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DED0" w14:textId="77777777" w:rsidR="00D318AD" w:rsidRPr="00C75A02" w:rsidRDefault="00D318AD" w:rsidP="00D318AD">
      <w:pPr>
        <w:spacing w:after="160" w:line="256" w:lineRule="auto"/>
        <w:jc w:val="center"/>
        <w:rPr>
          <w:rFonts w:ascii="Times New Roman" w:eastAsia="Times New Roman" w:hAnsi="Times New Roman" w:cs="Times New Roman"/>
          <w:b/>
          <w:sz w:val="44"/>
          <w:szCs w:val="28"/>
        </w:rPr>
      </w:pPr>
      <w:r w:rsidRPr="00C75A02">
        <w:rPr>
          <w:rFonts w:ascii="Times New Roman" w:eastAsia="Times New Roman" w:hAnsi="Times New Roman" w:cs="Times New Roman"/>
          <w:b/>
          <w:sz w:val="44"/>
          <w:szCs w:val="28"/>
        </w:rPr>
        <w:t xml:space="preserve">DATABASE MANAGEMENT SYSTEM </w:t>
      </w:r>
    </w:p>
    <w:p w14:paraId="304A7FCB" w14:textId="77777777" w:rsidR="00D318AD" w:rsidRPr="00C75A02" w:rsidRDefault="00D318AD" w:rsidP="00D318AD">
      <w:pPr>
        <w:spacing w:after="160" w:line="256" w:lineRule="auto"/>
        <w:jc w:val="center"/>
        <w:rPr>
          <w:rFonts w:ascii="Times New Roman" w:eastAsia="Times New Roman" w:hAnsi="Times New Roman" w:cs="Times New Roman"/>
          <w:b/>
          <w:sz w:val="44"/>
          <w:szCs w:val="28"/>
        </w:rPr>
      </w:pPr>
      <w:r w:rsidRPr="00C75A02">
        <w:rPr>
          <w:rFonts w:ascii="Times New Roman" w:eastAsia="Times New Roman" w:hAnsi="Times New Roman" w:cs="Times New Roman"/>
          <w:b/>
          <w:sz w:val="44"/>
          <w:szCs w:val="28"/>
        </w:rPr>
        <w:t>LAB REPORT</w:t>
      </w:r>
    </w:p>
    <w:p w14:paraId="35156B5C" w14:textId="77777777" w:rsidR="00D318AD" w:rsidRDefault="00D318AD" w:rsidP="00D318AD">
      <w:pPr>
        <w:spacing w:after="160" w:line="256" w:lineRule="auto"/>
        <w:jc w:val="center"/>
        <w:rPr>
          <w:rFonts w:ascii="Times New Roman" w:eastAsia="Times New Roman" w:hAnsi="Times New Roman" w:cs="Times New Roman"/>
          <w:b/>
          <w:sz w:val="32"/>
          <w:szCs w:val="28"/>
        </w:rPr>
      </w:pPr>
    </w:p>
    <w:p w14:paraId="11C46F62" w14:textId="77777777" w:rsidR="00D318AD" w:rsidRDefault="00D318AD" w:rsidP="00D318AD">
      <w:pPr>
        <w:spacing w:after="160" w:line="256" w:lineRule="auto"/>
        <w:jc w:val="center"/>
        <w:rPr>
          <w:rFonts w:ascii="Times New Roman" w:eastAsia="Times New Roman" w:hAnsi="Times New Roman" w:cs="Times New Roman"/>
          <w:b/>
          <w:sz w:val="32"/>
          <w:szCs w:val="28"/>
        </w:rPr>
      </w:pPr>
    </w:p>
    <w:p w14:paraId="37F1B69A" w14:textId="77777777" w:rsidR="001B54A2" w:rsidRDefault="001B54A2" w:rsidP="00D318AD">
      <w:pPr>
        <w:spacing w:after="160" w:line="256" w:lineRule="auto"/>
        <w:jc w:val="center"/>
        <w:rPr>
          <w:rFonts w:ascii="Times New Roman" w:eastAsia="Times New Roman" w:hAnsi="Times New Roman" w:cs="Times New Roman"/>
          <w:b/>
          <w:sz w:val="32"/>
          <w:szCs w:val="28"/>
        </w:rPr>
      </w:pPr>
    </w:p>
    <w:p w14:paraId="4EF70E08" w14:textId="77777777" w:rsidR="001B54A2" w:rsidRDefault="001B54A2" w:rsidP="00D318AD">
      <w:pPr>
        <w:spacing w:after="160" w:line="256" w:lineRule="auto"/>
        <w:jc w:val="center"/>
        <w:rPr>
          <w:rFonts w:ascii="Times New Roman" w:eastAsia="Times New Roman" w:hAnsi="Times New Roman" w:cs="Times New Roman"/>
          <w:b/>
          <w:sz w:val="32"/>
          <w:szCs w:val="28"/>
        </w:rPr>
      </w:pPr>
    </w:p>
    <w:p w14:paraId="76E22BCF" w14:textId="77777777" w:rsidR="00D318AD" w:rsidRDefault="001B54A2" w:rsidP="00D318AD">
      <w:pPr>
        <w:spacing w:after="160" w:line="256"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PREPARED BY</w:t>
      </w:r>
      <w:r w:rsidR="00B842F4">
        <w:rPr>
          <w:rFonts w:ascii="Times New Roman" w:eastAsia="Times New Roman" w:hAnsi="Times New Roman" w:cs="Times New Roman"/>
          <w:b/>
          <w:sz w:val="24"/>
          <w:szCs w:val="28"/>
        </w:rPr>
        <w:t>:</w:t>
      </w:r>
    </w:p>
    <w:p w14:paraId="5DB79B69" w14:textId="0E37785E" w:rsidR="00D318AD" w:rsidRDefault="001B54A2" w:rsidP="00D318AD">
      <w:pPr>
        <w:spacing w:after="160" w:line="256"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TUDENT MIS:- </w:t>
      </w:r>
      <w:r w:rsidR="003F3CAF" w:rsidRPr="003F3CAF">
        <w:rPr>
          <w:rFonts w:ascii="Times New Roman" w:eastAsia="Times New Roman" w:hAnsi="Times New Roman" w:cs="Times New Roman"/>
          <w:sz w:val="24"/>
          <w:szCs w:val="28"/>
        </w:rPr>
        <w:t>112015044</w:t>
      </w:r>
    </w:p>
    <w:p w14:paraId="67D1E4AF" w14:textId="76DB7255" w:rsidR="00D318AD" w:rsidRDefault="001B54A2" w:rsidP="00D318AD">
      <w:pPr>
        <w:spacing w:after="160" w:line="256"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STUDENT NAME:- </w:t>
      </w:r>
      <w:r w:rsidR="003F3CAF" w:rsidRPr="003F3CAF">
        <w:rPr>
          <w:rFonts w:ascii="Times New Roman" w:eastAsia="Times New Roman" w:hAnsi="Times New Roman" w:cs="Times New Roman"/>
          <w:sz w:val="24"/>
          <w:szCs w:val="28"/>
        </w:rPr>
        <w:t>ETCHERLA SAI MANOJ</w:t>
      </w:r>
    </w:p>
    <w:p w14:paraId="7A3EE9BC" w14:textId="77777777" w:rsidR="00D318AD" w:rsidRPr="00C75A02" w:rsidRDefault="00D318AD" w:rsidP="00D318AD">
      <w:pPr>
        <w:spacing w:after="160" w:line="256" w:lineRule="auto"/>
        <w:jc w:val="center"/>
        <w:rPr>
          <w:rFonts w:ascii="Times New Roman" w:eastAsia="Times New Roman" w:hAnsi="Times New Roman" w:cs="Times New Roman"/>
          <w:sz w:val="32"/>
          <w:szCs w:val="28"/>
        </w:rPr>
      </w:pPr>
    </w:p>
    <w:p w14:paraId="5A99BB2B" w14:textId="77777777" w:rsidR="00D318AD" w:rsidRDefault="00D318AD" w:rsidP="00D318AD">
      <w:pPr>
        <w:spacing w:after="160" w:line="256" w:lineRule="auto"/>
        <w:jc w:val="center"/>
        <w:rPr>
          <w:rFonts w:ascii="Times New Roman" w:eastAsia="Times New Roman" w:hAnsi="Times New Roman" w:cs="Times New Roman"/>
          <w:i/>
          <w:sz w:val="28"/>
          <w:szCs w:val="28"/>
        </w:rPr>
      </w:pPr>
    </w:p>
    <w:p w14:paraId="56AE53C9" w14:textId="77777777" w:rsidR="00D318AD" w:rsidRDefault="00D318AD" w:rsidP="00D318AD">
      <w:pPr>
        <w:spacing w:after="160" w:line="256" w:lineRule="auto"/>
        <w:jc w:val="center"/>
        <w:rPr>
          <w:rFonts w:ascii="Times New Roman" w:eastAsia="Times New Roman" w:hAnsi="Times New Roman" w:cs="Times New Roman"/>
          <w:i/>
          <w:sz w:val="28"/>
          <w:szCs w:val="28"/>
        </w:rPr>
      </w:pPr>
    </w:p>
    <w:p w14:paraId="78D126D3" w14:textId="77777777" w:rsidR="00D318AD" w:rsidRPr="00D318AD" w:rsidRDefault="00D318AD" w:rsidP="00D318AD">
      <w:pPr>
        <w:spacing w:after="160" w:line="256" w:lineRule="auto"/>
        <w:jc w:val="center"/>
        <w:rPr>
          <w:rFonts w:ascii="Times New Roman" w:eastAsia="Times New Roman" w:hAnsi="Times New Roman" w:cs="Times New Roman"/>
          <w:b/>
          <w:sz w:val="24"/>
          <w:szCs w:val="28"/>
        </w:rPr>
      </w:pPr>
      <w:r w:rsidRPr="00D318AD">
        <w:rPr>
          <w:rFonts w:ascii="Times New Roman" w:eastAsia="Times New Roman" w:hAnsi="Times New Roman" w:cs="Times New Roman"/>
          <w:b/>
          <w:sz w:val="24"/>
          <w:szCs w:val="28"/>
        </w:rPr>
        <w:t>SUBMITTED TO:</w:t>
      </w:r>
    </w:p>
    <w:p w14:paraId="0ACB6092" w14:textId="77777777" w:rsidR="00D318AD" w:rsidRPr="001B54A2" w:rsidRDefault="00D318AD" w:rsidP="00D318AD">
      <w:pPr>
        <w:spacing w:after="160" w:line="256" w:lineRule="auto"/>
        <w:jc w:val="center"/>
        <w:rPr>
          <w:rFonts w:ascii="Times New Roman" w:eastAsia="Times New Roman" w:hAnsi="Times New Roman" w:cs="Times New Roman"/>
          <w:sz w:val="24"/>
          <w:szCs w:val="28"/>
        </w:rPr>
      </w:pPr>
      <w:r w:rsidRPr="001B54A2">
        <w:rPr>
          <w:rFonts w:ascii="Times New Roman" w:eastAsia="Times New Roman" w:hAnsi="Times New Roman" w:cs="Times New Roman"/>
          <w:sz w:val="24"/>
          <w:szCs w:val="28"/>
        </w:rPr>
        <w:t>DR. SANJEEV SHARMA</w:t>
      </w:r>
    </w:p>
    <w:p w14:paraId="37447484" w14:textId="77777777" w:rsidR="00D318AD" w:rsidRPr="00C75A02" w:rsidRDefault="00D318AD" w:rsidP="00D318AD">
      <w:pPr>
        <w:spacing w:after="160" w:line="256" w:lineRule="auto"/>
        <w:jc w:val="center"/>
        <w:rPr>
          <w:rFonts w:ascii="Times New Roman" w:eastAsia="Times New Roman" w:hAnsi="Times New Roman" w:cs="Times New Roman"/>
          <w:i/>
          <w:sz w:val="28"/>
          <w:szCs w:val="28"/>
        </w:rPr>
      </w:pPr>
    </w:p>
    <w:p w14:paraId="5836BDA0" w14:textId="77777777" w:rsidR="00D318AD" w:rsidRDefault="00D318AD" w:rsidP="00D318AD">
      <w:pPr>
        <w:spacing w:after="160" w:line="256" w:lineRule="auto"/>
        <w:jc w:val="center"/>
        <w:rPr>
          <w:rFonts w:ascii="Times New Roman" w:eastAsia="Times New Roman" w:hAnsi="Times New Roman" w:cs="Times New Roman"/>
          <w:i/>
          <w:sz w:val="28"/>
          <w:szCs w:val="28"/>
        </w:rPr>
      </w:pPr>
    </w:p>
    <w:p w14:paraId="47157C84" w14:textId="77777777" w:rsidR="00D318AD" w:rsidRPr="00C75A02" w:rsidRDefault="00D318AD" w:rsidP="00D318AD">
      <w:pPr>
        <w:spacing w:after="160" w:line="256"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eastAsia="en-IN"/>
        </w:rPr>
        <w:drawing>
          <wp:inline distT="0" distB="0" distL="0" distR="0" wp14:anchorId="74657A73" wp14:editId="741795FE">
            <wp:extent cx="1506178" cy="1466850"/>
            <wp:effectExtent l="0" t="0" r="0" b="0"/>
            <wp:docPr id="2" name="Picture 2" descr="C:\Users\Admin\Downloads\color bl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olor black(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178" cy="1466850"/>
                    </a:xfrm>
                    <a:prstGeom prst="rect">
                      <a:avLst/>
                    </a:prstGeom>
                    <a:noFill/>
                    <a:ln>
                      <a:noFill/>
                    </a:ln>
                  </pic:spPr>
                </pic:pic>
              </a:graphicData>
            </a:graphic>
          </wp:inline>
        </w:drawing>
      </w:r>
    </w:p>
    <w:p w14:paraId="1E56A22E" w14:textId="77777777" w:rsidR="00D318AD" w:rsidRDefault="00D318AD" w:rsidP="00D318AD">
      <w:pPr>
        <w:spacing w:after="160" w:line="256" w:lineRule="auto"/>
        <w:jc w:val="center"/>
        <w:rPr>
          <w:rFonts w:ascii="Times New Roman" w:eastAsia="Times New Roman" w:hAnsi="Times New Roman" w:cs="Times New Roman"/>
          <w:i/>
          <w:sz w:val="28"/>
          <w:szCs w:val="28"/>
        </w:rPr>
      </w:pPr>
    </w:p>
    <w:p w14:paraId="7C988A76" w14:textId="77777777" w:rsidR="00D318AD" w:rsidRDefault="00D318AD" w:rsidP="00D318AD"/>
    <w:p w14:paraId="0304C336" w14:textId="77777777" w:rsidR="00D318AD" w:rsidRDefault="00D318AD" w:rsidP="00D318AD"/>
    <w:p w14:paraId="68C1A949" w14:textId="77777777" w:rsidR="00D318AD" w:rsidRPr="00C75A02" w:rsidRDefault="00D318AD" w:rsidP="00D318AD">
      <w:pPr>
        <w:spacing w:after="160" w:line="256" w:lineRule="auto"/>
        <w:jc w:val="center"/>
        <w:rPr>
          <w:rFonts w:ascii="Times New Roman" w:eastAsia="Times New Roman" w:hAnsi="Times New Roman" w:cs="Times New Roman"/>
          <w:b/>
          <w:sz w:val="32"/>
          <w:szCs w:val="28"/>
        </w:rPr>
      </w:pPr>
      <w:r w:rsidRPr="00C75A02">
        <w:rPr>
          <w:rFonts w:ascii="Times New Roman" w:eastAsia="Times New Roman" w:hAnsi="Times New Roman" w:cs="Times New Roman"/>
          <w:b/>
          <w:sz w:val="32"/>
          <w:szCs w:val="28"/>
        </w:rPr>
        <w:t>INDIAN INSTITUTE OF INFORMATION TECHNOLOGY, PUNE</w:t>
      </w:r>
    </w:p>
    <w:p w14:paraId="688837FA" w14:textId="77777777" w:rsidR="00D318AD" w:rsidRPr="00C75A02" w:rsidRDefault="00B10ABB" w:rsidP="00D318AD">
      <w:pPr>
        <w:spacing w:after="160" w:line="256"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DECEMBER</w:t>
      </w:r>
      <w:r w:rsidRPr="00C75A02">
        <w:rPr>
          <w:rFonts w:ascii="Times New Roman" w:eastAsia="Times New Roman" w:hAnsi="Times New Roman" w:cs="Times New Roman"/>
          <w:b/>
          <w:sz w:val="32"/>
          <w:szCs w:val="28"/>
        </w:rPr>
        <w:t xml:space="preserve"> 2021</w:t>
      </w:r>
    </w:p>
    <w:p w14:paraId="4CD85639" w14:textId="77777777" w:rsidR="00280BB7" w:rsidRPr="001B54A2" w:rsidRDefault="001B54A2" w:rsidP="001B54A2">
      <w:pPr>
        <w:jc w:val="center"/>
        <w:rPr>
          <w:rFonts w:ascii="Times New Roman" w:hAnsi="Times New Roman" w:cs="Times New Roman"/>
          <w:b/>
          <w:sz w:val="36"/>
          <w:lang w:val="en-US"/>
        </w:rPr>
      </w:pPr>
      <w:r w:rsidRPr="001B54A2">
        <w:rPr>
          <w:rFonts w:ascii="Times New Roman" w:hAnsi="Times New Roman" w:cs="Times New Roman"/>
          <w:b/>
          <w:sz w:val="36"/>
          <w:lang w:val="en-US"/>
        </w:rPr>
        <w:lastRenderedPageBreak/>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50"/>
        <w:gridCol w:w="5812"/>
        <w:gridCol w:w="1479"/>
      </w:tblGrid>
      <w:tr w:rsidR="005764BA" w:rsidRPr="001B54A2" w14:paraId="2B91B1B3" w14:textId="77777777" w:rsidTr="001B54A2">
        <w:tc>
          <w:tcPr>
            <w:tcW w:w="1101" w:type="dxa"/>
            <w:vAlign w:val="center"/>
          </w:tcPr>
          <w:p w14:paraId="2270B1D5" w14:textId="77777777" w:rsidR="005764BA" w:rsidRPr="00AB5E41" w:rsidRDefault="005764BA" w:rsidP="00B842F4">
            <w:pPr>
              <w:spacing w:line="360" w:lineRule="auto"/>
              <w:jc w:val="center"/>
              <w:rPr>
                <w:rFonts w:ascii="Times New Roman" w:hAnsi="Times New Roman" w:cs="Times New Roman"/>
                <w:b/>
                <w:lang w:val="en-US"/>
              </w:rPr>
            </w:pPr>
            <w:r w:rsidRPr="00AB5E41">
              <w:rPr>
                <w:rFonts w:ascii="Times New Roman" w:hAnsi="Times New Roman" w:cs="Times New Roman"/>
                <w:b/>
                <w:lang w:val="en-US"/>
              </w:rPr>
              <w:t>S. No.</w:t>
            </w:r>
          </w:p>
        </w:tc>
        <w:tc>
          <w:tcPr>
            <w:tcW w:w="6662" w:type="dxa"/>
            <w:gridSpan w:val="2"/>
            <w:vAlign w:val="center"/>
          </w:tcPr>
          <w:p w14:paraId="58630C26" w14:textId="77777777" w:rsidR="005764BA" w:rsidRPr="00AB5E41" w:rsidRDefault="005764BA" w:rsidP="00B842F4">
            <w:pPr>
              <w:spacing w:line="360" w:lineRule="auto"/>
              <w:rPr>
                <w:rFonts w:ascii="Times New Roman" w:hAnsi="Times New Roman" w:cs="Times New Roman"/>
                <w:b/>
                <w:lang w:val="en-US"/>
              </w:rPr>
            </w:pPr>
            <w:r w:rsidRPr="00AB5E41">
              <w:rPr>
                <w:rFonts w:ascii="Times New Roman" w:hAnsi="Times New Roman" w:cs="Times New Roman"/>
                <w:b/>
                <w:lang w:val="en-US"/>
              </w:rPr>
              <w:t>Title</w:t>
            </w:r>
          </w:p>
        </w:tc>
        <w:tc>
          <w:tcPr>
            <w:tcW w:w="1479" w:type="dxa"/>
            <w:vAlign w:val="center"/>
          </w:tcPr>
          <w:p w14:paraId="6AD5EA7D" w14:textId="77777777" w:rsidR="005764BA" w:rsidRPr="00AB5E41" w:rsidRDefault="005764BA" w:rsidP="00B842F4">
            <w:pPr>
              <w:spacing w:line="360" w:lineRule="auto"/>
              <w:rPr>
                <w:rFonts w:ascii="Times New Roman" w:hAnsi="Times New Roman" w:cs="Times New Roman"/>
                <w:b/>
                <w:lang w:val="en-US"/>
              </w:rPr>
            </w:pPr>
            <w:r w:rsidRPr="00AB5E41">
              <w:rPr>
                <w:rFonts w:ascii="Times New Roman" w:hAnsi="Times New Roman" w:cs="Times New Roman"/>
                <w:b/>
                <w:lang w:val="en-US"/>
              </w:rPr>
              <w:t>Page No.</w:t>
            </w:r>
          </w:p>
        </w:tc>
      </w:tr>
      <w:tr w:rsidR="005764BA" w:rsidRPr="001B54A2" w14:paraId="71D48333" w14:textId="77777777" w:rsidTr="001B54A2">
        <w:tc>
          <w:tcPr>
            <w:tcW w:w="1101" w:type="dxa"/>
            <w:vAlign w:val="center"/>
          </w:tcPr>
          <w:p w14:paraId="0F5AF646" w14:textId="77777777" w:rsidR="005764BA" w:rsidRPr="001B54A2" w:rsidRDefault="005764BA" w:rsidP="00B842F4">
            <w:pPr>
              <w:spacing w:line="360" w:lineRule="auto"/>
              <w:jc w:val="center"/>
              <w:rPr>
                <w:rFonts w:ascii="Times New Roman" w:hAnsi="Times New Roman" w:cs="Times New Roman"/>
                <w:lang w:val="en-US"/>
              </w:rPr>
            </w:pPr>
            <w:r w:rsidRPr="001B54A2">
              <w:rPr>
                <w:rFonts w:ascii="Times New Roman" w:hAnsi="Times New Roman" w:cs="Times New Roman"/>
                <w:lang w:val="en-US"/>
              </w:rPr>
              <w:t>1</w:t>
            </w:r>
          </w:p>
        </w:tc>
        <w:tc>
          <w:tcPr>
            <w:tcW w:w="6662" w:type="dxa"/>
            <w:gridSpan w:val="2"/>
            <w:vAlign w:val="center"/>
          </w:tcPr>
          <w:p w14:paraId="2FA69187" w14:textId="77777777" w:rsidR="005764BA" w:rsidRPr="001B54A2" w:rsidRDefault="005764BA" w:rsidP="00B842F4">
            <w:pPr>
              <w:spacing w:line="360" w:lineRule="auto"/>
              <w:rPr>
                <w:rFonts w:ascii="Times New Roman" w:hAnsi="Times New Roman" w:cs="Times New Roman"/>
                <w:lang w:val="en-US"/>
              </w:rPr>
            </w:pPr>
            <w:r w:rsidRPr="001B54A2">
              <w:rPr>
                <w:rFonts w:ascii="Times New Roman" w:hAnsi="Times New Roman" w:cs="Times New Roman"/>
                <w:lang w:val="en-US"/>
              </w:rPr>
              <w:t>Introduction to DBMS</w:t>
            </w:r>
          </w:p>
        </w:tc>
        <w:tc>
          <w:tcPr>
            <w:tcW w:w="1479" w:type="dxa"/>
            <w:vAlign w:val="center"/>
          </w:tcPr>
          <w:p w14:paraId="2429C76E" w14:textId="7663DBC9" w:rsidR="005764BA" w:rsidRPr="001B54A2" w:rsidRDefault="00231B8C" w:rsidP="00B842F4">
            <w:pPr>
              <w:spacing w:line="360" w:lineRule="auto"/>
              <w:rPr>
                <w:rFonts w:ascii="Times New Roman" w:hAnsi="Times New Roman" w:cs="Times New Roman"/>
                <w:lang w:val="en-US"/>
              </w:rPr>
            </w:pPr>
            <w:r>
              <w:rPr>
                <w:rFonts w:ascii="Times New Roman" w:hAnsi="Times New Roman" w:cs="Times New Roman"/>
                <w:lang w:val="en-US"/>
              </w:rPr>
              <w:t xml:space="preserve">     3</w:t>
            </w:r>
          </w:p>
        </w:tc>
      </w:tr>
      <w:tr w:rsidR="005764BA" w:rsidRPr="001B54A2" w14:paraId="07D837B3" w14:textId="77777777" w:rsidTr="001B54A2">
        <w:tc>
          <w:tcPr>
            <w:tcW w:w="1101" w:type="dxa"/>
            <w:vAlign w:val="center"/>
          </w:tcPr>
          <w:p w14:paraId="00BA3D3B" w14:textId="77777777" w:rsidR="005764BA" w:rsidRPr="001B54A2" w:rsidRDefault="005764BA" w:rsidP="00B842F4">
            <w:pPr>
              <w:spacing w:line="360" w:lineRule="auto"/>
              <w:jc w:val="center"/>
              <w:rPr>
                <w:rFonts w:ascii="Times New Roman" w:hAnsi="Times New Roman" w:cs="Times New Roman"/>
                <w:lang w:val="en-US"/>
              </w:rPr>
            </w:pPr>
            <w:r w:rsidRPr="001B54A2">
              <w:rPr>
                <w:rFonts w:ascii="Times New Roman" w:hAnsi="Times New Roman" w:cs="Times New Roman"/>
                <w:lang w:val="en-US"/>
              </w:rPr>
              <w:t>2.</w:t>
            </w:r>
          </w:p>
        </w:tc>
        <w:tc>
          <w:tcPr>
            <w:tcW w:w="6662" w:type="dxa"/>
            <w:gridSpan w:val="2"/>
            <w:vAlign w:val="center"/>
          </w:tcPr>
          <w:p w14:paraId="03CBC419" w14:textId="77777777" w:rsidR="005764BA" w:rsidRPr="001B54A2" w:rsidRDefault="005764BA" w:rsidP="00B842F4">
            <w:pPr>
              <w:spacing w:line="360" w:lineRule="auto"/>
              <w:rPr>
                <w:rFonts w:ascii="Times New Roman" w:hAnsi="Times New Roman" w:cs="Times New Roman"/>
                <w:lang w:val="en-US"/>
              </w:rPr>
            </w:pPr>
            <w:r w:rsidRPr="001B54A2">
              <w:rPr>
                <w:rFonts w:ascii="Times New Roman" w:hAnsi="Times New Roman" w:cs="Times New Roman"/>
                <w:lang w:val="en-US"/>
              </w:rPr>
              <w:t>Hardware and Software Requirements</w:t>
            </w:r>
          </w:p>
        </w:tc>
        <w:tc>
          <w:tcPr>
            <w:tcW w:w="1479" w:type="dxa"/>
            <w:vAlign w:val="center"/>
          </w:tcPr>
          <w:p w14:paraId="3B2EA762" w14:textId="442F8FA5" w:rsidR="005764BA" w:rsidRPr="001B54A2" w:rsidRDefault="00231B8C" w:rsidP="00B842F4">
            <w:pPr>
              <w:spacing w:line="360" w:lineRule="auto"/>
              <w:rPr>
                <w:rFonts w:ascii="Times New Roman" w:hAnsi="Times New Roman" w:cs="Times New Roman"/>
                <w:lang w:val="en-US"/>
              </w:rPr>
            </w:pPr>
            <w:r>
              <w:rPr>
                <w:rFonts w:ascii="Times New Roman" w:hAnsi="Times New Roman" w:cs="Times New Roman"/>
                <w:lang w:val="en-US"/>
              </w:rPr>
              <w:t xml:space="preserve">     </w:t>
            </w:r>
            <w:r w:rsidR="00012CA2">
              <w:rPr>
                <w:rFonts w:ascii="Times New Roman" w:hAnsi="Times New Roman" w:cs="Times New Roman"/>
                <w:lang w:val="en-US"/>
              </w:rPr>
              <w:t>5</w:t>
            </w:r>
          </w:p>
        </w:tc>
      </w:tr>
      <w:tr w:rsidR="005764BA" w:rsidRPr="001B54A2" w14:paraId="5C82FA1B" w14:textId="77777777" w:rsidTr="001B54A2">
        <w:tc>
          <w:tcPr>
            <w:tcW w:w="1101" w:type="dxa"/>
            <w:vAlign w:val="center"/>
          </w:tcPr>
          <w:p w14:paraId="0CDD8122" w14:textId="77777777" w:rsidR="005764BA" w:rsidRPr="001B54A2" w:rsidRDefault="005764BA" w:rsidP="00B842F4">
            <w:pPr>
              <w:spacing w:line="360" w:lineRule="auto"/>
              <w:jc w:val="center"/>
              <w:rPr>
                <w:rFonts w:ascii="Times New Roman" w:hAnsi="Times New Roman" w:cs="Times New Roman"/>
                <w:lang w:val="en-US"/>
              </w:rPr>
            </w:pPr>
            <w:r w:rsidRPr="001B54A2">
              <w:rPr>
                <w:rFonts w:ascii="Times New Roman" w:hAnsi="Times New Roman" w:cs="Times New Roman"/>
                <w:lang w:val="en-US"/>
              </w:rPr>
              <w:t>3.</w:t>
            </w:r>
          </w:p>
        </w:tc>
        <w:tc>
          <w:tcPr>
            <w:tcW w:w="6662" w:type="dxa"/>
            <w:gridSpan w:val="2"/>
            <w:vAlign w:val="center"/>
          </w:tcPr>
          <w:p w14:paraId="28AFA42F" w14:textId="77777777" w:rsidR="005764BA" w:rsidRPr="001B54A2" w:rsidRDefault="005764BA" w:rsidP="00B842F4">
            <w:pPr>
              <w:spacing w:line="360" w:lineRule="auto"/>
              <w:rPr>
                <w:rFonts w:ascii="Times New Roman" w:hAnsi="Times New Roman" w:cs="Times New Roman"/>
                <w:lang w:val="en-US"/>
              </w:rPr>
            </w:pPr>
            <w:r w:rsidRPr="001B54A2">
              <w:rPr>
                <w:rFonts w:ascii="Times New Roman" w:hAnsi="Times New Roman" w:cs="Times New Roman"/>
                <w:lang w:val="en-US"/>
              </w:rPr>
              <w:t>Introduction to SQL</w:t>
            </w:r>
          </w:p>
        </w:tc>
        <w:tc>
          <w:tcPr>
            <w:tcW w:w="1479" w:type="dxa"/>
            <w:vAlign w:val="center"/>
          </w:tcPr>
          <w:p w14:paraId="753A66B4" w14:textId="02A99C29" w:rsidR="005764BA"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5</w:t>
            </w:r>
          </w:p>
        </w:tc>
      </w:tr>
      <w:tr w:rsidR="00512951" w:rsidRPr="001B54A2" w14:paraId="38908B93" w14:textId="77777777" w:rsidTr="001B54A2">
        <w:tc>
          <w:tcPr>
            <w:tcW w:w="1101" w:type="dxa"/>
            <w:vAlign w:val="center"/>
          </w:tcPr>
          <w:p w14:paraId="27C1BB3F" w14:textId="77777777" w:rsidR="00512951" w:rsidRPr="001B54A2" w:rsidRDefault="00512951" w:rsidP="00B842F4">
            <w:pPr>
              <w:spacing w:line="360" w:lineRule="auto"/>
              <w:jc w:val="center"/>
              <w:rPr>
                <w:rFonts w:ascii="Times New Roman" w:hAnsi="Times New Roman" w:cs="Times New Roman"/>
                <w:lang w:val="en-US"/>
              </w:rPr>
            </w:pPr>
            <w:r w:rsidRPr="001B54A2">
              <w:rPr>
                <w:rFonts w:ascii="Times New Roman" w:hAnsi="Times New Roman" w:cs="Times New Roman"/>
                <w:lang w:val="en-US"/>
              </w:rPr>
              <w:t>4.</w:t>
            </w:r>
          </w:p>
        </w:tc>
        <w:tc>
          <w:tcPr>
            <w:tcW w:w="6662" w:type="dxa"/>
            <w:gridSpan w:val="2"/>
            <w:vAlign w:val="center"/>
          </w:tcPr>
          <w:p w14:paraId="4E3926C5" w14:textId="77777777" w:rsidR="00512951" w:rsidRPr="001B54A2" w:rsidRDefault="00512951" w:rsidP="00B842F4">
            <w:pPr>
              <w:spacing w:line="360" w:lineRule="auto"/>
              <w:rPr>
                <w:rFonts w:ascii="Times New Roman" w:hAnsi="Times New Roman" w:cs="Times New Roman"/>
                <w:lang w:val="en-US"/>
              </w:rPr>
            </w:pPr>
            <w:r w:rsidRPr="001B54A2">
              <w:rPr>
                <w:rFonts w:ascii="Times New Roman" w:hAnsi="Times New Roman" w:cs="Times New Roman"/>
                <w:lang w:val="en-US"/>
              </w:rPr>
              <w:t>Schema of sample database with E-R Diagram</w:t>
            </w:r>
          </w:p>
        </w:tc>
        <w:tc>
          <w:tcPr>
            <w:tcW w:w="1479" w:type="dxa"/>
            <w:vAlign w:val="center"/>
          </w:tcPr>
          <w:p w14:paraId="019126F7" w14:textId="5930CFE4" w:rsidR="00512951"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7</w:t>
            </w:r>
          </w:p>
        </w:tc>
      </w:tr>
      <w:tr w:rsidR="005764BA" w:rsidRPr="001B54A2" w14:paraId="48862DC1" w14:textId="77777777" w:rsidTr="001B54A2">
        <w:tc>
          <w:tcPr>
            <w:tcW w:w="1101" w:type="dxa"/>
            <w:vAlign w:val="center"/>
          </w:tcPr>
          <w:p w14:paraId="1C4768F0" w14:textId="77777777" w:rsidR="005764BA" w:rsidRPr="001B54A2" w:rsidRDefault="001B54A2" w:rsidP="00B842F4">
            <w:pPr>
              <w:spacing w:line="360" w:lineRule="auto"/>
              <w:jc w:val="center"/>
              <w:rPr>
                <w:rFonts w:ascii="Times New Roman" w:hAnsi="Times New Roman" w:cs="Times New Roman"/>
                <w:lang w:val="en-US"/>
              </w:rPr>
            </w:pPr>
            <w:r>
              <w:rPr>
                <w:rFonts w:ascii="Times New Roman" w:hAnsi="Times New Roman" w:cs="Times New Roman"/>
                <w:lang w:val="en-US"/>
              </w:rPr>
              <w:t>5</w:t>
            </w:r>
          </w:p>
        </w:tc>
        <w:tc>
          <w:tcPr>
            <w:tcW w:w="6662" w:type="dxa"/>
            <w:gridSpan w:val="2"/>
            <w:vAlign w:val="center"/>
          </w:tcPr>
          <w:p w14:paraId="7A9178A7" w14:textId="77777777" w:rsidR="005764BA" w:rsidRPr="001B54A2" w:rsidRDefault="001B54A2" w:rsidP="00B842F4">
            <w:pPr>
              <w:spacing w:line="360" w:lineRule="auto"/>
              <w:rPr>
                <w:rFonts w:ascii="Times New Roman" w:hAnsi="Times New Roman" w:cs="Times New Roman"/>
                <w:lang w:val="en-US"/>
              </w:rPr>
            </w:pPr>
            <w:r>
              <w:rPr>
                <w:rFonts w:ascii="Times New Roman" w:hAnsi="Times New Roman" w:cs="Times New Roman"/>
                <w:lang w:val="en-US"/>
              </w:rPr>
              <w:t>SQL Commands</w:t>
            </w:r>
          </w:p>
        </w:tc>
        <w:tc>
          <w:tcPr>
            <w:tcW w:w="1479" w:type="dxa"/>
            <w:vAlign w:val="center"/>
          </w:tcPr>
          <w:p w14:paraId="39CEAB16" w14:textId="1226DA56" w:rsidR="005764BA"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9</w:t>
            </w:r>
          </w:p>
        </w:tc>
      </w:tr>
      <w:tr w:rsidR="001B54A2" w:rsidRPr="001B54A2" w14:paraId="5EF39B03" w14:textId="77777777" w:rsidTr="001B54A2">
        <w:tc>
          <w:tcPr>
            <w:tcW w:w="1101" w:type="dxa"/>
            <w:vAlign w:val="center"/>
          </w:tcPr>
          <w:p w14:paraId="5E9618E2"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3F4572CA" w14:textId="77777777" w:rsidR="001B54A2" w:rsidRPr="001B54A2" w:rsidRDefault="001B54A2" w:rsidP="00B842F4">
            <w:pPr>
              <w:spacing w:line="360" w:lineRule="auto"/>
              <w:rPr>
                <w:rFonts w:ascii="Times New Roman" w:hAnsi="Times New Roman" w:cs="Times New Roman"/>
                <w:lang w:val="en-US"/>
              </w:rPr>
            </w:pPr>
            <w:r>
              <w:rPr>
                <w:rFonts w:ascii="Times New Roman" w:hAnsi="Times New Roman" w:cs="Times New Roman"/>
                <w:lang w:val="en-US"/>
              </w:rPr>
              <w:t>5.1</w:t>
            </w:r>
          </w:p>
        </w:tc>
        <w:tc>
          <w:tcPr>
            <w:tcW w:w="5812" w:type="dxa"/>
            <w:vAlign w:val="center"/>
          </w:tcPr>
          <w:p w14:paraId="66517D4E"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CREATE</w:t>
            </w:r>
          </w:p>
        </w:tc>
        <w:tc>
          <w:tcPr>
            <w:tcW w:w="1479" w:type="dxa"/>
            <w:vAlign w:val="center"/>
          </w:tcPr>
          <w:p w14:paraId="5F4115F1" w14:textId="7926BFFA"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9</w:t>
            </w:r>
          </w:p>
        </w:tc>
      </w:tr>
      <w:tr w:rsidR="001B54A2" w:rsidRPr="001B54A2" w14:paraId="06BF7F2F" w14:textId="77777777" w:rsidTr="001B54A2">
        <w:tc>
          <w:tcPr>
            <w:tcW w:w="1101" w:type="dxa"/>
            <w:vAlign w:val="center"/>
          </w:tcPr>
          <w:p w14:paraId="428EA179"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74D5818F" w14:textId="77777777" w:rsidR="001B54A2" w:rsidRPr="001B54A2" w:rsidRDefault="001B54A2" w:rsidP="00B842F4">
            <w:pPr>
              <w:spacing w:line="360" w:lineRule="auto"/>
              <w:rPr>
                <w:rFonts w:ascii="Times New Roman" w:hAnsi="Times New Roman" w:cs="Times New Roman"/>
                <w:lang w:val="en-US"/>
              </w:rPr>
            </w:pPr>
            <w:r>
              <w:rPr>
                <w:rFonts w:ascii="Times New Roman" w:hAnsi="Times New Roman" w:cs="Times New Roman"/>
                <w:lang w:val="en-US"/>
              </w:rPr>
              <w:t>5.2</w:t>
            </w:r>
          </w:p>
        </w:tc>
        <w:tc>
          <w:tcPr>
            <w:tcW w:w="5812" w:type="dxa"/>
            <w:vAlign w:val="center"/>
          </w:tcPr>
          <w:p w14:paraId="3DD84CA7"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DROP</w:t>
            </w:r>
          </w:p>
        </w:tc>
        <w:tc>
          <w:tcPr>
            <w:tcW w:w="1479" w:type="dxa"/>
            <w:vAlign w:val="center"/>
          </w:tcPr>
          <w:p w14:paraId="2E016654" w14:textId="0845C6A5"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9</w:t>
            </w:r>
          </w:p>
        </w:tc>
      </w:tr>
      <w:tr w:rsidR="001B54A2" w:rsidRPr="001B54A2" w14:paraId="56ADA338" w14:textId="77777777" w:rsidTr="001B54A2">
        <w:tc>
          <w:tcPr>
            <w:tcW w:w="1101" w:type="dxa"/>
            <w:vAlign w:val="center"/>
          </w:tcPr>
          <w:p w14:paraId="7B7ED94E"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4C637E1F" w14:textId="77777777" w:rsidR="001B54A2" w:rsidRPr="001B54A2" w:rsidRDefault="001B54A2" w:rsidP="00B842F4">
            <w:pPr>
              <w:spacing w:line="360" w:lineRule="auto"/>
              <w:rPr>
                <w:rFonts w:ascii="Times New Roman" w:hAnsi="Times New Roman" w:cs="Times New Roman"/>
                <w:lang w:val="en-US"/>
              </w:rPr>
            </w:pPr>
            <w:r>
              <w:rPr>
                <w:rFonts w:ascii="Times New Roman" w:hAnsi="Times New Roman" w:cs="Times New Roman"/>
                <w:lang w:val="en-US"/>
              </w:rPr>
              <w:t>5.3</w:t>
            </w:r>
          </w:p>
        </w:tc>
        <w:tc>
          <w:tcPr>
            <w:tcW w:w="5812" w:type="dxa"/>
            <w:vAlign w:val="center"/>
          </w:tcPr>
          <w:p w14:paraId="1FEA3D9C"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TRUNCATE</w:t>
            </w:r>
          </w:p>
        </w:tc>
        <w:tc>
          <w:tcPr>
            <w:tcW w:w="1479" w:type="dxa"/>
            <w:vAlign w:val="center"/>
          </w:tcPr>
          <w:p w14:paraId="784A550C" w14:textId="676B702E"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0</w:t>
            </w:r>
          </w:p>
        </w:tc>
      </w:tr>
      <w:tr w:rsidR="001B54A2" w:rsidRPr="001B54A2" w14:paraId="2EFF0978" w14:textId="77777777" w:rsidTr="001B54A2">
        <w:tc>
          <w:tcPr>
            <w:tcW w:w="1101" w:type="dxa"/>
            <w:vAlign w:val="center"/>
          </w:tcPr>
          <w:p w14:paraId="5E5B90E8"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79D2EDE4" w14:textId="77777777" w:rsidR="001B54A2" w:rsidRPr="001B54A2" w:rsidRDefault="001B54A2" w:rsidP="00B842F4">
            <w:pPr>
              <w:spacing w:line="360" w:lineRule="auto"/>
              <w:rPr>
                <w:rFonts w:ascii="Times New Roman" w:hAnsi="Times New Roman" w:cs="Times New Roman"/>
                <w:lang w:val="en-US"/>
              </w:rPr>
            </w:pPr>
            <w:r>
              <w:rPr>
                <w:rFonts w:ascii="Times New Roman" w:hAnsi="Times New Roman" w:cs="Times New Roman"/>
                <w:lang w:val="en-US"/>
              </w:rPr>
              <w:t>5.4</w:t>
            </w:r>
          </w:p>
        </w:tc>
        <w:tc>
          <w:tcPr>
            <w:tcW w:w="5812" w:type="dxa"/>
            <w:vAlign w:val="center"/>
          </w:tcPr>
          <w:p w14:paraId="2BFD4D53"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ALTER</w:t>
            </w:r>
          </w:p>
        </w:tc>
        <w:tc>
          <w:tcPr>
            <w:tcW w:w="1479" w:type="dxa"/>
            <w:vAlign w:val="center"/>
          </w:tcPr>
          <w:p w14:paraId="2F8C289E" w14:textId="1F71AFA1"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0</w:t>
            </w:r>
          </w:p>
        </w:tc>
      </w:tr>
      <w:tr w:rsidR="001B54A2" w:rsidRPr="001B54A2" w14:paraId="40649CA1" w14:textId="77777777" w:rsidTr="001B54A2">
        <w:tc>
          <w:tcPr>
            <w:tcW w:w="1101" w:type="dxa"/>
            <w:vAlign w:val="center"/>
          </w:tcPr>
          <w:p w14:paraId="091B12CB"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6EACB32F" w14:textId="77777777" w:rsidR="001B54A2" w:rsidRPr="001B54A2" w:rsidRDefault="001B54A2" w:rsidP="00B842F4">
            <w:pPr>
              <w:spacing w:line="360" w:lineRule="auto"/>
              <w:rPr>
                <w:rFonts w:ascii="Times New Roman" w:hAnsi="Times New Roman" w:cs="Times New Roman"/>
                <w:lang w:val="en-US"/>
              </w:rPr>
            </w:pPr>
            <w:r>
              <w:rPr>
                <w:rFonts w:ascii="Times New Roman" w:hAnsi="Times New Roman" w:cs="Times New Roman"/>
                <w:lang w:val="en-US"/>
              </w:rPr>
              <w:t>5.5</w:t>
            </w:r>
          </w:p>
        </w:tc>
        <w:tc>
          <w:tcPr>
            <w:tcW w:w="5812" w:type="dxa"/>
            <w:vAlign w:val="center"/>
          </w:tcPr>
          <w:p w14:paraId="7263102D"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NOT NULL</w:t>
            </w:r>
          </w:p>
        </w:tc>
        <w:tc>
          <w:tcPr>
            <w:tcW w:w="1479" w:type="dxa"/>
            <w:vAlign w:val="center"/>
          </w:tcPr>
          <w:p w14:paraId="5D708329" w14:textId="6C8A8367"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1</w:t>
            </w:r>
          </w:p>
        </w:tc>
      </w:tr>
      <w:tr w:rsidR="001B54A2" w:rsidRPr="001B54A2" w14:paraId="4D3F1956" w14:textId="77777777" w:rsidTr="001B54A2">
        <w:tc>
          <w:tcPr>
            <w:tcW w:w="1101" w:type="dxa"/>
            <w:vAlign w:val="center"/>
          </w:tcPr>
          <w:p w14:paraId="6ED99311"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2BEBF76D" w14:textId="77777777" w:rsidR="001B54A2" w:rsidRPr="001B54A2" w:rsidRDefault="001B54A2" w:rsidP="00B842F4">
            <w:pPr>
              <w:spacing w:line="360" w:lineRule="auto"/>
              <w:rPr>
                <w:rFonts w:ascii="Times New Roman" w:hAnsi="Times New Roman" w:cs="Times New Roman"/>
                <w:lang w:val="en-US"/>
              </w:rPr>
            </w:pPr>
            <w:r>
              <w:rPr>
                <w:rFonts w:ascii="Times New Roman" w:hAnsi="Times New Roman" w:cs="Times New Roman"/>
                <w:lang w:val="en-US"/>
              </w:rPr>
              <w:t>5.6</w:t>
            </w:r>
          </w:p>
        </w:tc>
        <w:tc>
          <w:tcPr>
            <w:tcW w:w="5812" w:type="dxa"/>
            <w:vAlign w:val="center"/>
          </w:tcPr>
          <w:p w14:paraId="167FDB01"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UNIQUE</w:t>
            </w:r>
          </w:p>
        </w:tc>
        <w:tc>
          <w:tcPr>
            <w:tcW w:w="1479" w:type="dxa"/>
            <w:vAlign w:val="center"/>
          </w:tcPr>
          <w:p w14:paraId="42017700" w14:textId="76422458"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2</w:t>
            </w:r>
          </w:p>
        </w:tc>
      </w:tr>
      <w:tr w:rsidR="001B54A2" w:rsidRPr="001B54A2" w14:paraId="6D29D26E" w14:textId="77777777" w:rsidTr="001B54A2">
        <w:tc>
          <w:tcPr>
            <w:tcW w:w="1101" w:type="dxa"/>
            <w:vAlign w:val="center"/>
          </w:tcPr>
          <w:p w14:paraId="08BBC605"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26A87620" w14:textId="77777777" w:rsidR="001B54A2" w:rsidRPr="001B54A2" w:rsidRDefault="001B54A2" w:rsidP="00B842F4">
            <w:pPr>
              <w:spacing w:line="360" w:lineRule="auto"/>
              <w:rPr>
                <w:rFonts w:ascii="Times New Roman" w:hAnsi="Times New Roman" w:cs="Times New Roman"/>
                <w:lang w:val="en-US"/>
              </w:rPr>
            </w:pPr>
            <w:r>
              <w:rPr>
                <w:rFonts w:ascii="Times New Roman" w:hAnsi="Times New Roman" w:cs="Times New Roman"/>
                <w:lang w:val="en-US"/>
              </w:rPr>
              <w:t>5.7</w:t>
            </w:r>
          </w:p>
        </w:tc>
        <w:tc>
          <w:tcPr>
            <w:tcW w:w="5812" w:type="dxa"/>
            <w:vAlign w:val="center"/>
          </w:tcPr>
          <w:p w14:paraId="27C867F8"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CHECK</w:t>
            </w:r>
          </w:p>
        </w:tc>
        <w:tc>
          <w:tcPr>
            <w:tcW w:w="1479" w:type="dxa"/>
            <w:vAlign w:val="center"/>
          </w:tcPr>
          <w:p w14:paraId="4E494D5D" w14:textId="0AF7C7FB"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2</w:t>
            </w:r>
          </w:p>
        </w:tc>
      </w:tr>
      <w:tr w:rsidR="001B54A2" w:rsidRPr="001B54A2" w14:paraId="1E8E827C" w14:textId="77777777" w:rsidTr="001B54A2">
        <w:tc>
          <w:tcPr>
            <w:tcW w:w="1101" w:type="dxa"/>
            <w:vAlign w:val="center"/>
          </w:tcPr>
          <w:p w14:paraId="787ACA82"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19B7C382" w14:textId="77777777" w:rsidR="001B54A2" w:rsidRPr="001B54A2" w:rsidRDefault="001B54A2" w:rsidP="00B842F4">
            <w:pPr>
              <w:spacing w:line="360" w:lineRule="auto"/>
              <w:rPr>
                <w:rFonts w:ascii="Times New Roman" w:hAnsi="Times New Roman" w:cs="Times New Roman"/>
                <w:lang w:val="en-US"/>
              </w:rPr>
            </w:pPr>
            <w:r>
              <w:rPr>
                <w:rFonts w:ascii="Times New Roman" w:hAnsi="Times New Roman" w:cs="Times New Roman"/>
                <w:lang w:val="en-US"/>
              </w:rPr>
              <w:t>5.8</w:t>
            </w:r>
          </w:p>
        </w:tc>
        <w:tc>
          <w:tcPr>
            <w:tcW w:w="5812" w:type="dxa"/>
            <w:vAlign w:val="center"/>
          </w:tcPr>
          <w:p w14:paraId="39D40375"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PRIMARY KEY</w:t>
            </w:r>
          </w:p>
        </w:tc>
        <w:tc>
          <w:tcPr>
            <w:tcW w:w="1479" w:type="dxa"/>
            <w:vAlign w:val="center"/>
          </w:tcPr>
          <w:p w14:paraId="15955FF2" w14:textId="2D62AFA9"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3</w:t>
            </w:r>
          </w:p>
        </w:tc>
      </w:tr>
      <w:tr w:rsidR="006E72EF" w:rsidRPr="001B54A2" w14:paraId="6840ED7A" w14:textId="77777777" w:rsidTr="001B54A2">
        <w:tc>
          <w:tcPr>
            <w:tcW w:w="1101" w:type="dxa"/>
            <w:vAlign w:val="center"/>
          </w:tcPr>
          <w:p w14:paraId="5C309208" w14:textId="77777777" w:rsidR="006E72EF" w:rsidRPr="001B54A2" w:rsidRDefault="006E72EF" w:rsidP="00B842F4">
            <w:pPr>
              <w:spacing w:line="360" w:lineRule="auto"/>
              <w:jc w:val="center"/>
              <w:rPr>
                <w:rFonts w:ascii="Times New Roman" w:hAnsi="Times New Roman" w:cs="Times New Roman"/>
                <w:lang w:val="en-US"/>
              </w:rPr>
            </w:pPr>
          </w:p>
        </w:tc>
        <w:tc>
          <w:tcPr>
            <w:tcW w:w="850" w:type="dxa"/>
            <w:vAlign w:val="center"/>
          </w:tcPr>
          <w:p w14:paraId="4E5F2595" w14:textId="77777777" w:rsidR="006E72EF" w:rsidRDefault="006E72EF" w:rsidP="00B842F4">
            <w:pPr>
              <w:spacing w:line="360" w:lineRule="auto"/>
              <w:rPr>
                <w:rFonts w:ascii="Times New Roman" w:hAnsi="Times New Roman" w:cs="Times New Roman"/>
                <w:lang w:val="en-US"/>
              </w:rPr>
            </w:pPr>
            <w:r>
              <w:rPr>
                <w:rFonts w:ascii="Times New Roman" w:hAnsi="Times New Roman" w:cs="Times New Roman"/>
                <w:lang w:val="en-US"/>
              </w:rPr>
              <w:t>5.9</w:t>
            </w:r>
          </w:p>
        </w:tc>
        <w:tc>
          <w:tcPr>
            <w:tcW w:w="5812" w:type="dxa"/>
            <w:vAlign w:val="center"/>
          </w:tcPr>
          <w:p w14:paraId="33319574" w14:textId="77777777" w:rsidR="006E72EF" w:rsidRPr="001B54A2" w:rsidRDefault="00B00313" w:rsidP="00B842F4">
            <w:pPr>
              <w:spacing w:line="360" w:lineRule="auto"/>
              <w:rPr>
                <w:rFonts w:ascii="Times New Roman" w:hAnsi="Times New Roman" w:cs="Times New Roman"/>
                <w:lang w:val="en-US"/>
              </w:rPr>
            </w:pPr>
            <w:r>
              <w:rPr>
                <w:rFonts w:ascii="Times New Roman" w:hAnsi="Times New Roman" w:cs="Times New Roman"/>
                <w:lang w:val="en-US"/>
              </w:rPr>
              <w:t>FOREIGN KEY</w:t>
            </w:r>
          </w:p>
        </w:tc>
        <w:tc>
          <w:tcPr>
            <w:tcW w:w="1479" w:type="dxa"/>
            <w:vAlign w:val="center"/>
          </w:tcPr>
          <w:p w14:paraId="103F5231" w14:textId="772A6E31" w:rsidR="006E72EF"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3</w:t>
            </w:r>
          </w:p>
        </w:tc>
      </w:tr>
      <w:tr w:rsidR="001B54A2" w:rsidRPr="001B54A2" w14:paraId="5449F684" w14:textId="77777777" w:rsidTr="001B54A2">
        <w:tc>
          <w:tcPr>
            <w:tcW w:w="1101" w:type="dxa"/>
            <w:vAlign w:val="center"/>
          </w:tcPr>
          <w:p w14:paraId="1DE34CB2"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3402074E" w14:textId="77777777" w:rsidR="001B54A2" w:rsidRPr="001B54A2" w:rsidRDefault="006E72EF" w:rsidP="00B842F4">
            <w:pPr>
              <w:spacing w:line="360" w:lineRule="auto"/>
              <w:rPr>
                <w:rFonts w:ascii="Times New Roman" w:hAnsi="Times New Roman" w:cs="Times New Roman"/>
                <w:lang w:val="en-US"/>
              </w:rPr>
            </w:pPr>
            <w:r>
              <w:rPr>
                <w:rFonts w:ascii="Times New Roman" w:hAnsi="Times New Roman" w:cs="Times New Roman"/>
                <w:lang w:val="en-US"/>
              </w:rPr>
              <w:t>5.10</w:t>
            </w:r>
          </w:p>
        </w:tc>
        <w:tc>
          <w:tcPr>
            <w:tcW w:w="5812" w:type="dxa"/>
            <w:vAlign w:val="center"/>
          </w:tcPr>
          <w:p w14:paraId="4CDF0F7B"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INSERT</w:t>
            </w:r>
          </w:p>
        </w:tc>
        <w:tc>
          <w:tcPr>
            <w:tcW w:w="1479" w:type="dxa"/>
            <w:vAlign w:val="center"/>
          </w:tcPr>
          <w:p w14:paraId="2461BADA" w14:textId="1EBA8C52"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4</w:t>
            </w:r>
          </w:p>
        </w:tc>
      </w:tr>
      <w:tr w:rsidR="001B54A2" w:rsidRPr="001B54A2" w14:paraId="029E76F2" w14:textId="77777777" w:rsidTr="001B54A2">
        <w:tc>
          <w:tcPr>
            <w:tcW w:w="1101" w:type="dxa"/>
            <w:vAlign w:val="center"/>
          </w:tcPr>
          <w:p w14:paraId="3482FE12"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2059C365" w14:textId="77777777" w:rsidR="001B54A2" w:rsidRPr="001B54A2" w:rsidRDefault="006E72EF" w:rsidP="00B842F4">
            <w:pPr>
              <w:spacing w:line="360" w:lineRule="auto"/>
              <w:rPr>
                <w:rFonts w:ascii="Times New Roman" w:hAnsi="Times New Roman" w:cs="Times New Roman"/>
                <w:lang w:val="en-US"/>
              </w:rPr>
            </w:pPr>
            <w:r>
              <w:rPr>
                <w:rFonts w:ascii="Times New Roman" w:hAnsi="Times New Roman" w:cs="Times New Roman"/>
                <w:lang w:val="en-US"/>
              </w:rPr>
              <w:t>5.11</w:t>
            </w:r>
          </w:p>
        </w:tc>
        <w:tc>
          <w:tcPr>
            <w:tcW w:w="5812" w:type="dxa"/>
            <w:vAlign w:val="center"/>
          </w:tcPr>
          <w:p w14:paraId="2EA9BEC7"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UPDATE</w:t>
            </w:r>
          </w:p>
        </w:tc>
        <w:tc>
          <w:tcPr>
            <w:tcW w:w="1479" w:type="dxa"/>
            <w:vAlign w:val="center"/>
          </w:tcPr>
          <w:p w14:paraId="41089DE7" w14:textId="2703D671"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5</w:t>
            </w:r>
          </w:p>
        </w:tc>
      </w:tr>
      <w:tr w:rsidR="001B54A2" w:rsidRPr="001B54A2" w14:paraId="28A0604C" w14:textId="77777777" w:rsidTr="001B54A2">
        <w:tc>
          <w:tcPr>
            <w:tcW w:w="1101" w:type="dxa"/>
            <w:vAlign w:val="center"/>
          </w:tcPr>
          <w:p w14:paraId="1445D518"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560CAF85" w14:textId="77777777" w:rsidR="001B54A2" w:rsidRPr="001B54A2" w:rsidRDefault="006E72EF" w:rsidP="00B842F4">
            <w:pPr>
              <w:spacing w:line="360" w:lineRule="auto"/>
              <w:rPr>
                <w:rFonts w:ascii="Times New Roman" w:hAnsi="Times New Roman" w:cs="Times New Roman"/>
                <w:lang w:val="en-US"/>
              </w:rPr>
            </w:pPr>
            <w:r>
              <w:rPr>
                <w:rFonts w:ascii="Times New Roman" w:hAnsi="Times New Roman" w:cs="Times New Roman"/>
                <w:lang w:val="en-US"/>
              </w:rPr>
              <w:t>5.12</w:t>
            </w:r>
          </w:p>
        </w:tc>
        <w:tc>
          <w:tcPr>
            <w:tcW w:w="5812" w:type="dxa"/>
            <w:vAlign w:val="center"/>
          </w:tcPr>
          <w:p w14:paraId="3FB65BD5"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DELETE</w:t>
            </w:r>
          </w:p>
        </w:tc>
        <w:tc>
          <w:tcPr>
            <w:tcW w:w="1479" w:type="dxa"/>
            <w:vAlign w:val="center"/>
          </w:tcPr>
          <w:p w14:paraId="51EDBE0A" w14:textId="3496C3D8"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5</w:t>
            </w:r>
          </w:p>
        </w:tc>
      </w:tr>
      <w:tr w:rsidR="001B54A2" w:rsidRPr="001B54A2" w14:paraId="7996F3F0" w14:textId="77777777" w:rsidTr="001B54A2">
        <w:tc>
          <w:tcPr>
            <w:tcW w:w="1101" w:type="dxa"/>
            <w:vAlign w:val="center"/>
          </w:tcPr>
          <w:p w14:paraId="2B9B1535"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778964AC" w14:textId="77777777" w:rsidR="001B54A2" w:rsidRPr="001B54A2" w:rsidRDefault="006E72EF" w:rsidP="00B842F4">
            <w:pPr>
              <w:spacing w:line="360" w:lineRule="auto"/>
              <w:rPr>
                <w:rFonts w:ascii="Times New Roman" w:hAnsi="Times New Roman" w:cs="Times New Roman"/>
                <w:lang w:val="en-US"/>
              </w:rPr>
            </w:pPr>
            <w:r>
              <w:rPr>
                <w:rFonts w:ascii="Times New Roman" w:hAnsi="Times New Roman" w:cs="Times New Roman"/>
                <w:lang w:val="en-US"/>
              </w:rPr>
              <w:t>5.13</w:t>
            </w:r>
          </w:p>
        </w:tc>
        <w:tc>
          <w:tcPr>
            <w:tcW w:w="5812" w:type="dxa"/>
            <w:vAlign w:val="center"/>
          </w:tcPr>
          <w:p w14:paraId="6CE81331"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SELECT</w:t>
            </w:r>
          </w:p>
        </w:tc>
        <w:tc>
          <w:tcPr>
            <w:tcW w:w="1479" w:type="dxa"/>
            <w:vAlign w:val="center"/>
          </w:tcPr>
          <w:p w14:paraId="1E35309F" w14:textId="6B1E0C07"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5</w:t>
            </w:r>
          </w:p>
        </w:tc>
      </w:tr>
      <w:tr w:rsidR="001B54A2" w:rsidRPr="001B54A2" w14:paraId="693084BD" w14:textId="77777777" w:rsidTr="001B54A2">
        <w:tc>
          <w:tcPr>
            <w:tcW w:w="1101" w:type="dxa"/>
            <w:vAlign w:val="center"/>
          </w:tcPr>
          <w:p w14:paraId="2F193686"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754D81BA" w14:textId="77777777" w:rsidR="001B54A2" w:rsidRPr="001B54A2" w:rsidRDefault="006E72EF" w:rsidP="00B842F4">
            <w:pPr>
              <w:spacing w:line="360" w:lineRule="auto"/>
              <w:rPr>
                <w:rFonts w:ascii="Times New Roman" w:hAnsi="Times New Roman" w:cs="Times New Roman"/>
                <w:lang w:val="en-US"/>
              </w:rPr>
            </w:pPr>
            <w:r>
              <w:rPr>
                <w:rFonts w:ascii="Times New Roman" w:hAnsi="Times New Roman" w:cs="Times New Roman"/>
                <w:lang w:val="en-US"/>
              </w:rPr>
              <w:t>5.14</w:t>
            </w:r>
          </w:p>
        </w:tc>
        <w:tc>
          <w:tcPr>
            <w:tcW w:w="5812" w:type="dxa"/>
            <w:vAlign w:val="center"/>
          </w:tcPr>
          <w:p w14:paraId="3976AE9D"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DISTINCT</w:t>
            </w:r>
          </w:p>
        </w:tc>
        <w:tc>
          <w:tcPr>
            <w:tcW w:w="1479" w:type="dxa"/>
            <w:vAlign w:val="center"/>
          </w:tcPr>
          <w:p w14:paraId="19158232" w14:textId="28DE1CCD"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6</w:t>
            </w:r>
          </w:p>
        </w:tc>
      </w:tr>
      <w:tr w:rsidR="001B54A2" w:rsidRPr="001B54A2" w14:paraId="5988796F" w14:textId="77777777" w:rsidTr="001B54A2">
        <w:tc>
          <w:tcPr>
            <w:tcW w:w="1101" w:type="dxa"/>
            <w:vAlign w:val="center"/>
          </w:tcPr>
          <w:p w14:paraId="056138EE"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7DD1B602" w14:textId="77777777" w:rsidR="001B54A2" w:rsidRPr="001B54A2" w:rsidRDefault="006E72EF" w:rsidP="00B842F4">
            <w:pPr>
              <w:spacing w:line="360" w:lineRule="auto"/>
              <w:rPr>
                <w:rFonts w:ascii="Times New Roman" w:hAnsi="Times New Roman" w:cs="Times New Roman"/>
                <w:lang w:val="en-US"/>
              </w:rPr>
            </w:pPr>
            <w:r>
              <w:rPr>
                <w:rFonts w:ascii="Times New Roman" w:hAnsi="Times New Roman" w:cs="Times New Roman"/>
                <w:lang w:val="en-US"/>
              </w:rPr>
              <w:t>5.15</w:t>
            </w:r>
          </w:p>
        </w:tc>
        <w:tc>
          <w:tcPr>
            <w:tcW w:w="5812" w:type="dxa"/>
            <w:vAlign w:val="center"/>
          </w:tcPr>
          <w:p w14:paraId="714069BA"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ORDER BY</w:t>
            </w:r>
          </w:p>
        </w:tc>
        <w:tc>
          <w:tcPr>
            <w:tcW w:w="1479" w:type="dxa"/>
            <w:vAlign w:val="center"/>
          </w:tcPr>
          <w:p w14:paraId="4F250047" w14:textId="1264BFD6"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7</w:t>
            </w:r>
          </w:p>
        </w:tc>
      </w:tr>
      <w:tr w:rsidR="001B54A2" w:rsidRPr="001B54A2" w14:paraId="2CB89939" w14:textId="77777777" w:rsidTr="001B54A2">
        <w:tc>
          <w:tcPr>
            <w:tcW w:w="1101" w:type="dxa"/>
            <w:vAlign w:val="center"/>
          </w:tcPr>
          <w:p w14:paraId="63A788C4"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2D36A132" w14:textId="77777777" w:rsidR="001B54A2" w:rsidRPr="001B54A2" w:rsidRDefault="006E72EF" w:rsidP="00B842F4">
            <w:pPr>
              <w:spacing w:line="360" w:lineRule="auto"/>
              <w:rPr>
                <w:rFonts w:ascii="Times New Roman" w:hAnsi="Times New Roman" w:cs="Times New Roman"/>
                <w:lang w:val="en-US"/>
              </w:rPr>
            </w:pPr>
            <w:r>
              <w:rPr>
                <w:rFonts w:ascii="Times New Roman" w:hAnsi="Times New Roman" w:cs="Times New Roman"/>
                <w:lang w:val="en-US"/>
              </w:rPr>
              <w:t>5.16</w:t>
            </w:r>
          </w:p>
        </w:tc>
        <w:tc>
          <w:tcPr>
            <w:tcW w:w="5812" w:type="dxa"/>
            <w:vAlign w:val="center"/>
          </w:tcPr>
          <w:p w14:paraId="23D2B469"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GROUP BY</w:t>
            </w:r>
          </w:p>
        </w:tc>
        <w:tc>
          <w:tcPr>
            <w:tcW w:w="1479" w:type="dxa"/>
            <w:vAlign w:val="center"/>
          </w:tcPr>
          <w:p w14:paraId="655FF14A" w14:textId="6603AE2E"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7</w:t>
            </w:r>
          </w:p>
        </w:tc>
      </w:tr>
      <w:tr w:rsidR="001B54A2" w:rsidRPr="001B54A2" w14:paraId="77D41FEF" w14:textId="77777777" w:rsidTr="001B54A2">
        <w:tc>
          <w:tcPr>
            <w:tcW w:w="1101" w:type="dxa"/>
            <w:vAlign w:val="center"/>
          </w:tcPr>
          <w:p w14:paraId="40DAE46B"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2879A601" w14:textId="77777777" w:rsidR="001B54A2" w:rsidRPr="001B54A2" w:rsidRDefault="006E72EF" w:rsidP="00B842F4">
            <w:pPr>
              <w:spacing w:line="360" w:lineRule="auto"/>
              <w:rPr>
                <w:rFonts w:ascii="Times New Roman" w:hAnsi="Times New Roman" w:cs="Times New Roman"/>
                <w:lang w:val="en-US"/>
              </w:rPr>
            </w:pPr>
            <w:r>
              <w:rPr>
                <w:rFonts w:ascii="Times New Roman" w:hAnsi="Times New Roman" w:cs="Times New Roman"/>
                <w:lang w:val="en-US"/>
              </w:rPr>
              <w:t>5.17</w:t>
            </w:r>
          </w:p>
        </w:tc>
        <w:tc>
          <w:tcPr>
            <w:tcW w:w="5812" w:type="dxa"/>
            <w:vAlign w:val="center"/>
          </w:tcPr>
          <w:p w14:paraId="5DE232A1"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HAVING</w:t>
            </w:r>
          </w:p>
        </w:tc>
        <w:tc>
          <w:tcPr>
            <w:tcW w:w="1479" w:type="dxa"/>
            <w:vAlign w:val="center"/>
          </w:tcPr>
          <w:p w14:paraId="49BD2227" w14:textId="7A8A33F2"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8</w:t>
            </w:r>
          </w:p>
        </w:tc>
      </w:tr>
      <w:tr w:rsidR="001B54A2" w:rsidRPr="001B54A2" w14:paraId="6B1A0FF8" w14:textId="77777777" w:rsidTr="001B54A2">
        <w:tc>
          <w:tcPr>
            <w:tcW w:w="1101" w:type="dxa"/>
            <w:vAlign w:val="center"/>
          </w:tcPr>
          <w:p w14:paraId="1FDA1800"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0CD77B5D" w14:textId="77777777" w:rsidR="001B54A2" w:rsidRPr="001B54A2" w:rsidRDefault="006E72EF" w:rsidP="00B842F4">
            <w:pPr>
              <w:spacing w:line="360" w:lineRule="auto"/>
              <w:rPr>
                <w:rFonts w:ascii="Times New Roman" w:hAnsi="Times New Roman" w:cs="Times New Roman"/>
                <w:lang w:val="en-US"/>
              </w:rPr>
            </w:pPr>
            <w:r>
              <w:rPr>
                <w:rFonts w:ascii="Times New Roman" w:hAnsi="Times New Roman" w:cs="Times New Roman"/>
                <w:lang w:val="en-US"/>
              </w:rPr>
              <w:t>5.18</w:t>
            </w:r>
          </w:p>
        </w:tc>
        <w:tc>
          <w:tcPr>
            <w:tcW w:w="5812" w:type="dxa"/>
            <w:vAlign w:val="center"/>
          </w:tcPr>
          <w:p w14:paraId="41A45D93"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AND, OR, NOT</w:t>
            </w:r>
          </w:p>
        </w:tc>
        <w:tc>
          <w:tcPr>
            <w:tcW w:w="1479" w:type="dxa"/>
            <w:vAlign w:val="center"/>
          </w:tcPr>
          <w:p w14:paraId="59A6B27B" w14:textId="48FCF6A2"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19</w:t>
            </w:r>
          </w:p>
        </w:tc>
      </w:tr>
      <w:tr w:rsidR="001B54A2" w:rsidRPr="001B54A2" w14:paraId="17DEA950" w14:textId="77777777" w:rsidTr="001B54A2">
        <w:tc>
          <w:tcPr>
            <w:tcW w:w="1101" w:type="dxa"/>
            <w:vAlign w:val="center"/>
          </w:tcPr>
          <w:p w14:paraId="61E37D86"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6F537530" w14:textId="77777777" w:rsidR="001B54A2" w:rsidRPr="001B54A2" w:rsidRDefault="006E72EF" w:rsidP="00B842F4">
            <w:pPr>
              <w:spacing w:line="360" w:lineRule="auto"/>
              <w:rPr>
                <w:rFonts w:ascii="Times New Roman" w:hAnsi="Times New Roman" w:cs="Times New Roman"/>
                <w:lang w:val="en-US"/>
              </w:rPr>
            </w:pPr>
            <w:r>
              <w:rPr>
                <w:rFonts w:ascii="Times New Roman" w:hAnsi="Times New Roman" w:cs="Times New Roman"/>
                <w:lang w:val="en-US"/>
              </w:rPr>
              <w:t>5.19</w:t>
            </w:r>
          </w:p>
        </w:tc>
        <w:tc>
          <w:tcPr>
            <w:tcW w:w="5812" w:type="dxa"/>
            <w:vAlign w:val="center"/>
          </w:tcPr>
          <w:p w14:paraId="6FC3A7C6"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BETWEEN, IN</w:t>
            </w:r>
          </w:p>
        </w:tc>
        <w:tc>
          <w:tcPr>
            <w:tcW w:w="1479" w:type="dxa"/>
            <w:vAlign w:val="center"/>
          </w:tcPr>
          <w:p w14:paraId="40084227" w14:textId="4581582F"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20</w:t>
            </w:r>
          </w:p>
        </w:tc>
      </w:tr>
      <w:tr w:rsidR="00B00313" w:rsidRPr="001B54A2" w14:paraId="39CD423A" w14:textId="77777777" w:rsidTr="001B54A2">
        <w:tc>
          <w:tcPr>
            <w:tcW w:w="1101" w:type="dxa"/>
            <w:vAlign w:val="center"/>
          </w:tcPr>
          <w:p w14:paraId="54121F0E" w14:textId="77777777" w:rsidR="00B00313" w:rsidRPr="001B54A2" w:rsidRDefault="00B00313" w:rsidP="00B842F4">
            <w:pPr>
              <w:spacing w:line="360" w:lineRule="auto"/>
              <w:jc w:val="center"/>
              <w:rPr>
                <w:rFonts w:ascii="Times New Roman" w:hAnsi="Times New Roman" w:cs="Times New Roman"/>
                <w:lang w:val="en-US"/>
              </w:rPr>
            </w:pPr>
          </w:p>
        </w:tc>
        <w:tc>
          <w:tcPr>
            <w:tcW w:w="850" w:type="dxa"/>
            <w:vAlign w:val="center"/>
          </w:tcPr>
          <w:p w14:paraId="563E3061" w14:textId="77777777" w:rsidR="00B00313" w:rsidRDefault="00B00313" w:rsidP="00B842F4">
            <w:pPr>
              <w:spacing w:line="360" w:lineRule="auto"/>
              <w:rPr>
                <w:rFonts w:ascii="Times New Roman" w:hAnsi="Times New Roman" w:cs="Times New Roman"/>
                <w:lang w:val="en-US"/>
              </w:rPr>
            </w:pPr>
            <w:r>
              <w:rPr>
                <w:rFonts w:ascii="Times New Roman" w:hAnsi="Times New Roman" w:cs="Times New Roman"/>
                <w:lang w:val="en-US"/>
              </w:rPr>
              <w:t>5.20</w:t>
            </w:r>
          </w:p>
        </w:tc>
        <w:tc>
          <w:tcPr>
            <w:tcW w:w="5812" w:type="dxa"/>
            <w:vAlign w:val="center"/>
          </w:tcPr>
          <w:p w14:paraId="2AD2E057" w14:textId="77777777" w:rsidR="00B00313" w:rsidRPr="001B54A2" w:rsidRDefault="00B00313" w:rsidP="00B842F4">
            <w:pPr>
              <w:spacing w:line="360" w:lineRule="auto"/>
              <w:rPr>
                <w:rFonts w:ascii="Times New Roman" w:hAnsi="Times New Roman" w:cs="Times New Roman"/>
                <w:lang w:val="en-US"/>
              </w:rPr>
            </w:pPr>
            <w:r>
              <w:rPr>
                <w:rFonts w:ascii="Times New Roman" w:hAnsi="Times New Roman" w:cs="Times New Roman"/>
                <w:lang w:val="en-US"/>
              </w:rPr>
              <w:t>LIKE OPERATOR</w:t>
            </w:r>
          </w:p>
        </w:tc>
        <w:tc>
          <w:tcPr>
            <w:tcW w:w="1479" w:type="dxa"/>
            <w:vAlign w:val="center"/>
          </w:tcPr>
          <w:p w14:paraId="76F5410B" w14:textId="1F9463A9" w:rsidR="00B00313"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21</w:t>
            </w:r>
          </w:p>
        </w:tc>
      </w:tr>
      <w:tr w:rsidR="001B54A2" w:rsidRPr="001B54A2" w14:paraId="1D76E82D" w14:textId="77777777" w:rsidTr="001B54A2">
        <w:tc>
          <w:tcPr>
            <w:tcW w:w="1101" w:type="dxa"/>
            <w:vAlign w:val="center"/>
          </w:tcPr>
          <w:p w14:paraId="12726F09"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4B1A5614" w14:textId="77777777" w:rsidR="001B54A2" w:rsidRPr="001B54A2" w:rsidRDefault="00E3338D" w:rsidP="00B842F4">
            <w:pPr>
              <w:spacing w:line="360" w:lineRule="auto"/>
              <w:rPr>
                <w:rFonts w:ascii="Times New Roman" w:hAnsi="Times New Roman" w:cs="Times New Roman"/>
                <w:lang w:val="en-US"/>
              </w:rPr>
            </w:pPr>
            <w:r>
              <w:rPr>
                <w:rFonts w:ascii="Times New Roman" w:hAnsi="Times New Roman" w:cs="Times New Roman"/>
                <w:lang w:val="en-US"/>
              </w:rPr>
              <w:t>5.21</w:t>
            </w:r>
          </w:p>
        </w:tc>
        <w:tc>
          <w:tcPr>
            <w:tcW w:w="5812" w:type="dxa"/>
            <w:vAlign w:val="center"/>
          </w:tcPr>
          <w:p w14:paraId="4C6524BE"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AGGREGATE FUNCTIONS</w:t>
            </w:r>
          </w:p>
        </w:tc>
        <w:tc>
          <w:tcPr>
            <w:tcW w:w="1479" w:type="dxa"/>
            <w:vAlign w:val="center"/>
          </w:tcPr>
          <w:p w14:paraId="5F3F60F1" w14:textId="31513B8B"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22</w:t>
            </w:r>
          </w:p>
        </w:tc>
      </w:tr>
      <w:tr w:rsidR="001B54A2" w:rsidRPr="001B54A2" w14:paraId="7C47C183" w14:textId="77777777" w:rsidTr="001B54A2">
        <w:tc>
          <w:tcPr>
            <w:tcW w:w="1101" w:type="dxa"/>
            <w:vAlign w:val="center"/>
          </w:tcPr>
          <w:p w14:paraId="75B5CC07" w14:textId="77777777" w:rsidR="001B54A2" w:rsidRPr="001B54A2" w:rsidRDefault="001B54A2" w:rsidP="00B842F4">
            <w:pPr>
              <w:spacing w:line="360" w:lineRule="auto"/>
              <w:jc w:val="center"/>
              <w:rPr>
                <w:rFonts w:ascii="Times New Roman" w:hAnsi="Times New Roman" w:cs="Times New Roman"/>
                <w:lang w:val="en-US"/>
              </w:rPr>
            </w:pPr>
          </w:p>
        </w:tc>
        <w:tc>
          <w:tcPr>
            <w:tcW w:w="850" w:type="dxa"/>
            <w:vAlign w:val="center"/>
          </w:tcPr>
          <w:p w14:paraId="5A6125E6" w14:textId="77777777" w:rsidR="001B54A2" w:rsidRPr="001B54A2" w:rsidRDefault="00E3338D" w:rsidP="00B842F4">
            <w:pPr>
              <w:spacing w:line="360" w:lineRule="auto"/>
              <w:rPr>
                <w:rFonts w:ascii="Times New Roman" w:hAnsi="Times New Roman" w:cs="Times New Roman"/>
                <w:lang w:val="en-US"/>
              </w:rPr>
            </w:pPr>
            <w:r>
              <w:rPr>
                <w:rFonts w:ascii="Times New Roman" w:hAnsi="Times New Roman" w:cs="Times New Roman"/>
                <w:lang w:val="en-US"/>
              </w:rPr>
              <w:t>5.22</w:t>
            </w:r>
          </w:p>
        </w:tc>
        <w:tc>
          <w:tcPr>
            <w:tcW w:w="5812" w:type="dxa"/>
            <w:vAlign w:val="center"/>
          </w:tcPr>
          <w:p w14:paraId="5BF7BE0C" w14:textId="77777777" w:rsidR="001B54A2" w:rsidRPr="001B54A2" w:rsidRDefault="00B00313" w:rsidP="00B842F4">
            <w:pPr>
              <w:spacing w:line="360" w:lineRule="auto"/>
              <w:rPr>
                <w:rFonts w:ascii="Times New Roman" w:hAnsi="Times New Roman" w:cs="Times New Roman"/>
                <w:lang w:val="en-US"/>
              </w:rPr>
            </w:pPr>
            <w:r w:rsidRPr="001B54A2">
              <w:rPr>
                <w:rFonts w:ascii="Times New Roman" w:hAnsi="Times New Roman" w:cs="Times New Roman"/>
                <w:lang w:val="en-US"/>
              </w:rPr>
              <w:t>USE OF JOIN</w:t>
            </w:r>
          </w:p>
        </w:tc>
        <w:tc>
          <w:tcPr>
            <w:tcW w:w="1479" w:type="dxa"/>
            <w:vAlign w:val="center"/>
          </w:tcPr>
          <w:p w14:paraId="4A42B5DD" w14:textId="67175BCF" w:rsidR="001B54A2" w:rsidRPr="001B54A2" w:rsidRDefault="00012CA2" w:rsidP="00B842F4">
            <w:pPr>
              <w:spacing w:line="360" w:lineRule="auto"/>
              <w:rPr>
                <w:rFonts w:ascii="Times New Roman" w:hAnsi="Times New Roman" w:cs="Times New Roman"/>
                <w:lang w:val="en-US"/>
              </w:rPr>
            </w:pPr>
            <w:r>
              <w:rPr>
                <w:rFonts w:ascii="Times New Roman" w:hAnsi="Times New Roman" w:cs="Times New Roman"/>
                <w:lang w:val="en-US"/>
              </w:rPr>
              <w:t xml:space="preserve">    22</w:t>
            </w:r>
          </w:p>
        </w:tc>
      </w:tr>
    </w:tbl>
    <w:p w14:paraId="67D7C3CF" w14:textId="77777777" w:rsidR="005764BA" w:rsidRDefault="005764BA">
      <w:pPr>
        <w:rPr>
          <w:lang w:val="en-US"/>
        </w:rPr>
      </w:pPr>
    </w:p>
    <w:p w14:paraId="5B7FDAE7" w14:textId="77777777" w:rsidR="00B842F4" w:rsidRDefault="00B842F4">
      <w:pPr>
        <w:rPr>
          <w:lang w:val="en-US"/>
        </w:rPr>
      </w:pPr>
    </w:p>
    <w:p w14:paraId="52FDAFAD" w14:textId="77777777" w:rsidR="00B842F4" w:rsidRDefault="00B842F4">
      <w:pPr>
        <w:rPr>
          <w:lang w:val="en-US"/>
        </w:rPr>
      </w:pPr>
    </w:p>
    <w:p w14:paraId="69495EEE" w14:textId="77777777" w:rsidR="00B842F4" w:rsidRDefault="00B842F4">
      <w:pPr>
        <w:rPr>
          <w:lang w:val="en-US"/>
        </w:rPr>
      </w:pPr>
    </w:p>
    <w:p w14:paraId="3ECBBD8F" w14:textId="77777777" w:rsidR="00B842F4" w:rsidRDefault="00B842F4">
      <w:pPr>
        <w:rPr>
          <w:lang w:val="en-US"/>
        </w:rPr>
      </w:pPr>
    </w:p>
    <w:p w14:paraId="2933DC69" w14:textId="77777777" w:rsidR="00B842F4" w:rsidRDefault="00B842F4" w:rsidP="000C5FC6">
      <w:pPr>
        <w:jc w:val="both"/>
        <w:rPr>
          <w:lang w:val="en-US"/>
        </w:rPr>
      </w:pPr>
    </w:p>
    <w:p w14:paraId="306F81F6" w14:textId="66806E57" w:rsidR="00B842F4" w:rsidRPr="00501C74" w:rsidRDefault="00500F07" w:rsidP="000C5FC6">
      <w:pPr>
        <w:jc w:val="both"/>
        <w:rPr>
          <w:rFonts w:ascii="Times New Roman" w:hAnsi="Times New Roman" w:cs="Times New Roman"/>
          <w:b/>
          <w:bCs/>
          <w:sz w:val="24"/>
          <w:szCs w:val="24"/>
          <w:lang w:val="en-US"/>
        </w:rPr>
      </w:pPr>
      <w:r w:rsidRPr="00501C74">
        <w:rPr>
          <w:rFonts w:ascii="Times New Roman" w:hAnsi="Times New Roman" w:cs="Times New Roman"/>
          <w:b/>
          <w:bCs/>
          <w:sz w:val="24"/>
          <w:szCs w:val="24"/>
          <w:lang w:val="en-US"/>
        </w:rPr>
        <w:t>1.Introduction to DBMS</w:t>
      </w:r>
    </w:p>
    <w:p w14:paraId="6815EC53" w14:textId="2AACD286" w:rsidR="00500F07" w:rsidRPr="00501C74" w:rsidRDefault="00500F07" w:rsidP="000C5FC6">
      <w:pPr>
        <w:jc w:val="both"/>
        <w:rPr>
          <w:rFonts w:ascii="Times New Roman" w:hAnsi="Times New Roman" w:cs="Times New Roman"/>
          <w:sz w:val="24"/>
          <w:szCs w:val="24"/>
          <w:lang w:val="en-US"/>
        </w:rPr>
      </w:pPr>
      <w:r w:rsidRPr="00501C74">
        <w:rPr>
          <w:rFonts w:ascii="Times New Roman" w:hAnsi="Times New Roman" w:cs="Times New Roman"/>
          <w:sz w:val="24"/>
          <w:szCs w:val="24"/>
          <w:lang w:val="en-US"/>
        </w:rPr>
        <w:t>Database Management System</w:t>
      </w:r>
      <w:r w:rsidR="000D1BCD" w:rsidRPr="00501C74">
        <w:rPr>
          <w:rFonts w:ascii="Times New Roman" w:hAnsi="Times New Roman" w:cs="Times New Roman"/>
          <w:sz w:val="24"/>
          <w:szCs w:val="24"/>
          <w:lang w:val="en-US"/>
        </w:rPr>
        <w:t xml:space="preserve"> (DBMS) is</w:t>
      </w:r>
      <w:r w:rsidRPr="00501C74">
        <w:rPr>
          <w:rFonts w:ascii="Times New Roman" w:hAnsi="Times New Roman" w:cs="Times New Roman"/>
          <w:sz w:val="24"/>
          <w:szCs w:val="24"/>
          <w:lang w:val="en-US"/>
        </w:rPr>
        <w:t xml:space="preserve"> a software tool to</w:t>
      </w:r>
      <w:r w:rsidR="000D1BCD" w:rsidRPr="00501C74">
        <w:rPr>
          <w:rFonts w:ascii="Times New Roman" w:hAnsi="Times New Roman" w:cs="Times New Roman"/>
          <w:sz w:val="24"/>
          <w:szCs w:val="24"/>
          <w:lang w:val="en-US"/>
        </w:rPr>
        <w:t xml:space="preserve"> organize data in a database. Basic</w:t>
      </w:r>
      <w:r w:rsidR="00FF6423" w:rsidRPr="00501C74">
        <w:rPr>
          <w:rFonts w:ascii="Times New Roman" w:hAnsi="Times New Roman" w:cs="Times New Roman"/>
          <w:sz w:val="24"/>
          <w:szCs w:val="24"/>
          <w:lang w:val="en-US"/>
        </w:rPr>
        <w:t xml:space="preserve"> terminology related to DBMS: -</w:t>
      </w:r>
    </w:p>
    <w:p w14:paraId="1D0DE77F" w14:textId="595D5B86" w:rsidR="00FF6423" w:rsidRPr="00501C74" w:rsidRDefault="00FF6423" w:rsidP="000C5FC6">
      <w:pPr>
        <w:pStyle w:val="ListParagraph"/>
        <w:numPr>
          <w:ilvl w:val="0"/>
          <w:numId w:val="2"/>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Data:</w:t>
      </w:r>
      <w:r w:rsidRPr="00501C74">
        <w:rPr>
          <w:rFonts w:ascii="Times New Roman" w:hAnsi="Times New Roman" w:cs="Times New Roman"/>
          <w:sz w:val="24"/>
          <w:szCs w:val="24"/>
          <w:lang w:val="en-US"/>
        </w:rPr>
        <w:t xml:space="preserve"> Data is known facts that can be recorded and have implicit meaning.</w:t>
      </w:r>
    </w:p>
    <w:p w14:paraId="6D8CF739" w14:textId="79DE2CCB" w:rsidR="00FF6423" w:rsidRPr="00501C74" w:rsidRDefault="00FF6423" w:rsidP="000C5FC6">
      <w:pPr>
        <w:pStyle w:val="ListParagraph"/>
        <w:numPr>
          <w:ilvl w:val="0"/>
          <w:numId w:val="2"/>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Database:</w:t>
      </w:r>
      <w:r w:rsidRPr="00501C74">
        <w:rPr>
          <w:rFonts w:ascii="Times New Roman" w:hAnsi="Times New Roman" w:cs="Times New Roman"/>
          <w:sz w:val="24"/>
          <w:szCs w:val="24"/>
          <w:lang w:val="en-US"/>
        </w:rPr>
        <w:t xml:space="preserve"> A database is a collection of tables, with related data.</w:t>
      </w:r>
    </w:p>
    <w:p w14:paraId="5B696972" w14:textId="33215A72" w:rsidR="00FF6423" w:rsidRPr="00501C74" w:rsidRDefault="00FF6423" w:rsidP="000C5FC6">
      <w:pPr>
        <w:pStyle w:val="ListParagraph"/>
        <w:numPr>
          <w:ilvl w:val="0"/>
          <w:numId w:val="2"/>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Table:</w:t>
      </w:r>
      <w:r w:rsidRPr="00501C74">
        <w:rPr>
          <w:rFonts w:ascii="Times New Roman" w:hAnsi="Times New Roman" w:cs="Times New Roman"/>
          <w:sz w:val="24"/>
          <w:szCs w:val="24"/>
          <w:lang w:val="en-US"/>
        </w:rPr>
        <w:t xml:space="preserve"> A table is a matrix with data. A table in a database looks like a simple spreadsheet.</w:t>
      </w:r>
    </w:p>
    <w:p w14:paraId="2197871B" w14:textId="7414F1A2" w:rsidR="00FF6423" w:rsidRPr="00501C74" w:rsidRDefault="00D6576B" w:rsidP="000C5FC6">
      <w:pPr>
        <w:jc w:val="both"/>
        <w:rPr>
          <w:rFonts w:ascii="Times New Roman" w:hAnsi="Times New Roman" w:cs="Times New Roman"/>
          <w:sz w:val="24"/>
          <w:szCs w:val="24"/>
          <w:lang w:val="en-US"/>
        </w:rPr>
      </w:pPr>
      <w:r w:rsidRPr="00501C74">
        <w:rPr>
          <w:rFonts w:ascii="Times New Roman" w:hAnsi="Times New Roman" w:cs="Times New Roman"/>
          <w:sz w:val="24"/>
          <w:szCs w:val="24"/>
          <w:lang w:val="en-US"/>
        </w:rPr>
        <w:t>These systems are designed to manage large bodies of information which includes both defining structures for storage of information and providing mechanisms for the manipulation of information.</w:t>
      </w:r>
    </w:p>
    <w:p w14:paraId="6286BBC6" w14:textId="46993897" w:rsidR="00D6576B" w:rsidRPr="00501C74" w:rsidRDefault="00D6576B" w:rsidP="000C5FC6">
      <w:pPr>
        <w:jc w:val="both"/>
        <w:rPr>
          <w:rFonts w:ascii="Times New Roman" w:hAnsi="Times New Roman" w:cs="Times New Roman"/>
          <w:b/>
          <w:bCs/>
          <w:sz w:val="24"/>
          <w:szCs w:val="24"/>
          <w:u w:val="single"/>
          <w:lang w:val="en-US"/>
        </w:rPr>
      </w:pPr>
      <w:r w:rsidRPr="00501C74">
        <w:rPr>
          <w:rFonts w:ascii="Times New Roman" w:hAnsi="Times New Roman" w:cs="Times New Roman"/>
          <w:b/>
          <w:bCs/>
          <w:sz w:val="24"/>
          <w:szCs w:val="24"/>
          <w:u w:val="single"/>
          <w:lang w:val="en-US"/>
        </w:rPr>
        <w:t>Why DBMS?</w:t>
      </w:r>
    </w:p>
    <w:p w14:paraId="7F1CDF21" w14:textId="0B4F4109" w:rsidR="00AB27EF" w:rsidRPr="00501C74" w:rsidRDefault="00AB27EF" w:rsidP="000C5FC6">
      <w:pPr>
        <w:jc w:val="both"/>
        <w:rPr>
          <w:rFonts w:ascii="Times New Roman" w:hAnsi="Times New Roman" w:cs="Times New Roman"/>
          <w:sz w:val="24"/>
          <w:szCs w:val="24"/>
          <w:lang w:val="en-US"/>
        </w:rPr>
      </w:pPr>
      <w:r w:rsidRPr="00501C74">
        <w:rPr>
          <w:rFonts w:ascii="Times New Roman" w:hAnsi="Times New Roman" w:cs="Times New Roman"/>
          <w:sz w:val="24"/>
          <w:szCs w:val="24"/>
          <w:lang w:val="en-US"/>
        </w:rPr>
        <w:tab/>
        <w:t>In early days, file systems were used to maintain databases. These systems have lot of drawbacks compared to DBMS.</w:t>
      </w:r>
    </w:p>
    <w:p w14:paraId="15B49CEE" w14:textId="4AFA2B6A" w:rsidR="00AB27EF" w:rsidRPr="00501C74" w:rsidRDefault="00AB27EF" w:rsidP="000C5FC6">
      <w:pPr>
        <w:jc w:val="both"/>
        <w:rPr>
          <w:rFonts w:ascii="Times New Roman" w:hAnsi="Times New Roman" w:cs="Times New Roman"/>
          <w:sz w:val="24"/>
          <w:szCs w:val="24"/>
          <w:lang w:val="en-US"/>
        </w:rPr>
      </w:pPr>
      <w:r w:rsidRPr="00501C74">
        <w:rPr>
          <w:rFonts w:ascii="Times New Roman" w:hAnsi="Times New Roman" w:cs="Times New Roman"/>
          <w:sz w:val="24"/>
          <w:szCs w:val="24"/>
          <w:lang w:val="en-US"/>
        </w:rPr>
        <w:t>Drawbacks of file systems:</w:t>
      </w:r>
    </w:p>
    <w:p w14:paraId="7AFE8ADD" w14:textId="0D810FC6" w:rsidR="00554D5E" w:rsidRPr="00501C74" w:rsidRDefault="00554D5E" w:rsidP="000C5FC6">
      <w:pPr>
        <w:pStyle w:val="ListParagraph"/>
        <w:numPr>
          <w:ilvl w:val="0"/>
          <w:numId w:val="3"/>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Data redundancy:</w:t>
      </w:r>
      <w:r w:rsidRPr="00501C74">
        <w:rPr>
          <w:rFonts w:ascii="Times New Roman" w:hAnsi="Times New Roman" w:cs="Times New Roman"/>
          <w:sz w:val="24"/>
          <w:szCs w:val="24"/>
          <w:lang w:val="en-US"/>
        </w:rPr>
        <w:t xml:space="preserve"> refers to duplication of data. If a duplicate of data needed to be</w:t>
      </w:r>
      <w:r w:rsidR="000C5FC6" w:rsidRPr="00501C74">
        <w:rPr>
          <w:rFonts w:ascii="Times New Roman" w:hAnsi="Times New Roman" w:cs="Times New Roman"/>
          <w:sz w:val="24"/>
          <w:szCs w:val="24"/>
          <w:lang w:val="en-US"/>
        </w:rPr>
        <w:t xml:space="preserve"> </w:t>
      </w:r>
      <w:r w:rsidRPr="00501C74">
        <w:rPr>
          <w:rFonts w:ascii="Times New Roman" w:hAnsi="Times New Roman" w:cs="Times New Roman"/>
          <w:sz w:val="24"/>
          <w:szCs w:val="24"/>
          <w:lang w:val="en-US"/>
        </w:rPr>
        <w:t>stored in database extra space would be needed.</w:t>
      </w:r>
    </w:p>
    <w:p w14:paraId="7D5AB592" w14:textId="7AF64914" w:rsidR="00554D5E" w:rsidRPr="00501C74" w:rsidRDefault="00554D5E" w:rsidP="000C5FC6">
      <w:pPr>
        <w:pStyle w:val="ListParagraph"/>
        <w:numPr>
          <w:ilvl w:val="0"/>
          <w:numId w:val="3"/>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Data inconsistency:</w:t>
      </w:r>
      <w:r w:rsidRPr="00501C74">
        <w:rPr>
          <w:rFonts w:ascii="Times New Roman" w:hAnsi="Times New Roman" w:cs="Times New Roman"/>
          <w:sz w:val="24"/>
          <w:szCs w:val="24"/>
          <w:lang w:val="en-US"/>
        </w:rPr>
        <w:t xml:space="preserve"> Data redundancy leads to data inconsistency. If data needed to be</w:t>
      </w:r>
      <w:r w:rsidR="000C5FC6" w:rsidRPr="00501C74">
        <w:rPr>
          <w:rFonts w:ascii="Times New Roman" w:hAnsi="Times New Roman" w:cs="Times New Roman"/>
          <w:sz w:val="24"/>
          <w:szCs w:val="24"/>
          <w:lang w:val="en-US"/>
        </w:rPr>
        <w:t xml:space="preserve"> updated it should also be updated in all duplicates.</w:t>
      </w:r>
    </w:p>
    <w:p w14:paraId="27E3800E" w14:textId="1C6B1E2E" w:rsidR="000C5FC6" w:rsidRPr="00501C74" w:rsidRDefault="000C5FC6" w:rsidP="000C5FC6">
      <w:pPr>
        <w:pStyle w:val="ListParagraph"/>
        <w:numPr>
          <w:ilvl w:val="0"/>
          <w:numId w:val="3"/>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Data isolation:</w:t>
      </w:r>
      <w:r w:rsidRPr="00501C74">
        <w:rPr>
          <w:rFonts w:ascii="Times New Roman" w:hAnsi="Times New Roman" w:cs="Times New Roman"/>
          <w:sz w:val="24"/>
          <w:szCs w:val="24"/>
          <w:lang w:val="en-US"/>
        </w:rPr>
        <w:t xml:space="preserve"> different files have different file formats, retrieving data is difficult.</w:t>
      </w:r>
    </w:p>
    <w:p w14:paraId="18D85F49" w14:textId="0A00739F" w:rsidR="000C5FC6" w:rsidRPr="00501C74" w:rsidRDefault="000C5FC6" w:rsidP="000C5FC6">
      <w:pPr>
        <w:pStyle w:val="ListParagraph"/>
        <w:numPr>
          <w:ilvl w:val="0"/>
          <w:numId w:val="3"/>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Dependency on application programs:</w:t>
      </w:r>
      <w:r w:rsidRPr="00501C74">
        <w:rPr>
          <w:rFonts w:ascii="Times New Roman" w:hAnsi="Times New Roman" w:cs="Times New Roman"/>
          <w:sz w:val="24"/>
          <w:szCs w:val="24"/>
          <w:lang w:val="en-US"/>
        </w:rPr>
        <w:t xml:space="preserve"> changing files would lead to change in application programs.</w:t>
      </w:r>
    </w:p>
    <w:p w14:paraId="4E6046D2" w14:textId="319A0DDC" w:rsidR="000C5FC6" w:rsidRPr="00501C74" w:rsidRDefault="000C5FC6" w:rsidP="000C5FC6">
      <w:pPr>
        <w:pStyle w:val="ListParagraph"/>
        <w:numPr>
          <w:ilvl w:val="0"/>
          <w:numId w:val="3"/>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 xml:space="preserve">Atomicity issues: </w:t>
      </w:r>
      <w:r w:rsidR="00C23109" w:rsidRPr="00501C74">
        <w:rPr>
          <w:rFonts w:ascii="Times New Roman" w:hAnsi="Times New Roman" w:cs="Times New Roman"/>
          <w:sz w:val="24"/>
          <w:szCs w:val="24"/>
          <w:lang w:val="en-US"/>
        </w:rPr>
        <w:t>Atomicity of transaction refers to “All or nothing”, which means either all the operations in a transaction executes or none.</w:t>
      </w:r>
    </w:p>
    <w:p w14:paraId="54B95C27" w14:textId="491C083B" w:rsidR="00C23109" w:rsidRPr="00501C74" w:rsidRDefault="00C23109" w:rsidP="00C23109">
      <w:pPr>
        <w:pStyle w:val="ListParagraph"/>
        <w:numPr>
          <w:ilvl w:val="0"/>
          <w:numId w:val="3"/>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 xml:space="preserve">Data security: </w:t>
      </w:r>
      <w:r w:rsidRPr="00501C74">
        <w:rPr>
          <w:rFonts w:ascii="Times New Roman" w:hAnsi="Times New Roman" w:cs="Times New Roman"/>
          <w:sz w:val="24"/>
          <w:szCs w:val="24"/>
          <w:lang w:val="en-US"/>
        </w:rPr>
        <w:t>Data should be secured from unauthorized access.</w:t>
      </w:r>
    </w:p>
    <w:p w14:paraId="53749B98" w14:textId="434360CE" w:rsidR="00C23109" w:rsidRPr="00501C74" w:rsidRDefault="00C23109" w:rsidP="00C23109">
      <w:pPr>
        <w:jc w:val="both"/>
        <w:rPr>
          <w:rFonts w:ascii="Times New Roman" w:hAnsi="Times New Roman" w:cs="Times New Roman"/>
          <w:sz w:val="24"/>
          <w:szCs w:val="24"/>
          <w:lang w:val="en-US"/>
        </w:rPr>
      </w:pPr>
      <w:r w:rsidRPr="00501C74">
        <w:rPr>
          <w:rFonts w:ascii="Times New Roman" w:hAnsi="Times New Roman" w:cs="Times New Roman"/>
          <w:sz w:val="24"/>
          <w:szCs w:val="24"/>
          <w:lang w:val="en-US"/>
        </w:rPr>
        <w:t>DBMS provides solution for all these types of drawbacks in file systems.</w:t>
      </w:r>
    </w:p>
    <w:p w14:paraId="1B8E9762" w14:textId="6F9E4534" w:rsidR="00C23109" w:rsidRPr="00501C74" w:rsidRDefault="00C23109" w:rsidP="00C23109">
      <w:pPr>
        <w:jc w:val="both"/>
        <w:rPr>
          <w:rFonts w:ascii="Times New Roman" w:hAnsi="Times New Roman" w:cs="Times New Roman"/>
          <w:sz w:val="24"/>
          <w:szCs w:val="24"/>
          <w:lang w:val="en-US"/>
        </w:rPr>
      </w:pPr>
      <w:r w:rsidRPr="00501C74">
        <w:rPr>
          <w:rFonts w:ascii="Times New Roman" w:hAnsi="Times New Roman" w:cs="Times New Roman"/>
          <w:sz w:val="24"/>
          <w:szCs w:val="24"/>
          <w:lang w:val="en-US"/>
        </w:rPr>
        <w:t>Advantages of DBMS over file systems:</w:t>
      </w:r>
    </w:p>
    <w:p w14:paraId="25D1BFC6" w14:textId="647C3B30" w:rsidR="00C23109" w:rsidRPr="00501C74" w:rsidRDefault="00C23109" w:rsidP="00C23109">
      <w:pPr>
        <w:pStyle w:val="ListParagraph"/>
        <w:numPr>
          <w:ilvl w:val="0"/>
          <w:numId w:val="4"/>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 xml:space="preserve">No redundant data: </w:t>
      </w:r>
      <w:r w:rsidRPr="00501C74">
        <w:rPr>
          <w:rFonts w:ascii="Times New Roman" w:hAnsi="Times New Roman" w:cs="Times New Roman"/>
          <w:sz w:val="24"/>
          <w:szCs w:val="24"/>
          <w:lang w:val="en-US"/>
        </w:rPr>
        <w:t>Redundancy removed by data normalization.</w:t>
      </w:r>
    </w:p>
    <w:p w14:paraId="0CF78538" w14:textId="3BA57130" w:rsidR="00C23109" w:rsidRPr="00501C74" w:rsidRDefault="00C23109" w:rsidP="00C23109">
      <w:pPr>
        <w:pStyle w:val="ListParagraph"/>
        <w:numPr>
          <w:ilvl w:val="0"/>
          <w:numId w:val="4"/>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Data consistency and Integrity:</w:t>
      </w:r>
      <w:r w:rsidRPr="00501C74">
        <w:rPr>
          <w:rFonts w:ascii="Times New Roman" w:hAnsi="Times New Roman" w:cs="Times New Roman"/>
          <w:sz w:val="24"/>
          <w:szCs w:val="24"/>
          <w:lang w:val="en-US"/>
        </w:rPr>
        <w:t xml:space="preserve"> Since data redundancy is removed by data normalization</w:t>
      </w:r>
      <w:r w:rsidR="002956F1" w:rsidRPr="00501C74">
        <w:rPr>
          <w:rFonts w:ascii="Times New Roman" w:hAnsi="Times New Roman" w:cs="Times New Roman"/>
          <w:sz w:val="24"/>
          <w:szCs w:val="24"/>
          <w:lang w:val="en-US"/>
        </w:rPr>
        <w:t>, data inconsistency is also has also been taken care of as a part of it.</w:t>
      </w:r>
    </w:p>
    <w:p w14:paraId="54F41E32" w14:textId="01F38724" w:rsidR="002956F1" w:rsidRPr="00501C74" w:rsidRDefault="002956F1" w:rsidP="00C23109">
      <w:pPr>
        <w:pStyle w:val="ListParagraph"/>
        <w:numPr>
          <w:ilvl w:val="0"/>
          <w:numId w:val="4"/>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Data Security:</w:t>
      </w:r>
      <w:r w:rsidRPr="00501C74">
        <w:rPr>
          <w:rFonts w:ascii="Times New Roman" w:hAnsi="Times New Roman" w:cs="Times New Roman"/>
          <w:sz w:val="24"/>
          <w:szCs w:val="24"/>
          <w:lang w:val="en-US"/>
        </w:rPr>
        <w:t xml:space="preserve"> It is easier to apply constraints in database systems so that only authorized user is able to access the data.</w:t>
      </w:r>
    </w:p>
    <w:p w14:paraId="09A4F7D2" w14:textId="47036FC8" w:rsidR="002956F1" w:rsidRPr="00501C74" w:rsidRDefault="002956F1" w:rsidP="002956F1">
      <w:pPr>
        <w:pStyle w:val="ListParagraph"/>
        <w:numPr>
          <w:ilvl w:val="0"/>
          <w:numId w:val="4"/>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Privacy:</w:t>
      </w:r>
      <w:r w:rsidRPr="00501C74">
        <w:rPr>
          <w:rFonts w:ascii="Times New Roman" w:hAnsi="Times New Roman" w:cs="Times New Roman"/>
          <w:sz w:val="24"/>
          <w:szCs w:val="24"/>
          <w:lang w:val="en-US"/>
        </w:rPr>
        <w:t xml:space="preserve"> Limited access means privacy of data of individual user.</w:t>
      </w:r>
    </w:p>
    <w:p w14:paraId="69E438F9" w14:textId="30B9FBBD" w:rsidR="002956F1" w:rsidRPr="00501C74" w:rsidRDefault="002956F1" w:rsidP="002956F1">
      <w:pPr>
        <w:pStyle w:val="ListParagraph"/>
        <w:numPr>
          <w:ilvl w:val="0"/>
          <w:numId w:val="4"/>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Easy access of data:</w:t>
      </w:r>
      <w:r w:rsidRPr="00501C74">
        <w:rPr>
          <w:rFonts w:ascii="Times New Roman" w:hAnsi="Times New Roman" w:cs="Times New Roman"/>
          <w:sz w:val="24"/>
          <w:szCs w:val="24"/>
          <w:lang w:val="en-US"/>
        </w:rPr>
        <w:t xml:space="preserve"> DBMS manages data in a such way so that the data is easily accessible with fast response times.</w:t>
      </w:r>
    </w:p>
    <w:p w14:paraId="69FB3F2D" w14:textId="0D00BC2F" w:rsidR="002956F1" w:rsidRPr="00501C74" w:rsidRDefault="002956F1" w:rsidP="002956F1">
      <w:pPr>
        <w:pStyle w:val="ListParagraph"/>
        <w:numPr>
          <w:ilvl w:val="0"/>
          <w:numId w:val="4"/>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Easy recovery:</w:t>
      </w:r>
      <w:r w:rsidRPr="00501C74">
        <w:rPr>
          <w:rFonts w:ascii="Times New Roman" w:hAnsi="Times New Roman" w:cs="Times New Roman"/>
          <w:sz w:val="24"/>
          <w:szCs w:val="24"/>
          <w:lang w:val="en-US"/>
        </w:rPr>
        <w:t xml:space="preserve"> DBMS keeps backup data, so it is easier to do a full recovery of data.</w:t>
      </w:r>
    </w:p>
    <w:p w14:paraId="704019D5" w14:textId="1E5EE7C2" w:rsidR="002956F1" w:rsidRPr="00501C74" w:rsidRDefault="002956F1" w:rsidP="002956F1">
      <w:pPr>
        <w:pStyle w:val="ListParagraph"/>
        <w:numPr>
          <w:ilvl w:val="0"/>
          <w:numId w:val="4"/>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lastRenderedPageBreak/>
        <w:t>Flexible:</w:t>
      </w:r>
      <w:r w:rsidRPr="00501C74">
        <w:rPr>
          <w:rFonts w:ascii="Times New Roman" w:hAnsi="Times New Roman" w:cs="Times New Roman"/>
          <w:sz w:val="24"/>
          <w:szCs w:val="24"/>
          <w:lang w:val="en-US"/>
        </w:rPr>
        <w:t xml:space="preserve"> DBMS are more flexible than file processing systems.</w:t>
      </w:r>
    </w:p>
    <w:p w14:paraId="39EDCB2E" w14:textId="48B47E5B" w:rsidR="002956F1" w:rsidRPr="00501C74" w:rsidRDefault="002956F1" w:rsidP="002956F1">
      <w:pPr>
        <w:jc w:val="both"/>
        <w:rPr>
          <w:rFonts w:ascii="Times New Roman" w:hAnsi="Times New Roman" w:cs="Times New Roman"/>
          <w:sz w:val="24"/>
          <w:szCs w:val="24"/>
          <w:lang w:val="en-US"/>
        </w:rPr>
      </w:pPr>
      <w:r w:rsidRPr="00501C74">
        <w:rPr>
          <w:rFonts w:ascii="Times New Roman" w:hAnsi="Times New Roman" w:cs="Times New Roman"/>
          <w:sz w:val="24"/>
          <w:szCs w:val="24"/>
          <w:lang w:val="en-US"/>
        </w:rPr>
        <w:t>Though DBMS has a lot of advantages. It comes with its own disadvantages.</w:t>
      </w:r>
    </w:p>
    <w:p w14:paraId="4F604A04" w14:textId="0EE05055" w:rsidR="002956F1" w:rsidRPr="00501C74" w:rsidRDefault="00BC4CCF" w:rsidP="002956F1">
      <w:pPr>
        <w:jc w:val="both"/>
        <w:rPr>
          <w:rFonts w:ascii="Times New Roman" w:hAnsi="Times New Roman" w:cs="Times New Roman"/>
          <w:sz w:val="24"/>
          <w:szCs w:val="24"/>
          <w:lang w:val="en-US"/>
        </w:rPr>
      </w:pPr>
      <w:r w:rsidRPr="00501C74">
        <w:rPr>
          <w:rFonts w:ascii="Times New Roman" w:hAnsi="Times New Roman" w:cs="Times New Roman"/>
          <w:sz w:val="24"/>
          <w:szCs w:val="24"/>
          <w:lang w:val="en-US"/>
        </w:rPr>
        <w:t>Disadvantages of DBMS:</w:t>
      </w:r>
    </w:p>
    <w:p w14:paraId="4E76921D" w14:textId="7037FCE5" w:rsidR="00BC4CCF" w:rsidRPr="00501C74" w:rsidRDefault="00BC4CCF" w:rsidP="00BC4CCF">
      <w:pPr>
        <w:pStyle w:val="ListParagraph"/>
        <w:numPr>
          <w:ilvl w:val="0"/>
          <w:numId w:val="5"/>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 xml:space="preserve">High Cost: </w:t>
      </w:r>
      <w:r w:rsidRPr="00501C74">
        <w:rPr>
          <w:rFonts w:ascii="Times New Roman" w:hAnsi="Times New Roman" w:cs="Times New Roman"/>
          <w:sz w:val="24"/>
          <w:szCs w:val="24"/>
          <w:lang w:val="en-US"/>
        </w:rPr>
        <w:t>DBMS implementation cost is high compared to file system.</w:t>
      </w:r>
    </w:p>
    <w:p w14:paraId="2EEDE20A" w14:textId="30EE0680" w:rsidR="00BC4CCF" w:rsidRPr="00501C74" w:rsidRDefault="00BC4CCF" w:rsidP="00BC4CCF">
      <w:pPr>
        <w:pStyle w:val="ListParagraph"/>
        <w:numPr>
          <w:ilvl w:val="0"/>
          <w:numId w:val="5"/>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Complexity:</w:t>
      </w:r>
      <w:r w:rsidRPr="00501C74">
        <w:rPr>
          <w:rFonts w:ascii="Times New Roman" w:hAnsi="Times New Roman" w:cs="Times New Roman"/>
          <w:sz w:val="24"/>
          <w:szCs w:val="24"/>
          <w:lang w:val="en-US"/>
        </w:rPr>
        <w:t xml:space="preserve"> Database systems are complex to understand.</w:t>
      </w:r>
    </w:p>
    <w:p w14:paraId="367C379D" w14:textId="3533D61F" w:rsidR="00BC4CCF" w:rsidRPr="00501C74" w:rsidRDefault="00BC4CCF" w:rsidP="00BC4CCF">
      <w:pPr>
        <w:pStyle w:val="ListParagraph"/>
        <w:numPr>
          <w:ilvl w:val="0"/>
          <w:numId w:val="5"/>
        </w:numPr>
        <w:jc w:val="both"/>
        <w:rPr>
          <w:rFonts w:ascii="Times New Roman" w:hAnsi="Times New Roman" w:cs="Times New Roman"/>
          <w:sz w:val="24"/>
          <w:szCs w:val="24"/>
          <w:lang w:val="en-US"/>
        </w:rPr>
      </w:pPr>
      <w:r w:rsidRPr="00501C74">
        <w:rPr>
          <w:rFonts w:ascii="Times New Roman" w:hAnsi="Times New Roman" w:cs="Times New Roman"/>
          <w:b/>
          <w:bCs/>
          <w:sz w:val="24"/>
          <w:szCs w:val="24"/>
          <w:lang w:val="en-US"/>
        </w:rPr>
        <w:t>Performance:</w:t>
      </w:r>
      <w:r w:rsidRPr="00501C74">
        <w:rPr>
          <w:rFonts w:ascii="Times New Roman" w:hAnsi="Times New Roman" w:cs="Times New Roman"/>
          <w:sz w:val="24"/>
          <w:szCs w:val="24"/>
          <w:lang w:val="en-US"/>
        </w:rPr>
        <w:t xml:space="preserve"> Database systems are generic, making them suitable for various applications. But these wide range of features affect their performance.</w:t>
      </w:r>
    </w:p>
    <w:p w14:paraId="40D988E4" w14:textId="776059D5" w:rsidR="00B842F4" w:rsidRPr="00501C74" w:rsidRDefault="00BC4CCF" w:rsidP="000C5FC6">
      <w:pPr>
        <w:jc w:val="both"/>
        <w:rPr>
          <w:rFonts w:ascii="Times New Roman" w:hAnsi="Times New Roman" w:cs="Times New Roman"/>
          <w:sz w:val="24"/>
          <w:szCs w:val="24"/>
          <w:lang w:val="en-US"/>
        </w:rPr>
      </w:pPr>
      <w:r w:rsidRPr="00501C74">
        <w:rPr>
          <w:rFonts w:ascii="Times New Roman" w:hAnsi="Times New Roman" w:cs="Times New Roman"/>
          <w:sz w:val="24"/>
          <w:szCs w:val="24"/>
          <w:lang w:val="en-US"/>
        </w:rPr>
        <w:t xml:space="preserve">Beside of these disadvantages, it makes management of data a lot easier than file systems. So, DBMS gained </w:t>
      </w:r>
      <w:r w:rsidR="00AB3680" w:rsidRPr="00501C74">
        <w:rPr>
          <w:rFonts w:ascii="Times New Roman" w:hAnsi="Times New Roman" w:cs="Times New Roman"/>
          <w:sz w:val="24"/>
          <w:szCs w:val="24"/>
          <w:lang w:val="en-US"/>
        </w:rPr>
        <w:t>a large</w:t>
      </w:r>
      <w:r w:rsidRPr="00501C74">
        <w:rPr>
          <w:rFonts w:ascii="Times New Roman" w:hAnsi="Times New Roman" w:cs="Times New Roman"/>
          <w:sz w:val="24"/>
          <w:szCs w:val="24"/>
          <w:lang w:val="en-US"/>
        </w:rPr>
        <w:t xml:space="preserve"> popularity over file systems</w:t>
      </w:r>
      <w:r w:rsidR="00AB3680" w:rsidRPr="00501C74">
        <w:rPr>
          <w:rFonts w:ascii="Times New Roman" w:hAnsi="Times New Roman" w:cs="Times New Roman"/>
          <w:sz w:val="24"/>
          <w:szCs w:val="24"/>
          <w:lang w:val="en-US"/>
        </w:rPr>
        <w:t xml:space="preserve"> and used today everywhere.</w:t>
      </w:r>
    </w:p>
    <w:p w14:paraId="46632FF2" w14:textId="3473823C" w:rsidR="006E314F" w:rsidRPr="00501C74" w:rsidRDefault="006E314F" w:rsidP="000C5FC6">
      <w:pPr>
        <w:jc w:val="both"/>
        <w:rPr>
          <w:rFonts w:ascii="Times New Roman" w:hAnsi="Times New Roman" w:cs="Times New Roman"/>
          <w:b/>
          <w:sz w:val="24"/>
          <w:szCs w:val="24"/>
          <w:u w:val="single"/>
          <w:lang w:val="en-US"/>
        </w:rPr>
      </w:pPr>
      <w:r w:rsidRPr="00501C74">
        <w:rPr>
          <w:rFonts w:ascii="Times New Roman" w:hAnsi="Times New Roman" w:cs="Times New Roman"/>
          <w:b/>
          <w:sz w:val="24"/>
          <w:szCs w:val="24"/>
          <w:u w:val="single"/>
          <w:lang w:val="en-US"/>
        </w:rPr>
        <w:t>What describes a database?</w:t>
      </w:r>
    </w:p>
    <w:p w14:paraId="4E5817C8" w14:textId="2DB2953F" w:rsidR="006E314F" w:rsidRPr="00501C74" w:rsidRDefault="006E314F" w:rsidP="006E314F">
      <w:pPr>
        <w:pStyle w:val="ListParagraph"/>
        <w:numPr>
          <w:ilvl w:val="0"/>
          <w:numId w:val="6"/>
        </w:numPr>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Schema: </w:t>
      </w:r>
      <w:r w:rsidRPr="00501C74">
        <w:rPr>
          <w:rFonts w:ascii="Times New Roman" w:hAnsi="Times New Roman" w:cs="Times New Roman"/>
          <w:bCs/>
          <w:sz w:val="24"/>
          <w:szCs w:val="24"/>
          <w:lang w:val="en-US"/>
        </w:rPr>
        <w:t>the basic structure of how the data will be stored in the database is called schema. It is overall description of the database.</w:t>
      </w:r>
    </w:p>
    <w:p w14:paraId="1B8A18F1" w14:textId="0F341BD1" w:rsidR="006E314F" w:rsidRPr="00501C74" w:rsidRDefault="006E314F" w:rsidP="006E314F">
      <w:pPr>
        <w:pStyle w:val="ListParagraph"/>
        <w:numPr>
          <w:ilvl w:val="0"/>
          <w:numId w:val="6"/>
        </w:numPr>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Instance: </w:t>
      </w:r>
      <w:r w:rsidRPr="00501C74">
        <w:rPr>
          <w:rFonts w:ascii="Times New Roman" w:hAnsi="Times New Roman" w:cs="Times New Roman"/>
          <w:bCs/>
          <w:sz w:val="24"/>
          <w:szCs w:val="24"/>
          <w:lang w:val="en-US"/>
        </w:rPr>
        <w:t>the collection of information stored in a database at a particular point of time.</w:t>
      </w:r>
    </w:p>
    <w:p w14:paraId="6FC28975" w14:textId="2010BDB7" w:rsidR="006E314F" w:rsidRPr="00501C74" w:rsidRDefault="006E314F" w:rsidP="006E314F">
      <w:pPr>
        <w:jc w:val="both"/>
        <w:rPr>
          <w:rFonts w:ascii="Times New Roman" w:hAnsi="Times New Roman" w:cs="Times New Roman"/>
          <w:b/>
          <w:sz w:val="24"/>
          <w:szCs w:val="24"/>
          <w:u w:val="single"/>
          <w:lang w:val="en-US"/>
        </w:rPr>
      </w:pPr>
      <w:r w:rsidRPr="00501C74">
        <w:rPr>
          <w:rFonts w:ascii="Times New Roman" w:hAnsi="Times New Roman" w:cs="Times New Roman"/>
          <w:b/>
          <w:sz w:val="24"/>
          <w:szCs w:val="24"/>
          <w:u w:val="single"/>
          <w:lang w:val="en-US"/>
        </w:rPr>
        <w:t>Building blocks of DBMS</w:t>
      </w:r>
    </w:p>
    <w:p w14:paraId="3D4AD578" w14:textId="2339DDC3" w:rsidR="006E314F" w:rsidRPr="00501C74" w:rsidRDefault="006E314F" w:rsidP="006E314F">
      <w:pPr>
        <w:pStyle w:val="ListParagraph"/>
        <w:numPr>
          <w:ilvl w:val="0"/>
          <w:numId w:val="7"/>
        </w:numPr>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Entities: </w:t>
      </w:r>
      <w:r w:rsidRPr="00501C74">
        <w:rPr>
          <w:rFonts w:ascii="Times New Roman" w:hAnsi="Times New Roman" w:cs="Times New Roman"/>
          <w:bCs/>
          <w:sz w:val="24"/>
          <w:szCs w:val="24"/>
          <w:lang w:val="en-US"/>
        </w:rPr>
        <w:t>Entities are real time objects that exist</w:t>
      </w:r>
      <w:r w:rsidR="00394274" w:rsidRPr="00501C74">
        <w:rPr>
          <w:rFonts w:ascii="Times New Roman" w:hAnsi="Times New Roman" w:cs="Times New Roman"/>
          <w:bCs/>
          <w:sz w:val="24"/>
          <w:szCs w:val="24"/>
          <w:lang w:val="en-US"/>
        </w:rPr>
        <w:t>, r</w:t>
      </w:r>
      <w:r w:rsidRPr="00501C74">
        <w:rPr>
          <w:rFonts w:ascii="Times New Roman" w:hAnsi="Times New Roman" w:cs="Times New Roman"/>
          <w:bCs/>
          <w:sz w:val="24"/>
          <w:szCs w:val="24"/>
          <w:lang w:val="en-US"/>
        </w:rPr>
        <w:t xml:space="preserve">epresented by rectangle box containing </w:t>
      </w:r>
      <w:r w:rsidR="00394274" w:rsidRPr="00501C74">
        <w:rPr>
          <w:rFonts w:ascii="Times New Roman" w:hAnsi="Times New Roman" w:cs="Times New Roman"/>
          <w:bCs/>
          <w:sz w:val="24"/>
          <w:szCs w:val="24"/>
          <w:lang w:val="en-US"/>
        </w:rPr>
        <w:t>the entity name in it.</w:t>
      </w:r>
    </w:p>
    <w:p w14:paraId="1D2CD3A4" w14:textId="12B0B65A" w:rsidR="00394274" w:rsidRPr="00501C74" w:rsidRDefault="00394274" w:rsidP="00394274">
      <w:pPr>
        <w:pStyle w:val="ListParagraph"/>
        <w:numPr>
          <w:ilvl w:val="0"/>
          <w:numId w:val="7"/>
        </w:numPr>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Attributes:</w:t>
      </w:r>
      <w:r w:rsidRPr="00501C74">
        <w:rPr>
          <w:rFonts w:ascii="Times New Roman" w:hAnsi="Times New Roman" w:cs="Times New Roman"/>
          <w:sz w:val="24"/>
          <w:szCs w:val="24"/>
          <w:lang w:val="en-US"/>
        </w:rPr>
        <w:t xml:space="preserve"> The set of characteristics representing an entity, representing ellipse symbol with attribute name on it.</w:t>
      </w:r>
    </w:p>
    <w:p w14:paraId="205062B4" w14:textId="4A5F5D3A" w:rsidR="00394274" w:rsidRPr="00501C74" w:rsidRDefault="00394274" w:rsidP="00394274">
      <w:pPr>
        <w:pStyle w:val="ListParagraph"/>
        <w:numPr>
          <w:ilvl w:val="0"/>
          <w:numId w:val="7"/>
        </w:numPr>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Relationship:</w:t>
      </w:r>
      <w:r w:rsidRPr="00501C74">
        <w:rPr>
          <w:rFonts w:ascii="Times New Roman" w:hAnsi="Times New Roman" w:cs="Times New Roman"/>
          <w:sz w:val="24"/>
          <w:szCs w:val="24"/>
          <w:lang w:val="en-US"/>
        </w:rPr>
        <w:t xml:space="preserve"> describes association between two entities, represented using diamond symbol containing relation name with it.</w:t>
      </w:r>
    </w:p>
    <w:p w14:paraId="44C30954" w14:textId="2496D68E" w:rsidR="00AD5C85" w:rsidRPr="00501C74" w:rsidRDefault="00394274" w:rsidP="00AD5C85">
      <w:pPr>
        <w:pStyle w:val="ListParagraph"/>
        <w:numPr>
          <w:ilvl w:val="0"/>
          <w:numId w:val="7"/>
        </w:numPr>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Constraints:</w:t>
      </w:r>
      <w:r w:rsidRPr="00501C74">
        <w:rPr>
          <w:rFonts w:ascii="Times New Roman" w:hAnsi="Times New Roman" w:cs="Times New Roman"/>
          <w:sz w:val="24"/>
          <w:szCs w:val="24"/>
          <w:lang w:val="en-US"/>
        </w:rPr>
        <w:t xml:space="preserve"> </w:t>
      </w:r>
      <w:r w:rsidR="00AD5C85" w:rsidRPr="00501C74">
        <w:rPr>
          <w:rFonts w:ascii="Times New Roman" w:hAnsi="Times New Roman" w:cs="Times New Roman"/>
          <w:sz w:val="24"/>
          <w:szCs w:val="24"/>
          <w:lang w:val="en-US"/>
        </w:rPr>
        <w:t>Constraints</w:t>
      </w:r>
      <w:r w:rsidRPr="00501C74">
        <w:rPr>
          <w:rFonts w:ascii="Times New Roman" w:hAnsi="Times New Roman" w:cs="Times New Roman"/>
          <w:sz w:val="24"/>
          <w:szCs w:val="24"/>
          <w:lang w:val="en-US"/>
        </w:rPr>
        <w:t xml:space="preserve"> are conditions applied on the data. It provides the data integrity.</w:t>
      </w:r>
    </w:p>
    <w:p w14:paraId="49B1CFFD" w14:textId="3FF47712" w:rsidR="00C51925" w:rsidRPr="00501C74" w:rsidRDefault="00C51925" w:rsidP="00C51925">
      <w:pPr>
        <w:jc w:val="both"/>
        <w:rPr>
          <w:rFonts w:ascii="Times New Roman" w:hAnsi="Times New Roman" w:cs="Times New Roman"/>
          <w:b/>
          <w:sz w:val="24"/>
          <w:szCs w:val="24"/>
          <w:u w:val="single"/>
          <w:lang w:val="en-US"/>
        </w:rPr>
      </w:pPr>
      <w:r w:rsidRPr="00501C74">
        <w:rPr>
          <w:rFonts w:ascii="Times New Roman" w:hAnsi="Times New Roman" w:cs="Times New Roman"/>
          <w:b/>
          <w:sz w:val="24"/>
          <w:szCs w:val="24"/>
          <w:u w:val="single"/>
          <w:lang w:val="en-US"/>
        </w:rPr>
        <w:t>Database Applications</w:t>
      </w:r>
    </w:p>
    <w:p w14:paraId="2088B64C" w14:textId="16E37A7E" w:rsidR="00C51925" w:rsidRPr="00501C74" w:rsidRDefault="00831A5C" w:rsidP="00C51925">
      <w:pPr>
        <w:pStyle w:val="ListParagraph"/>
        <w:numPr>
          <w:ilvl w:val="0"/>
          <w:numId w:val="11"/>
        </w:numPr>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Railway Reservation System</w:t>
      </w:r>
    </w:p>
    <w:p w14:paraId="2FDEF51D" w14:textId="038FD6C2" w:rsidR="00831A5C" w:rsidRPr="00501C74" w:rsidRDefault="00831A5C" w:rsidP="00C51925">
      <w:pPr>
        <w:pStyle w:val="ListParagraph"/>
        <w:numPr>
          <w:ilvl w:val="0"/>
          <w:numId w:val="11"/>
        </w:numPr>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Library Management System</w:t>
      </w:r>
    </w:p>
    <w:p w14:paraId="402E703F" w14:textId="75A6636A" w:rsidR="00831A5C" w:rsidRPr="00501C74" w:rsidRDefault="00831A5C" w:rsidP="00C51925">
      <w:pPr>
        <w:pStyle w:val="ListParagraph"/>
        <w:numPr>
          <w:ilvl w:val="0"/>
          <w:numId w:val="11"/>
        </w:numPr>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Banking</w:t>
      </w:r>
    </w:p>
    <w:p w14:paraId="0B40D4C5" w14:textId="479AF4A7" w:rsidR="00831A5C" w:rsidRPr="00501C74" w:rsidRDefault="00831A5C" w:rsidP="00C51925">
      <w:pPr>
        <w:pStyle w:val="ListParagraph"/>
        <w:numPr>
          <w:ilvl w:val="0"/>
          <w:numId w:val="11"/>
        </w:numPr>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Universities and Colleges</w:t>
      </w:r>
    </w:p>
    <w:p w14:paraId="1EA894B2" w14:textId="15A47642" w:rsidR="00831A5C" w:rsidRPr="00501C74" w:rsidRDefault="00831A5C" w:rsidP="00C51925">
      <w:pPr>
        <w:pStyle w:val="ListParagraph"/>
        <w:numPr>
          <w:ilvl w:val="0"/>
          <w:numId w:val="11"/>
        </w:numPr>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Credit Card Transactions</w:t>
      </w:r>
    </w:p>
    <w:p w14:paraId="6159742D" w14:textId="58FBFECA" w:rsidR="00831A5C" w:rsidRPr="00501C74" w:rsidRDefault="00831A5C" w:rsidP="00831A5C">
      <w:pPr>
        <w:ind w:left="36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nd many more…</w:t>
      </w:r>
    </w:p>
    <w:p w14:paraId="7FFFA84A" w14:textId="4A110528" w:rsidR="005D0F1F" w:rsidRPr="00501C74" w:rsidRDefault="005D0F1F" w:rsidP="005D0F1F">
      <w:pPr>
        <w:jc w:val="both"/>
        <w:rPr>
          <w:rFonts w:ascii="Times New Roman" w:hAnsi="Times New Roman" w:cs="Times New Roman"/>
          <w:b/>
          <w:sz w:val="24"/>
          <w:szCs w:val="24"/>
          <w:u w:val="single"/>
          <w:lang w:val="en-US"/>
        </w:rPr>
      </w:pPr>
      <w:r w:rsidRPr="00501C74">
        <w:rPr>
          <w:rFonts w:ascii="Times New Roman" w:hAnsi="Times New Roman" w:cs="Times New Roman"/>
          <w:b/>
          <w:sz w:val="24"/>
          <w:szCs w:val="24"/>
          <w:u w:val="single"/>
          <w:lang w:val="en-US"/>
        </w:rPr>
        <w:t>Data Abstraction in DBMS</w:t>
      </w:r>
    </w:p>
    <w:p w14:paraId="4901CFB8" w14:textId="3843BDD1" w:rsidR="005D0F1F" w:rsidRPr="00501C74" w:rsidRDefault="005D0F1F" w:rsidP="005D0F1F">
      <w:pPr>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straction basically means hiding irrelevant data from user. Since Database Systems are made up of complex data structures. It is necessary to hide unnecessary details from users to ease the user interaction with database.</w:t>
      </w:r>
    </w:p>
    <w:p w14:paraId="19D5CD47" w14:textId="68C7CE9C" w:rsidR="005D0F1F" w:rsidRPr="00501C74" w:rsidRDefault="005D0F1F" w:rsidP="005D0F1F">
      <w:pPr>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lastRenderedPageBreak/>
        <w:t>There are three levels of data abstraction in DBMS:</w:t>
      </w:r>
    </w:p>
    <w:p w14:paraId="3E6DD038" w14:textId="1C9FE96F" w:rsidR="005D0F1F" w:rsidRPr="00501C74" w:rsidRDefault="005D0F1F" w:rsidP="005D0F1F">
      <w:pPr>
        <w:pStyle w:val="ListParagraph"/>
        <w:numPr>
          <w:ilvl w:val="0"/>
          <w:numId w:val="9"/>
        </w:numPr>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 xml:space="preserve">Physical level: </w:t>
      </w:r>
      <w:r w:rsidR="00D86FC6" w:rsidRPr="00501C74">
        <w:rPr>
          <w:rFonts w:ascii="Times New Roman" w:hAnsi="Times New Roman" w:cs="Times New Roman"/>
          <w:bCs/>
          <w:sz w:val="24"/>
          <w:szCs w:val="24"/>
          <w:lang w:val="en-US"/>
        </w:rPr>
        <w:t xml:space="preserve">This is lowest level of data abstraction. </w:t>
      </w:r>
      <w:r w:rsidRPr="00501C74">
        <w:rPr>
          <w:rFonts w:ascii="Times New Roman" w:hAnsi="Times New Roman" w:cs="Times New Roman"/>
          <w:bCs/>
          <w:sz w:val="24"/>
          <w:szCs w:val="24"/>
          <w:lang w:val="en-US"/>
        </w:rPr>
        <w:t xml:space="preserve">This level describes how data is stored in database. One can get the </w:t>
      </w:r>
      <w:r w:rsidR="00D86FC6" w:rsidRPr="00501C74">
        <w:rPr>
          <w:rFonts w:ascii="Times New Roman" w:hAnsi="Times New Roman" w:cs="Times New Roman"/>
          <w:bCs/>
          <w:sz w:val="24"/>
          <w:szCs w:val="24"/>
          <w:lang w:val="en-US"/>
        </w:rPr>
        <w:t>complex data structure details at this level like schema of database etc.</w:t>
      </w:r>
    </w:p>
    <w:p w14:paraId="1009DAB4" w14:textId="2DC3F137" w:rsidR="00D86FC6" w:rsidRPr="00501C74" w:rsidRDefault="00D86FC6" w:rsidP="005D0F1F">
      <w:pPr>
        <w:pStyle w:val="ListParagraph"/>
        <w:numPr>
          <w:ilvl w:val="0"/>
          <w:numId w:val="9"/>
        </w:numPr>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Logical level:</w:t>
      </w:r>
      <w:r w:rsidRPr="00501C74">
        <w:rPr>
          <w:rFonts w:ascii="Times New Roman" w:hAnsi="Times New Roman" w:cs="Times New Roman"/>
          <w:bCs/>
          <w:sz w:val="24"/>
          <w:szCs w:val="24"/>
          <w:lang w:val="en-US"/>
        </w:rPr>
        <w:t xml:space="preserve"> This is next higher or middle level of data abstraction.</w:t>
      </w:r>
      <w:r w:rsidR="00C51925" w:rsidRPr="00501C74">
        <w:rPr>
          <w:rFonts w:ascii="Times New Roman" w:hAnsi="Times New Roman" w:cs="Times New Roman"/>
          <w:bCs/>
          <w:sz w:val="24"/>
          <w:szCs w:val="24"/>
          <w:lang w:val="en-US"/>
        </w:rPr>
        <w:t xml:space="preserve"> This level describes what data is stored in database.</w:t>
      </w:r>
    </w:p>
    <w:p w14:paraId="4CDF14AD" w14:textId="547F3C40" w:rsidR="00831A5C" w:rsidRPr="00501C74" w:rsidRDefault="00C51925" w:rsidP="00831A5C">
      <w:pPr>
        <w:pStyle w:val="ListParagraph"/>
        <w:numPr>
          <w:ilvl w:val="0"/>
          <w:numId w:val="9"/>
        </w:numPr>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View level:</w:t>
      </w:r>
      <w:r w:rsidRPr="00501C74">
        <w:rPr>
          <w:rFonts w:ascii="Times New Roman" w:hAnsi="Times New Roman" w:cs="Times New Roman"/>
          <w:bCs/>
          <w:sz w:val="24"/>
          <w:szCs w:val="24"/>
          <w:lang w:val="en-US"/>
        </w:rPr>
        <w:t xml:space="preserve"> Highest level of data abstraction. This level describes the user interaction with the database. This can be used by all users and is least complex and easy to understand.</w:t>
      </w:r>
    </w:p>
    <w:p w14:paraId="30373BAB" w14:textId="77777777" w:rsidR="00831A5C" w:rsidRPr="00501C74" w:rsidRDefault="00831A5C" w:rsidP="00831A5C">
      <w:pPr>
        <w:jc w:val="both"/>
        <w:rPr>
          <w:rFonts w:ascii="Times New Roman" w:hAnsi="Times New Roman" w:cs="Times New Roman"/>
          <w:bCs/>
          <w:sz w:val="24"/>
          <w:szCs w:val="24"/>
          <w:lang w:val="en-US"/>
        </w:rPr>
      </w:pPr>
    </w:p>
    <w:p w14:paraId="5EA43BB2" w14:textId="61AEDCEA" w:rsidR="00C51925" w:rsidRPr="00501C74" w:rsidRDefault="00831A5C" w:rsidP="00C51925">
      <w:pPr>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2. Hardware and Software Requirements</w:t>
      </w:r>
    </w:p>
    <w:p w14:paraId="0C5DDEA5" w14:textId="43D0A613" w:rsidR="00507121" w:rsidRPr="00501C74" w:rsidRDefault="00507121" w:rsidP="00C51925">
      <w:pPr>
        <w:jc w:val="both"/>
        <w:rPr>
          <w:rFonts w:ascii="Times New Roman" w:hAnsi="Times New Roman" w:cs="Times New Roman"/>
          <w:b/>
          <w:sz w:val="24"/>
          <w:szCs w:val="24"/>
          <w:u w:val="single"/>
          <w:lang w:val="en-US"/>
        </w:rPr>
      </w:pPr>
      <w:r w:rsidRPr="00501C74">
        <w:rPr>
          <w:rFonts w:ascii="Times New Roman" w:hAnsi="Times New Roman" w:cs="Times New Roman"/>
          <w:b/>
          <w:sz w:val="24"/>
          <w:szCs w:val="24"/>
          <w:u w:val="single"/>
          <w:lang w:val="en-US"/>
        </w:rPr>
        <w:t>Hardware</w:t>
      </w:r>
    </w:p>
    <w:p w14:paraId="72DFE912" w14:textId="46BFBF3E" w:rsidR="005E1483" w:rsidRPr="00501C74" w:rsidRDefault="00507121" w:rsidP="005D0F1F">
      <w:pPr>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Talking about hardware, we mean computer, hard disks, Input/Output channels for data, and any physical component involved before any data is successfully stored into the memory. When we run database software like Oracle or MySQL on our PC, then our computer’s </w:t>
      </w:r>
      <w:r w:rsidR="005A30A3" w:rsidRPr="00501C74">
        <w:rPr>
          <w:rFonts w:ascii="Times New Roman" w:hAnsi="Times New Roman" w:cs="Times New Roman"/>
          <w:bCs/>
          <w:sz w:val="24"/>
          <w:szCs w:val="24"/>
          <w:lang w:val="en-US"/>
        </w:rPr>
        <w:t>hard disk, keyboard which we type in all commands, RAM, ROM, all become part of DBMS hardware.</w:t>
      </w:r>
    </w:p>
    <w:p w14:paraId="2406B708" w14:textId="27C6A382" w:rsidR="005A30A3" w:rsidRPr="00501C74" w:rsidRDefault="005A30A3" w:rsidP="005D0F1F">
      <w:pPr>
        <w:jc w:val="both"/>
        <w:rPr>
          <w:rFonts w:ascii="Times New Roman" w:hAnsi="Times New Roman" w:cs="Times New Roman"/>
          <w:b/>
          <w:sz w:val="24"/>
          <w:szCs w:val="24"/>
          <w:u w:val="single"/>
          <w:lang w:val="en-US"/>
        </w:rPr>
      </w:pPr>
      <w:r w:rsidRPr="00501C74">
        <w:rPr>
          <w:rFonts w:ascii="Times New Roman" w:hAnsi="Times New Roman" w:cs="Times New Roman"/>
          <w:b/>
          <w:sz w:val="24"/>
          <w:szCs w:val="24"/>
          <w:u w:val="single"/>
          <w:lang w:val="en-US"/>
        </w:rPr>
        <w:t>Software</w:t>
      </w:r>
    </w:p>
    <w:p w14:paraId="0A7B6B40" w14:textId="470BE361" w:rsidR="005E1483" w:rsidRPr="00501C74" w:rsidRDefault="005E1483" w:rsidP="005D0F1F">
      <w:pPr>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This is the main component, as this is the program which controls everything. The DBMS software is more like a wrapper around the physical database, which provides us with an easy-to-use interface to store, access and update data. The DBMS software is capable of understanding the Database Access Language and interpret it into actual database commands to execute them on the DB. For example, Oracle, My SQL, Microsoft SQL, etc.</w:t>
      </w:r>
    </w:p>
    <w:p w14:paraId="5687098E" w14:textId="77777777" w:rsidR="005E1483" w:rsidRPr="00501C74" w:rsidRDefault="005E1483" w:rsidP="00E46451">
      <w:pPr>
        <w:spacing w:line="360" w:lineRule="auto"/>
        <w:jc w:val="both"/>
        <w:rPr>
          <w:rFonts w:ascii="Times New Roman" w:hAnsi="Times New Roman" w:cs="Times New Roman"/>
          <w:b/>
          <w:sz w:val="24"/>
          <w:szCs w:val="24"/>
          <w:u w:val="single"/>
          <w:lang w:val="en-US"/>
        </w:rPr>
      </w:pPr>
    </w:p>
    <w:p w14:paraId="665261A0" w14:textId="45187681" w:rsidR="00E46451" w:rsidRPr="00501C74" w:rsidRDefault="00E46451" w:rsidP="00E46451">
      <w:p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3. Introduction to SQL</w:t>
      </w:r>
    </w:p>
    <w:p w14:paraId="414F6A95" w14:textId="64AC59DC" w:rsidR="00E46451" w:rsidRPr="00501C74" w:rsidRDefault="00E46451" w:rsidP="00E46451">
      <w:pPr>
        <w:pStyle w:val="ListParagraph"/>
        <w:numPr>
          <w:ilvl w:val="0"/>
          <w:numId w:val="15"/>
        </w:numPr>
        <w:spacing w:line="360" w:lineRule="auto"/>
        <w:jc w:val="both"/>
        <w:rPr>
          <w:rFonts w:ascii="Times New Roman" w:hAnsi="Times New Roman" w:cs="Times New Roman"/>
          <w:b/>
          <w:sz w:val="24"/>
          <w:szCs w:val="24"/>
          <w:lang w:val="en-US"/>
        </w:rPr>
      </w:pPr>
      <w:r w:rsidRPr="00501C74">
        <w:rPr>
          <w:rFonts w:ascii="Times New Roman" w:hAnsi="Times New Roman" w:cs="Times New Roman"/>
          <w:bCs/>
          <w:sz w:val="24"/>
          <w:szCs w:val="24"/>
          <w:lang w:val="en-US"/>
        </w:rPr>
        <w:t>Structured Query Language (SQL) is a database query language used for storing and managing data in databases.</w:t>
      </w:r>
    </w:p>
    <w:p w14:paraId="430034FF" w14:textId="70EA7FB5" w:rsidR="00E46451" w:rsidRPr="00501C74" w:rsidRDefault="00D465BD" w:rsidP="00E46451">
      <w:pPr>
        <w:pStyle w:val="ListParagraph"/>
        <w:numPr>
          <w:ilvl w:val="0"/>
          <w:numId w:val="15"/>
        </w:numPr>
        <w:spacing w:line="360" w:lineRule="auto"/>
        <w:jc w:val="both"/>
        <w:rPr>
          <w:rFonts w:ascii="Times New Roman" w:hAnsi="Times New Roman" w:cs="Times New Roman"/>
          <w:b/>
          <w:sz w:val="24"/>
          <w:szCs w:val="24"/>
          <w:lang w:val="en-US"/>
        </w:rPr>
      </w:pPr>
      <w:r w:rsidRPr="00501C74">
        <w:rPr>
          <w:rFonts w:ascii="Times New Roman" w:hAnsi="Times New Roman" w:cs="Times New Roman"/>
          <w:bCs/>
          <w:sz w:val="24"/>
          <w:szCs w:val="24"/>
          <w:lang w:val="en-US"/>
        </w:rPr>
        <w:t>SQL is a standard relational database management language.</w:t>
      </w:r>
    </w:p>
    <w:p w14:paraId="6F322C66" w14:textId="3D20304E" w:rsidR="00D465BD" w:rsidRPr="00501C74" w:rsidRDefault="00D465BD" w:rsidP="00D465BD">
      <w:pPr>
        <w:pStyle w:val="ListParagraph"/>
        <w:numPr>
          <w:ilvl w:val="0"/>
          <w:numId w:val="15"/>
        </w:numPr>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The first commercial DBMS that supported SQL was Oracle in 1979.</w:t>
      </w:r>
    </w:p>
    <w:p w14:paraId="16EA038B" w14:textId="02F1265B" w:rsidR="00D465BD" w:rsidRPr="00501C74" w:rsidRDefault="00D465BD" w:rsidP="00D465BD">
      <w:pPr>
        <w:pStyle w:val="ListParagraph"/>
        <w:numPr>
          <w:ilvl w:val="0"/>
          <w:numId w:val="15"/>
        </w:numPr>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SQL is a “nonprocedural” or “declarative” language.</w:t>
      </w:r>
    </w:p>
    <w:p w14:paraId="7859171E" w14:textId="45B9A9DD" w:rsidR="00D465BD" w:rsidRPr="00501C74" w:rsidRDefault="00D465BD" w:rsidP="00D465BD">
      <w:pPr>
        <w:pStyle w:val="ListParagraph"/>
        <w:numPr>
          <w:ilvl w:val="0"/>
          <w:numId w:val="15"/>
        </w:numPr>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SQL became a standard of the American National Standards Institute (ANSI) in 1986, and of the International Organization for Standardization (ISO) in 1987.</w:t>
      </w:r>
    </w:p>
    <w:p w14:paraId="7EB6504F" w14:textId="53F30326" w:rsidR="00D465BD" w:rsidRPr="00501C74" w:rsidRDefault="00D465BD" w:rsidP="00D465BD">
      <w:pPr>
        <w:pStyle w:val="ListParagraph"/>
        <w:numPr>
          <w:ilvl w:val="0"/>
          <w:numId w:val="15"/>
        </w:numPr>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lastRenderedPageBreak/>
        <w:t>SQL was initially developed at IBM by Donald D. Chamberlin and Raymond F. Boyce after learning about the relational model from Edgar F. Codd in the early 1970s.</w:t>
      </w:r>
    </w:p>
    <w:p w14:paraId="2411DDF3" w14:textId="6E6EB472" w:rsidR="00D465BD" w:rsidRPr="00501C74" w:rsidRDefault="00D465BD" w:rsidP="00D465BD">
      <w:pPr>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SQL have variety of commands for variety of tasks. These commands can be classified into four types as below.</w:t>
      </w:r>
    </w:p>
    <w:p w14:paraId="23CC6484" w14:textId="6CD0ADD4" w:rsidR="00D465BD" w:rsidRPr="00501C74" w:rsidRDefault="00D465BD" w:rsidP="00D465BD">
      <w:pPr>
        <w:jc w:val="both"/>
        <w:rPr>
          <w:rFonts w:ascii="Times New Roman" w:hAnsi="Times New Roman" w:cs="Times New Roman"/>
          <w:b/>
          <w:sz w:val="24"/>
          <w:szCs w:val="24"/>
          <w:u w:val="single"/>
          <w:lang w:val="en-US"/>
        </w:rPr>
      </w:pPr>
      <w:r w:rsidRPr="00501C74">
        <w:rPr>
          <w:rFonts w:ascii="Times New Roman" w:hAnsi="Times New Roman" w:cs="Times New Roman"/>
          <w:b/>
          <w:sz w:val="24"/>
          <w:szCs w:val="24"/>
          <w:u w:val="single"/>
          <w:lang w:val="en-US"/>
        </w:rPr>
        <w:t>Classification of SQL Commands</w:t>
      </w:r>
    </w:p>
    <w:p w14:paraId="7338DCB0" w14:textId="77777777" w:rsidR="00D465BD" w:rsidRPr="00501C74" w:rsidRDefault="00D465BD" w:rsidP="00D465BD">
      <w:pPr>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DBMS provides us with different languages and interfaces to express database queries and updates. Database languages can be used to read, store, and update the data in the database.</w:t>
      </w:r>
    </w:p>
    <w:p w14:paraId="677749BD" w14:textId="31850D23" w:rsidR="00D465BD" w:rsidRPr="00501C74" w:rsidRDefault="00D465BD" w:rsidP="00D465BD">
      <w:pPr>
        <w:pStyle w:val="ListParagraph"/>
        <w:numPr>
          <w:ilvl w:val="0"/>
          <w:numId w:val="8"/>
        </w:numPr>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Data Definition Language (DDL):</w:t>
      </w:r>
      <w:r w:rsidRPr="00501C74">
        <w:rPr>
          <w:rFonts w:ascii="Times New Roman" w:hAnsi="Times New Roman" w:cs="Times New Roman"/>
          <w:bCs/>
          <w:sz w:val="24"/>
          <w:szCs w:val="24"/>
          <w:lang w:val="en-US"/>
        </w:rPr>
        <w:t xml:space="preserve"> This language offers a set of operations which are used to classify the database structure or schema.</w:t>
      </w:r>
      <w:r w:rsidR="00C3420B" w:rsidRPr="00501C74">
        <w:rPr>
          <w:rFonts w:ascii="Times New Roman" w:hAnsi="Times New Roman" w:cs="Times New Roman"/>
          <w:bCs/>
          <w:sz w:val="24"/>
          <w:szCs w:val="24"/>
          <w:lang w:val="en-US"/>
        </w:rPr>
        <w:t xml:space="preserve"> </w:t>
      </w:r>
      <w:r w:rsidR="000C5A70" w:rsidRPr="00501C74">
        <w:rPr>
          <w:rFonts w:ascii="Times New Roman" w:hAnsi="Times New Roman" w:cs="Times New Roman"/>
          <w:bCs/>
          <w:sz w:val="24"/>
          <w:szCs w:val="24"/>
          <w:lang w:val="en-US"/>
        </w:rPr>
        <w:t>T</w:t>
      </w:r>
      <w:r w:rsidRPr="00501C74">
        <w:rPr>
          <w:rFonts w:ascii="Times New Roman" w:hAnsi="Times New Roman" w:cs="Times New Roman"/>
          <w:bCs/>
          <w:sz w:val="24"/>
          <w:szCs w:val="24"/>
          <w:lang w:val="en-US"/>
        </w:rPr>
        <w:t>asks that come under DDL</w:t>
      </w:r>
      <w:r w:rsidR="00C3420B" w:rsidRPr="00501C74">
        <w:rPr>
          <w:rFonts w:ascii="Times New Roman" w:hAnsi="Times New Roman" w:cs="Times New Roman"/>
          <w:bCs/>
          <w:sz w:val="24"/>
          <w:szCs w:val="24"/>
          <w:lang w:val="en-US"/>
        </w:rPr>
        <w:t xml:space="preserve"> are:</w:t>
      </w:r>
    </w:p>
    <w:p w14:paraId="414E8277" w14:textId="675386A2" w:rsidR="00C3420B" w:rsidRPr="00501C74" w:rsidRDefault="00C3420B" w:rsidP="00C3420B">
      <w:pPr>
        <w:pStyle w:val="ListParagraph"/>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u w:val="single"/>
          <w:lang w:val="en-US"/>
        </w:rPr>
        <w:t>Command</w:t>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u w:val="single"/>
          <w:lang w:val="en-US"/>
        </w:rPr>
        <w:t>Description</w:t>
      </w:r>
    </w:p>
    <w:p w14:paraId="4608ED81" w14:textId="46C12D2B" w:rsidR="00C3420B" w:rsidRPr="00501C74" w:rsidRDefault="00C3420B" w:rsidP="00C3420B">
      <w:pPr>
        <w:pStyle w:val="ListParagraph"/>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CREATE</w:t>
      </w:r>
      <w:r w:rsidR="005858D2" w:rsidRPr="00501C74">
        <w:rPr>
          <w:rFonts w:ascii="Times New Roman" w:hAnsi="Times New Roman" w:cs="Times New Roman"/>
          <w:bCs/>
          <w:sz w:val="24"/>
          <w:szCs w:val="24"/>
          <w:lang w:val="en-US"/>
        </w:rPr>
        <w:tab/>
      </w:r>
      <w:r w:rsidR="005858D2" w:rsidRPr="00501C74">
        <w:rPr>
          <w:rFonts w:ascii="Times New Roman" w:hAnsi="Times New Roman" w:cs="Times New Roman"/>
          <w:bCs/>
          <w:sz w:val="24"/>
          <w:szCs w:val="24"/>
          <w:lang w:val="en-US"/>
        </w:rPr>
        <w:tab/>
        <w:t>-</w:t>
      </w:r>
      <w:r w:rsidR="005858D2" w:rsidRPr="00501C74">
        <w:rPr>
          <w:rFonts w:ascii="Times New Roman" w:hAnsi="Times New Roman" w:cs="Times New Roman"/>
          <w:bCs/>
          <w:sz w:val="24"/>
          <w:szCs w:val="24"/>
          <w:lang w:val="en-US"/>
        </w:rPr>
        <w:tab/>
        <w:t>It creates objects in the database.</w:t>
      </w:r>
    </w:p>
    <w:p w14:paraId="482EF6D2" w14:textId="6BE1543F" w:rsidR="00C3420B" w:rsidRPr="00501C74" w:rsidRDefault="00C3420B" w:rsidP="00C3420B">
      <w:pPr>
        <w:pStyle w:val="ListParagraph"/>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LTER</w:t>
      </w:r>
      <w:r w:rsidR="005858D2" w:rsidRPr="00501C74">
        <w:rPr>
          <w:rFonts w:ascii="Times New Roman" w:hAnsi="Times New Roman" w:cs="Times New Roman"/>
          <w:bCs/>
          <w:sz w:val="24"/>
          <w:szCs w:val="24"/>
          <w:lang w:val="en-US"/>
        </w:rPr>
        <w:tab/>
      </w:r>
      <w:r w:rsidR="005858D2" w:rsidRPr="00501C74">
        <w:rPr>
          <w:rFonts w:ascii="Times New Roman" w:hAnsi="Times New Roman" w:cs="Times New Roman"/>
          <w:bCs/>
          <w:sz w:val="24"/>
          <w:szCs w:val="24"/>
          <w:lang w:val="en-US"/>
        </w:rPr>
        <w:tab/>
        <w:t>-</w:t>
      </w:r>
      <w:r w:rsidR="005858D2" w:rsidRPr="00501C74">
        <w:rPr>
          <w:rFonts w:ascii="Times New Roman" w:hAnsi="Times New Roman" w:cs="Times New Roman"/>
          <w:bCs/>
          <w:sz w:val="24"/>
          <w:szCs w:val="24"/>
          <w:lang w:val="en-US"/>
        </w:rPr>
        <w:tab/>
        <w:t>It alters structure(schema) of database.</w:t>
      </w:r>
    </w:p>
    <w:p w14:paraId="74248244" w14:textId="3E69D4DF" w:rsidR="00C3420B" w:rsidRPr="00501C74" w:rsidRDefault="00C3420B" w:rsidP="00C3420B">
      <w:pPr>
        <w:pStyle w:val="ListParagraph"/>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DROP</w:t>
      </w:r>
      <w:r w:rsidR="005858D2" w:rsidRPr="00501C74">
        <w:rPr>
          <w:rFonts w:ascii="Times New Roman" w:hAnsi="Times New Roman" w:cs="Times New Roman"/>
          <w:bCs/>
          <w:sz w:val="24"/>
          <w:szCs w:val="24"/>
          <w:lang w:val="en-US"/>
        </w:rPr>
        <w:tab/>
      </w:r>
      <w:r w:rsidR="005858D2" w:rsidRPr="00501C74">
        <w:rPr>
          <w:rFonts w:ascii="Times New Roman" w:hAnsi="Times New Roman" w:cs="Times New Roman"/>
          <w:bCs/>
          <w:sz w:val="24"/>
          <w:szCs w:val="24"/>
          <w:lang w:val="en-US"/>
        </w:rPr>
        <w:tab/>
      </w:r>
      <w:r w:rsidR="005858D2" w:rsidRPr="00501C74">
        <w:rPr>
          <w:rFonts w:ascii="Times New Roman" w:hAnsi="Times New Roman" w:cs="Times New Roman"/>
          <w:bCs/>
          <w:sz w:val="24"/>
          <w:szCs w:val="24"/>
          <w:lang w:val="en-US"/>
        </w:rPr>
        <w:tab/>
        <w:t>-</w:t>
      </w:r>
      <w:r w:rsidR="005858D2" w:rsidRPr="00501C74">
        <w:rPr>
          <w:rFonts w:ascii="Times New Roman" w:hAnsi="Times New Roman" w:cs="Times New Roman"/>
          <w:bCs/>
          <w:sz w:val="24"/>
          <w:szCs w:val="24"/>
          <w:lang w:val="en-US"/>
        </w:rPr>
        <w:tab/>
        <w:t>It is used to delete objects from the database.</w:t>
      </w:r>
    </w:p>
    <w:p w14:paraId="4AD0DF2B" w14:textId="4F322045" w:rsidR="00C3420B" w:rsidRPr="00501C74" w:rsidRDefault="00C3420B" w:rsidP="005858D2">
      <w:pPr>
        <w:pStyle w:val="ListParagraph"/>
        <w:ind w:left="4320" w:hanging="288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TRUNCATE</w:t>
      </w:r>
      <w:r w:rsidR="005858D2" w:rsidRPr="00501C74">
        <w:rPr>
          <w:rFonts w:ascii="Times New Roman" w:hAnsi="Times New Roman" w:cs="Times New Roman"/>
          <w:bCs/>
          <w:sz w:val="24"/>
          <w:szCs w:val="24"/>
          <w:lang w:val="en-US"/>
        </w:rPr>
        <w:t xml:space="preserve">               -</w:t>
      </w:r>
      <w:r w:rsidR="005858D2" w:rsidRPr="00501C74">
        <w:rPr>
          <w:rFonts w:ascii="Times New Roman" w:hAnsi="Times New Roman" w:cs="Times New Roman"/>
          <w:bCs/>
          <w:sz w:val="24"/>
          <w:szCs w:val="24"/>
          <w:lang w:val="en-US"/>
        </w:rPr>
        <w:tab/>
        <w:t>It is used to remove all records from a table, including all spaces allocated for records in database.</w:t>
      </w:r>
    </w:p>
    <w:p w14:paraId="38349137" w14:textId="510CD374" w:rsidR="00C3420B" w:rsidRPr="00501C74" w:rsidRDefault="00C3420B" w:rsidP="00C3420B">
      <w:pPr>
        <w:pStyle w:val="ListParagraph"/>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COMMENT</w:t>
      </w:r>
      <w:r w:rsidR="005858D2" w:rsidRPr="00501C74">
        <w:rPr>
          <w:rFonts w:ascii="Times New Roman" w:hAnsi="Times New Roman" w:cs="Times New Roman"/>
          <w:bCs/>
          <w:sz w:val="24"/>
          <w:szCs w:val="24"/>
          <w:lang w:val="en-US"/>
        </w:rPr>
        <w:tab/>
      </w:r>
      <w:r w:rsidR="005858D2" w:rsidRPr="00501C74">
        <w:rPr>
          <w:rFonts w:ascii="Times New Roman" w:hAnsi="Times New Roman" w:cs="Times New Roman"/>
          <w:bCs/>
          <w:sz w:val="24"/>
          <w:szCs w:val="24"/>
          <w:lang w:val="en-US"/>
        </w:rPr>
        <w:tab/>
        <w:t>-</w:t>
      </w:r>
      <w:r w:rsidR="005858D2" w:rsidRPr="00501C74">
        <w:rPr>
          <w:rFonts w:ascii="Times New Roman" w:hAnsi="Times New Roman" w:cs="Times New Roman"/>
          <w:bCs/>
          <w:sz w:val="24"/>
          <w:szCs w:val="24"/>
          <w:lang w:val="en-US"/>
        </w:rPr>
        <w:tab/>
        <w:t>It is used to add comments to data dictionary.</w:t>
      </w:r>
    </w:p>
    <w:p w14:paraId="77591C52" w14:textId="7991EB4F" w:rsidR="00C3420B" w:rsidRPr="00501C74" w:rsidRDefault="00C3420B" w:rsidP="00C3420B">
      <w:pPr>
        <w:pStyle w:val="ListParagraph"/>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RENAME</w:t>
      </w:r>
      <w:r w:rsidR="005858D2" w:rsidRPr="00501C74">
        <w:rPr>
          <w:rFonts w:ascii="Times New Roman" w:hAnsi="Times New Roman" w:cs="Times New Roman"/>
          <w:bCs/>
          <w:sz w:val="24"/>
          <w:szCs w:val="24"/>
          <w:lang w:val="en-US"/>
        </w:rPr>
        <w:tab/>
      </w:r>
      <w:r w:rsidR="005858D2" w:rsidRPr="00501C74">
        <w:rPr>
          <w:rFonts w:ascii="Times New Roman" w:hAnsi="Times New Roman" w:cs="Times New Roman"/>
          <w:bCs/>
          <w:sz w:val="24"/>
          <w:szCs w:val="24"/>
          <w:lang w:val="en-US"/>
        </w:rPr>
        <w:tab/>
        <w:t>-</w:t>
      </w:r>
      <w:r w:rsidR="005858D2" w:rsidRPr="00501C74">
        <w:rPr>
          <w:rFonts w:ascii="Times New Roman" w:hAnsi="Times New Roman" w:cs="Times New Roman"/>
          <w:bCs/>
          <w:sz w:val="24"/>
          <w:szCs w:val="24"/>
          <w:lang w:val="en-US"/>
        </w:rPr>
        <w:tab/>
        <w:t>It is used to rename objects in the database.</w:t>
      </w:r>
    </w:p>
    <w:p w14:paraId="6DFD3719" w14:textId="77777777" w:rsidR="005858D2" w:rsidRPr="00501C74" w:rsidRDefault="005858D2" w:rsidP="00C3420B">
      <w:pPr>
        <w:pStyle w:val="ListParagraph"/>
        <w:ind w:left="1440"/>
        <w:jc w:val="both"/>
        <w:rPr>
          <w:rFonts w:ascii="Times New Roman" w:hAnsi="Times New Roman" w:cs="Times New Roman"/>
          <w:bCs/>
          <w:sz w:val="24"/>
          <w:szCs w:val="24"/>
          <w:lang w:val="en-US"/>
        </w:rPr>
      </w:pPr>
    </w:p>
    <w:p w14:paraId="6654D6F6" w14:textId="1F2D3099" w:rsidR="00D465BD" w:rsidRPr="00501C74" w:rsidRDefault="00D465BD" w:rsidP="00D465BD">
      <w:pPr>
        <w:pStyle w:val="ListParagraph"/>
        <w:numPr>
          <w:ilvl w:val="0"/>
          <w:numId w:val="8"/>
        </w:numPr>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 xml:space="preserve">Data Manipulation Language (DML): </w:t>
      </w:r>
      <w:r w:rsidRPr="00501C74">
        <w:rPr>
          <w:rFonts w:ascii="Times New Roman" w:hAnsi="Times New Roman" w:cs="Times New Roman"/>
          <w:bCs/>
          <w:sz w:val="24"/>
          <w:szCs w:val="24"/>
          <w:lang w:val="en-US"/>
        </w:rPr>
        <w:t xml:space="preserve">This language offers a set of operations which are used to manipulate data int database and handle user requests. </w:t>
      </w:r>
      <w:r w:rsidR="000C5A70" w:rsidRPr="00501C74">
        <w:rPr>
          <w:rFonts w:ascii="Times New Roman" w:hAnsi="Times New Roman" w:cs="Times New Roman"/>
          <w:bCs/>
          <w:sz w:val="24"/>
          <w:szCs w:val="24"/>
          <w:lang w:val="en-US"/>
        </w:rPr>
        <w:t>Tasks that come under DML are:</w:t>
      </w:r>
    </w:p>
    <w:p w14:paraId="178F74AA" w14:textId="6237B20E" w:rsidR="005C6BD5" w:rsidRPr="00501C74" w:rsidRDefault="005C6BD5" w:rsidP="005C6BD5">
      <w:pPr>
        <w:pStyle w:val="ListParagraph"/>
        <w:ind w:left="1440"/>
        <w:jc w:val="both"/>
        <w:rPr>
          <w:rFonts w:ascii="Times New Roman" w:hAnsi="Times New Roman" w:cs="Times New Roman"/>
          <w:bCs/>
          <w:sz w:val="24"/>
          <w:szCs w:val="24"/>
          <w:u w:val="single"/>
          <w:lang w:val="en-US"/>
        </w:rPr>
      </w:pPr>
      <w:r w:rsidRPr="00501C74">
        <w:rPr>
          <w:rFonts w:ascii="Times New Roman" w:hAnsi="Times New Roman" w:cs="Times New Roman"/>
          <w:bCs/>
          <w:sz w:val="24"/>
          <w:szCs w:val="24"/>
          <w:u w:val="single"/>
          <w:lang w:val="en-US"/>
        </w:rPr>
        <w:t>Command</w:t>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u w:val="single"/>
          <w:lang w:val="en-US"/>
        </w:rPr>
        <w:t>Description</w:t>
      </w:r>
    </w:p>
    <w:p w14:paraId="0DB6BAD3" w14:textId="4BB6B4EF" w:rsidR="005C6BD5" w:rsidRPr="00501C74" w:rsidRDefault="005C6BD5" w:rsidP="005C6BD5">
      <w:pPr>
        <w:pStyle w:val="ListParagraph"/>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SELECT</w:t>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t>-</w:t>
      </w:r>
      <w:r w:rsidRPr="00501C74">
        <w:rPr>
          <w:rFonts w:ascii="Times New Roman" w:hAnsi="Times New Roman" w:cs="Times New Roman"/>
          <w:bCs/>
          <w:sz w:val="24"/>
          <w:szCs w:val="24"/>
          <w:lang w:val="en-US"/>
        </w:rPr>
        <w:tab/>
        <w:t>It retrieves data from a database.</w:t>
      </w:r>
    </w:p>
    <w:p w14:paraId="7806A4CD" w14:textId="5014A4F4" w:rsidR="005C6BD5" w:rsidRPr="00501C74" w:rsidRDefault="005C6BD5" w:rsidP="005C6BD5">
      <w:pPr>
        <w:pStyle w:val="ListParagraph"/>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INSERT</w:t>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t>-</w:t>
      </w:r>
      <w:r w:rsidRPr="00501C74">
        <w:rPr>
          <w:rFonts w:ascii="Times New Roman" w:hAnsi="Times New Roman" w:cs="Times New Roman"/>
          <w:bCs/>
          <w:sz w:val="24"/>
          <w:szCs w:val="24"/>
          <w:lang w:val="en-US"/>
        </w:rPr>
        <w:tab/>
        <w:t>It inserts data into a table.</w:t>
      </w:r>
    </w:p>
    <w:p w14:paraId="3B5E97CA" w14:textId="3A66C9BE" w:rsidR="005C6BD5" w:rsidRPr="00501C74" w:rsidRDefault="005C6BD5" w:rsidP="005C6BD5">
      <w:pPr>
        <w:pStyle w:val="ListParagraph"/>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UPDATE</w:t>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t>-</w:t>
      </w:r>
      <w:r w:rsidRPr="00501C74">
        <w:rPr>
          <w:rFonts w:ascii="Times New Roman" w:hAnsi="Times New Roman" w:cs="Times New Roman"/>
          <w:bCs/>
          <w:sz w:val="24"/>
          <w:szCs w:val="24"/>
          <w:lang w:val="en-US"/>
        </w:rPr>
        <w:tab/>
        <w:t>It updates existing data in the table.</w:t>
      </w:r>
    </w:p>
    <w:p w14:paraId="0CF30274" w14:textId="7EBB6F8F" w:rsidR="005C6BD5" w:rsidRPr="00501C74" w:rsidRDefault="005C6BD5" w:rsidP="005C6BD5">
      <w:pPr>
        <w:pStyle w:val="ListParagraph"/>
        <w:ind w:left="4320" w:hanging="288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DELETE                     -</w:t>
      </w:r>
      <w:r w:rsidRPr="00501C74">
        <w:rPr>
          <w:rFonts w:ascii="Times New Roman" w:hAnsi="Times New Roman" w:cs="Times New Roman"/>
          <w:bCs/>
          <w:sz w:val="24"/>
          <w:szCs w:val="24"/>
          <w:lang w:val="en-US"/>
        </w:rPr>
        <w:tab/>
        <w:t>It deletes all records from table, but spaces for   records remain undeleted.</w:t>
      </w:r>
    </w:p>
    <w:p w14:paraId="145C5C4E" w14:textId="3AD6B9AD" w:rsidR="005C6BD5" w:rsidRPr="00501C74" w:rsidRDefault="005C6BD5" w:rsidP="005C6BD5">
      <w:pPr>
        <w:pStyle w:val="ListParagraph"/>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MERGE</w:t>
      </w:r>
      <w:r w:rsidRPr="00501C74">
        <w:rPr>
          <w:rFonts w:ascii="Times New Roman" w:hAnsi="Times New Roman" w:cs="Times New Roman"/>
          <w:bCs/>
          <w:sz w:val="24"/>
          <w:szCs w:val="24"/>
          <w:lang w:val="en-US"/>
        </w:rPr>
        <w:tab/>
      </w:r>
      <w:r w:rsidR="000C5A70" w:rsidRPr="00501C74">
        <w:rPr>
          <w:rFonts w:ascii="Times New Roman" w:hAnsi="Times New Roman" w:cs="Times New Roman"/>
          <w:bCs/>
          <w:sz w:val="24"/>
          <w:szCs w:val="24"/>
          <w:lang w:val="en-US"/>
        </w:rPr>
        <w:t xml:space="preserve">            </w:t>
      </w:r>
      <w:r w:rsidRPr="00501C74">
        <w:rPr>
          <w:rFonts w:ascii="Times New Roman" w:hAnsi="Times New Roman" w:cs="Times New Roman"/>
          <w:bCs/>
          <w:sz w:val="24"/>
          <w:szCs w:val="24"/>
          <w:lang w:val="en-US"/>
        </w:rPr>
        <w:t>-</w:t>
      </w:r>
      <w:r w:rsidRPr="00501C74">
        <w:rPr>
          <w:rFonts w:ascii="Times New Roman" w:hAnsi="Times New Roman" w:cs="Times New Roman"/>
          <w:bCs/>
          <w:sz w:val="24"/>
          <w:szCs w:val="24"/>
          <w:lang w:val="en-US"/>
        </w:rPr>
        <w:tab/>
        <w:t>It is kind of UPSERT operation(insert or update)</w:t>
      </w:r>
    </w:p>
    <w:p w14:paraId="3B2FCE73" w14:textId="77777777" w:rsidR="005C6BD5" w:rsidRPr="00501C74" w:rsidRDefault="005C6BD5" w:rsidP="005C6BD5">
      <w:pPr>
        <w:pStyle w:val="ListParagraph"/>
        <w:ind w:left="1440"/>
        <w:jc w:val="both"/>
        <w:rPr>
          <w:rFonts w:ascii="Times New Roman" w:hAnsi="Times New Roman" w:cs="Times New Roman"/>
          <w:bCs/>
          <w:sz w:val="24"/>
          <w:szCs w:val="24"/>
          <w:lang w:val="en-US"/>
        </w:rPr>
      </w:pPr>
    </w:p>
    <w:p w14:paraId="5FC78C82" w14:textId="72F23164" w:rsidR="00D465BD" w:rsidRPr="00501C74" w:rsidRDefault="00D465BD" w:rsidP="00D465BD">
      <w:pPr>
        <w:pStyle w:val="ListParagraph"/>
        <w:numPr>
          <w:ilvl w:val="0"/>
          <w:numId w:val="8"/>
        </w:numPr>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 xml:space="preserve">Data Control Language:  </w:t>
      </w:r>
      <w:r w:rsidRPr="00501C74">
        <w:rPr>
          <w:rFonts w:ascii="Times New Roman" w:hAnsi="Times New Roman" w:cs="Times New Roman"/>
          <w:bCs/>
          <w:sz w:val="24"/>
          <w:szCs w:val="24"/>
          <w:lang w:val="en-US"/>
        </w:rPr>
        <w:t xml:space="preserve">This language offers a set of operations which are used to grant privilege or revoke privilege from a user. </w:t>
      </w:r>
      <w:r w:rsidR="000C5A70" w:rsidRPr="00501C74">
        <w:rPr>
          <w:rFonts w:ascii="Times New Roman" w:hAnsi="Times New Roman" w:cs="Times New Roman"/>
          <w:bCs/>
          <w:sz w:val="24"/>
          <w:szCs w:val="24"/>
          <w:lang w:val="en-US"/>
        </w:rPr>
        <w:t>Tasks that come under DCL are:</w:t>
      </w:r>
    </w:p>
    <w:p w14:paraId="5E4286F0" w14:textId="17740121" w:rsidR="005C6BD5" w:rsidRPr="00501C74" w:rsidRDefault="000C5A70" w:rsidP="005C6BD5">
      <w:pPr>
        <w:pStyle w:val="ListParagraph"/>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u w:val="single"/>
          <w:lang w:val="en-US"/>
        </w:rPr>
        <w:t>Command</w:t>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u w:val="single"/>
          <w:lang w:val="en-US"/>
        </w:rPr>
        <w:t>Description</w:t>
      </w:r>
    </w:p>
    <w:p w14:paraId="585BFB45" w14:textId="06094580" w:rsidR="000C5A70" w:rsidRPr="00501C74" w:rsidRDefault="000C5A70" w:rsidP="005C6BD5">
      <w:pPr>
        <w:pStyle w:val="ListParagraph"/>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GRANT</w:t>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t>-</w:t>
      </w:r>
      <w:r w:rsidRPr="00501C74">
        <w:rPr>
          <w:rFonts w:ascii="Times New Roman" w:hAnsi="Times New Roman" w:cs="Times New Roman"/>
          <w:bCs/>
          <w:sz w:val="24"/>
          <w:szCs w:val="24"/>
          <w:lang w:val="en-US"/>
        </w:rPr>
        <w:tab/>
        <w:t>It gives privilege to user to access the database.</w:t>
      </w:r>
    </w:p>
    <w:p w14:paraId="2CBBE9D6" w14:textId="052762C6" w:rsidR="000C5A70" w:rsidRPr="00501C74" w:rsidRDefault="000C5A70" w:rsidP="000C5A70">
      <w:pPr>
        <w:pStyle w:val="ListParagraph"/>
        <w:ind w:left="4320" w:hanging="288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REVOKE                    -</w:t>
      </w:r>
      <w:r w:rsidRPr="00501C74">
        <w:rPr>
          <w:rFonts w:ascii="Times New Roman" w:hAnsi="Times New Roman" w:cs="Times New Roman"/>
          <w:bCs/>
          <w:sz w:val="24"/>
          <w:szCs w:val="24"/>
          <w:lang w:val="en-US"/>
        </w:rPr>
        <w:tab/>
        <w:t>It is used to take back the privilege given to user to access the database.</w:t>
      </w:r>
    </w:p>
    <w:p w14:paraId="5D8533C9" w14:textId="77777777" w:rsidR="000C5A70" w:rsidRPr="00501C74" w:rsidRDefault="000C5A70" w:rsidP="000C5A70">
      <w:pPr>
        <w:pStyle w:val="ListParagraph"/>
        <w:ind w:left="3600" w:hanging="2160"/>
        <w:jc w:val="both"/>
        <w:rPr>
          <w:rFonts w:ascii="Times New Roman" w:hAnsi="Times New Roman" w:cs="Times New Roman"/>
          <w:bCs/>
          <w:sz w:val="24"/>
          <w:szCs w:val="24"/>
          <w:lang w:val="en-US"/>
        </w:rPr>
      </w:pPr>
    </w:p>
    <w:p w14:paraId="05663BB6" w14:textId="6BDEEF75" w:rsidR="00D465BD" w:rsidRPr="00501C74" w:rsidRDefault="00D465BD" w:rsidP="00D465BD">
      <w:pPr>
        <w:pStyle w:val="ListParagraph"/>
        <w:numPr>
          <w:ilvl w:val="0"/>
          <w:numId w:val="8"/>
        </w:numPr>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lastRenderedPageBreak/>
        <w:t>Transaction Control Language:</w:t>
      </w:r>
      <w:r w:rsidRPr="00501C74">
        <w:rPr>
          <w:rFonts w:ascii="Times New Roman" w:hAnsi="Times New Roman" w:cs="Times New Roman"/>
          <w:sz w:val="24"/>
          <w:szCs w:val="24"/>
          <w:lang w:val="en-US"/>
        </w:rPr>
        <w:t xml:space="preserve"> This language offers a set of operations which are used to run changes made by DML statement, basically manages transactions. </w:t>
      </w:r>
      <w:r w:rsidR="000C5A70" w:rsidRPr="00501C74">
        <w:rPr>
          <w:rFonts w:ascii="Times New Roman" w:hAnsi="Times New Roman" w:cs="Times New Roman"/>
          <w:bCs/>
          <w:sz w:val="24"/>
          <w:szCs w:val="24"/>
          <w:lang w:val="en-US"/>
        </w:rPr>
        <w:t>Tasks that come under TCL are:</w:t>
      </w:r>
    </w:p>
    <w:p w14:paraId="6295576F" w14:textId="23589D9A" w:rsidR="000C5A70" w:rsidRPr="00501C74" w:rsidRDefault="000C5A70" w:rsidP="000C5A70">
      <w:pPr>
        <w:pStyle w:val="ListParagraph"/>
        <w:ind w:left="1440"/>
        <w:jc w:val="both"/>
        <w:rPr>
          <w:rFonts w:ascii="Times New Roman" w:hAnsi="Times New Roman" w:cs="Times New Roman"/>
          <w:bCs/>
          <w:sz w:val="24"/>
          <w:szCs w:val="24"/>
          <w:u w:val="single"/>
          <w:lang w:val="en-US"/>
        </w:rPr>
      </w:pPr>
      <w:r w:rsidRPr="00501C74">
        <w:rPr>
          <w:rFonts w:ascii="Times New Roman" w:hAnsi="Times New Roman" w:cs="Times New Roman"/>
          <w:bCs/>
          <w:sz w:val="24"/>
          <w:szCs w:val="24"/>
          <w:u w:val="single"/>
          <w:lang w:val="en-US"/>
        </w:rPr>
        <w:t>Command</w:t>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u w:val="single"/>
          <w:lang w:val="en-US"/>
        </w:rPr>
        <w:t>Description</w:t>
      </w:r>
    </w:p>
    <w:p w14:paraId="19A2E554" w14:textId="61B29031" w:rsidR="000C5A70" w:rsidRPr="00501C74" w:rsidRDefault="000C5A70" w:rsidP="000C5A70">
      <w:pPr>
        <w:pStyle w:val="ListParagraph"/>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COMMIT</w:t>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t>-</w:t>
      </w:r>
      <w:r w:rsidRPr="00501C74">
        <w:rPr>
          <w:rFonts w:ascii="Times New Roman" w:hAnsi="Times New Roman" w:cs="Times New Roman"/>
          <w:bCs/>
          <w:sz w:val="24"/>
          <w:szCs w:val="24"/>
          <w:lang w:val="en-US"/>
        </w:rPr>
        <w:tab/>
        <w:t xml:space="preserve">It is </w:t>
      </w:r>
      <w:r w:rsidR="003D2894" w:rsidRPr="00501C74">
        <w:rPr>
          <w:rFonts w:ascii="Times New Roman" w:hAnsi="Times New Roman" w:cs="Times New Roman"/>
          <w:bCs/>
          <w:sz w:val="24"/>
          <w:szCs w:val="24"/>
          <w:lang w:val="en-US"/>
        </w:rPr>
        <w:t>used to save the work.</w:t>
      </w:r>
    </w:p>
    <w:p w14:paraId="1A52920D" w14:textId="7AEF969C" w:rsidR="003D2894" w:rsidRPr="00501C74" w:rsidRDefault="003D2894" w:rsidP="003D2894">
      <w:pPr>
        <w:pStyle w:val="ListParagraph"/>
        <w:ind w:left="4320" w:hanging="288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SAVEPOINT              -</w:t>
      </w:r>
      <w:r w:rsidRPr="00501C74">
        <w:rPr>
          <w:rFonts w:ascii="Times New Roman" w:hAnsi="Times New Roman" w:cs="Times New Roman"/>
          <w:bCs/>
          <w:sz w:val="24"/>
          <w:szCs w:val="24"/>
          <w:lang w:val="en-US"/>
        </w:rPr>
        <w:tab/>
        <w:t>It is used to set a point in transaction to roll back later. Basically, marks a transaction with certain name.</w:t>
      </w:r>
    </w:p>
    <w:p w14:paraId="411B2353" w14:textId="72AAAB12" w:rsidR="003D2894" w:rsidRPr="00501C74" w:rsidRDefault="003D2894" w:rsidP="003D2894">
      <w:pPr>
        <w:pStyle w:val="ListParagraph"/>
        <w:ind w:left="4320" w:hanging="288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ROLLBACK               -</w:t>
      </w:r>
      <w:r w:rsidRPr="00501C74">
        <w:rPr>
          <w:rFonts w:ascii="Times New Roman" w:hAnsi="Times New Roman" w:cs="Times New Roman"/>
          <w:bCs/>
          <w:sz w:val="24"/>
          <w:szCs w:val="24"/>
          <w:lang w:val="en-US"/>
        </w:rPr>
        <w:tab/>
        <w:t>It is used to restore since last commit.</w:t>
      </w:r>
    </w:p>
    <w:p w14:paraId="0B2406A3" w14:textId="77777777" w:rsidR="00831A0C" w:rsidRPr="00501C74" w:rsidRDefault="00831A0C" w:rsidP="003D2894">
      <w:pPr>
        <w:jc w:val="both"/>
        <w:rPr>
          <w:rFonts w:ascii="Times New Roman" w:hAnsi="Times New Roman" w:cs="Times New Roman"/>
          <w:b/>
          <w:sz w:val="24"/>
          <w:szCs w:val="24"/>
          <w:u w:val="single"/>
          <w:lang w:val="en-US"/>
        </w:rPr>
      </w:pPr>
    </w:p>
    <w:p w14:paraId="1871C143" w14:textId="11E1B9B9" w:rsidR="003D2894" w:rsidRPr="00501C74" w:rsidRDefault="00831A0C" w:rsidP="003D2894">
      <w:pPr>
        <w:jc w:val="both"/>
        <w:rPr>
          <w:rFonts w:ascii="Times New Roman" w:hAnsi="Times New Roman" w:cs="Times New Roman"/>
          <w:b/>
          <w:sz w:val="24"/>
          <w:szCs w:val="24"/>
          <w:u w:val="single"/>
          <w:lang w:val="en-US"/>
        </w:rPr>
      </w:pPr>
      <w:r w:rsidRPr="00501C74">
        <w:rPr>
          <w:rFonts w:ascii="Times New Roman" w:hAnsi="Times New Roman" w:cs="Times New Roman"/>
          <w:b/>
          <w:sz w:val="24"/>
          <w:szCs w:val="24"/>
          <w:u w:val="single"/>
          <w:lang w:val="en-US"/>
        </w:rPr>
        <w:t xml:space="preserve">Commonly used </w:t>
      </w:r>
      <w:r w:rsidR="003D2894" w:rsidRPr="00501C74">
        <w:rPr>
          <w:rFonts w:ascii="Times New Roman" w:hAnsi="Times New Roman" w:cs="Times New Roman"/>
          <w:b/>
          <w:sz w:val="24"/>
          <w:szCs w:val="24"/>
          <w:u w:val="single"/>
          <w:lang w:val="en-US"/>
        </w:rPr>
        <w:t>Datatypes in SQL</w:t>
      </w:r>
    </w:p>
    <w:p w14:paraId="1518630C" w14:textId="0E6E2B58" w:rsidR="003D2894" w:rsidRPr="00501C74" w:rsidRDefault="00831A0C" w:rsidP="00831A0C">
      <w:pPr>
        <w:pStyle w:val="ListParagraph"/>
        <w:numPr>
          <w:ilvl w:val="0"/>
          <w:numId w:val="16"/>
        </w:numPr>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INT: </w:t>
      </w:r>
      <w:r w:rsidRPr="00501C74">
        <w:rPr>
          <w:rFonts w:ascii="Times New Roman" w:hAnsi="Times New Roman" w:cs="Times New Roman"/>
          <w:bCs/>
          <w:sz w:val="24"/>
          <w:szCs w:val="24"/>
          <w:lang w:val="en-US"/>
        </w:rPr>
        <w:t>used for columns which store integer values.</w:t>
      </w:r>
    </w:p>
    <w:p w14:paraId="10C2A980" w14:textId="49D4DA46" w:rsidR="00831A0C" w:rsidRPr="00501C74" w:rsidRDefault="00831A0C" w:rsidP="00831A0C">
      <w:pPr>
        <w:pStyle w:val="ListParagraph"/>
        <w:numPr>
          <w:ilvl w:val="0"/>
          <w:numId w:val="16"/>
        </w:numPr>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FLOAT: </w:t>
      </w:r>
      <w:r w:rsidRPr="00501C74">
        <w:rPr>
          <w:rFonts w:ascii="Times New Roman" w:hAnsi="Times New Roman" w:cs="Times New Roman"/>
          <w:bCs/>
          <w:sz w:val="24"/>
          <w:szCs w:val="24"/>
          <w:lang w:val="en-US"/>
        </w:rPr>
        <w:t>used for columns which store float values.</w:t>
      </w:r>
    </w:p>
    <w:p w14:paraId="48BAAFB1" w14:textId="4866DF0C" w:rsidR="00831A0C" w:rsidRPr="00501C74" w:rsidRDefault="00831A0C" w:rsidP="00831A0C">
      <w:pPr>
        <w:pStyle w:val="ListParagraph"/>
        <w:numPr>
          <w:ilvl w:val="0"/>
          <w:numId w:val="16"/>
        </w:numPr>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DOUBLE: </w:t>
      </w:r>
      <w:r w:rsidRPr="00501C74">
        <w:rPr>
          <w:rFonts w:ascii="Times New Roman" w:hAnsi="Times New Roman" w:cs="Times New Roman"/>
          <w:bCs/>
          <w:sz w:val="24"/>
          <w:szCs w:val="24"/>
          <w:lang w:val="en-US"/>
        </w:rPr>
        <w:t>used for columns which store float values but with higher precision.</w:t>
      </w:r>
    </w:p>
    <w:p w14:paraId="27401A91" w14:textId="41C4DFF2" w:rsidR="00831A0C" w:rsidRPr="00501C74" w:rsidRDefault="00831A0C" w:rsidP="00831A0C">
      <w:pPr>
        <w:pStyle w:val="ListParagraph"/>
        <w:numPr>
          <w:ilvl w:val="0"/>
          <w:numId w:val="16"/>
        </w:numPr>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VARCHAR: </w:t>
      </w:r>
      <w:r w:rsidRPr="00501C74">
        <w:rPr>
          <w:rFonts w:ascii="Times New Roman" w:hAnsi="Times New Roman" w:cs="Times New Roman"/>
          <w:bCs/>
          <w:sz w:val="24"/>
          <w:szCs w:val="24"/>
          <w:lang w:val="en-US"/>
        </w:rPr>
        <w:t>used for columns which store combination of characters and integers, simply a string.</w:t>
      </w:r>
    </w:p>
    <w:p w14:paraId="31551258" w14:textId="11F5BECC" w:rsidR="00831A0C" w:rsidRPr="00501C74" w:rsidRDefault="00831A0C" w:rsidP="00831A0C">
      <w:pPr>
        <w:pStyle w:val="ListParagraph"/>
        <w:numPr>
          <w:ilvl w:val="0"/>
          <w:numId w:val="16"/>
        </w:numPr>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CHAR: </w:t>
      </w:r>
      <w:r w:rsidRPr="00501C74">
        <w:rPr>
          <w:rFonts w:ascii="Times New Roman" w:hAnsi="Times New Roman" w:cs="Times New Roman"/>
          <w:bCs/>
          <w:sz w:val="24"/>
          <w:szCs w:val="24"/>
          <w:lang w:val="en-US"/>
        </w:rPr>
        <w:t>used for columns which store char</w:t>
      </w:r>
      <w:r w:rsidR="00DE20D7" w:rsidRPr="00501C74">
        <w:rPr>
          <w:rFonts w:ascii="Times New Roman" w:hAnsi="Times New Roman" w:cs="Times New Roman"/>
          <w:bCs/>
          <w:sz w:val="24"/>
          <w:szCs w:val="24"/>
          <w:lang w:val="en-US"/>
        </w:rPr>
        <w:t>acter values, only single character.</w:t>
      </w:r>
    </w:p>
    <w:p w14:paraId="08D7F1D0" w14:textId="500A9F36" w:rsidR="00831A0C" w:rsidRPr="00501C74" w:rsidRDefault="00831A0C" w:rsidP="00831A0C">
      <w:pPr>
        <w:pStyle w:val="ListParagraph"/>
        <w:numPr>
          <w:ilvl w:val="0"/>
          <w:numId w:val="16"/>
        </w:numPr>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DATE:</w:t>
      </w:r>
      <w:r w:rsidR="00DE20D7" w:rsidRPr="00501C74">
        <w:rPr>
          <w:rFonts w:ascii="Times New Roman" w:hAnsi="Times New Roman" w:cs="Times New Roman"/>
          <w:b/>
          <w:sz w:val="24"/>
          <w:szCs w:val="24"/>
          <w:lang w:val="en-US"/>
        </w:rPr>
        <w:t xml:space="preserve"> </w:t>
      </w:r>
      <w:r w:rsidR="00DE20D7" w:rsidRPr="00501C74">
        <w:rPr>
          <w:rFonts w:ascii="Times New Roman" w:hAnsi="Times New Roman" w:cs="Times New Roman"/>
          <w:bCs/>
          <w:sz w:val="24"/>
          <w:szCs w:val="24"/>
          <w:lang w:val="en-US"/>
        </w:rPr>
        <w:t>used for columns which store date values.</w:t>
      </w:r>
    </w:p>
    <w:p w14:paraId="0F4DD30C" w14:textId="114FFA63" w:rsidR="003D2894" w:rsidRPr="00501C74" w:rsidRDefault="00831A0C" w:rsidP="00DE20D7">
      <w:pPr>
        <w:pStyle w:val="ListParagraph"/>
        <w:numPr>
          <w:ilvl w:val="0"/>
          <w:numId w:val="16"/>
        </w:numPr>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TEXT:</w:t>
      </w:r>
      <w:r w:rsidR="00DE20D7" w:rsidRPr="00501C74">
        <w:rPr>
          <w:rFonts w:ascii="Times New Roman" w:hAnsi="Times New Roman" w:cs="Times New Roman"/>
          <w:b/>
          <w:sz w:val="24"/>
          <w:szCs w:val="24"/>
          <w:lang w:val="en-US"/>
        </w:rPr>
        <w:t xml:space="preserve"> </w:t>
      </w:r>
      <w:r w:rsidR="00DE20D7" w:rsidRPr="00501C74">
        <w:rPr>
          <w:rFonts w:ascii="Times New Roman" w:hAnsi="Times New Roman" w:cs="Times New Roman"/>
          <w:bCs/>
          <w:sz w:val="24"/>
          <w:szCs w:val="24"/>
          <w:lang w:val="en-US"/>
        </w:rPr>
        <w:t>used for columns which store text, generally text long in length, like a sentence/paragraph.</w:t>
      </w:r>
    </w:p>
    <w:p w14:paraId="44456E3F" w14:textId="46F01183" w:rsidR="00DE20D7" w:rsidRPr="00501C74" w:rsidRDefault="00DE20D7" w:rsidP="00DE20D7">
      <w:p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4. Schema of sample database with E-R Diagram</w:t>
      </w:r>
    </w:p>
    <w:p w14:paraId="5F96EEAC" w14:textId="0B006EEF" w:rsidR="005E1483" w:rsidRPr="00501C74" w:rsidRDefault="005E1483" w:rsidP="005E1483">
      <w:pPr>
        <w:pStyle w:val="NormalWeb"/>
        <w:ind w:left="720"/>
        <w:jc w:val="both"/>
        <w:rPr>
          <w:b/>
          <w:bCs/>
        </w:rPr>
      </w:pPr>
      <w:r w:rsidRPr="00501C74">
        <w:rPr>
          <w:b/>
          <w:bCs/>
        </w:rPr>
        <w:t>Example:</w:t>
      </w:r>
    </w:p>
    <w:p w14:paraId="3C4F2503" w14:textId="77777777" w:rsidR="005E1483" w:rsidRPr="00501C74" w:rsidRDefault="005E1483" w:rsidP="005E1483">
      <w:pPr>
        <w:pStyle w:val="NormalWeb"/>
        <w:ind w:left="720"/>
        <w:jc w:val="both"/>
      </w:pPr>
      <w:r w:rsidRPr="00501C74">
        <w:t>Schema for University Students Database:</w:t>
      </w:r>
    </w:p>
    <w:p w14:paraId="02DC99BF" w14:textId="4F189F43" w:rsidR="005E1483" w:rsidRPr="00501C74" w:rsidRDefault="005E1483" w:rsidP="00DE20D7">
      <w:p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lastRenderedPageBreak/>
        <w:tab/>
      </w:r>
      <w:r w:rsidRPr="00501C74">
        <w:rPr>
          <w:rFonts w:ascii="Times New Roman" w:hAnsi="Times New Roman" w:cs="Times New Roman"/>
          <w:b/>
          <w:noProof/>
          <w:sz w:val="24"/>
          <w:szCs w:val="24"/>
          <w:lang w:val="en-US"/>
        </w:rPr>
        <w:drawing>
          <wp:inline distT="0" distB="0" distL="0" distR="0" wp14:anchorId="25EC312E" wp14:editId="0CFFDEF2">
            <wp:extent cx="4543425" cy="3564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004" cy="3575806"/>
                    </a:xfrm>
                    <a:prstGeom prst="rect">
                      <a:avLst/>
                    </a:prstGeom>
                  </pic:spPr>
                </pic:pic>
              </a:graphicData>
            </a:graphic>
          </wp:inline>
        </w:drawing>
      </w:r>
    </w:p>
    <w:p w14:paraId="7EA2B3C3" w14:textId="42F50FD4" w:rsidR="005E1483" w:rsidRPr="00501C74" w:rsidRDefault="005E1483" w:rsidP="00DE20D7">
      <w:p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ab/>
        <w:t>E-R DIAGRAM:</w:t>
      </w:r>
    </w:p>
    <w:p w14:paraId="4E6D0484" w14:textId="0B25046F" w:rsidR="005E1483" w:rsidRPr="00501C74" w:rsidRDefault="005E1483" w:rsidP="00DE20D7">
      <w:p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ab/>
      </w:r>
      <w:r w:rsidRPr="00501C74">
        <w:rPr>
          <w:rFonts w:ascii="Times New Roman" w:hAnsi="Times New Roman" w:cs="Times New Roman"/>
          <w:b/>
          <w:noProof/>
          <w:sz w:val="24"/>
          <w:szCs w:val="24"/>
          <w:lang w:val="en-US"/>
        </w:rPr>
        <w:drawing>
          <wp:inline distT="0" distB="0" distL="0" distR="0" wp14:anchorId="1E993FD0" wp14:editId="046F13E7">
            <wp:extent cx="4324350" cy="3037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6634" cy="3046117"/>
                    </a:xfrm>
                    <a:prstGeom prst="rect">
                      <a:avLst/>
                    </a:prstGeom>
                  </pic:spPr>
                </pic:pic>
              </a:graphicData>
            </a:graphic>
          </wp:inline>
        </w:drawing>
      </w:r>
    </w:p>
    <w:p w14:paraId="32CF1FD3" w14:textId="77777777" w:rsidR="005E1483" w:rsidRPr="00501C74" w:rsidRDefault="005E1483" w:rsidP="005E1483">
      <w:pPr>
        <w:spacing w:before="100" w:beforeAutospacing="1" w:after="100" w:afterAutospacing="1"/>
        <w:rPr>
          <w:rFonts w:ascii="Times New Roman" w:eastAsia="Times New Roman" w:hAnsi="Times New Roman" w:cs="Times New Roman"/>
          <w:b/>
          <w:bCs/>
          <w:sz w:val="24"/>
          <w:szCs w:val="24"/>
          <w:lang w:eastAsia="en-IN"/>
        </w:rPr>
      </w:pPr>
      <w:r w:rsidRPr="00501C74">
        <w:rPr>
          <w:rFonts w:ascii="Times New Roman" w:hAnsi="Times New Roman" w:cs="Times New Roman"/>
          <w:b/>
          <w:sz w:val="24"/>
          <w:szCs w:val="24"/>
          <w:lang w:val="en-US"/>
        </w:rPr>
        <w:tab/>
      </w:r>
      <w:r w:rsidRPr="00501C74">
        <w:rPr>
          <w:rFonts w:ascii="Times New Roman" w:eastAsia="Times New Roman" w:hAnsi="Times New Roman" w:cs="Times New Roman"/>
          <w:b/>
          <w:bCs/>
          <w:sz w:val="24"/>
          <w:szCs w:val="24"/>
          <w:lang w:eastAsia="en-IN"/>
        </w:rPr>
        <w:t xml:space="preserve">Tables: </w:t>
      </w:r>
    </w:p>
    <w:p w14:paraId="4F04B619" w14:textId="77777777" w:rsidR="005E1483" w:rsidRPr="00501C74" w:rsidRDefault="005E1483" w:rsidP="005E1483">
      <w:pPr>
        <w:spacing w:before="100" w:beforeAutospacing="1" w:after="100" w:afterAutospacing="1"/>
        <w:ind w:left="72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STUDENT(</w:t>
      </w:r>
      <w:r w:rsidRPr="00501C74">
        <w:rPr>
          <w:rFonts w:ascii="Times New Roman" w:eastAsia="Times New Roman" w:hAnsi="Times New Roman" w:cs="Times New Roman"/>
          <w:sz w:val="24"/>
          <w:szCs w:val="24"/>
          <w:u w:val="single"/>
          <w:lang w:eastAsia="en-IN"/>
        </w:rPr>
        <w:t>Student#</w:t>
      </w:r>
      <w:r w:rsidRPr="00501C74">
        <w:rPr>
          <w:rFonts w:ascii="Times New Roman" w:eastAsia="Times New Roman" w:hAnsi="Times New Roman" w:cs="Times New Roman"/>
          <w:sz w:val="24"/>
          <w:szCs w:val="24"/>
          <w:lang w:eastAsia="en-IN"/>
        </w:rPr>
        <w:t xml:space="preserve">, LastName, FirstName, Address, City, State, Zip, Enroll_Date, Undergrad?) </w:t>
      </w:r>
    </w:p>
    <w:p w14:paraId="02CAABC3" w14:textId="77777777" w:rsidR="005E1483" w:rsidRPr="00501C74" w:rsidRDefault="005E1483" w:rsidP="005E1483">
      <w:pPr>
        <w:spacing w:before="100" w:beforeAutospacing="1" w:after="100" w:afterAutospacing="1"/>
        <w:ind w:left="72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COURSE(</w:t>
      </w:r>
      <w:r w:rsidRPr="00501C74">
        <w:rPr>
          <w:rFonts w:ascii="Times New Roman" w:eastAsia="Times New Roman" w:hAnsi="Times New Roman" w:cs="Times New Roman"/>
          <w:sz w:val="24"/>
          <w:szCs w:val="24"/>
          <w:u w:val="single"/>
          <w:lang w:eastAsia="en-IN"/>
        </w:rPr>
        <w:t>Course#</w:t>
      </w:r>
      <w:r w:rsidRPr="00501C74">
        <w:rPr>
          <w:rFonts w:ascii="Times New Roman" w:eastAsia="Times New Roman" w:hAnsi="Times New Roman" w:cs="Times New Roman"/>
          <w:sz w:val="24"/>
          <w:szCs w:val="24"/>
          <w:lang w:eastAsia="en-IN"/>
        </w:rPr>
        <w:t xml:space="preserve">, Title, CrHour, </w:t>
      </w:r>
      <w:r w:rsidRPr="00501C74">
        <w:rPr>
          <w:rFonts w:ascii="Times New Roman" w:eastAsia="Times New Roman" w:hAnsi="Times New Roman" w:cs="Times New Roman"/>
          <w:sz w:val="24"/>
          <w:szCs w:val="24"/>
          <w:u w:val="single"/>
          <w:lang w:eastAsia="en-IN"/>
        </w:rPr>
        <w:t>I</w:t>
      </w:r>
      <w:r w:rsidRPr="00501C74">
        <w:rPr>
          <w:rFonts w:ascii="Times New Roman" w:eastAsia="Times New Roman" w:hAnsi="Times New Roman" w:cs="Times New Roman"/>
          <w:sz w:val="24"/>
          <w:szCs w:val="24"/>
          <w:lang w:eastAsia="en-IN"/>
        </w:rPr>
        <w:t>n</w:t>
      </w:r>
      <w:r w:rsidRPr="00501C74">
        <w:rPr>
          <w:rFonts w:ascii="Times New Roman" w:eastAsia="Times New Roman" w:hAnsi="Times New Roman" w:cs="Times New Roman"/>
          <w:sz w:val="24"/>
          <w:szCs w:val="24"/>
          <w:u w:val="single"/>
          <w:lang w:eastAsia="en-IN"/>
        </w:rPr>
        <w:t>s</w:t>
      </w:r>
      <w:r w:rsidRPr="00501C74">
        <w:rPr>
          <w:rFonts w:ascii="Times New Roman" w:eastAsia="Times New Roman" w:hAnsi="Times New Roman" w:cs="Times New Roman"/>
          <w:sz w:val="24"/>
          <w:szCs w:val="24"/>
          <w:lang w:eastAsia="en-IN"/>
        </w:rPr>
        <w:t>t</w:t>
      </w:r>
      <w:r w:rsidRPr="00501C74">
        <w:rPr>
          <w:rFonts w:ascii="Times New Roman" w:eastAsia="Times New Roman" w:hAnsi="Times New Roman" w:cs="Times New Roman"/>
          <w:sz w:val="24"/>
          <w:szCs w:val="24"/>
          <w:u w:val="single"/>
          <w:lang w:eastAsia="en-IN"/>
        </w:rPr>
        <w:t>N</w:t>
      </w:r>
      <w:r w:rsidRPr="00501C74">
        <w:rPr>
          <w:rFonts w:ascii="Times New Roman" w:eastAsia="Times New Roman" w:hAnsi="Times New Roman" w:cs="Times New Roman"/>
          <w:sz w:val="24"/>
          <w:szCs w:val="24"/>
          <w:lang w:eastAsia="en-IN"/>
        </w:rPr>
        <w:t>a</w:t>
      </w:r>
      <w:r w:rsidRPr="00501C74">
        <w:rPr>
          <w:rFonts w:ascii="Times New Roman" w:eastAsia="Times New Roman" w:hAnsi="Times New Roman" w:cs="Times New Roman"/>
          <w:sz w:val="24"/>
          <w:szCs w:val="24"/>
          <w:u w:val="single"/>
          <w:lang w:eastAsia="en-IN"/>
        </w:rPr>
        <w:t>m</w:t>
      </w:r>
      <w:r w:rsidRPr="00501C74">
        <w:rPr>
          <w:rFonts w:ascii="Times New Roman" w:eastAsia="Times New Roman" w:hAnsi="Times New Roman" w:cs="Times New Roman"/>
          <w:sz w:val="24"/>
          <w:szCs w:val="24"/>
          <w:lang w:eastAsia="en-IN"/>
        </w:rPr>
        <w:t xml:space="preserve">e) </w:t>
      </w:r>
    </w:p>
    <w:p w14:paraId="342C00AD" w14:textId="77777777" w:rsidR="005E1483" w:rsidRPr="00501C74" w:rsidRDefault="005E1483" w:rsidP="005E1483">
      <w:pPr>
        <w:spacing w:before="100" w:beforeAutospacing="1" w:after="100" w:afterAutospacing="1"/>
        <w:ind w:left="72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lastRenderedPageBreak/>
        <w:t>INSTRUCTOR(</w:t>
      </w:r>
      <w:r w:rsidRPr="00501C74">
        <w:rPr>
          <w:rFonts w:ascii="Times New Roman" w:eastAsia="Times New Roman" w:hAnsi="Times New Roman" w:cs="Times New Roman"/>
          <w:sz w:val="24"/>
          <w:szCs w:val="24"/>
          <w:u w:val="single"/>
          <w:lang w:eastAsia="en-IN"/>
        </w:rPr>
        <w:t>InstName</w:t>
      </w:r>
      <w:r w:rsidRPr="00501C74">
        <w:rPr>
          <w:rFonts w:ascii="Times New Roman" w:eastAsia="Times New Roman" w:hAnsi="Times New Roman" w:cs="Times New Roman"/>
          <w:sz w:val="24"/>
          <w:szCs w:val="24"/>
          <w:lang w:eastAsia="en-IN"/>
        </w:rPr>
        <w:t xml:space="preserve">, InstOffice, Rank) </w:t>
      </w:r>
    </w:p>
    <w:p w14:paraId="1722C678" w14:textId="77777777" w:rsidR="005E1483" w:rsidRPr="00501C74" w:rsidRDefault="005E1483" w:rsidP="005E1483">
      <w:pPr>
        <w:spacing w:before="100" w:beforeAutospacing="1" w:after="100" w:afterAutospacing="1"/>
        <w:ind w:left="720"/>
        <w:rPr>
          <w:rFonts w:ascii="Times New Roman" w:eastAsia="Times New Roman" w:hAnsi="Times New Roman" w:cs="Times New Roman"/>
          <w:b/>
          <w:bCs/>
          <w:sz w:val="24"/>
          <w:szCs w:val="24"/>
          <w:lang w:eastAsia="en-IN"/>
        </w:rPr>
      </w:pPr>
      <w:r w:rsidRPr="00501C74">
        <w:rPr>
          <w:rFonts w:ascii="Times New Roman" w:eastAsia="Times New Roman" w:hAnsi="Times New Roman" w:cs="Times New Roman"/>
          <w:sz w:val="24"/>
          <w:szCs w:val="24"/>
          <w:lang w:eastAsia="en-IN"/>
        </w:rPr>
        <w:t>Take(</w:t>
      </w:r>
      <w:r w:rsidRPr="00501C74">
        <w:rPr>
          <w:rFonts w:ascii="Times New Roman" w:eastAsia="Times New Roman" w:hAnsi="Times New Roman" w:cs="Times New Roman"/>
          <w:sz w:val="24"/>
          <w:szCs w:val="24"/>
          <w:u w:val="single"/>
          <w:lang w:eastAsia="en-IN"/>
        </w:rPr>
        <w:t>Student#</w:t>
      </w:r>
      <w:r w:rsidRPr="00501C74">
        <w:rPr>
          <w:rFonts w:ascii="Times New Roman" w:eastAsia="Times New Roman" w:hAnsi="Times New Roman" w:cs="Times New Roman"/>
          <w:sz w:val="24"/>
          <w:szCs w:val="24"/>
          <w:lang w:eastAsia="en-IN"/>
        </w:rPr>
        <w:t xml:space="preserve">, </w:t>
      </w:r>
      <w:r w:rsidRPr="00501C74">
        <w:rPr>
          <w:rFonts w:ascii="Times New Roman" w:eastAsia="Times New Roman" w:hAnsi="Times New Roman" w:cs="Times New Roman"/>
          <w:sz w:val="24"/>
          <w:szCs w:val="24"/>
          <w:u w:val="single"/>
          <w:lang w:eastAsia="en-IN"/>
        </w:rPr>
        <w:t>Course#</w:t>
      </w:r>
      <w:r w:rsidRPr="00501C74">
        <w:rPr>
          <w:rFonts w:ascii="Times New Roman" w:eastAsia="Times New Roman" w:hAnsi="Times New Roman" w:cs="Times New Roman"/>
          <w:sz w:val="24"/>
          <w:szCs w:val="24"/>
          <w:lang w:eastAsia="en-IN"/>
        </w:rPr>
        <w:t>, Grade) </w:t>
      </w:r>
    </w:p>
    <w:p w14:paraId="2627BE90" w14:textId="2C249700" w:rsidR="005E1483" w:rsidRPr="00501C74" w:rsidRDefault="005E1483" w:rsidP="00DE20D7">
      <w:pPr>
        <w:spacing w:line="360" w:lineRule="auto"/>
        <w:jc w:val="both"/>
        <w:rPr>
          <w:rFonts w:ascii="Times New Roman" w:hAnsi="Times New Roman" w:cs="Times New Roman"/>
          <w:b/>
          <w:sz w:val="24"/>
          <w:szCs w:val="24"/>
          <w:lang w:val="en-US"/>
        </w:rPr>
      </w:pPr>
    </w:p>
    <w:p w14:paraId="280D5D98" w14:textId="51FA3D8F" w:rsidR="00D465BD" w:rsidRPr="00501C74" w:rsidRDefault="00DE20D7" w:rsidP="00D465BD">
      <w:p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5. SQL Command</w:t>
      </w:r>
      <w:r w:rsidR="00343693" w:rsidRPr="00501C74">
        <w:rPr>
          <w:rFonts w:ascii="Times New Roman" w:hAnsi="Times New Roman" w:cs="Times New Roman"/>
          <w:b/>
          <w:sz w:val="24"/>
          <w:szCs w:val="24"/>
          <w:lang w:val="en-US"/>
        </w:rPr>
        <w:t>s</w:t>
      </w:r>
    </w:p>
    <w:p w14:paraId="6C25E100" w14:textId="36BBAF59" w:rsidR="00343693" w:rsidRPr="00501C74" w:rsidRDefault="00343693" w:rsidP="00343693">
      <w:pPr>
        <w:pStyle w:val="ListParagraph"/>
        <w:numPr>
          <w:ilvl w:val="0"/>
          <w:numId w:val="18"/>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CREATE:</w:t>
      </w:r>
    </w:p>
    <w:p w14:paraId="5942CA96" w14:textId="636C0206" w:rsidR="00343693" w:rsidRPr="00501C74" w:rsidRDefault="00E12C6F" w:rsidP="00343693">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C</w:t>
      </w:r>
      <w:r w:rsidR="00E22F99" w:rsidRPr="00501C74">
        <w:rPr>
          <w:rFonts w:ascii="Times New Roman" w:hAnsi="Times New Roman" w:cs="Times New Roman"/>
          <w:bCs/>
          <w:sz w:val="24"/>
          <w:szCs w:val="24"/>
          <w:lang w:val="en-US"/>
        </w:rPr>
        <w:t>REATE</w:t>
      </w:r>
      <w:r w:rsidRPr="00501C74">
        <w:rPr>
          <w:rFonts w:ascii="Times New Roman" w:hAnsi="Times New Roman" w:cs="Times New Roman"/>
          <w:bCs/>
          <w:sz w:val="24"/>
          <w:szCs w:val="24"/>
          <w:lang w:val="en-US"/>
        </w:rPr>
        <w:t xml:space="preserve"> command is used to create new database. Also, it can create new table in a database.</w:t>
      </w:r>
    </w:p>
    <w:p w14:paraId="7161B81F" w14:textId="52E31072" w:rsidR="00E12C6F" w:rsidRPr="00501C74" w:rsidRDefault="00E12C6F" w:rsidP="00343693">
      <w:pPr>
        <w:pStyle w:val="ListParagraph"/>
        <w:spacing w:line="360" w:lineRule="auto"/>
        <w:jc w:val="both"/>
        <w:rPr>
          <w:rFonts w:ascii="Times New Roman" w:hAnsi="Times New Roman" w:cs="Times New Roman"/>
          <w:bCs/>
          <w:sz w:val="24"/>
          <w:szCs w:val="24"/>
          <w:u w:val="single"/>
          <w:lang w:val="en-US"/>
        </w:rPr>
      </w:pPr>
      <w:r w:rsidRPr="00501C74">
        <w:rPr>
          <w:rFonts w:ascii="Times New Roman" w:hAnsi="Times New Roman" w:cs="Times New Roman"/>
          <w:bCs/>
          <w:sz w:val="24"/>
          <w:szCs w:val="24"/>
          <w:u w:val="single"/>
          <w:lang w:val="en-US"/>
        </w:rPr>
        <w:t>Creating a database:</w:t>
      </w:r>
    </w:p>
    <w:p w14:paraId="07AA5B53" w14:textId="43F03ED1" w:rsidR="00E12C6F" w:rsidRPr="00501C74" w:rsidRDefault="00E12C6F" w:rsidP="00E12C6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Syntax:</w:t>
      </w:r>
      <w:r w:rsidRPr="00501C74">
        <w:rPr>
          <w:rFonts w:ascii="Times New Roman" w:hAnsi="Times New Roman" w:cs="Times New Roman"/>
          <w:bCs/>
          <w:sz w:val="24"/>
          <w:szCs w:val="24"/>
          <w:lang w:val="en-US"/>
        </w:rPr>
        <w:t xml:space="preserve"> CREATE DATABASE &lt;DB_NAME&gt;;</w:t>
      </w:r>
    </w:p>
    <w:p w14:paraId="72A6B788" w14:textId="11316890" w:rsidR="00E12C6F" w:rsidRPr="00501C74" w:rsidRDefault="00E12C6F" w:rsidP="00E12C6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Example:</w:t>
      </w:r>
      <w:r w:rsidRPr="00501C74">
        <w:rPr>
          <w:rFonts w:ascii="Times New Roman" w:hAnsi="Times New Roman" w:cs="Times New Roman"/>
          <w:bCs/>
          <w:sz w:val="24"/>
          <w:szCs w:val="24"/>
          <w:lang w:val="en-US"/>
        </w:rPr>
        <w:t xml:space="preserve"> CREATE DATABASE College;</w:t>
      </w:r>
    </w:p>
    <w:p w14:paraId="2F85158F" w14:textId="1F98E019" w:rsidR="00E12C6F" w:rsidRPr="00501C74" w:rsidRDefault="00E12C6F" w:rsidP="00E12C6F">
      <w:pPr>
        <w:pStyle w:val="ListParagraph"/>
        <w:spacing w:line="360" w:lineRule="auto"/>
        <w:jc w:val="both"/>
        <w:rPr>
          <w:rFonts w:ascii="Times New Roman" w:hAnsi="Times New Roman" w:cs="Times New Roman"/>
          <w:bCs/>
          <w:sz w:val="24"/>
          <w:szCs w:val="24"/>
          <w:lang w:val="en-US"/>
        </w:rPr>
      </w:pPr>
    </w:p>
    <w:p w14:paraId="46D9EE0E" w14:textId="44DA535D" w:rsidR="00E12C6F" w:rsidRPr="00501C74" w:rsidRDefault="00E12C6F" w:rsidP="00E12C6F">
      <w:pPr>
        <w:pStyle w:val="ListParagraph"/>
        <w:spacing w:line="360" w:lineRule="auto"/>
        <w:jc w:val="both"/>
        <w:rPr>
          <w:rFonts w:ascii="Times New Roman" w:hAnsi="Times New Roman" w:cs="Times New Roman"/>
          <w:bCs/>
          <w:sz w:val="24"/>
          <w:szCs w:val="24"/>
          <w:u w:val="single"/>
          <w:lang w:val="en-US"/>
        </w:rPr>
      </w:pPr>
      <w:r w:rsidRPr="00501C74">
        <w:rPr>
          <w:rFonts w:ascii="Times New Roman" w:hAnsi="Times New Roman" w:cs="Times New Roman"/>
          <w:bCs/>
          <w:sz w:val="24"/>
          <w:szCs w:val="24"/>
          <w:u w:val="single"/>
          <w:lang w:val="en-US"/>
        </w:rPr>
        <w:t>Creating a Table:</w:t>
      </w:r>
    </w:p>
    <w:p w14:paraId="52B690AC" w14:textId="797F3A8C" w:rsidR="00E12C6F" w:rsidRPr="00501C74" w:rsidRDefault="00E12C6F" w:rsidP="00E12C6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 xml:space="preserve">Syntax:  </w:t>
      </w:r>
      <w:r w:rsidRPr="00501C74">
        <w:rPr>
          <w:rFonts w:ascii="Times New Roman" w:hAnsi="Times New Roman" w:cs="Times New Roman"/>
          <w:bCs/>
          <w:sz w:val="24"/>
          <w:szCs w:val="24"/>
          <w:lang w:val="en-US"/>
        </w:rPr>
        <w:t>CREATE TABLE &lt;TABLE_NAME&gt;</w:t>
      </w:r>
    </w:p>
    <w:p w14:paraId="20F5F683" w14:textId="42915014" w:rsidR="00E12C6F" w:rsidRPr="00501C74" w:rsidRDefault="00E12C6F" w:rsidP="00E12C6F">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ab/>
        <w:t xml:space="preserve">    (</w:t>
      </w:r>
    </w:p>
    <w:p w14:paraId="5BB9F012" w14:textId="29D8F62E" w:rsidR="00E12C6F" w:rsidRPr="00501C74" w:rsidRDefault="00E12C6F" w:rsidP="00E12C6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ab/>
      </w:r>
      <w:r w:rsidRPr="00501C74">
        <w:rPr>
          <w:rFonts w:ascii="Times New Roman" w:hAnsi="Times New Roman" w:cs="Times New Roman"/>
          <w:b/>
          <w:sz w:val="24"/>
          <w:szCs w:val="24"/>
          <w:lang w:val="en-US"/>
        </w:rPr>
        <w:tab/>
      </w:r>
      <w:r w:rsidR="00E22F99" w:rsidRPr="00501C74">
        <w:rPr>
          <w:rFonts w:ascii="Times New Roman" w:hAnsi="Times New Roman" w:cs="Times New Roman"/>
          <w:bCs/>
          <w:sz w:val="24"/>
          <w:szCs w:val="24"/>
          <w:lang w:val="en-US"/>
        </w:rPr>
        <w:t>c</w:t>
      </w:r>
      <w:r w:rsidRPr="00501C74">
        <w:rPr>
          <w:rFonts w:ascii="Times New Roman" w:hAnsi="Times New Roman" w:cs="Times New Roman"/>
          <w:bCs/>
          <w:sz w:val="24"/>
          <w:szCs w:val="24"/>
          <w:lang w:val="en-US"/>
        </w:rPr>
        <w:t>olumn_name1 datatype1;</w:t>
      </w:r>
    </w:p>
    <w:p w14:paraId="04A81B26" w14:textId="71DDE5E0" w:rsidR="00E12C6F" w:rsidRPr="00501C74" w:rsidRDefault="00E12C6F" w:rsidP="00E12C6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00E22F99" w:rsidRPr="00501C74">
        <w:rPr>
          <w:rFonts w:ascii="Times New Roman" w:hAnsi="Times New Roman" w:cs="Times New Roman"/>
          <w:bCs/>
          <w:sz w:val="24"/>
          <w:szCs w:val="24"/>
          <w:lang w:val="en-US"/>
        </w:rPr>
        <w:t>c</w:t>
      </w:r>
      <w:r w:rsidRPr="00501C74">
        <w:rPr>
          <w:rFonts w:ascii="Times New Roman" w:hAnsi="Times New Roman" w:cs="Times New Roman"/>
          <w:bCs/>
          <w:sz w:val="24"/>
          <w:szCs w:val="24"/>
          <w:lang w:val="en-US"/>
        </w:rPr>
        <w:t>olumn_name2 datatype2;</w:t>
      </w:r>
    </w:p>
    <w:p w14:paraId="0B59B2B2" w14:textId="77A7077A" w:rsidR="00E12C6F" w:rsidRPr="00501C74" w:rsidRDefault="00E12C6F" w:rsidP="00E12C6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00E22F99" w:rsidRPr="00501C74">
        <w:rPr>
          <w:rFonts w:ascii="Times New Roman" w:hAnsi="Times New Roman" w:cs="Times New Roman"/>
          <w:bCs/>
          <w:sz w:val="24"/>
          <w:szCs w:val="24"/>
          <w:lang w:val="en-US"/>
        </w:rPr>
        <w:t>c</w:t>
      </w:r>
      <w:r w:rsidRPr="00501C74">
        <w:rPr>
          <w:rFonts w:ascii="Times New Roman" w:hAnsi="Times New Roman" w:cs="Times New Roman"/>
          <w:bCs/>
          <w:sz w:val="24"/>
          <w:szCs w:val="24"/>
          <w:lang w:val="en-US"/>
        </w:rPr>
        <w:t>olumn_name3 datatype3;</w:t>
      </w:r>
    </w:p>
    <w:p w14:paraId="628E2491" w14:textId="46FE500F" w:rsidR="00E12C6F" w:rsidRPr="00501C74" w:rsidRDefault="00E12C6F" w:rsidP="00E12C6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t xml:space="preserve">     );</w:t>
      </w:r>
    </w:p>
    <w:p w14:paraId="7F902894" w14:textId="612FCFAC" w:rsidR="00E22F99" w:rsidRPr="00501C74" w:rsidRDefault="00E12C6F" w:rsidP="00E22F9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Example:</w:t>
      </w:r>
      <w:r w:rsidR="00E22F99" w:rsidRPr="00501C74">
        <w:rPr>
          <w:rFonts w:ascii="Times New Roman" w:hAnsi="Times New Roman" w:cs="Times New Roman"/>
          <w:b/>
          <w:sz w:val="24"/>
          <w:szCs w:val="24"/>
          <w:lang w:val="en-US"/>
        </w:rPr>
        <w:t xml:space="preserve"> </w:t>
      </w:r>
      <w:r w:rsidR="00E22F99" w:rsidRPr="00501C74">
        <w:rPr>
          <w:rFonts w:ascii="Times New Roman" w:hAnsi="Times New Roman" w:cs="Times New Roman"/>
          <w:bCs/>
          <w:sz w:val="24"/>
          <w:szCs w:val="24"/>
          <w:lang w:val="en-US"/>
        </w:rPr>
        <w:t>CREATE TABLE Student</w:t>
      </w:r>
    </w:p>
    <w:p w14:paraId="5871B059" w14:textId="77777777" w:rsidR="00E22F99" w:rsidRPr="00501C74" w:rsidRDefault="00E22F99" w:rsidP="00E22F99">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ab/>
        <w:t xml:space="preserve">    (</w:t>
      </w:r>
    </w:p>
    <w:p w14:paraId="1C872678" w14:textId="6F4B4E9A" w:rsidR="00E22F99" w:rsidRPr="00501C74" w:rsidRDefault="00E22F99" w:rsidP="00E22F9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ab/>
      </w:r>
      <w:r w:rsidRPr="00501C74">
        <w:rPr>
          <w:rFonts w:ascii="Times New Roman" w:hAnsi="Times New Roman" w:cs="Times New Roman"/>
          <w:b/>
          <w:sz w:val="24"/>
          <w:szCs w:val="24"/>
          <w:lang w:val="en-US"/>
        </w:rPr>
        <w:tab/>
      </w:r>
      <w:r w:rsidRPr="00501C74">
        <w:rPr>
          <w:rFonts w:ascii="Times New Roman" w:hAnsi="Times New Roman" w:cs="Times New Roman"/>
          <w:bCs/>
          <w:sz w:val="24"/>
          <w:szCs w:val="24"/>
          <w:lang w:val="en-US"/>
        </w:rPr>
        <w:t>stu_id INT;</w:t>
      </w:r>
    </w:p>
    <w:p w14:paraId="07DB7ECC" w14:textId="530B5519" w:rsidR="00E22F99" w:rsidRPr="00501C74" w:rsidRDefault="00E22F99" w:rsidP="00E22F9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t>stu_name VARCHAR(100);</w:t>
      </w:r>
    </w:p>
    <w:p w14:paraId="0A9C0A3D" w14:textId="449CAA98" w:rsidR="00E22F99" w:rsidRPr="00501C74" w:rsidRDefault="00E22F99" w:rsidP="00E22F9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t>stu_age INT;</w:t>
      </w:r>
    </w:p>
    <w:p w14:paraId="1F418D7F" w14:textId="26AFC44C" w:rsidR="00E22F99" w:rsidRPr="00501C74" w:rsidRDefault="00E22F99" w:rsidP="00E22F9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t xml:space="preserve">     );</w:t>
      </w:r>
    </w:p>
    <w:p w14:paraId="400A5367" w14:textId="707E32B9" w:rsidR="00E22F99" w:rsidRPr="00501C74" w:rsidRDefault="00E22F99" w:rsidP="00E22F99">
      <w:pPr>
        <w:pStyle w:val="ListParagraph"/>
        <w:numPr>
          <w:ilvl w:val="0"/>
          <w:numId w:val="18"/>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DROP:</w:t>
      </w:r>
    </w:p>
    <w:p w14:paraId="346CC97C" w14:textId="7A2376CC" w:rsidR="00E22F99" w:rsidRPr="00501C74" w:rsidRDefault="00E22F99" w:rsidP="00E22F9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DROP command completely removes a table from the database. It also </w:t>
      </w:r>
      <w:r w:rsidR="00815021" w:rsidRPr="00501C74">
        <w:rPr>
          <w:rFonts w:ascii="Times New Roman" w:hAnsi="Times New Roman" w:cs="Times New Roman"/>
          <w:bCs/>
          <w:sz w:val="24"/>
          <w:szCs w:val="24"/>
          <w:lang w:val="en-US"/>
        </w:rPr>
        <w:t>destroys</w:t>
      </w:r>
      <w:r w:rsidRPr="00501C74">
        <w:rPr>
          <w:rFonts w:ascii="Times New Roman" w:hAnsi="Times New Roman" w:cs="Times New Roman"/>
          <w:bCs/>
          <w:sz w:val="24"/>
          <w:szCs w:val="24"/>
          <w:lang w:val="en-US"/>
        </w:rPr>
        <w:t xml:space="preserve"> the table structure and the data stored in it. It can also be used on Databases</w:t>
      </w:r>
      <w:r w:rsidR="00815021" w:rsidRPr="00501C74">
        <w:rPr>
          <w:rFonts w:ascii="Times New Roman" w:hAnsi="Times New Roman" w:cs="Times New Roman"/>
          <w:bCs/>
          <w:sz w:val="24"/>
          <w:szCs w:val="24"/>
          <w:lang w:val="en-US"/>
        </w:rPr>
        <w:t>, to delete the complete database.</w:t>
      </w:r>
    </w:p>
    <w:p w14:paraId="3D916BF7" w14:textId="77777777" w:rsidR="00017D35" w:rsidRPr="00501C74" w:rsidRDefault="00017D35" w:rsidP="00E22F99">
      <w:pPr>
        <w:pStyle w:val="ListParagraph"/>
        <w:spacing w:line="360" w:lineRule="auto"/>
        <w:jc w:val="both"/>
        <w:rPr>
          <w:rFonts w:ascii="Times New Roman" w:hAnsi="Times New Roman" w:cs="Times New Roman"/>
          <w:bCs/>
          <w:sz w:val="24"/>
          <w:szCs w:val="24"/>
          <w:lang w:val="en-US"/>
        </w:rPr>
      </w:pPr>
    </w:p>
    <w:p w14:paraId="3056DD60" w14:textId="6C88FA5D" w:rsidR="00815021" w:rsidRPr="00501C74" w:rsidRDefault="00815021" w:rsidP="00E22F9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 xml:space="preserve">Syntax: </w:t>
      </w:r>
      <w:r w:rsidRPr="00501C74">
        <w:rPr>
          <w:rFonts w:ascii="Times New Roman" w:hAnsi="Times New Roman" w:cs="Times New Roman"/>
          <w:bCs/>
          <w:sz w:val="24"/>
          <w:szCs w:val="24"/>
          <w:lang w:val="en-US"/>
        </w:rPr>
        <w:t>DROP TABLE table_name;</w:t>
      </w:r>
    </w:p>
    <w:p w14:paraId="1BAFB865" w14:textId="11712E4B" w:rsidR="00815021" w:rsidRPr="00501C74" w:rsidRDefault="00815021" w:rsidP="00E22F9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 xml:space="preserve">Example: </w:t>
      </w:r>
      <w:r w:rsidRPr="00501C74">
        <w:rPr>
          <w:rFonts w:ascii="Times New Roman" w:hAnsi="Times New Roman" w:cs="Times New Roman"/>
          <w:bCs/>
          <w:sz w:val="24"/>
          <w:szCs w:val="24"/>
          <w:lang w:val="en-US"/>
        </w:rPr>
        <w:t>DROP TABLE Student;</w:t>
      </w:r>
    </w:p>
    <w:p w14:paraId="3E09B88E" w14:textId="77777777" w:rsidR="00815021" w:rsidRPr="00501C74" w:rsidRDefault="00815021" w:rsidP="00E22F99">
      <w:pPr>
        <w:pStyle w:val="ListParagraph"/>
        <w:spacing w:line="360" w:lineRule="auto"/>
        <w:jc w:val="both"/>
        <w:rPr>
          <w:rFonts w:ascii="Times New Roman" w:hAnsi="Times New Roman" w:cs="Times New Roman"/>
          <w:bCs/>
          <w:sz w:val="24"/>
          <w:szCs w:val="24"/>
          <w:lang w:val="en-US"/>
        </w:rPr>
      </w:pPr>
    </w:p>
    <w:p w14:paraId="4D63A8F8" w14:textId="553B14E0" w:rsidR="00815021" w:rsidRPr="00501C74" w:rsidRDefault="00815021" w:rsidP="00815021">
      <w:pPr>
        <w:pStyle w:val="ListParagraph"/>
        <w:numPr>
          <w:ilvl w:val="0"/>
          <w:numId w:val="18"/>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lastRenderedPageBreak/>
        <w:t>TRUNCATE:</w:t>
      </w:r>
    </w:p>
    <w:p w14:paraId="569CB788" w14:textId="23BDA6D2" w:rsidR="00815021" w:rsidRPr="00501C74" w:rsidRDefault="00815021" w:rsidP="00815021">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TRUNCATE command removes all the records from a table along with spaces allotted for records. But this command will not destroy table structure and the data stored in it. When we use TRUNCATE command on a table its (auto-incremented) primary key is also initialized. </w:t>
      </w:r>
    </w:p>
    <w:p w14:paraId="3DB5950A" w14:textId="77777777" w:rsidR="00017D35" w:rsidRPr="00501C74" w:rsidRDefault="00017D35" w:rsidP="00815021">
      <w:pPr>
        <w:pStyle w:val="ListParagraph"/>
        <w:spacing w:line="360" w:lineRule="auto"/>
        <w:jc w:val="both"/>
        <w:rPr>
          <w:rFonts w:ascii="Times New Roman" w:hAnsi="Times New Roman" w:cs="Times New Roman"/>
          <w:bCs/>
          <w:sz w:val="24"/>
          <w:szCs w:val="24"/>
          <w:lang w:val="en-US"/>
        </w:rPr>
      </w:pPr>
    </w:p>
    <w:p w14:paraId="3637DA60" w14:textId="4F7A9A5C" w:rsidR="00815021" w:rsidRPr="00501C74" w:rsidRDefault="00815021" w:rsidP="00815021">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 xml:space="preserve">Syntax: </w:t>
      </w:r>
      <w:r w:rsidRPr="00501C74">
        <w:rPr>
          <w:rFonts w:ascii="Times New Roman" w:hAnsi="Times New Roman" w:cs="Times New Roman"/>
          <w:bCs/>
          <w:sz w:val="24"/>
          <w:szCs w:val="24"/>
          <w:lang w:val="en-US"/>
        </w:rPr>
        <w:t>TRUNCATE TABLE table_name;</w:t>
      </w:r>
    </w:p>
    <w:p w14:paraId="16D30C31" w14:textId="5F532A8A" w:rsidR="00815021" w:rsidRPr="00501C74" w:rsidRDefault="00815021" w:rsidP="00815021">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 xml:space="preserve">Example: </w:t>
      </w:r>
      <w:r w:rsidRPr="00501C74">
        <w:rPr>
          <w:rFonts w:ascii="Times New Roman" w:hAnsi="Times New Roman" w:cs="Times New Roman"/>
          <w:bCs/>
          <w:sz w:val="24"/>
          <w:szCs w:val="24"/>
          <w:lang w:val="en-US"/>
        </w:rPr>
        <w:t xml:space="preserve">TRUNCATE TABLE </w:t>
      </w:r>
      <w:r w:rsidR="00EC2FAC" w:rsidRPr="00501C74">
        <w:rPr>
          <w:rFonts w:ascii="Times New Roman" w:hAnsi="Times New Roman" w:cs="Times New Roman"/>
          <w:bCs/>
          <w:sz w:val="24"/>
          <w:szCs w:val="24"/>
          <w:lang w:val="en-US"/>
        </w:rPr>
        <w:t>Student;</w:t>
      </w:r>
    </w:p>
    <w:p w14:paraId="1493CB19" w14:textId="77777777" w:rsidR="00EC2FAC" w:rsidRPr="00501C74" w:rsidRDefault="00EC2FAC" w:rsidP="00815021">
      <w:pPr>
        <w:pStyle w:val="ListParagraph"/>
        <w:spacing w:line="360" w:lineRule="auto"/>
        <w:jc w:val="both"/>
        <w:rPr>
          <w:rFonts w:ascii="Times New Roman" w:hAnsi="Times New Roman" w:cs="Times New Roman"/>
          <w:bCs/>
          <w:sz w:val="24"/>
          <w:szCs w:val="24"/>
          <w:lang w:val="en-US"/>
        </w:rPr>
      </w:pPr>
    </w:p>
    <w:p w14:paraId="293F26D3" w14:textId="5A4C0084" w:rsidR="00EC2FAC" w:rsidRPr="00501C74" w:rsidRDefault="00EC2FAC" w:rsidP="00EC2FAC">
      <w:pPr>
        <w:pStyle w:val="ListParagraph"/>
        <w:numPr>
          <w:ilvl w:val="0"/>
          <w:numId w:val="18"/>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ALTER:</w:t>
      </w:r>
    </w:p>
    <w:p w14:paraId="1FA98BF6" w14:textId="2CC62583" w:rsidR="00017D35" w:rsidRPr="00501C74" w:rsidRDefault="00EC2FAC" w:rsidP="00017D35">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LTER command is used for altering table structure, such as</w:t>
      </w:r>
    </w:p>
    <w:p w14:paraId="4899CE02" w14:textId="17987945" w:rsidR="00017D35" w:rsidRPr="00501C74" w:rsidRDefault="00017D35" w:rsidP="00017D35">
      <w:pPr>
        <w:pStyle w:val="ListParagraph"/>
        <w:numPr>
          <w:ilvl w:val="0"/>
          <w:numId w:val="19"/>
        </w:numPr>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To add a column to existing table</w:t>
      </w:r>
    </w:p>
    <w:p w14:paraId="4F70FB1F" w14:textId="4AA2CCC5" w:rsidR="00017D35" w:rsidRPr="00501C74" w:rsidRDefault="00017D35" w:rsidP="00017D35">
      <w:pPr>
        <w:pStyle w:val="ListParagraph"/>
        <w:spacing w:line="360" w:lineRule="auto"/>
        <w:ind w:left="1440"/>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Syntax:</w:t>
      </w:r>
    </w:p>
    <w:p w14:paraId="6296837F" w14:textId="6A698FC3" w:rsidR="00017D35" w:rsidRPr="00501C74" w:rsidRDefault="00017D35" w:rsidP="00017D35">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ab/>
      </w:r>
      <w:r w:rsidRPr="00501C74">
        <w:rPr>
          <w:rFonts w:ascii="Times New Roman" w:hAnsi="Times New Roman" w:cs="Times New Roman"/>
          <w:bCs/>
          <w:sz w:val="24"/>
          <w:szCs w:val="24"/>
          <w:lang w:val="en-US"/>
        </w:rPr>
        <w:t>ALTER TABLE table_name ADD(</w:t>
      </w:r>
    </w:p>
    <w:p w14:paraId="6EBD1676" w14:textId="2C096046" w:rsidR="00017D35" w:rsidRPr="00501C74" w:rsidRDefault="00017D35" w:rsidP="00017D35">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t xml:space="preserve">    column_name datatype);</w:t>
      </w:r>
    </w:p>
    <w:p w14:paraId="75215E95" w14:textId="5826A299" w:rsidR="00017D35" w:rsidRPr="00501C74" w:rsidRDefault="00017D35" w:rsidP="00017D35">
      <w:pPr>
        <w:pStyle w:val="ListParagraph"/>
        <w:spacing w:line="360" w:lineRule="auto"/>
        <w:ind w:left="1440"/>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Example:</w:t>
      </w:r>
    </w:p>
    <w:p w14:paraId="5D38B906" w14:textId="059D4D65" w:rsidR="00017D35" w:rsidRPr="00501C74" w:rsidRDefault="00017D35" w:rsidP="00017D35">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ab/>
      </w:r>
      <w:r w:rsidRPr="00501C74">
        <w:rPr>
          <w:rFonts w:ascii="Times New Roman" w:hAnsi="Times New Roman" w:cs="Times New Roman"/>
          <w:bCs/>
          <w:sz w:val="24"/>
          <w:szCs w:val="24"/>
          <w:lang w:val="en-US"/>
        </w:rPr>
        <w:t>ALTER TABLE Student ADD(</w:t>
      </w:r>
    </w:p>
    <w:p w14:paraId="7EAEC63F" w14:textId="634A0960" w:rsidR="00017D35" w:rsidRPr="00501C74" w:rsidRDefault="00017D35" w:rsidP="00017D35">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t xml:space="preserve">    address VARCHAR(200)</w:t>
      </w:r>
    </w:p>
    <w:p w14:paraId="15F796B2" w14:textId="5F9739A8" w:rsidR="00017D35" w:rsidRPr="00501C74" w:rsidRDefault="00017D35" w:rsidP="00017D35">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t>);</w:t>
      </w:r>
    </w:p>
    <w:p w14:paraId="478BD1D3" w14:textId="2A568CBB" w:rsidR="00017D35" w:rsidRPr="00501C74" w:rsidRDefault="00017D35" w:rsidP="00017D35">
      <w:pPr>
        <w:pStyle w:val="ListParagraph"/>
        <w:numPr>
          <w:ilvl w:val="0"/>
          <w:numId w:val="19"/>
        </w:numPr>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To rename any existing column.</w:t>
      </w:r>
    </w:p>
    <w:p w14:paraId="5561A824" w14:textId="69B69CC9" w:rsidR="00017D35" w:rsidRPr="00501C74" w:rsidRDefault="00017D35" w:rsidP="00017D35">
      <w:pPr>
        <w:pStyle w:val="ListParagraph"/>
        <w:spacing w:line="360" w:lineRule="auto"/>
        <w:ind w:left="1440"/>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Syntax:</w:t>
      </w:r>
    </w:p>
    <w:p w14:paraId="1DA9B9B1" w14:textId="3A49882C" w:rsidR="00017D35" w:rsidRPr="00501C74" w:rsidRDefault="00017D35" w:rsidP="00017D35">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ab/>
      </w:r>
      <w:r w:rsidRPr="00501C74">
        <w:rPr>
          <w:rFonts w:ascii="Times New Roman" w:hAnsi="Times New Roman" w:cs="Times New Roman"/>
          <w:bCs/>
          <w:sz w:val="24"/>
          <w:szCs w:val="24"/>
          <w:lang w:val="en-US"/>
        </w:rPr>
        <w:t>ALTER TABLE table_name RENAME</w:t>
      </w:r>
    </w:p>
    <w:p w14:paraId="31F9C824" w14:textId="5B49DB83" w:rsidR="00017D35" w:rsidRPr="00501C74" w:rsidRDefault="00017D35" w:rsidP="00017D35">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t xml:space="preserve">    </w:t>
      </w:r>
      <w:r w:rsidR="0052667B" w:rsidRPr="00501C74">
        <w:rPr>
          <w:rFonts w:ascii="Times New Roman" w:hAnsi="Times New Roman" w:cs="Times New Roman"/>
          <w:bCs/>
          <w:sz w:val="24"/>
          <w:szCs w:val="24"/>
          <w:lang w:val="en-US"/>
        </w:rPr>
        <w:t>o</w:t>
      </w:r>
      <w:r w:rsidRPr="00501C74">
        <w:rPr>
          <w:rFonts w:ascii="Times New Roman" w:hAnsi="Times New Roman" w:cs="Times New Roman"/>
          <w:bCs/>
          <w:sz w:val="24"/>
          <w:szCs w:val="24"/>
          <w:lang w:val="en-US"/>
        </w:rPr>
        <w:t>ld_column_name TO new_coumn_name</w:t>
      </w:r>
      <w:r w:rsidR="0052667B" w:rsidRPr="00501C74">
        <w:rPr>
          <w:rFonts w:ascii="Times New Roman" w:hAnsi="Times New Roman" w:cs="Times New Roman"/>
          <w:bCs/>
          <w:sz w:val="24"/>
          <w:szCs w:val="24"/>
          <w:lang w:val="en-US"/>
        </w:rPr>
        <w:t>;</w:t>
      </w:r>
    </w:p>
    <w:p w14:paraId="3B770F4D" w14:textId="2DBF7EF5" w:rsidR="0052667B" w:rsidRPr="00501C74" w:rsidRDefault="0052667B" w:rsidP="0052667B">
      <w:pPr>
        <w:spacing w:line="360" w:lineRule="auto"/>
        <w:jc w:val="both"/>
        <w:rPr>
          <w:rFonts w:ascii="Times New Roman" w:hAnsi="Times New Roman" w:cs="Times New Roman"/>
          <w:b/>
          <w:sz w:val="24"/>
          <w:szCs w:val="24"/>
          <w:lang w:val="en-US"/>
        </w:rPr>
      </w:pP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
          <w:sz w:val="24"/>
          <w:szCs w:val="24"/>
          <w:lang w:val="en-US"/>
        </w:rPr>
        <w:t>Example:</w:t>
      </w:r>
    </w:p>
    <w:p w14:paraId="2676519A" w14:textId="240BF28A" w:rsidR="0052667B" w:rsidRPr="00501C74" w:rsidRDefault="0052667B" w:rsidP="0052667B">
      <w:pPr>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ab/>
      </w:r>
      <w:r w:rsidRPr="00501C74">
        <w:rPr>
          <w:rFonts w:ascii="Times New Roman" w:hAnsi="Times New Roman" w:cs="Times New Roman"/>
          <w:b/>
          <w:sz w:val="24"/>
          <w:szCs w:val="24"/>
          <w:lang w:val="en-US"/>
        </w:rPr>
        <w:tab/>
      </w:r>
      <w:r w:rsidRPr="00501C74">
        <w:rPr>
          <w:rFonts w:ascii="Times New Roman" w:hAnsi="Times New Roman" w:cs="Times New Roman"/>
          <w:b/>
          <w:sz w:val="24"/>
          <w:szCs w:val="24"/>
          <w:lang w:val="en-US"/>
        </w:rPr>
        <w:tab/>
      </w:r>
      <w:r w:rsidRPr="00501C74">
        <w:rPr>
          <w:rFonts w:ascii="Times New Roman" w:hAnsi="Times New Roman" w:cs="Times New Roman"/>
          <w:bCs/>
          <w:sz w:val="24"/>
          <w:szCs w:val="24"/>
          <w:lang w:val="en-US"/>
        </w:rPr>
        <w:t>ALTER TABLE table_name RENAME</w:t>
      </w:r>
    </w:p>
    <w:p w14:paraId="7964703F" w14:textId="725F2653" w:rsidR="0052667B" w:rsidRPr="00501C74" w:rsidRDefault="0052667B" w:rsidP="0052667B">
      <w:pPr>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r>
      <w:r w:rsidRPr="00501C74">
        <w:rPr>
          <w:rFonts w:ascii="Times New Roman" w:hAnsi="Times New Roman" w:cs="Times New Roman"/>
          <w:bCs/>
          <w:sz w:val="24"/>
          <w:szCs w:val="24"/>
          <w:lang w:val="en-US"/>
        </w:rPr>
        <w:tab/>
        <w:t xml:space="preserve">   address TO location;</w:t>
      </w:r>
    </w:p>
    <w:p w14:paraId="474E20D5" w14:textId="150DD775" w:rsidR="0052667B" w:rsidRPr="00501C74" w:rsidRDefault="0052667B" w:rsidP="0052667B">
      <w:pPr>
        <w:pStyle w:val="ListParagraph"/>
        <w:numPr>
          <w:ilvl w:val="0"/>
          <w:numId w:val="19"/>
        </w:numPr>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To change datatype of any column or to modify its size</w:t>
      </w:r>
    </w:p>
    <w:p w14:paraId="4F0F4DEA" w14:textId="7FB3AB9E" w:rsidR="0052667B" w:rsidRPr="00501C74" w:rsidRDefault="0052667B" w:rsidP="0052667B">
      <w:pPr>
        <w:pStyle w:val="ListParagraph"/>
        <w:spacing w:line="360" w:lineRule="auto"/>
        <w:ind w:left="1440"/>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Syntax:</w:t>
      </w:r>
    </w:p>
    <w:p w14:paraId="4D662FB6" w14:textId="025495B6" w:rsidR="0052667B" w:rsidRPr="00501C74" w:rsidRDefault="0052667B" w:rsidP="0052667B">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ab/>
      </w:r>
      <w:r w:rsidRPr="00501C74">
        <w:rPr>
          <w:rFonts w:ascii="Times New Roman" w:hAnsi="Times New Roman" w:cs="Times New Roman"/>
          <w:bCs/>
          <w:sz w:val="24"/>
          <w:szCs w:val="24"/>
          <w:lang w:val="en-US"/>
        </w:rPr>
        <w:t>ALTER TABLE table_name MODIFY(</w:t>
      </w:r>
    </w:p>
    <w:p w14:paraId="02001414" w14:textId="0DEB6DD3" w:rsidR="0052667B" w:rsidRPr="00501C74" w:rsidRDefault="0052667B" w:rsidP="0052667B">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t xml:space="preserve">    column_name datatype</w:t>
      </w:r>
    </w:p>
    <w:p w14:paraId="1DAF0DEA" w14:textId="49E9708F" w:rsidR="0052667B" w:rsidRPr="00501C74" w:rsidRDefault="0052667B" w:rsidP="0052667B">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t>);</w:t>
      </w:r>
    </w:p>
    <w:p w14:paraId="1B8FFBD6" w14:textId="6DEFEF32" w:rsidR="0052667B" w:rsidRPr="00501C74" w:rsidRDefault="0052667B" w:rsidP="0052667B">
      <w:pPr>
        <w:pStyle w:val="ListParagraph"/>
        <w:spacing w:line="360" w:lineRule="auto"/>
        <w:ind w:left="1440"/>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lastRenderedPageBreak/>
        <w:t>Example:</w:t>
      </w:r>
    </w:p>
    <w:p w14:paraId="28B84EE5" w14:textId="2D4493D1" w:rsidR="0052667B" w:rsidRPr="00501C74" w:rsidRDefault="0052667B" w:rsidP="0052667B">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ab/>
      </w:r>
      <w:r w:rsidRPr="00501C74">
        <w:rPr>
          <w:rFonts w:ascii="Times New Roman" w:hAnsi="Times New Roman" w:cs="Times New Roman"/>
          <w:bCs/>
          <w:sz w:val="24"/>
          <w:szCs w:val="24"/>
          <w:lang w:val="en-US"/>
        </w:rPr>
        <w:t>ALTER TABLE Student MODIFY(</w:t>
      </w:r>
    </w:p>
    <w:p w14:paraId="3AE79769" w14:textId="3EAF1DF4" w:rsidR="0052667B" w:rsidRPr="00501C74" w:rsidRDefault="0052667B" w:rsidP="0052667B">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t xml:space="preserve">    address VARCHAR(300)</w:t>
      </w:r>
    </w:p>
    <w:p w14:paraId="5732991C" w14:textId="5F1CF666" w:rsidR="0052667B" w:rsidRPr="00501C74" w:rsidRDefault="0052667B" w:rsidP="0052667B">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t>);</w:t>
      </w:r>
    </w:p>
    <w:p w14:paraId="7525A24F" w14:textId="24C649C4" w:rsidR="0052667B" w:rsidRPr="00501C74" w:rsidRDefault="0052667B" w:rsidP="0052667B">
      <w:pPr>
        <w:pStyle w:val="ListParagraph"/>
        <w:numPr>
          <w:ilvl w:val="0"/>
          <w:numId w:val="19"/>
        </w:numPr>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To drop a column from the table</w:t>
      </w:r>
    </w:p>
    <w:p w14:paraId="6608AD68" w14:textId="10DDF9C1" w:rsidR="0052667B" w:rsidRPr="00501C74" w:rsidRDefault="0052667B" w:rsidP="0052667B">
      <w:pPr>
        <w:pStyle w:val="ListParagraph"/>
        <w:spacing w:line="360" w:lineRule="auto"/>
        <w:ind w:left="1440"/>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Syntax:</w:t>
      </w:r>
    </w:p>
    <w:p w14:paraId="2EC30EBF" w14:textId="655B042D" w:rsidR="0052667B" w:rsidRPr="00501C74" w:rsidRDefault="0052667B" w:rsidP="0052667B">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ab/>
      </w:r>
      <w:r w:rsidRPr="00501C74">
        <w:rPr>
          <w:rFonts w:ascii="Times New Roman" w:hAnsi="Times New Roman" w:cs="Times New Roman"/>
          <w:bCs/>
          <w:sz w:val="24"/>
          <w:szCs w:val="24"/>
          <w:lang w:val="en-US"/>
        </w:rPr>
        <w:t>ALTER TABLE table_name DROP(</w:t>
      </w:r>
    </w:p>
    <w:p w14:paraId="6FBC2DAD" w14:textId="636FDD6F" w:rsidR="0052667B" w:rsidRPr="00501C74" w:rsidRDefault="0052667B" w:rsidP="0052667B">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t xml:space="preserve">    column_name);</w:t>
      </w:r>
    </w:p>
    <w:p w14:paraId="79343E98" w14:textId="5CF74CF4" w:rsidR="0052667B" w:rsidRPr="00501C74" w:rsidRDefault="0052667B" w:rsidP="0052667B">
      <w:pPr>
        <w:pStyle w:val="ListParagraph"/>
        <w:spacing w:line="360" w:lineRule="auto"/>
        <w:ind w:left="1440"/>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Example:</w:t>
      </w:r>
    </w:p>
    <w:p w14:paraId="165019E4" w14:textId="5DF6EFFC" w:rsidR="0052667B" w:rsidRPr="00501C74" w:rsidRDefault="0052667B" w:rsidP="0052667B">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ab/>
      </w:r>
      <w:r w:rsidRPr="00501C74">
        <w:rPr>
          <w:rFonts w:ascii="Times New Roman" w:hAnsi="Times New Roman" w:cs="Times New Roman"/>
          <w:bCs/>
          <w:sz w:val="24"/>
          <w:szCs w:val="24"/>
          <w:lang w:val="en-US"/>
        </w:rPr>
        <w:t>ALTER TABLE Student DROP(</w:t>
      </w:r>
    </w:p>
    <w:p w14:paraId="65617D46" w14:textId="784796A2" w:rsidR="0052667B" w:rsidRPr="00501C74" w:rsidRDefault="0052667B" w:rsidP="0052667B">
      <w:pPr>
        <w:pStyle w:val="ListParagraph"/>
        <w:spacing w:line="360" w:lineRule="auto"/>
        <w:ind w:left="144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b/>
        <w:t xml:space="preserve">    address);</w:t>
      </w:r>
    </w:p>
    <w:p w14:paraId="6D6AB9AA" w14:textId="77777777" w:rsidR="00C96F09" w:rsidRPr="00501C74" w:rsidRDefault="00C96F09" w:rsidP="0052667B">
      <w:pPr>
        <w:pStyle w:val="ListParagraph"/>
        <w:spacing w:line="360" w:lineRule="auto"/>
        <w:ind w:left="1440"/>
        <w:jc w:val="both"/>
        <w:rPr>
          <w:rFonts w:ascii="Times New Roman" w:hAnsi="Times New Roman" w:cs="Times New Roman"/>
          <w:bCs/>
          <w:sz w:val="24"/>
          <w:szCs w:val="24"/>
          <w:lang w:val="en-US"/>
        </w:rPr>
      </w:pPr>
    </w:p>
    <w:p w14:paraId="78416BF1" w14:textId="011102C6" w:rsidR="0052667B" w:rsidRPr="00501C74" w:rsidRDefault="0052667B" w:rsidP="0052667B">
      <w:pPr>
        <w:pStyle w:val="ListParagraph"/>
        <w:numPr>
          <w:ilvl w:val="0"/>
          <w:numId w:val="18"/>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NOT NULL</w:t>
      </w:r>
      <w:r w:rsidR="00C96F09" w:rsidRPr="00501C74">
        <w:rPr>
          <w:rFonts w:ascii="Times New Roman" w:hAnsi="Times New Roman" w:cs="Times New Roman"/>
          <w:b/>
          <w:sz w:val="24"/>
          <w:szCs w:val="24"/>
          <w:lang w:val="en-US"/>
        </w:rPr>
        <w:t>:</w:t>
      </w:r>
    </w:p>
    <w:p w14:paraId="4137A884" w14:textId="752D69D5" w:rsidR="00E2464F" w:rsidRPr="00501C74" w:rsidRDefault="00E2464F" w:rsidP="00E2464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The NOT NULL is a constraint that enforces a column NOT accept NULL values. This enforces a field to always contain a value, which means that you cannot insert a new record, or update a record without adding a value to this field.</w:t>
      </w:r>
    </w:p>
    <w:p w14:paraId="6A41F9BA" w14:textId="1BDC3C74" w:rsidR="00E2464F" w:rsidRPr="00501C74" w:rsidRDefault="00E2464F" w:rsidP="00E2464F">
      <w:pPr>
        <w:pStyle w:val="ListParagraph"/>
        <w:spacing w:line="360" w:lineRule="auto"/>
        <w:jc w:val="both"/>
        <w:rPr>
          <w:rFonts w:ascii="Times New Roman" w:hAnsi="Times New Roman" w:cs="Times New Roman"/>
          <w:bCs/>
          <w:sz w:val="24"/>
          <w:szCs w:val="24"/>
          <w:lang w:val="en-US"/>
        </w:rPr>
      </w:pPr>
    </w:p>
    <w:p w14:paraId="6B07E1EA" w14:textId="59AA725A" w:rsidR="00E2464F" w:rsidRPr="00501C74" w:rsidRDefault="00E2464F" w:rsidP="00E2464F">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Syntax: </w:t>
      </w:r>
    </w:p>
    <w:p w14:paraId="00EC067B" w14:textId="5CFE57ED" w:rsidR="00E2464F" w:rsidRPr="00501C74" w:rsidRDefault="00E2464F" w:rsidP="00E2464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CREATE TABLE table_Name    </w:t>
      </w:r>
    </w:p>
    <w:p w14:paraId="79C1540D" w14:textId="77777777" w:rsidR="00E2464F" w:rsidRPr="00501C74" w:rsidRDefault="00E2464F" w:rsidP="00E2464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w:t>
      </w:r>
    </w:p>
    <w:p w14:paraId="08C27FD9" w14:textId="77777777" w:rsidR="00E2464F" w:rsidRPr="00501C74" w:rsidRDefault="00E2464F" w:rsidP="00E2464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column1 data_type(size) NOT NULL,</w:t>
      </w:r>
    </w:p>
    <w:p w14:paraId="28AF4FEC" w14:textId="77777777" w:rsidR="00E2464F" w:rsidRPr="00501C74" w:rsidRDefault="00E2464F" w:rsidP="00E2464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column2 data_type(size) NOT NULL,</w:t>
      </w:r>
    </w:p>
    <w:p w14:paraId="6899CB07" w14:textId="77777777" w:rsidR="00E2464F" w:rsidRPr="00501C74" w:rsidRDefault="00E2464F" w:rsidP="00E2464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w:t>
      </w:r>
    </w:p>
    <w:p w14:paraId="7AF1D13D" w14:textId="6F0EB185" w:rsidR="00E2464F" w:rsidRPr="00501C74" w:rsidRDefault="00E2464F" w:rsidP="00E2464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w:t>
      </w:r>
    </w:p>
    <w:p w14:paraId="399F7FF5" w14:textId="74E2A526" w:rsidR="00E2464F" w:rsidRPr="00501C74" w:rsidRDefault="00E2464F" w:rsidP="00E2464F">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Example:</w:t>
      </w:r>
    </w:p>
    <w:p w14:paraId="17F5A45E" w14:textId="1A3FC8EC" w:rsidR="00C96F09" w:rsidRPr="00501C74" w:rsidRDefault="00E2464F" w:rsidP="00E2464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w:t>
      </w:r>
      <w:r w:rsidR="00C96F09" w:rsidRPr="00501C74">
        <w:rPr>
          <w:rFonts w:ascii="Times New Roman" w:hAnsi="Times New Roman" w:cs="Times New Roman"/>
          <w:bCs/>
          <w:sz w:val="24"/>
          <w:szCs w:val="24"/>
          <w:lang w:val="en-US"/>
        </w:rPr>
        <w:t xml:space="preserve">   </w:t>
      </w:r>
      <w:r w:rsidRPr="00501C74">
        <w:rPr>
          <w:rFonts w:ascii="Times New Roman" w:hAnsi="Times New Roman" w:cs="Times New Roman"/>
          <w:bCs/>
          <w:sz w:val="24"/>
          <w:szCs w:val="24"/>
          <w:lang w:val="en-US"/>
        </w:rPr>
        <w:t>CREATE TABLE EMPLOYEES</w:t>
      </w:r>
    </w:p>
    <w:p w14:paraId="3C4DC5F2" w14:textId="08008B88" w:rsidR="00E2464F" w:rsidRPr="00501C74" w:rsidRDefault="00E2464F" w:rsidP="00C96F09">
      <w:pPr>
        <w:pStyle w:val="ListParagraph"/>
        <w:spacing w:line="360" w:lineRule="auto"/>
        <w:ind w:firstLine="72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w:t>
      </w:r>
    </w:p>
    <w:p w14:paraId="0EAFA71D" w14:textId="4DCB0D62" w:rsidR="00E2464F" w:rsidRPr="00501C74" w:rsidRDefault="00E2464F" w:rsidP="00E2464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w:t>
      </w:r>
      <w:r w:rsidR="00C96F09" w:rsidRPr="00501C74">
        <w:rPr>
          <w:rFonts w:ascii="Times New Roman" w:hAnsi="Times New Roman" w:cs="Times New Roman"/>
          <w:bCs/>
          <w:sz w:val="24"/>
          <w:szCs w:val="24"/>
          <w:lang w:val="en-US"/>
        </w:rPr>
        <w:t xml:space="preserve">    </w:t>
      </w:r>
      <w:r w:rsidRPr="00501C74">
        <w:rPr>
          <w:rFonts w:ascii="Times New Roman" w:hAnsi="Times New Roman" w:cs="Times New Roman"/>
          <w:bCs/>
          <w:sz w:val="24"/>
          <w:szCs w:val="24"/>
          <w:lang w:val="en-US"/>
        </w:rPr>
        <w:t>empid INTEGER NOT NULL,</w:t>
      </w:r>
    </w:p>
    <w:p w14:paraId="03AAC0FB" w14:textId="2C7711EC" w:rsidR="00E2464F" w:rsidRPr="00501C74" w:rsidRDefault="00E2464F" w:rsidP="00E2464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w:t>
      </w:r>
      <w:r w:rsidR="00C96F09" w:rsidRPr="00501C74">
        <w:rPr>
          <w:rFonts w:ascii="Times New Roman" w:hAnsi="Times New Roman" w:cs="Times New Roman"/>
          <w:bCs/>
          <w:sz w:val="24"/>
          <w:szCs w:val="24"/>
          <w:lang w:val="en-US"/>
        </w:rPr>
        <w:t xml:space="preserve">   </w:t>
      </w:r>
      <w:r w:rsidRPr="00501C74">
        <w:rPr>
          <w:rFonts w:ascii="Times New Roman" w:hAnsi="Times New Roman" w:cs="Times New Roman"/>
          <w:bCs/>
          <w:sz w:val="24"/>
          <w:szCs w:val="24"/>
          <w:lang w:val="en-US"/>
        </w:rPr>
        <w:t>empname VARCHAR2(10) NOT NULL,</w:t>
      </w:r>
    </w:p>
    <w:p w14:paraId="799BD1A0" w14:textId="5EE4355F" w:rsidR="00E2464F" w:rsidRPr="00501C74" w:rsidRDefault="00E2464F" w:rsidP="00E2464F">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w:t>
      </w:r>
      <w:r w:rsidR="00C96F09" w:rsidRPr="00501C74">
        <w:rPr>
          <w:rFonts w:ascii="Times New Roman" w:hAnsi="Times New Roman" w:cs="Times New Roman"/>
          <w:bCs/>
          <w:sz w:val="24"/>
          <w:szCs w:val="24"/>
          <w:lang w:val="en-US"/>
        </w:rPr>
        <w:t xml:space="preserve">   </w:t>
      </w:r>
      <w:r w:rsidRPr="00501C74">
        <w:rPr>
          <w:rFonts w:ascii="Times New Roman" w:hAnsi="Times New Roman" w:cs="Times New Roman"/>
          <w:bCs/>
          <w:sz w:val="24"/>
          <w:szCs w:val="24"/>
          <w:lang w:val="en-US"/>
        </w:rPr>
        <w:t xml:space="preserve"> doj DATE</w:t>
      </w:r>
    </w:p>
    <w:p w14:paraId="618FC8CC" w14:textId="75CA8B28" w:rsidR="00EC2FAC" w:rsidRPr="00501C74" w:rsidRDefault="00E2464F" w:rsidP="00E2464F">
      <w:pPr>
        <w:pStyle w:val="ListParagraph"/>
        <w:spacing w:line="360" w:lineRule="auto"/>
        <w:ind w:firstLine="720"/>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w:t>
      </w:r>
    </w:p>
    <w:p w14:paraId="76496228" w14:textId="77777777" w:rsidR="00C96F09" w:rsidRPr="00501C74" w:rsidRDefault="00C96F09" w:rsidP="00E2464F">
      <w:pPr>
        <w:pStyle w:val="ListParagraph"/>
        <w:spacing w:line="360" w:lineRule="auto"/>
        <w:ind w:firstLine="720"/>
        <w:jc w:val="both"/>
        <w:rPr>
          <w:rFonts w:ascii="Times New Roman" w:hAnsi="Times New Roman" w:cs="Times New Roman"/>
          <w:bCs/>
          <w:sz w:val="24"/>
          <w:szCs w:val="24"/>
          <w:lang w:val="en-US"/>
        </w:rPr>
      </w:pPr>
    </w:p>
    <w:p w14:paraId="09CD09C9" w14:textId="60334DBF" w:rsidR="00C96F09" w:rsidRPr="00501C74" w:rsidRDefault="00C96F09" w:rsidP="00C96F09">
      <w:pPr>
        <w:pStyle w:val="ListParagraph"/>
        <w:numPr>
          <w:ilvl w:val="0"/>
          <w:numId w:val="18"/>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UNIQUE:</w:t>
      </w:r>
    </w:p>
    <w:p w14:paraId="140F9BB2"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lastRenderedPageBreak/>
        <w:t>The UNIQUE constraint ensures that all values in a column are different. Both the UNIQUE and PRIMARY KEY constraints provide a guarantee for uniqueness for a column or set of columns.</w:t>
      </w:r>
    </w:p>
    <w:p w14:paraId="35D4B73C" w14:textId="2945C921"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 PRIMARY KEY constraint automatically has a UNIQUE constraint. However, you can have many UNIQUE constraints per table, but only one PRIMARY KEY constraint per table.</w:t>
      </w:r>
    </w:p>
    <w:p w14:paraId="7541BBB2"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p>
    <w:p w14:paraId="3C863BC9" w14:textId="77777777" w:rsidR="00C96F09" w:rsidRPr="00501C74" w:rsidRDefault="00C96F09" w:rsidP="00C96F09">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Syntax: </w:t>
      </w:r>
    </w:p>
    <w:p w14:paraId="04B05056"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SELECT table.ID</w:t>
      </w:r>
    </w:p>
    <w:p w14:paraId="7B069D33"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FROM  table</w:t>
      </w:r>
    </w:p>
    <w:p w14:paraId="47C9A2F1"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WHERE UNIQUE (SELECT table2.ID</w:t>
      </w:r>
    </w:p>
    <w:p w14:paraId="1D7CC34E"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FROM table2</w:t>
      </w:r>
    </w:p>
    <w:p w14:paraId="565D5350"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WHERE table.ID = table2.ID);</w:t>
      </w:r>
    </w:p>
    <w:p w14:paraId="555204F2" w14:textId="77777777" w:rsidR="00C96F09" w:rsidRPr="00501C74" w:rsidRDefault="00C96F09" w:rsidP="00C96F09">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Example:</w:t>
      </w:r>
    </w:p>
    <w:p w14:paraId="46948C6F"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SELECT I.EMPLOYEEID, I.NAME</w:t>
      </w:r>
    </w:p>
    <w:p w14:paraId="4BDC53F8"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FROM Instructor as I</w:t>
      </w:r>
    </w:p>
    <w:p w14:paraId="5E8E1C2C"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WHERE UNIQUE (SELECT Inst.EMPLOYEEID</w:t>
      </w:r>
    </w:p>
    <w:p w14:paraId="0CDB9DFA"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FROM Instructor as Inst</w:t>
      </w:r>
    </w:p>
    <w:p w14:paraId="60483910"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WHERE I.EMPLOYEEID = Inst.EMPLOYEEID</w:t>
      </w:r>
    </w:p>
    <w:p w14:paraId="2B3A9273" w14:textId="32618F7E"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and Inst.YEAR = 2017);</w:t>
      </w:r>
    </w:p>
    <w:p w14:paraId="63CA9B6E" w14:textId="6EB9AFD0" w:rsidR="00C96F09" w:rsidRPr="00501C74" w:rsidRDefault="00C96F09" w:rsidP="00C96F09">
      <w:pPr>
        <w:pStyle w:val="ListParagraph"/>
        <w:spacing w:line="360" w:lineRule="auto"/>
        <w:jc w:val="both"/>
        <w:rPr>
          <w:rFonts w:ascii="Times New Roman" w:hAnsi="Times New Roman" w:cs="Times New Roman"/>
          <w:bCs/>
          <w:sz w:val="24"/>
          <w:szCs w:val="24"/>
          <w:lang w:val="en-US"/>
        </w:rPr>
      </w:pPr>
    </w:p>
    <w:p w14:paraId="649AAB22" w14:textId="1DA1742F" w:rsidR="00C96F09" w:rsidRPr="00501C74" w:rsidRDefault="00C96F09" w:rsidP="00C96F09">
      <w:pPr>
        <w:pStyle w:val="ListParagraph"/>
        <w:numPr>
          <w:ilvl w:val="0"/>
          <w:numId w:val="18"/>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CHECK:</w:t>
      </w:r>
    </w:p>
    <w:p w14:paraId="185FC743" w14:textId="06F3673C"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Check Constraint is used to specify a predicate that every tuple must satisfy in a given relation. It limits the values that a column can hold in a relation.</w:t>
      </w:r>
    </w:p>
    <w:p w14:paraId="42CC2544"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p>
    <w:p w14:paraId="2D6C1003" w14:textId="77777777" w:rsidR="00C96F09" w:rsidRPr="00501C74" w:rsidRDefault="00C96F09" w:rsidP="00C96F09">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Syntax: </w:t>
      </w:r>
    </w:p>
    <w:p w14:paraId="25AEFF2F"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CREATE TABLE pets(</w:t>
      </w:r>
    </w:p>
    <w:p w14:paraId="45807B7A"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ID INT NOT NULL,</w:t>
      </w:r>
    </w:p>
    <w:p w14:paraId="6D0DC325"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Name VARCHAR(30) NOT NULL,</w:t>
      </w:r>
    </w:p>
    <w:p w14:paraId="44045BC0"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Breed VARCHAR(20) NOT NULL,</w:t>
      </w:r>
    </w:p>
    <w:p w14:paraId="7640B195"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Age INT,</w:t>
      </w:r>
    </w:p>
    <w:p w14:paraId="2AE9A35B"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GENDER VARCHAR(9),</w:t>
      </w:r>
    </w:p>
    <w:p w14:paraId="602CA835"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PRIMARY KEY(ID),</w:t>
      </w:r>
    </w:p>
    <w:p w14:paraId="2C3DE467"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check(GENDER in ('Male', 'Female', 'Unknown'))</w:t>
      </w:r>
    </w:p>
    <w:p w14:paraId="5D701384"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lastRenderedPageBreak/>
        <w:t xml:space="preserve">        );</w:t>
      </w:r>
    </w:p>
    <w:p w14:paraId="2FA98F76"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p>
    <w:p w14:paraId="16F179E9" w14:textId="77777777" w:rsidR="00C96F09" w:rsidRPr="00501C74" w:rsidRDefault="00C96F09" w:rsidP="00C96F09">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Example: </w:t>
      </w:r>
    </w:p>
    <w:p w14:paraId="48DEA388"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CREATE TABLE student(</w:t>
      </w:r>
    </w:p>
    <w:p w14:paraId="2034619D"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StudentID INT NOT NULL,</w:t>
      </w:r>
    </w:p>
    <w:p w14:paraId="14918946"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Name VARCHAR(30) NOT NULL,</w:t>
      </w:r>
    </w:p>
    <w:p w14:paraId="2E4BEF9D"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Age INT NOT NULL,</w:t>
      </w:r>
    </w:p>
    <w:p w14:paraId="323421D1"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GENDER VARCHAR(9),</w:t>
      </w:r>
    </w:p>
    <w:p w14:paraId="15022938"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PRIMARY KEY(ID),</w:t>
      </w:r>
    </w:p>
    <w:p w14:paraId="0EF3F81A" w14:textId="77777777"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check(Age &gt;= 17)</w:t>
      </w:r>
    </w:p>
    <w:p w14:paraId="55F2F8F4" w14:textId="2CBE6B95" w:rsidR="00C96F09" w:rsidRPr="00501C74" w:rsidRDefault="00C96F09" w:rsidP="00C96F09">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w:t>
      </w:r>
    </w:p>
    <w:p w14:paraId="203210B7" w14:textId="7F228C6D" w:rsidR="00C96F09" w:rsidRPr="00501C74" w:rsidRDefault="00C96F09" w:rsidP="00C96F09">
      <w:pPr>
        <w:pStyle w:val="ListParagraph"/>
        <w:numPr>
          <w:ilvl w:val="0"/>
          <w:numId w:val="18"/>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PRIMARY KEY:</w:t>
      </w:r>
    </w:p>
    <w:p w14:paraId="56AD70CC" w14:textId="3610FA5F"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 primary key constraint depicts a key comprising one or more columns that will help uniquely identify every tuple/record in a table.</w:t>
      </w:r>
    </w:p>
    <w:p w14:paraId="4461CF2D"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p>
    <w:p w14:paraId="56CD36EC" w14:textId="77777777" w:rsidR="00B74BFA" w:rsidRPr="00501C74" w:rsidRDefault="00B74BFA" w:rsidP="00B74BFA">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Syntax: </w:t>
      </w:r>
    </w:p>
    <w:p w14:paraId="19C0DC65"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Create Table Person</w:t>
      </w:r>
    </w:p>
    <w:p w14:paraId="16D3CE4F"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w:t>
      </w:r>
    </w:p>
    <w:p w14:paraId="569E6857"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Id int NOT NULL PRIMARY KEY, </w:t>
      </w:r>
    </w:p>
    <w:p w14:paraId="1615C1ED"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Name varchar2(20), </w:t>
      </w:r>
    </w:p>
    <w:p w14:paraId="5BBD5F49"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Address varchar2(50)</w:t>
      </w:r>
    </w:p>
    <w:p w14:paraId="1CF76FC8" w14:textId="77A11885" w:rsidR="00E22F99"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w:t>
      </w:r>
    </w:p>
    <w:p w14:paraId="7A36A697"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p>
    <w:p w14:paraId="2FF97247" w14:textId="293D578C" w:rsidR="00B74BFA" w:rsidRPr="00501C74" w:rsidRDefault="00B74BFA" w:rsidP="00B74BFA">
      <w:pPr>
        <w:pStyle w:val="ListParagraph"/>
        <w:numPr>
          <w:ilvl w:val="0"/>
          <w:numId w:val="18"/>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FOREIGN KEY:</w:t>
      </w:r>
    </w:p>
    <w:p w14:paraId="26248CD3"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The FOREIGN KEY constraint is used to prevent actions that would destroy links between tables. A FOREIGN KEY is a field (or collection of fields) in one table, that refers to the PRIMARY KEY in another table.</w:t>
      </w:r>
    </w:p>
    <w:p w14:paraId="633B31A6" w14:textId="202A411B"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The table with the foreign key is called the child table, and the table with the primary key is called the referenced or parent table.</w:t>
      </w:r>
    </w:p>
    <w:p w14:paraId="101060EF"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p>
    <w:p w14:paraId="70EC9394" w14:textId="77777777" w:rsidR="00B74BFA" w:rsidRPr="00501C74" w:rsidRDefault="00B74BFA" w:rsidP="00B74BFA">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Syntax: </w:t>
      </w:r>
    </w:p>
    <w:p w14:paraId="3EE692A5"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Create table people (no int references person(id), </w:t>
      </w:r>
    </w:p>
    <w:p w14:paraId="2E94A3C7"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Fname varchar2(20));   </w:t>
      </w:r>
    </w:p>
    <w:p w14:paraId="175BC8FC" w14:textId="77777777" w:rsidR="00B74BFA" w:rsidRPr="00501C74" w:rsidRDefault="00B74BFA" w:rsidP="00B74BFA">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Example: </w:t>
      </w:r>
    </w:p>
    <w:tbl>
      <w:tblPr>
        <w:tblStyle w:val="TableGrid"/>
        <w:tblpPr w:leftFromText="180" w:rightFromText="180" w:vertAnchor="text" w:horzAnchor="margin" w:tblpXSpec="center" w:tblpY="497"/>
        <w:tblW w:w="0" w:type="auto"/>
        <w:tblLook w:val="04A0" w:firstRow="1" w:lastRow="0" w:firstColumn="1" w:lastColumn="0" w:noHBand="0" w:noVBand="1"/>
      </w:tblPr>
      <w:tblGrid>
        <w:gridCol w:w="2304"/>
        <w:gridCol w:w="2304"/>
        <w:gridCol w:w="2304"/>
      </w:tblGrid>
      <w:tr w:rsidR="00923C5A" w:rsidRPr="00501C74" w14:paraId="3C660463" w14:textId="77777777" w:rsidTr="00923C5A">
        <w:tc>
          <w:tcPr>
            <w:tcW w:w="2304" w:type="dxa"/>
          </w:tcPr>
          <w:p w14:paraId="469DC577" w14:textId="77777777" w:rsidR="00923C5A" w:rsidRPr="00501C74" w:rsidRDefault="00923C5A" w:rsidP="0092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lastRenderedPageBreak/>
              <w:t>c_id</w:t>
            </w:r>
          </w:p>
        </w:tc>
        <w:tc>
          <w:tcPr>
            <w:tcW w:w="2304" w:type="dxa"/>
          </w:tcPr>
          <w:p w14:paraId="2DAD4B76" w14:textId="77777777" w:rsidR="00923C5A" w:rsidRPr="00501C74" w:rsidRDefault="00923C5A" w:rsidP="0092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Coustmer_Name</w:t>
            </w:r>
          </w:p>
        </w:tc>
        <w:tc>
          <w:tcPr>
            <w:tcW w:w="2304" w:type="dxa"/>
          </w:tcPr>
          <w:p w14:paraId="6C34B08D" w14:textId="77777777" w:rsidR="00923C5A" w:rsidRPr="00501C74" w:rsidRDefault="00923C5A" w:rsidP="0092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address</w:t>
            </w:r>
          </w:p>
        </w:tc>
      </w:tr>
      <w:tr w:rsidR="00923C5A" w:rsidRPr="00501C74" w14:paraId="1EC551B0" w14:textId="77777777" w:rsidTr="00923C5A">
        <w:tc>
          <w:tcPr>
            <w:tcW w:w="2304" w:type="dxa"/>
          </w:tcPr>
          <w:p w14:paraId="30C32AD9" w14:textId="77777777" w:rsidR="00923C5A" w:rsidRPr="00501C74" w:rsidRDefault="00923C5A" w:rsidP="0092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101</w:t>
            </w:r>
          </w:p>
        </w:tc>
        <w:tc>
          <w:tcPr>
            <w:tcW w:w="2304" w:type="dxa"/>
          </w:tcPr>
          <w:p w14:paraId="4A4F9B5A" w14:textId="77777777" w:rsidR="00923C5A" w:rsidRPr="00501C74" w:rsidRDefault="00923C5A" w:rsidP="0092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Adam</w:t>
            </w:r>
          </w:p>
        </w:tc>
        <w:tc>
          <w:tcPr>
            <w:tcW w:w="2304" w:type="dxa"/>
          </w:tcPr>
          <w:p w14:paraId="6B07A156" w14:textId="77777777" w:rsidR="00923C5A" w:rsidRPr="00501C74" w:rsidRDefault="00923C5A" w:rsidP="0092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Noida</w:t>
            </w:r>
          </w:p>
        </w:tc>
      </w:tr>
      <w:tr w:rsidR="00923C5A" w:rsidRPr="00501C74" w14:paraId="0D58CE7C" w14:textId="77777777" w:rsidTr="00923C5A">
        <w:tc>
          <w:tcPr>
            <w:tcW w:w="2304" w:type="dxa"/>
          </w:tcPr>
          <w:p w14:paraId="12DB80B7" w14:textId="77777777" w:rsidR="00923C5A" w:rsidRPr="00501C74" w:rsidRDefault="00923C5A" w:rsidP="0092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102</w:t>
            </w:r>
          </w:p>
        </w:tc>
        <w:tc>
          <w:tcPr>
            <w:tcW w:w="2304" w:type="dxa"/>
          </w:tcPr>
          <w:p w14:paraId="09E5B3AA" w14:textId="77777777" w:rsidR="00923C5A" w:rsidRPr="00501C74" w:rsidRDefault="00923C5A" w:rsidP="0092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Alex</w:t>
            </w:r>
          </w:p>
        </w:tc>
        <w:tc>
          <w:tcPr>
            <w:tcW w:w="2304" w:type="dxa"/>
          </w:tcPr>
          <w:p w14:paraId="4C2A49AA" w14:textId="77777777" w:rsidR="00923C5A" w:rsidRPr="00501C74" w:rsidRDefault="00923C5A" w:rsidP="0092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Delhi</w:t>
            </w:r>
          </w:p>
        </w:tc>
      </w:tr>
      <w:tr w:rsidR="00923C5A" w:rsidRPr="00501C74" w14:paraId="7DD11FCA" w14:textId="77777777" w:rsidTr="00923C5A">
        <w:tc>
          <w:tcPr>
            <w:tcW w:w="2304" w:type="dxa"/>
          </w:tcPr>
          <w:p w14:paraId="22F628B7" w14:textId="77777777" w:rsidR="00923C5A" w:rsidRPr="00501C74" w:rsidRDefault="00923C5A" w:rsidP="0092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103</w:t>
            </w:r>
          </w:p>
        </w:tc>
        <w:tc>
          <w:tcPr>
            <w:tcW w:w="2304" w:type="dxa"/>
          </w:tcPr>
          <w:p w14:paraId="5884BAC3" w14:textId="77777777" w:rsidR="00923C5A" w:rsidRPr="00501C74" w:rsidRDefault="00923C5A" w:rsidP="0092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Stuart</w:t>
            </w:r>
          </w:p>
        </w:tc>
        <w:tc>
          <w:tcPr>
            <w:tcW w:w="2304" w:type="dxa"/>
          </w:tcPr>
          <w:p w14:paraId="76FDB336" w14:textId="77777777" w:rsidR="00923C5A" w:rsidRPr="00501C74" w:rsidRDefault="00923C5A" w:rsidP="00923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Rohtak</w:t>
            </w:r>
          </w:p>
        </w:tc>
      </w:tr>
    </w:tbl>
    <w:p w14:paraId="373A2E29"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Coustmer _detail</w:t>
      </w:r>
    </w:p>
    <w:p w14:paraId="69B7E0A8"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p>
    <w:p w14:paraId="4E328F08" w14:textId="5ABD8E47"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Order_Detail</w:t>
      </w:r>
    </w:p>
    <w:tbl>
      <w:tblPr>
        <w:tblStyle w:val="TableGrid"/>
        <w:tblW w:w="0" w:type="auto"/>
        <w:tblInd w:w="1060" w:type="dxa"/>
        <w:tblLook w:val="04A0" w:firstRow="1" w:lastRow="0" w:firstColumn="1" w:lastColumn="0" w:noHBand="0" w:noVBand="1"/>
      </w:tblPr>
      <w:tblGrid>
        <w:gridCol w:w="2304"/>
        <w:gridCol w:w="2304"/>
        <w:gridCol w:w="2304"/>
      </w:tblGrid>
      <w:tr w:rsidR="00923C5A" w:rsidRPr="00501C74" w14:paraId="59AE8270" w14:textId="77777777" w:rsidTr="00923C5A">
        <w:tc>
          <w:tcPr>
            <w:tcW w:w="2304" w:type="dxa"/>
          </w:tcPr>
          <w:p w14:paraId="78874ACA" w14:textId="77777777" w:rsidR="00923C5A" w:rsidRPr="00501C74" w:rsidRDefault="00923C5A" w:rsidP="001F602B">
            <w:pPr>
              <w:pStyle w:val="NormalWeb"/>
              <w:jc w:val="both"/>
            </w:pPr>
            <w:r w:rsidRPr="00501C74">
              <w:t>Order_id</w:t>
            </w:r>
          </w:p>
        </w:tc>
        <w:tc>
          <w:tcPr>
            <w:tcW w:w="2304" w:type="dxa"/>
          </w:tcPr>
          <w:p w14:paraId="794D13BA" w14:textId="77777777" w:rsidR="00923C5A" w:rsidRPr="00501C74" w:rsidRDefault="00923C5A" w:rsidP="001F602B">
            <w:pPr>
              <w:pStyle w:val="NormalWeb"/>
              <w:jc w:val="both"/>
            </w:pPr>
            <w:r w:rsidRPr="00501C74">
              <w:t>Order_Name</w:t>
            </w:r>
          </w:p>
        </w:tc>
        <w:tc>
          <w:tcPr>
            <w:tcW w:w="2304" w:type="dxa"/>
          </w:tcPr>
          <w:p w14:paraId="1CFAB996" w14:textId="77777777" w:rsidR="00923C5A" w:rsidRPr="00501C74" w:rsidRDefault="00923C5A" w:rsidP="001F602B">
            <w:pPr>
              <w:pStyle w:val="NormalWeb"/>
              <w:jc w:val="both"/>
            </w:pPr>
            <w:r w:rsidRPr="00501C74">
              <w:t>c_id</w:t>
            </w:r>
          </w:p>
        </w:tc>
      </w:tr>
      <w:tr w:rsidR="00923C5A" w:rsidRPr="00501C74" w14:paraId="7C663A24" w14:textId="77777777" w:rsidTr="00923C5A">
        <w:tc>
          <w:tcPr>
            <w:tcW w:w="2304" w:type="dxa"/>
          </w:tcPr>
          <w:p w14:paraId="16CEDF74" w14:textId="77777777" w:rsidR="00923C5A" w:rsidRPr="00501C74" w:rsidRDefault="00923C5A" w:rsidP="001F602B">
            <w:pPr>
              <w:pStyle w:val="NormalWeb"/>
              <w:jc w:val="both"/>
            </w:pPr>
            <w:r w:rsidRPr="00501C74">
              <w:t>10</w:t>
            </w:r>
          </w:p>
        </w:tc>
        <w:tc>
          <w:tcPr>
            <w:tcW w:w="2304" w:type="dxa"/>
          </w:tcPr>
          <w:p w14:paraId="195F13AC" w14:textId="77777777" w:rsidR="00923C5A" w:rsidRPr="00501C74" w:rsidRDefault="00923C5A" w:rsidP="001F602B">
            <w:pPr>
              <w:pStyle w:val="NormalWeb"/>
              <w:jc w:val="both"/>
            </w:pPr>
            <w:r w:rsidRPr="00501C74">
              <w:t>Order1</w:t>
            </w:r>
          </w:p>
        </w:tc>
        <w:tc>
          <w:tcPr>
            <w:tcW w:w="2304" w:type="dxa"/>
          </w:tcPr>
          <w:p w14:paraId="6F827F9A" w14:textId="77777777" w:rsidR="00923C5A" w:rsidRPr="00501C74" w:rsidRDefault="00923C5A" w:rsidP="001F602B">
            <w:pPr>
              <w:pStyle w:val="NormalWeb"/>
              <w:jc w:val="both"/>
            </w:pPr>
            <w:r w:rsidRPr="00501C74">
              <w:t>101</w:t>
            </w:r>
          </w:p>
        </w:tc>
      </w:tr>
      <w:tr w:rsidR="00923C5A" w:rsidRPr="00501C74" w14:paraId="526EDF72" w14:textId="77777777" w:rsidTr="00923C5A">
        <w:tc>
          <w:tcPr>
            <w:tcW w:w="2304" w:type="dxa"/>
          </w:tcPr>
          <w:p w14:paraId="78D17960" w14:textId="77777777" w:rsidR="00923C5A" w:rsidRPr="00501C74" w:rsidRDefault="00923C5A" w:rsidP="001F602B">
            <w:pPr>
              <w:pStyle w:val="NormalWeb"/>
              <w:jc w:val="both"/>
            </w:pPr>
            <w:r w:rsidRPr="00501C74">
              <w:t>11</w:t>
            </w:r>
          </w:p>
        </w:tc>
        <w:tc>
          <w:tcPr>
            <w:tcW w:w="2304" w:type="dxa"/>
          </w:tcPr>
          <w:p w14:paraId="172A5349" w14:textId="77777777" w:rsidR="00923C5A" w:rsidRPr="00501C74" w:rsidRDefault="00923C5A" w:rsidP="001F602B">
            <w:pPr>
              <w:pStyle w:val="NormalWeb"/>
              <w:jc w:val="both"/>
            </w:pPr>
            <w:r w:rsidRPr="00501C74">
              <w:t>Order2</w:t>
            </w:r>
          </w:p>
        </w:tc>
        <w:tc>
          <w:tcPr>
            <w:tcW w:w="2304" w:type="dxa"/>
          </w:tcPr>
          <w:p w14:paraId="4DC9D14A" w14:textId="77777777" w:rsidR="00923C5A" w:rsidRPr="00501C74" w:rsidRDefault="00923C5A" w:rsidP="001F602B">
            <w:pPr>
              <w:pStyle w:val="NormalWeb"/>
              <w:jc w:val="both"/>
            </w:pPr>
            <w:r w:rsidRPr="00501C74">
              <w:t>103</w:t>
            </w:r>
          </w:p>
        </w:tc>
      </w:tr>
      <w:tr w:rsidR="00923C5A" w:rsidRPr="00501C74" w14:paraId="0C20323A" w14:textId="77777777" w:rsidTr="00923C5A">
        <w:tc>
          <w:tcPr>
            <w:tcW w:w="2304" w:type="dxa"/>
          </w:tcPr>
          <w:p w14:paraId="027EF0E9" w14:textId="77777777" w:rsidR="00923C5A" w:rsidRPr="00501C74" w:rsidRDefault="00923C5A" w:rsidP="001F602B">
            <w:pPr>
              <w:pStyle w:val="NormalWeb"/>
              <w:jc w:val="both"/>
            </w:pPr>
            <w:r w:rsidRPr="00501C74">
              <w:t>12</w:t>
            </w:r>
          </w:p>
        </w:tc>
        <w:tc>
          <w:tcPr>
            <w:tcW w:w="2304" w:type="dxa"/>
          </w:tcPr>
          <w:p w14:paraId="5AECBB9D" w14:textId="77777777" w:rsidR="00923C5A" w:rsidRPr="00501C74" w:rsidRDefault="00923C5A" w:rsidP="001F602B">
            <w:pPr>
              <w:pStyle w:val="NormalWeb"/>
              <w:jc w:val="both"/>
            </w:pPr>
            <w:r w:rsidRPr="00501C74">
              <w:t>Order3</w:t>
            </w:r>
          </w:p>
        </w:tc>
        <w:tc>
          <w:tcPr>
            <w:tcW w:w="2304" w:type="dxa"/>
          </w:tcPr>
          <w:p w14:paraId="46E64CE1" w14:textId="77777777" w:rsidR="00923C5A" w:rsidRPr="00501C74" w:rsidRDefault="00923C5A" w:rsidP="001F602B">
            <w:pPr>
              <w:pStyle w:val="NormalWeb"/>
              <w:jc w:val="both"/>
            </w:pPr>
            <w:r w:rsidRPr="00501C74">
              <w:t>102</w:t>
            </w:r>
          </w:p>
        </w:tc>
      </w:tr>
    </w:tbl>
    <w:p w14:paraId="35082A69" w14:textId="77777777" w:rsidR="00923C5A" w:rsidRPr="00501C74" w:rsidRDefault="00923C5A" w:rsidP="00B74BFA">
      <w:pPr>
        <w:pStyle w:val="ListParagraph"/>
        <w:spacing w:line="360" w:lineRule="auto"/>
        <w:jc w:val="both"/>
        <w:rPr>
          <w:rFonts w:ascii="Times New Roman" w:hAnsi="Times New Roman" w:cs="Times New Roman"/>
          <w:bCs/>
          <w:sz w:val="24"/>
          <w:szCs w:val="24"/>
          <w:lang w:val="en-US"/>
        </w:rPr>
      </w:pPr>
    </w:p>
    <w:p w14:paraId="663F0B4E"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In Customer_Detail table, c_id is the primary key which is set as foreign key in Order_Detail table. </w:t>
      </w:r>
    </w:p>
    <w:p w14:paraId="1BA196D0" w14:textId="622F1EA1"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FOREIGN KEY constraint at table level:</w:t>
      </w:r>
    </w:p>
    <w:p w14:paraId="44B6FB3A" w14:textId="77777777" w:rsidR="00923C5A" w:rsidRPr="00501C74" w:rsidRDefault="00923C5A" w:rsidP="00B74BFA">
      <w:pPr>
        <w:pStyle w:val="ListParagraph"/>
        <w:spacing w:line="360" w:lineRule="auto"/>
        <w:jc w:val="both"/>
        <w:rPr>
          <w:rFonts w:ascii="Times New Roman" w:hAnsi="Times New Roman" w:cs="Times New Roman"/>
          <w:bCs/>
          <w:sz w:val="24"/>
          <w:szCs w:val="24"/>
          <w:lang w:val="en-US"/>
        </w:rPr>
      </w:pPr>
    </w:p>
    <w:p w14:paraId="21237D7C"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CREATE table Order_Detail(</w:t>
      </w:r>
    </w:p>
    <w:p w14:paraId="6991C24E"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Order_id int PRIMARY KEY, </w:t>
      </w:r>
    </w:p>
    <w:p w14:paraId="17D81663"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Order_Name varchar(60) NOT NULL,</w:t>
      </w:r>
    </w:p>
    <w:p w14:paraId="57DF8498" w14:textId="77777777"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c_id int FOREIGN KEY REFERENCES Customer_Detail(c_id)</w:t>
      </w:r>
    </w:p>
    <w:p w14:paraId="34EE90A3" w14:textId="3AD0B9C3"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w:t>
      </w:r>
    </w:p>
    <w:p w14:paraId="74733192" w14:textId="77777777" w:rsidR="00923C5A" w:rsidRPr="00501C74" w:rsidRDefault="00923C5A" w:rsidP="00B74BFA">
      <w:pPr>
        <w:pStyle w:val="ListParagraph"/>
        <w:spacing w:line="360" w:lineRule="auto"/>
        <w:jc w:val="both"/>
        <w:rPr>
          <w:rFonts w:ascii="Times New Roman" w:hAnsi="Times New Roman" w:cs="Times New Roman"/>
          <w:bCs/>
          <w:sz w:val="24"/>
          <w:szCs w:val="24"/>
          <w:lang w:val="en-US"/>
        </w:rPr>
      </w:pPr>
    </w:p>
    <w:p w14:paraId="3154692E" w14:textId="35A04CB9" w:rsidR="00B74BFA" w:rsidRPr="00501C74" w:rsidRDefault="00B74BFA" w:rsidP="00B74BF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In this query, c_id in table Order_Detail is made as foreign key, which is a reference of c_id column in Customer_Detail table.</w:t>
      </w:r>
    </w:p>
    <w:p w14:paraId="61AC1FFC" w14:textId="77777777" w:rsidR="00923C5A" w:rsidRPr="00501C74" w:rsidRDefault="00923C5A" w:rsidP="00B74BFA">
      <w:pPr>
        <w:pStyle w:val="ListParagraph"/>
        <w:spacing w:line="360" w:lineRule="auto"/>
        <w:jc w:val="both"/>
        <w:rPr>
          <w:rFonts w:ascii="Times New Roman" w:hAnsi="Times New Roman" w:cs="Times New Roman"/>
          <w:bCs/>
          <w:sz w:val="24"/>
          <w:szCs w:val="24"/>
          <w:lang w:val="en-US"/>
        </w:rPr>
      </w:pPr>
    </w:p>
    <w:p w14:paraId="0042D663" w14:textId="0FB30A32" w:rsidR="00B74BFA" w:rsidRPr="00501C74" w:rsidRDefault="00923C5A" w:rsidP="00473171">
      <w:pPr>
        <w:pStyle w:val="ListParagraph"/>
        <w:numPr>
          <w:ilvl w:val="0"/>
          <w:numId w:val="29"/>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INSERT:</w:t>
      </w:r>
    </w:p>
    <w:p w14:paraId="695861B0" w14:textId="3F5CF7EE" w:rsidR="005A299A" w:rsidRPr="00501C74" w:rsidRDefault="005A299A" w:rsidP="005A299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INSERT command is used to insert data into a table.</w:t>
      </w:r>
    </w:p>
    <w:p w14:paraId="7EA88F80" w14:textId="77777777" w:rsidR="005A299A" w:rsidRPr="00501C74" w:rsidRDefault="005A299A" w:rsidP="005A299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Syntax:</w:t>
      </w:r>
      <w:r w:rsidRPr="00501C74">
        <w:rPr>
          <w:rFonts w:ascii="Times New Roman" w:hAnsi="Times New Roman" w:cs="Times New Roman"/>
          <w:bCs/>
          <w:sz w:val="24"/>
          <w:szCs w:val="24"/>
          <w:lang w:val="en-US"/>
        </w:rPr>
        <w:t xml:space="preserve"> INSERT INTO table_name VALUES(data1, data2, ...)</w:t>
      </w:r>
    </w:p>
    <w:p w14:paraId="5CEB04A6" w14:textId="77777777" w:rsidR="005A299A" w:rsidRPr="00501C74" w:rsidRDefault="005A299A" w:rsidP="005A299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Example:</w:t>
      </w:r>
      <w:r w:rsidRPr="00501C74">
        <w:rPr>
          <w:rFonts w:ascii="Times New Roman" w:hAnsi="Times New Roman" w:cs="Times New Roman"/>
          <w:bCs/>
          <w:sz w:val="24"/>
          <w:szCs w:val="24"/>
          <w:lang w:val="en-US"/>
        </w:rPr>
        <w:t xml:space="preserve"> </w:t>
      </w:r>
    </w:p>
    <w:p w14:paraId="629ACFF7" w14:textId="63D47D2E" w:rsidR="00923C5A" w:rsidRPr="00501C74" w:rsidRDefault="005A299A" w:rsidP="005A299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Consider a table student with the following fields.</w:t>
      </w:r>
    </w:p>
    <w:tbl>
      <w:tblPr>
        <w:tblStyle w:val="TableGrid"/>
        <w:tblW w:w="0" w:type="auto"/>
        <w:tblInd w:w="540" w:type="dxa"/>
        <w:tblLook w:val="04A0" w:firstRow="1" w:lastRow="0" w:firstColumn="1" w:lastColumn="0" w:noHBand="0" w:noVBand="1"/>
      </w:tblPr>
      <w:tblGrid>
        <w:gridCol w:w="2304"/>
        <w:gridCol w:w="2304"/>
        <w:gridCol w:w="2304"/>
      </w:tblGrid>
      <w:tr w:rsidR="005A299A" w:rsidRPr="00501C74" w14:paraId="4DABBA6C" w14:textId="77777777" w:rsidTr="001F602B">
        <w:tc>
          <w:tcPr>
            <w:tcW w:w="2304" w:type="dxa"/>
          </w:tcPr>
          <w:p w14:paraId="06D92074" w14:textId="77777777" w:rsidR="005A299A" w:rsidRPr="00501C74" w:rsidRDefault="005A299A" w:rsidP="001F602B">
            <w:pPr>
              <w:pStyle w:val="NormalWeb"/>
              <w:jc w:val="both"/>
            </w:pPr>
            <w:r w:rsidRPr="00501C74">
              <w:t>s_id</w:t>
            </w:r>
          </w:p>
        </w:tc>
        <w:tc>
          <w:tcPr>
            <w:tcW w:w="2304" w:type="dxa"/>
          </w:tcPr>
          <w:p w14:paraId="52BEC5BA" w14:textId="77777777" w:rsidR="005A299A" w:rsidRPr="00501C74" w:rsidRDefault="005A299A" w:rsidP="001F602B">
            <w:pPr>
              <w:pStyle w:val="NormalWeb"/>
              <w:jc w:val="both"/>
            </w:pPr>
            <w:r w:rsidRPr="00501C74">
              <w:t>name</w:t>
            </w:r>
          </w:p>
        </w:tc>
        <w:tc>
          <w:tcPr>
            <w:tcW w:w="2304" w:type="dxa"/>
          </w:tcPr>
          <w:p w14:paraId="7BB44443" w14:textId="77777777" w:rsidR="005A299A" w:rsidRPr="00501C74" w:rsidRDefault="005A299A" w:rsidP="001F602B">
            <w:pPr>
              <w:pStyle w:val="NormalWeb"/>
              <w:jc w:val="both"/>
            </w:pPr>
            <w:r w:rsidRPr="00501C74">
              <w:t>age</w:t>
            </w:r>
          </w:p>
        </w:tc>
      </w:tr>
    </w:tbl>
    <w:p w14:paraId="1CFF6F38" w14:textId="77777777" w:rsidR="005A299A" w:rsidRPr="00501C74" w:rsidRDefault="005A299A" w:rsidP="005A299A">
      <w:pPr>
        <w:pStyle w:val="ListParagraph"/>
        <w:spacing w:line="360" w:lineRule="auto"/>
        <w:jc w:val="both"/>
        <w:rPr>
          <w:rFonts w:ascii="Times New Roman" w:hAnsi="Times New Roman" w:cs="Times New Roman"/>
          <w:bCs/>
          <w:sz w:val="24"/>
          <w:szCs w:val="24"/>
          <w:lang w:val="en-US"/>
        </w:rPr>
      </w:pPr>
    </w:p>
    <w:p w14:paraId="69D32A2C" w14:textId="31B819C3" w:rsidR="005A299A" w:rsidRPr="00501C74" w:rsidRDefault="005A299A" w:rsidP="005A299A">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Query:</w:t>
      </w:r>
      <w:r w:rsidRPr="00501C74">
        <w:rPr>
          <w:rFonts w:ascii="Times New Roman" w:hAnsi="Times New Roman" w:cs="Times New Roman"/>
          <w:bCs/>
          <w:sz w:val="24"/>
          <w:szCs w:val="24"/>
          <w:lang w:val="en-US"/>
        </w:rPr>
        <w:t xml:space="preserve"> INSERT INTO student VALUES(101, 'Adam', 15);</w:t>
      </w:r>
    </w:p>
    <w:tbl>
      <w:tblPr>
        <w:tblStyle w:val="TableGrid"/>
        <w:tblW w:w="0" w:type="auto"/>
        <w:tblInd w:w="540" w:type="dxa"/>
        <w:tblLook w:val="04A0" w:firstRow="1" w:lastRow="0" w:firstColumn="1" w:lastColumn="0" w:noHBand="0" w:noVBand="1"/>
      </w:tblPr>
      <w:tblGrid>
        <w:gridCol w:w="2304"/>
        <w:gridCol w:w="2304"/>
        <w:gridCol w:w="2304"/>
      </w:tblGrid>
      <w:tr w:rsidR="005A299A" w:rsidRPr="00501C74" w14:paraId="6B64F0E2" w14:textId="77777777" w:rsidTr="001F602B">
        <w:tc>
          <w:tcPr>
            <w:tcW w:w="2304" w:type="dxa"/>
          </w:tcPr>
          <w:p w14:paraId="43AB7AE2" w14:textId="77777777" w:rsidR="005A299A" w:rsidRPr="00501C74" w:rsidRDefault="005A299A" w:rsidP="001F602B">
            <w:pPr>
              <w:pStyle w:val="NormalWeb"/>
              <w:jc w:val="both"/>
            </w:pPr>
            <w:r w:rsidRPr="00501C74">
              <w:t>s_id</w:t>
            </w:r>
          </w:p>
        </w:tc>
        <w:tc>
          <w:tcPr>
            <w:tcW w:w="2304" w:type="dxa"/>
          </w:tcPr>
          <w:p w14:paraId="2495F796" w14:textId="77777777" w:rsidR="005A299A" w:rsidRPr="00501C74" w:rsidRDefault="005A299A" w:rsidP="001F602B">
            <w:pPr>
              <w:pStyle w:val="NormalWeb"/>
              <w:jc w:val="both"/>
            </w:pPr>
            <w:r w:rsidRPr="00501C74">
              <w:t>name</w:t>
            </w:r>
          </w:p>
        </w:tc>
        <w:tc>
          <w:tcPr>
            <w:tcW w:w="2304" w:type="dxa"/>
          </w:tcPr>
          <w:p w14:paraId="2847F3E9" w14:textId="77777777" w:rsidR="005A299A" w:rsidRPr="00501C74" w:rsidRDefault="005A299A" w:rsidP="001F602B">
            <w:pPr>
              <w:pStyle w:val="NormalWeb"/>
              <w:jc w:val="both"/>
            </w:pPr>
            <w:r w:rsidRPr="00501C74">
              <w:t>age</w:t>
            </w:r>
          </w:p>
        </w:tc>
      </w:tr>
      <w:tr w:rsidR="005A299A" w:rsidRPr="00501C74" w14:paraId="002D54D5" w14:textId="77777777" w:rsidTr="001F602B">
        <w:tc>
          <w:tcPr>
            <w:tcW w:w="2304" w:type="dxa"/>
          </w:tcPr>
          <w:p w14:paraId="1A79F3A2" w14:textId="77777777" w:rsidR="005A299A" w:rsidRPr="00501C74" w:rsidRDefault="005A299A" w:rsidP="001F602B">
            <w:pPr>
              <w:pStyle w:val="NormalWeb"/>
              <w:jc w:val="both"/>
            </w:pPr>
            <w:r w:rsidRPr="00501C74">
              <w:t>101</w:t>
            </w:r>
          </w:p>
        </w:tc>
        <w:tc>
          <w:tcPr>
            <w:tcW w:w="2304" w:type="dxa"/>
          </w:tcPr>
          <w:p w14:paraId="5384461F" w14:textId="77777777" w:rsidR="005A299A" w:rsidRPr="00501C74" w:rsidRDefault="005A299A" w:rsidP="001F602B">
            <w:pPr>
              <w:pStyle w:val="NormalWeb"/>
              <w:jc w:val="both"/>
            </w:pPr>
            <w:r w:rsidRPr="00501C74">
              <w:t>Adam</w:t>
            </w:r>
          </w:p>
        </w:tc>
        <w:tc>
          <w:tcPr>
            <w:tcW w:w="2304" w:type="dxa"/>
          </w:tcPr>
          <w:p w14:paraId="1482FCEA" w14:textId="77777777" w:rsidR="005A299A" w:rsidRPr="00501C74" w:rsidRDefault="005A299A" w:rsidP="001F602B">
            <w:pPr>
              <w:pStyle w:val="NormalWeb"/>
              <w:jc w:val="both"/>
            </w:pPr>
            <w:r w:rsidRPr="00501C74">
              <w:t>15</w:t>
            </w:r>
          </w:p>
        </w:tc>
      </w:tr>
    </w:tbl>
    <w:p w14:paraId="7EC126DA" w14:textId="77777777" w:rsidR="005A299A" w:rsidRPr="00501C74" w:rsidRDefault="005A299A" w:rsidP="005A299A">
      <w:pPr>
        <w:pStyle w:val="ListParagraph"/>
        <w:spacing w:line="360" w:lineRule="auto"/>
        <w:jc w:val="both"/>
        <w:rPr>
          <w:rFonts w:ascii="Times New Roman" w:hAnsi="Times New Roman" w:cs="Times New Roman"/>
          <w:bCs/>
          <w:sz w:val="24"/>
          <w:szCs w:val="24"/>
          <w:lang w:val="en-US"/>
        </w:rPr>
      </w:pPr>
    </w:p>
    <w:p w14:paraId="639633FF" w14:textId="77777777" w:rsidR="00CF1324" w:rsidRPr="00501C74" w:rsidRDefault="00CF1324" w:rsidP="00473171">
      <w:pPr>
        <w:pStyle w:val="ListParagraph"/>
        <w:numPr>
          <w:ilvl w:val="0"/>
          <w:numId w:val="29"/>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lastRenderedPageBreak/>
        <w:t xml:space="preserve">UPDATE: </w:t>
      </w:r>
    </w:p>
    <w:p w14:paraId="5B96C740" w14:textId="10CDD6F4" w:rsidR="00CF1324" w:rsidRPr="00501C74" w:rsidRDefault="00CF1324" w:rsidP="00CF1324">
      <w:pPr>
        <w:pStyle w:val="ListParagraph"/>
        <w:spacing w:line="360" w:lineRule="auto"/>
        <w:ind w:left="360" w:firstLine="360"/>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 xml:space="preserve"> </w:t>
      </w:r>
      <w:r w:rsidRPr="00501C74">
        <w:rPr>
          <w:rFonts w:ascii="Times New Roman" w:hAnsi="Times New Roman" w:cs="Times New Roman"/>
          <w:bCs/>
          <w:sz w:val="24"/>
          <w:szCs w:val="24"/>
          <w:lang w:val="en-US"/>
        </w:rPr>
        <w:t>UPDATE command is used to update any record of data in a table</w:t>
      </w:r>
    </w:p>
    <w:p w14:paraId="53076BD7" w14:textId="10CDD6F4" w:rsidR="00CF1324" w:rsidRPr="00501C74" w:rsidRDefault="00CF1324" w:rsidP="00CF1324">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 Syntax:</w:t>
      </w:r>
      <w:r w:rsidRPr="00501C74">
        <w:rPr>
          <w:rFonts w:ascii="Times New Roman" w:hAnsi="Times New Roman" w:cs="Times New Roman"/>
          <w:bCs/>
          <w:sz w:val="24"/>
          <w:szCs w:val="24"/>
          <w:lang w:val="en-US"/>
        </w:rPr>
        <w:t xml:space="preserve"> UPDATE table_name SET column_name = new_value WHERE   some_condition;</w:t>
      </w:r>
    </w:p>
    <w:p w14:paraId="1A22A755" w14:textId="3C1B4DDC" w:rsidR="00E46451" w:rsidRPr="00501C74" w:rsidRDefault="00CF1324" w:rsidP="00CF1324">
      <w:pPr>
        <w:pStyle w:val="ListParagraph"/>
        <w:spacing w:line="360" w:lineRule="auto"/>
        <w:ind w:left="360" w:firstLine="360"/>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Example:</w:t>
      </w:r>
    </w:p>
    <w:tbl>
      <w:tblPr>
        <w:tblStyle w:val="TableGrid"/>
        <w:tblW w:w="0" w:type="auto"/>
        <w:tblInd w:w="540" w:type="dxa"/>
        <w:tblLook w:val="04A0" w:firstRow="1" w:lastRow="0" w:firstColumn="1" w:lastColumn="0" w:noHBand="0" w:noVBand="1"/>
      </w:tblPr>
      <w:tblGrid>
        <w:gridCol w:w="2304"/>
        <w:gridCol w:w="2304"/>
        <w:gridCol w:w="2304"/>
      </w:tblGrid>
      <w:tr w:rsidR="00CF1324" w:rsidRPr="00501C74" w14:paraId="20367B9F" w14:textId="77777777" w:rsidTr="001F602B">
        <w:tc>
          <w:tcPr>
            <w:tcW w:w="2304" w:type="dxa"/>
          </w:tcPr>
          <w:p w14:paraId="4C3753FF" w14:textId="77777777" w:rsidR="00CF1324" w:rsidRPr="00501C74" w:rsidRDefault="00CF1324" w:rsidP="001F602B">
            <w:pPr>
              <w:pStyle w:val="NormalWeb"/>
              <w:jc w:val="both"/>
            </w:pPr>
            <w:r w:rsidRPr="00501C74">
              <w:t>student_id</w:t>
            </w:r>
          </w:p>
        </w:tc>
        <w:tc>
          <w:tcPr>
            <w:tcW w:w="2304" w:type="dxa"/>
          </w:tcPr>
          <w:p w14:paraId="019E3A41" w14:textId="77777777" w:rsidR="00CF1324" w:rsidRPr="00501C74" w:rsidRDefault="00CF1324" w:rsidP="001F602B">
            <w:pPr>
              <w:pStyle w:val="NormalWeb"/>
              <w:jc w:val="both"/>
            </w:pPr>
            <w:r w:rsidRPr="00501C74">
              <w:t>name</w:t>
            </w:r>
          </w:p>
        </w:tc>
        <w:tc>
          <w:tcPr>
            <w:tcW w:w="2304" w:type="dxa"/>
          </w:tcPr>
          <w:p w14:paraId="2E2D7035" w14:textId="77777777" w:rsidR="00CF1324" w:rsidRPr="00501C74" w:rsidRDefault="00CF1324" w:rsidP="001F602B">
            <w:pPr>
              <w:pStyle w:val="NormalWeb"/>
              <w:jc w:val="both"/>
            </w:pPr>
            <w:r w:rsidRPr="00501C74">
              <w:t>age</w:t>
            </w:r>
          </w:p>
        </w:tc>
      </w:tr>
      <w:tr w:rsidR="00CF1324" w:rsidRPr="00501C74" w14:paraId="6FFC0010" w14:textId="77777777" w:rsidTr="001F602B">
        <w:tc>
          <w:tcPr>
            <w:tcW w:w="2304" w:type="dxa"/>
          </w:tcPr>
          <w:p w14:paraId="653143FC" w14:textId="77777777" w:rsidR="00CF1324" w:rsidRPr="00501C74" w:rsidRDefault="00CF1324" w:rsidP="001F602B">
            <w:pPr>
              <w:pStyle w:val="NormalWeb"/>
              <w:jc w:val="both"/>
            </w:pPr>
            <w:r w:rsidRPr="00501C74">
              <w:t>101</w:t>
            </w:r>
          </w:p>
        </w:tc>
        <w:tc>
          <w:tcPr>
            <w:tcW w:w="2304" w:type="dxa"/>
          </w:tcPr>
          <w:p w14:paraId="2E0A0C1A" w14:textId="77777777" w:rsidR="00CF1324" w:rsidRPr="00501C74" w:rsidRDefault="00CF1324" w:rsidP="001F602B">
            <w:pPr>
              <w:pStyle w:val="NormalWeb"/>
              <w:jc w:val="both"/>
            </w:pPr>
            <w:r w:rsidRPr="00501C74">
              <w:t>Adam</w:t>
            </w:r>
          </w:p>
        </w:tc>
        <w:tc>
          <w:tcPr>
            <w:tcW w:w="2304" w:type="dxa"/>
          </w:tcPr>
          <w:p w14:paraId="527F12AB" w14:textId="77777777" w:rsidR="00CF1324" w:rsidRPr="00501C74" w:rsidRDefault="00CF1324" w:rsidP="001F602B">
            <w:pPr>
              <w:pStyle w:val="NormalWeb"/>
              <w:jc w:val="both"/>
            </w:pPr>
            <w:r w:rsidRPr="00501C74">
              <w:t>15</w:t>
            </w:r>
          </w:p>
        </w:tc>
      </w:tr>
      <w:tr w:rsidR="00CF1324" w:rsidRPr="00501C74" w14:paraId="004C9922" w14:textId="77777777" w:rsidTr="001F602B">
        <w:tc>
          <w:tcPr>
            <w:tcW w:w="2304" w:type="dxa"/>
          </w:tcPr>
          <w:p w14:paraId="319B4CC4" w14:textId="77777777" w:rsidR="00CF1324" w:rsidRPr="00501C74" w:rsidRDefault="00CF1324" w:rsidP="001F602B">
            <w:pPr>
              <w:pStyle w:val="NormalWeb"/>
              <w:jc w:val="both"/>
            </w:pPr>
            <w:r w:rsidRPr="00501C74">
              <w:t>102</w:t>
            </w:r>
          </w:p>
        </w:tc>
        <w:tc>
          <w:tcPr>
            <w:tcW w:w="2304" w:type="dxa"/>
          </w:tcPr>
          <w:p w14:paraId="2DDCC4DC" w14:textId="77777777" w:rsidR="00CF1324" w:rsidRPr="00501C74" w:rsidRDefault="00CF1324" w:rsidP="001F602B">
            <w:pPr>
              <w:pStyle w:val="NormalWeb"/>
              <w:jc w:val="both"/>
            </w:pPr>
            <w:r w:rsidRPr="00501C74">
              <w:t>Alex</w:t>
            </w:r>
          </w:p>
        </w:tc>
        <w:tc>
          <w:tcPr>
            <w:tcW w:w="2304" w:type="dxa"/>
          </w:tcPr>
          <w:p w14:paraId="0978F49B" w14:textId="77777777" w:rsidR="00CF1324" w:rsidRPr="00501C74" w:rsidRDefault="00CF1324" w:rsidP="001F602B">
            <w:pPr>
              <w:pStyle w:val="NormalWeb"/>
              <w:jc w:val="both"/>
            </w:pPr>
          </w:p>
        </w:tc>
      </w:tr>
      <w:tr w:rsidR="00CF1324" w:rsidRPr="00501C74" w14:paraId="2ED8D42A" w14:textId="77777777" w:rsidTr="001F602B">
        <w:tc>
          <w:tcPr>
            <w:tcW w:w="2304" w:type="dxa"/>
          </w:tcPr>
          <w:p w14:paraId="159B5105" w14:textId="77777777" w:rsidR="00CF1324" w:rsidRPr="00501C74" w:rsidRDefault="00CF1324" w:rsidP="001F602B">
            <w:pPr>
              <w:pStyle w:val="NormalWeb"/>
              <w:jc w:val="both"/>
            </w:pPr>
            <w:r w:rsidRPr="00501C74">
              <w:t>103</w:t>
            </w:r>
          </w:p>
        </w:tc>
        <w:tc>
          <w:tcPr>
            <w:tcW w:w="2304" w:type="dxa"/>
          </w:tcPr>
          <w:p w14:paraId="027FF1FB" w14:textId="77777777" w:rsidR="00CF1324" w:rsidRPr="00501C74" w:rsidRDefault="00CF1324" w:rsidP="001F602B">
            <w:pPr>
              <w:pStyle w:val="NormalWeb"/>
              <w:jc w:val="both"/>
            </w:pPr>
            <w:r w:rsidRPr="00501C74">
              <w:t>Chris</w:t>
            </w:r>
          </w:p>
        </w:tc>
        <w:tc>
          <w:tcPr>
            <w:tcW w:w="2304" w:type="dxa"/>
          </w:tcPr>
          <w:p w14:paraId="0172DEC5" w14:textId="77777777" w:rsidR="00CF1324" w:rsidRPr="00501C74" w:rsidRDefault="00CF1324" w:rsidP="001F602B">
            <w:pPr>
              <w:pStyle w:val="NormalWeb"/>
              <w:jc w:val="both"/>
            </w:pPr>
            <w:r w:rsidRPr="00501C74">
              <w:t>14</w:t>
            </w:r>
          </w:p>
        </w:tc>
      </w:tr>
    </w:tbl>
    <w:p w14:paraId="7E86BE66" w14:textId="36D95433" w:rsidR="00CF1324" w:rsidRPr="00501C74" w:rsidRDefault="00CF1324" w:rsidP="00CF1324">
      <w:pPr>
        <w:pStyle w:val="ListParagraph"/>
        <w:spacing w:line="360" w:lineRule="auto"/>
        <w:ind w:left="360" w:firstLine="360"/>
        <w:jc w:val="both"/>
        <w:rPr>
          <w:rFonts w:ascii="Times New Roman" w:hAnsi="Times New Roman" w:cs="Times New Roman"/>
          <w:b/>
          <w:sz w:val="24"/>
          <w:szCs w:val="24"/>
          <w:lang w:val="en-US"/>
        </w:rPr>
      </w:pPr>
    </w:p>
    <w:p w14:paraId="4A800A75" w14:textId="7F4B8FEA" w:rsidR="00CF1324" w:rsidRPr="00501C74" w:rsidRDefault="00CF1324" w:rsidP="00CF1324">
      <w:pPr>
        <w:pStyle w:val="ListParagraph"/>
        <w:spacing w:line="360" w:lineRule="auto"/>
        <w:ind w:left="360" w:firstLine="360"/>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 xml:space="preserve">Query: </w:t>
      </w:r>
      <w:r w:rsidRPr="00501C74">
        <w:rPr>
          <w:rFonts w:ascii="Times New Roman" w:hAnsi="Times New Roman" w:cs="Times New Roman"/>
          <w:bCs/>
          <w:sz w:val="24"/>
          <w:szCs w:val="24"/>
          <w:lang w:val="en-US"/>
        </w:rPr>
        <w:t>UPDATE student SET age=18 WHERE student_id=102;</w:t>
      </w:r>
    </w:p>
    <w:tbl>
      <w:tblPr>
        <w:tblStyle w:val="TableGrid"/>
        <w:tblW w:w="0" w:type="auto"/>
        <w:tblInd w:w="540" w:type="dxa"/>
        <w:tblLook w:val="04A0" w:firstRow="1" w:lastRow="0" w:firstColumn="1" w:lastColumn="0" w:noHBand="0" w:noVBand="1"/>
      </w:tblPr>
      <w:tblGrid>
        <w:gridCol w:w="2304"/>
        <w:gridCol w:w="2304"/>
        <w:gridCol w:w="2304"/>
      </w:tblGrid>
      <w:tr w:rsidR="00CF1324" w:rsidRPr="00501C74" w14:paraId="42131594" w14:textId="77777777" w:rsidTr="001F602B">
        <w:tc>
          <w:tcPr>
            <w:tcW w:w="2304" w:type="dxa"/>
          </w:tcPr>
          <w:p w14:paraId="4BB94A18" w14:textId="77777777" w:rsidR="00CF1324" w:rsidRPr="00501C74" w:rsidRDefault="00CF1324" w:rsidP="001F602B">
            <w:pPr>
              <w:pStyle w:val="NormalWeb"/>
              <w:jc w:val="both"/>
            </w:pPr>
            <w:r w:rsidRPr="00501C74">
              <w:t>student_id</w:t>
            </w:r>
          </w:p>
        </w:tc>
        <w:tc>
          <w:tcPr>
            <w:tcW w:w="2304" w:type="dxa"/>
          </w:tcPr>
          <w:p w14:paraId="1E5C5D2D" w14:textId="77777777" w:rsidR="00CF1324" w:rsidRPr="00501C74" w:rsidRDefault="00CF1324" w:rsidP="001F602B">
            <w:pPr>
              <w:pStyle w:val="NormalWeb"/>
              <w:jc w:val="both"/>
            </w:pPr>
            <w:r w:rsidRPr="00501C74">
              <w:t>name</w:t>
            </w:r>
          </w:p>
        </w:tc>
        <w:tc>
          <w:tcPr>
            <w:tcW w:w="2304" w:type="dxa"/>
          </w:tcPr>
          <w:p w14:paraId="586F54BF" w14:textId="77777777" w:rsidR="00CF1324" w:rsidRPr="00501C74" w:rsidRDefault="00CF1324" w:rsidP="001F602B">
            <w:pPr>
              <w:pStyle w:val="NormalWeb"/>
              <w:jc w:val="both"/>
            </w:pPr>
            <w:r w:rsidRPr="00501C74">
              <w:t>Age</w:t>
            </w:r>
          </w:p>
        </w:tc>
      </w:tr>
      <w:tr w:rsidR="00CF1324" w:rsidRPr="00501C74" w14:paraId="542E8BB7" w14:textId="77777777" w:rsidTr="001F602B">
        <w:tc>
          <w:tcPr>
            <w:tcW w:w="2304" w:type="dxa"/>
          </w:tcPr>
          <w:p w14:paraId="712FA1B5" w14:textId="77777777" w:rsidR="00CF1324" w:rsidRPr="00501C74" w:rsidRDefault="00CF1324" w:rsidP="001F602B">
            <w:pPr>
              <w:pStyle w:val="NormalWeb"/>
              <w:jc w:val="both"/>
            </w:pPr>
            <w:r w:rsidRPr="00501C74">
              <w:t>101</w:t>
            </w:r>
          </w:p>
        </w:tc>
        <w:tc>
          <w:tcPr>
            <w:tcW w:w="2304" w:type="dxa"/>
          </w:tcPr>
          <w:p w14:paraId="4B5B9FE1" w14:textId="77777777" w:rsidR="00CF1324" w:rsidRPr="00501C74" w:rsidRDefault="00CF1324" w:rsidP="001F602B">
            <w:pPr>
              <w:pStyle w:val="NormalWeb"/>
              <w:jc w:val="both"/>
            </w:pPr>
            <w:r w:rsidRPr="00501C74">
              <w:t>Adam</w:t>
            </w:r>
          </w:p>
        </w:tc>
        <w:tc>
          <w:tcPr>
            <w:tcW w:w="2304" w:type="dxa"/>
          </w:tcPr>
          <w:p w14:paraId="15114FC9" w14:textId="77777777" w:rsidR="00CF1324" w:rsidRPr="00501C74" w:rsidRDefault="00CF1324" w:rsidP="001F602B">
            <w:pPr>
              <w:pStyle w:val="NormalWeb"/>
              <w:jc w:val="both"/>
            </w:pPr>
            <w:r w:rsidRPr="00501C74">
              <w:t>15</w:t>
            </w:r>
          </w:p>
        </w:tc>
      </w:tr>
      <w:tr w:rsidR="00CF1324" w:rsidRPr="00501C74" w14:paraId="0F8B3803" w14:textId="77777777" w:rsidTr="001F602B">
        <w:tc>
          <w:tcPr>
            <w:tcW w:w="2304" w:type="dxa"/>
          </w:tcPr>
          <w:p w14:paraId="18B2C014" w14:textId="77777777" w:rsidR="00CF1324" w:rsidRPr="00501C74" w:rsidRDefault="00CF1324" w:rsidP="001F602B">
            <w:pPr>
              <w:pStyle w:val="NormalWeb"/>
              <w:jc w:val="both"/>
            </w:pPr>
            <w:r w:rsidRPr="00501C74">
              <w:t>102</w:t>
            </w:r>
          </w:p>
        </w:tc>
        <w:tc>
          <w:tcPr>
            <w:tcW w:w="2304" w:type="dxa"/>
          </w:tcPr>
          <w:p w14:paraId="1C7F7584" w14:textId="77777777" w:rsidR="00CF1324" w:rsidRPr="00501C74" w:rsidRDefault="00CF1324" w:rsidP="001F602B">
            <w:pPr>
              <w:pStyle w:val="NormalWeb"/>
              <w:jc w:val="both"/>
            </w:pPr>
            <w:r w:rsidRPr="00501C74">
              <w:t>Alex</w:t>
            </w:r>
          </w:p>
        </w:tc>
        <w:tc>
          <w:tcPr>
            <w:tcW w:w="2304" w:type="dxa"/>
          </w:tcPr>
          <w:p w14:paraId="60CC0FE9" w14:textId="77777777" w:rsidR="00CF1324" w:rsidRPr="00501C74" w:rsidRDefault="00CF1324" w:rsidP="001F602B">
            <w:pPr>
              <w:pStyle w:val="NormalWeb"/>
              <w:jc w:val="both"/>
            </w:pPr>
            <w:r w:rsidRPr="00501C74">
              <w:t>18</w:t>
            </w:r>
          </w:p>
        </w:tc>
      </w:tr>
      <w:tr w:rsidR="00CF1324" w:rsidRPr="00501C74" w14:paraId="50356284" w14:textId="77777777" w:rsidTr="001F602B">
        <w:tc>
          <w:tcPr>
            <w:tcW w:w="2304" w:type="dxa"/>
          </w:tcPr>
          <w:p w14:paraId="6AF080D0" w14:textId="77777777" w:rsidR="00CF1324" w:rsidRPr="00501C74" w:rsidRDefault="00CF1324" w:rsidP="001F602B">
            <w:pPr>
              <w:pStyle w:val="NormalWeb"/>
              <w:jc w:val="both"/>
            </w:pPr>
            <w:r w:rsidRPr="00501C74">
              <w:t>103</w:t>
            </w:r>
          </w:p>
        </w:tc>
        <w:tc>
          <w:tcPr>
            <w:tcW w:w="2304" w:type="dxa"/>
          </w:tcPr>
          <w:p w14:paraId="278A8E78" w14:textId="77777777" w:rsidR="00CF1324" w:rsidRPr="00501C74" w:rsidRDefault="00CF1324" w:rsidP="001F602B">
            <w:pPr>
              <w:pStyle w:val="NormalWeb"/>
              <w:jc w:val="both"/>
            </w:pPr>
            <w:r w:rsidRPr="00501C74">
              <w:t>Chris</w:t>
            </w:r>
          </w:p>
        </w:tc>
        <w:tc>
          <w:tcPr>
            <w:tcW w:w="2304" w:type="dxa"/>
          </w:tcPr>
          <w:p w14:paraId="09886272" w14:textId="77777777" w:rsidR="00CF1324" w:rsidRPr="00501C74" w:rsidRDefault="00CF1324" w:rsidP="001F602B">
            <w:pPr>
              <w:pStyle w:val="NormalWeb"/>
              <w:jc w:val="both"/>
            </w:pPr>
            <w:r w:rsidRPr="00501C74">
              <w:t>14</w:t>
            </w:r>
          </w:p>
        </w:tc>
      </w:tr>
    </w:tbl>
    <w:p w14:paraId="10DD0A0F" w14:textId="3B27CF96" w:rsidR="00CF1324" w:rsidRPr="00501C74" w:rsidRDefault="00CF1324" w:rsidP="00CF1324">
      <w:pPr>
        <w:spacing w:line="360" w:lineRule="auto"/>
        <w:jc w:val="both"/>
        <w:rPr>
          <w:rFonts w:ascii="Times New Roman" w:hAnsi="Times New Roman" w:cs="Times New Roman"/>
          <w:bCs/>
          <w:sz w:val="24"/>
          <w:szCs w:val="24"/>
          <w:lang w:val="en-US"/>
        </w:rPr>
      </w:pPr>
    </w:p>
    <w:p w14:paraId="015392E0" w14:textId="6D625F34" w:rsidR="00CF1324" w:rsidRPr="00501C74" w:rsidRDefault="00CF1324" w:rsidP="00473171">
      <w:pPr>
        <w:pStyle w:val="ListParagraph"/>
        <w:numPr>
          <w:ilvl w:val="0"/>
          <w:numId w:val="29"/>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DELETE:</w:t>
      </w:r>
    </w:p>
    <w:p w14:paraId="71EB3EF4" w14:textId="453B91B7" w:rsidR="00CF1324" w:rsidRPr="00501C74" w:rsidRDefault="00CF1324"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DELETE command is used to delete data from a table.</w:t>
      </w:r>
    </w:p>
    <w:p w14:paraId="50A264E6" w14:textId="453B91B7" w:rsidR="00CF1324" w:rsidRPr="00501C74" w:rsidRDefault="00CF1324"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Syntax:</w:t>
      </w:r>
      <w:r w:rsidRPr="00501C74">
        <w:rPr>
          <w:rFonts w:ascii="Times New Roman" w:hAnsi="Times New Roman" w:cs="Times New Roman"/>
          <w:bCs/>
          <w:sz w:val="24"/>
          <w:szCs w:val="24"/>
          <w:lang w:val="en-US"/>
        </w:rPr>
        <w:t xml:space="preserve"> DELETE FROM table_name;</w:t>
      </w:r>
    </w:p>
    <w:p w14:paraId="0105BF2C" w14:textId="77777777" w:rsidR="00CF1324" w:rsidRPr="00501C74" w:rsidRDefault="00CF1324"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Example:</w:t>
      </w:r>
      <w:r w:rsidRPr="00501C74">
        <w:rPr>
          <w:rFonts w:ascii="Times New Roman" w:hAnsi="Times New Roman" w:cs="Times New Roman"/>
          <w:bCs/>
          <w:sz w:val="24"/>
          <w:szCs w:val="24"/>
          <w:lang w:val="en-US"/>
        </w:rPr>
        <w:t xml:space="preserve"> DELETE FROM student;</w:t>
      </w:r>
    </w:p>
    <w:p w14:paraId="1951E037" w14:textId="357374E0" w:rsidR="00CF1324" w:rsidRPr="00501C74" w:rsidRDefault="00CF1324"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The above command will delete all the records from the table student.</w:t>
      </w:r>
    </w:p>
    <w:p w14:paraId="29577D28" w14:textId="77777777" w:rsidR="00CF1324" w:rsidRPr="00501C74" w:rsidRDefault="00CF1324" w:rsidP="00CF1324">
      <w:pPr>
        <w:pStyle w:val="ListParagraph"/>
        <w:spacing w:line="360" w:lineRule="auto"/>
        <w:jc w:val="both"/>
        <w:rPr>
          <w:rFonts w:ascii="Times New Roman" w:hAnsi="Times New Roman" w:cs="Times New Roman"/>
          <w:b/>
          <w:sz w:val="24"/>
          <w:szCs w:val="24"/>
          <w:lang w:val="en-US"/>
        </w:rPr>
      </w:pPr>
    </w:p>
    <w:p w14:paraId="7434CC89" w14:textId="60CF72EA" w:rsidR="00CF1324" w:rsidRPr="00501C74" w:rsidRDefault="00CF1324" w:rsidP="00473171">
      <w:pPr>
        <w:pStyle w:val="ListParagraph"/>
        <w:numPr>
          <w:ilvl w:val="0"/>
          <w:numId w:val="29"/>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SELECT:</w:t>
      </w:r>
    </w:p>
    <w:p w14:paraId="02AA8CE2" w14:textId="5E542D24" w:rsidR="00CF1324" w:rsidRPr="00501C74" w:rsidRDefault="00CF1324"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SELECT query is used to retrieve data from a table. It is the most used SQL query. We can retrieve complete table data, or partial by specifying conditions using the WHERE clause.</w:t>
      </w:r>
    </w:p>
    <w:p w14:paraId="5E54B417" w14:textId="77777777" w:rsidR="00CF1324" w:rsidRPr="00501C74" w:rsidRDefault="00CF1324" w:rsidP="00CF1324">
      <w:pPr>
        <w:pStyle w:val="ListParagraph"/>
        <w:spacing w:line="360" w:lineRule="auto"/>
        <w:jc w:val="both"/>
        <w:rPr>
          <w:rFonts w:ascii="Times New Roman" w:hAnsi="Times New Roman" w:cs="Times New Roman"/>
          <w:bCs/>
          <w:sz w:val="24"/>
          <w:szCs w:val="24"/>
          <w:lang w:val="en-US"/>
        </w:rPr>
      </w:pPr>
    </w:p>
    <w:p w14:paraId="63EB6EC6" w14:textId="77777777" w:rsidR="00CF1324" w:rsidRPr="00501C74" w:rsidRDefault="00CF1324" w:rsidP="00CF1324">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Syntax: </w:t>
      </w:r>
    </w:p>
    <w:p w14:paraId="5A05965F" w14:textId="77777777" w:rsidR="00CF1324" w:rsidRPr="00501C74" w:rsidRDefault="00CF1324"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SELECT </w:t>
      </w:r>
    </w:p>
    <w:p w14:paraId="23668F55" w14:textId="77777777" w:rsidR="00CF1324" w:rsidRPr="00501C74" w:rsidRDefault="00CF1324"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column_name1, </w:t>
      </w:r>
    </w:p>
    <w:p w14:paraId="30957B09" w14:textId="77777777" w:rsidR="00CF1324" w:rsidRPr="00501C74" w:rsidRDefault="00CF1324"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column_name2, </w:t>
      </w:r>
    </w:p>
    <w:p w14:paraId="719DC2DC" w14:textId="77777777" w:rsidR="00CF1324" w:rsidRPr="00501C74" w:rsidRDefault="00CF1324"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column_name3, </w:t>
      </w:r>
    </w:p>
    <w:p w14:paraId="4C4973C6" w14:textId="77777777" w:rsidR="00CF1324" w:rsidRPr="00501C74" w:rsidRDefault="00CF1324"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w:t>
      </w:r>
    </w:p>
    <w:p w14:paraId="38EB4487" w14:textId="77777777" w:rsidR="00CF1324" w:rsidRPr="00501C74" w:rsidRDefault="00CF1324"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column_nameN </w:t>
      </w:r>
    </w:p>
    <w:p w14:paraId="34B0C177" w14:textId="77777777" w:rsidR="00CF1324" w:rsidRPr="00501C74" w:rsidRDefault="00CF1324"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FROM table_name;</w:t>
      </w:r>
    </w:p>
    <w:p w14:paraId="4128DA46" w14:textId="77777777" w:rsidR="00CF1324" w:rsidRPr="00501C74" w:rsidRDefault="00CF1324"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lastRenderedPageBreak/>
        <w:t>Example:</w:t>
      </w:r>
      <w:r w:rsidRPr="00501C74">
        <w:rPr>
          <w:rFonts w:ascii="Times New Roman" w:hAnsi="Times New Roman" w:cs="Times New Roman"/>
          <w:bCs/>
          <w:sz w:val="24"/>
          <w:szCs w:val="24"/>
          <w:lang w:val="en-US"/>
        </w:rPr>
        <w:t xml:space="preserve"> </w:t>
      </w:r>
    </w:p>
    <w:p w14:paraId="11785DD7" w14:textId="66E56CAF" w:rsidR="00CF1324" w:rsidRPr="00501C74" w:rsidRDefault="00CF1324"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Consider a table student ,</w:t>
      </w:r>
    </w:p>
    <w:tbl>
      <w:tblPr>
        <w:tblStyle w:val="TableGrid"/>
        <w:tblW w:w="0" w:type="auto"/>
        <w:tblInd w:w="540" w:type="dxa"/>
        <w:tblLook w:val="04A0" w:firstRow="1" w:lastRow="0" w:firstColumn="1" w:lastColumn="0" w:noHBand="0" w:noVBand="1"/>
      </w:tblPr>
      <w:tblGrid>
        <w:gridCol w:w="1728"/>
        <w:gridCol w:w="1728"/>
        <w:gridCol w:w="1728"/>
        <w:gridCol w:w="1728"/>
      </w:tblGrid>
      <w:tr w:rsidR="00CF1324" w:rsidRPr="00501C74" w14:paraId="082B8F1E" w14:textId="77777777" w:rsidTr="001F602B">
        <w:tc>
          <w:tcPr>
            <w:tcW w:w="1728" w:type="dxa"/>
          </w:tcPr>
          <w:p w14:paraId="047A019F" w14:textId="77777777" w:rsidR="00CF1324" w:rsidRPr="00501C74" w:rsidRDefault="00CF1324" w:rsidP="001F602B">
            <w:pPr>
              <w:pStyle w:val="NormalWeb"/>
              <w:jc w:val="both"/>
            </w:pPr>
            <w:r w:rsidRPr="00501C74">
              <w:t>s_id</w:t>
            </w:r>
          </w:p>
        </w:tc>
        <w:tc>
          <w:tcPr>
            <w:tcW w:w="1728" w:type="dxa"/>
          </w:tcPr>
          <w:p w14:paraId="579CF266" w14:textId="77777777" w:rsidR="00CF1324" w:rsidRPr="00501C74" w:rsidRDefault="00CF1324" w:rsidP="001F602B">
            <w:pPr>
              <w:pStyle w:val="NormalWeb"/>
              <w:jc w:val="both"/>
            </w:pPr>
            <w:r w:rsidRPr="00501C74">
              <w:t xml:space="preserve">name </w:t>
            </w:r>
          </w:p>
        </w:tc>
        <w:tc>
          <w:tcPr>
            <w:tcW w:w="1728" w:type="dxa"/>
          </w:tcPr>
          <w:p w14:paraId="3B0C1164" w14:textId="77777777" w:rsidR="00CF1324" w:rsidRPr="00501C74" w:rsidRDefault="00CF1324" w:rsidP="001F602B">
            <w:pPr>
              <w:pStyle w:val="NormalWeb"/>
              <w:jc w:val="both"/>
            </w:pPr>
            <w:r w:rsidRPr="00501C74">
              <w:t>age</w:t>
            </w:r>
          </w:p>
        </w:tc>
        <w:tc>
          <w:tcPr>
            <w:tcW w:w="1728" w:type="dxa"/>
          </w:tcPr>
          <w:p w14:paraId="5903F71A" w14:textId="77777777" w:rsidR="00CF1324" w:rsidRPr="00501C74" w:rsidRDefault="00CF1324" w:rsidP="001F602B">
            <w:pPr>
              <w:pStyle w:val="NormalWeb"/>
              <w:jc w:val="both"/>
            </w:pPr>
            <w:r w:rsidRPr="00501C74">
              <w:t>address</w:t>
            </w:r>
          </w:p>
        </w:tc>
      </w:tr>
      <w:tr w:rsidR="00CF1324" w:rsidRPr="00501C74" w14:paraId="21146E94" w14:textId="77777777" w:rsidTr="001F602B">
        <w:tc>
          <w:tcPr>
            <w:tcW w:w="1728" w:type="dxa"/>
          </w:tcPr>
          <w:p w14:paraId="0A1E303E" w14:textId="77777777" w:rsidR="00CF1324" w:rsidRPr="00501C74" w:rsidRDefault="00CF1324" w:rsidP="001F602B">
            <w:pPr>
              <w:pStyle w:val="NormalWeb"/>
              <w:jc w:val="both"/>
            </w:pPr>
            <w:r w:rsidRPr="00501C74">
              <w:t>101</w:t>
            </w:r>
          </w:p>
        </w:tc>
        <w:tc>
          <w:tcPr>
            <w:tcW w:w="1728" w:type="dxa"/>
          </w:tcPr>
          <w:p w14:paraId="432D72CB" w14:textId="77777777" w:rsidR="00CF1324" w:rsidRPr="00501C74" w:rsidRDefault="00CF1324" w:rsidP="001F602B">
            <w:pPr>
              <w:pStyle w:val="NormalWeb"/>
              <w:jc w:val="both"/>
            </w:pPr>
            <w:r w:rsidRPr="00501C74">
              <w:t>Adam</w:t>
            </w:r>
          </w:p>
        </w:tc>
        <w:tc>
          <w:tcPr>
            <w:tcW w:w="1728" w:type="dxa"/>
          </w:tcPr>
          <w:p w14:paraId="4199BF65" w14:textId="77777777" w:rsidR="00CF1324" w:rsidRPr="00501C74" w:rsidRDefault="00CF1324" w:rsidP="001F602B">
            <w:pPr>
              <w:pStyle w:val="NormalWeb"/>
              <w:jc w:val="both"/>
            </w:pPr>
            <w:r w:rsidRPr="00501C74">
              <w:t>15</w:t>
            </w:r>
          </w:p>
        </w:tc>
        <w:tc>
          <w:tcPr>
            <w:tcW w:w="1728" w:type="dxa"/>
          </w:tcPr>
          <w:p w14:paraId="425063E0" w14:textId="77777777" w:rsidR="00CF1324" w:rsidRPr="00501C74" w:rsidRDefault="00CF1324" w:rsidP="001F602B">
            <w:pPr>
              <w:pStyle w:val="NormalWeb"/>
              <w:jc w:val="both"/>
            </w:pPr>
            <w:r w:rsidRPr="00501C74">
              <w:t>Chennai</w:t>
            </w:r>
          </w:p>
        </w:tc>
      </w:tr>
      <w:tr w:rsidR="00CF1324" w:rsidRPr="00501C74" w14:paraId="57A6657C" w14:textId="77777777" w:rsidTr="001F602B">
        <w:tc>
          <w:tcPr>
            <w:tcW w:w="1728" w:type="dxa"/>
          </w:tcPr>
          <w:p w14:paraId="27E2F451" w14:textId="77777777" w:rsidR="00CF1324" w:rsidRPr="00501C74" w:rsidRDefault="00CF1324" w:rsidP="001F602B">
            <w:pPr>
              <w:pStyle w:val="NormalWeb"/>
              <w:jc w:val="both"/>
            </w:pPr>
            <w:r w:rsidRPr="00501C74">
              <w:t>102</w:t>
            </w:r>
          </w:p>
        </w:tc>
        <w:tc>
          <w:tcPr>
            <w:tcW w:w="1728" w:type="dxa"/>
          </w:tcPr>
          <w:p w14:paraId="48C38504" w14:textId="77777777" w:rsidR="00CF1324" w:rsidRPr="00501C74" w:rsidRDefault="00CF1324" w:rsidP="001F602B">
            <w:pPr>
              <w:pStyle w:val="NormalWeb"/>
              <w:jc w:val="both"/>
            </w:pPr>
            <w:r w:rsidRPr="00501C74">
              <w:t>Alex</w:t>
            </w:r>
          </w:p>
        </w:tc>
        <w:tc>
          <w:tcPr>
            <w:tcW w:w="1728" w:type="dxa"/>
          </w:tcPr>
          <w:p w14:paraId="0FD2D022" w14:textId="77777777" w:rsidR="00CF1324" w:rsidRPr="00501C74" w:rsidRDefault="00CF1324" w:rsidP="001F602B">
            <w:pPr>
              <w:pStyle w:val="NormalWeb"/>
              <w:jc w:val="both"/>
            </w:pPr>
            <w:r w:rsidRPr="00501C74">
              <w:t>18</w:t>
            </w:r>
          </w:p>
        </w:tc>
        <w:tc>
          <w:tcPr>
            <w:tcW w:w="1728" w:type="dxa"/>
          </w:tcPr>
          <w:p w14:paraId="25876E7D" w14:textId="77777777" w:rsidR="00CF1324" w:rsidRPr="00501C74" w:rsidRDefault="00CF1324" w:rsidP="001F602B">
            <w:pPr>
              <w:pStyle w:val="NormalWeb"/>
              <w:jc w:val="both"/>
            </w:pPr>
            <w:r w:rsidRPr="00501C74">
              <w:t>Delhi</w:t>
            </w:r>
          </w:p>
        </w:tc>
      </w:tr>
    </w:tbl>
    <w:p w14:paraId="0A8752A4" w14:textId="13A33386" w:rsidR="00CF1324" w:rsidRPr="00501C74" w:rsidRDefault="00CF1324" w:rsidP="00CF1324">
      <w:pPr>
        <w:pStyle w:val="ListParagraph"/>
        <w:spacing w:line="360" w:lineRule="auto"/>
        <w:jc w:val="both"/>
        <w:rPr>
          <w:rFonts w:ascii="Times New Roman" w:hAnsi="Times New Roman" w:cs="Times New Roman"/>
          <w:bCs/>
          <w:sz w:val="24"/>
          <w:szCs w:val="24"/>
          <w:lang w:val="en-US"/>
        </w:rPr>
      </w:pPr>
    </w:p>
    <w:p w14:paraId="76FC524D" w14:textId="3C85A45B" w:rsidR="00CF1324" w:rsidRPr="00501C74" w:rsidRDefault="00CF1324"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Query:</w:t>
      </w:r>
      <w:r w:rsidRPr="00501C74">
        <w:rPr>
          <w:rFonts w:ascii="Times New Roman" w:hAnsi="Times New Roman" w:cs="Times New Roman"/>
          <w:bCs/>
          <w:sz w:val="24"/>
          <w:szCs w:val="24"/>
          <w:lang w:val="en-US"/>
        </w:rPr>
        <w:t xml:space="preserve"> SELECT s_id, name, age FROM student;</w:t>
      </w:r>
    </w:p>
    <w:p w14:paraId="6DFF17B7" w14:textId="3988D58A" w:rsidR="00CF1324" w:rsidRPr="00501C74" w:rsidRDefault="00270142" w:rsidP="00CF1324">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The above query will fetch information of s_id, name and age columns of the student table and display them,</w:t>
      </w:r>
    </w:p>
    <w:tbl>
      <w:tblPr>
        <w:tblStyle w:val="TableGrid"/>
        <w:tblW w:w="0" w:type="auto"/>
        <w:tblInd w:w="480" w:type="dxa"/>
        <w:tblLook w:val="04A0" w:firstRow="1" w:lastRow="0" w:firstColumn="1" w:lastColumn="0" w:noHBand="0" w:noVBand="1"/>
      </w:tblPr>
      <w:tblGrid>
        <w:gridCol w:w="2304"/>
        <w:gridCol w:w="2304"/>
        <w:gridCol w:w="2304"/>
      </w:tblGrid>
      <w:tr w:rsidR="00270142" w:rsidRPr="00501C74" w14:paraId="7DBC1E11" w14:textId="77777777" w:rsidTr="00270142">
        <w:tc>
          <w:tcPr>
            <w:tcW w:w="2304" w:type="dxa"/>
          </w:tcPr>
          <w:p w14:paraId="0AE143BD" w14:textId="77777777" w:rsidR="00270142" w:rsidRPr="00501C74" w:rsidRDefault="00270142" w:rsidP="001F602B">
            <w:pPr>
              <w:pStyle w:val="NormalWeb"/>
              <w:jc w:val="both"/>
            </w:pPr>
            <w:r w:rsidRPr="00501C74">
              <w:t>s_id</w:t>
            </w:r>
          </w:p>
        </w:tc>
        <w:tc>
          <w:tcPr>
            <w:tcW w:w="2304" w:type="dxa"/>
          </w:tcPr>
          <w:p w14:paraId="7EF06706" w14:textId="77777777" w:rsidR="00270142" w:rsidRPr="00501C74" w:rsidRDefault="00270142" w:rsidP="001F602B">
            <w:pPr>
              <w:pStyle w:val="NormalWeb"/>
              <w:jc w:val="both"/>
            </w:pPr>
            <w:r w:rsidRPr="00501C74">
              <w:t>name</w:t>
            </w:r>
          </w:p>
        </w:tc>
        <w:tc>
          <w:tcPr>
            <w:tcW w:w="2304" w:type="dxa"/>
          </w:tcPr>
          <w:p w14:paraId="67AD4850" w14:textId="77777777" w:rsidR="00270142" w:rsidRPr="00501C74" w:rsidRDefault="00270142" w:rsidP="001F602B">
            <w:pPr>
              <w:pStyle w:val="NormalWeb"/>
              <w:jc w:val="both"/>
            </w:pPr>
            <w:r w:rsidRPr="00501C74">
              <w:t>age</w:t>
            </w:r>
          </w:p>
        </w:tc>
      </w:tr>
      <w:tr w:rsidR="00270142" w:rsidRPr="00501C74" w14:paraId="04A92793" w14:textId="77777777" w:rsidTr="00270142">
        <w:tc>
          <w:tcPr>
            <w:tcW w:w="2304" w:type="dxa"/>
          </w:tcPr>
          <w:p w14:paraId="34DA7FCB" w14:textId="77777777" w:rsidR="00270142" w:rsidRPr="00501C74" w:rsidRDefault="00270142" w:rsidP="001F602B">
            <w:pPr>
              <w:pStyle w:val="NormalWeb"/>
              <w:jc w:val="both"/>
            </w:pPr>
            <w:r w:rsidRPr="00501C74">
              <w:t>101</w:t>
            </w:r>
          </w:p>
        </w:tc>
        <w:tc>
          <w:tcPr>
            <w:tcW w:w="2304" w:type="dxa"/>
          </w:tcPr>
          <w:p w14:paraId="3D654DE9" w14:textId="77777777" w:rsidR="00270142" w:rsidRPr="00501C74" w:rsidRDefault="00270142" w:rsidP="001F602B">
            <w:pPr>
              <w:pStyle w:val="NormalWeb"/>
              <w:jc w:val="both"/>
            </w:pPr>
            <w:r w:rsidRPr="00501C74">
              <w:t>Adam</w:t>
            </w:r>
          </w:p>
        </w:tc>
        <w:tc>
          <w:tcPr>
            <w:tcW w:w="2304" w:type="dxa"/>
          </w:tcPr>
          <w:p w14:paraId="726AC234" w14:textId="77777777" w:rsidR="00270142" w:rsidRPr="00501C74" w:rsidRDefault="00270142" w:rsidP="001F602B">
            <w:pPr>
              <w:pStyle w:val="NormalWeb"/>
              <w:jc w:val="both"/>
            </w:pPr>
            <w:r w:rsidRPr="00501C74">
              <w:t>15</w:t>
            </w:r>
          </w:p>
        </w:tc>
      </w:tr>
      <w:tr w:rsidR="00270142" w:rsidRPr="00501C74" w14:paraId="4813381C" w14:textId="77777777" w:rsidTr="00270142">
        <w:tc>
          <w:tcPr>
            <w:tcW w:w="2304" w:type="dxa"/>
          </w:tcPr>
          <w:p w14:paraId="685FEE6B" w14:textId="77777777" w:rsidR="00270142" w:rsidRPr="00501C74" w:rsidRDefault="00270142" w:rsidP="001F602B">
            <w:pPr>
              <w:pStyle w:val="NormalWeb"/>
              <w:jc w:val="both"/>
            </w:pPr>
            <w:r w:rsidRPr="00501C74">
              <w:t>102</w:t>
            </w:r>
          </w:p>
        </w:tc>
        <w:tc>
          <w:tcPr>
            <w:tcW w:w="2304" w:type="dxa"/>
          </w:tcPr>
          <w:p w14:paraId="434A6BAB" w14:textId="77777777" w:rsidR="00270142" w:rsidRPr="00501C74" w:rsidRDefault="00270142" w:rsidP="001F602B">
            <w:pPr>
              <w:pStyle w:val="NormalWeb"/>
              <w:jc w:val="both"/>
            </w:pPr>
            <w:r w:rsidRPr="00501C74">
              <w:t>Alex</w:t>
            </w:r>
          </w:p>
        </w:tc>
        <w:tc>
          <w:tcPr>
            <w:tcW w:w="2304" w:type="dxa"/>
          </w:tcPr>
          <w:p w14:paraId="19114F13" w14:textId="77777777" w:rsidR="00270142" w:rsidRPr="00501C74" w:rsidRDefault="00270142" w:rsidP="001F602B">
            <w:pPr>
              <w:pStyle w:val="NormalWeb"/>
              <w:jc w:val="both"/>
            </w:pPr>
            <w:r w:rsidRPr="00501C74">
              <w:t>18</w:t>
            </w:r>
          </w:p>
        </w:tc>
      </w:tr>
    </w:tbl>
    <w:p w14:paraId="5174DA23" w14:textId="7FE783E1" w:rsidR="00270142" w:rsidRPr="00501C74" w:rsidRDefault="00270142" w:rsidP="00CF1324">
      <w:pPr>
        <w:pStyle w:val="ListParagraph"/>
        <w:spacing w:line="360" w:lineRule="auto"/>
        <w:jc w:val="both"/>
        <w:rPr>
          <w:rFonts w:ascii="Times New Roman" w:hAnsi="Times New Roman" w:cs="Times New Roman"/>
          <w:bCs/>
          <w:sz w:val="24"/>
          <w:szCs w:val="24"/>
          <w:lang w:val="en-US"/>
        </w:rPr>
      </w:pPr>
    </w:p>
    <w:p w14:paraId="6FBB39BC" w14:textId="110B7220" w:rsidR="00270142" w:rsidRPr="00501C74" w:rsidRDefault="00270142" w:rsidP="00473171">
      <w:pPr>
        <w:pStyle w:val="ListParagraph"/>
        <w:numPr>
          <w:ilvl w:val="0"/>
          <w:numId w:val="29"/>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DISTINCT:</w:t>
      </w:r>
    </w:p>
    <w:p w14:paraId="386D5083" w14:textId="3FD6CE7C"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The DISTINCT keyword is used with SELECT statement to retrieve unique values from the table. Distinct removes all the duplicate records while retrieving records from any table in the database.</w:t>
      </w:r>
    </w:p>
    <w:p w14:paraId="2EBC30CE"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p>
    <w:p w14:paraId="54B67759"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Syntax:</w:t>
      </w:r>
      <w:r w:rsidRPr="00501C74">
        <w:rPr>
          <w:rFonts w:ascii="Times New Roman" w:hAnsi="Times New Roman" w:cs="Times New Roman"/>
          <w:bCs/>
          <w:sz w:val="24"/>
          <w:szCs w:val="24"/>
          <w:lang w:val="en-US"/>
        </w:rPr>
        <w:t xml:space="preserve"> SELECT DISTINCT column-name FROM table-name;</w:t>
      </w:r>
    </w:p>
    <w:p w14:paraId="7F25E533" w14:textId="0864092C"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Example:</w:t>
      </w:r>
      <w:r w:rsidRPr="00501C74">
        <w:rPr>
          <w:rFonts w:ascii="Times New Roman" w:hAnsi="Times New Roman" w:cs="Times New Roman"/>
          <w:bCs/>
          <w:sz w:val="24"/>
          <w:szCs w:val="24"/>
          <w:lang w:val="en-US"/>
        </w:rPr>
        <w:t xml:space="preserve"> Consider a table Emp,</w:t>
      </w:r>
    </w:p>
    <w:tbl>
      <w:tblPr>
        <w:tblStyle w:val="TableGrid"/>
        <w:tblW w:w="0" w:type="auto"/>
        <w:tblInd w:w="540" w:type="dxa"/>
        <w:tblLook w:val="04A0" w:firstRow="1" w:lastRow="0" w:firstColumn="1" w:lastColumn="0" w:noHBand="0" w:noVBand="1"/>
      </w:tblPr>
      <w:tblGrid>
        <w:gridCol w:w="1728"/>
        <w:gridCol w:w="1728"/>
        <w:gridCol w:w="1728"/>
        <w:gridCol w:w="1728"/>
      </w:tblGrid>
      <w:tr w:rsidR="00270142" w:rsidRPr="00501C74" w14:paraId="7D4537BC" w14:textId="77777777" w:rsidTr="001F602B">
        <w:tc>
          <w:tcPr>
            <w:tcW w:w="1728" w:type="dxa"/>
          </w:tcPr>
          <w:p w14:paraId="23D43AB6" w14:textId="77777777" w:rsidR="00270142" w:rsidRPr="00501C74" w:rsidRDefault="00270142" w:rsidP="001F602B">
            <w:pPr>
              <w:pStyle w:val="NormalWeb"/>
              <w:jc w:val="both"/>
            </w:pPr>
            <w:r w:rsidRPr="00501C74">
              <w:t>eid</w:t>
            </w:r>
          </w:p>
        </w:tc>
        <w:tc>
          <w:tcPr>
            <w:tcW w:w="1728" w:type="dxa"/>
          </w:tcPr>
          <w:p w14:paraId="1FDD1F74" w14:textId="77777777" w:rsidR="00270142" w:rsidRPr="00501C74" w:rsidRDefault="00270142" w:rsidP="001F602B">
            <w:pPr>
              <w:pStyle w:val="NormalWeb"/>
              <w:jc w:val="both"/>
            </w:pPr>
            <w:r w:rsidRPr="00501C74">
              <w:t>name</w:t>
            </w:r>
          </w:p>
        </w:tc>
        <w:tc>
          <w:tcPr>
            <w:tcW w:w="1728" w:type="dxa"/>
          </w:tcPr>
          <w:p w14:paraId="010C6CA0" w14:textId="77777777" w:rsidR="00270142" w:rsidRPr="00501C74" w:rsidRDefault="00270142" w:rsidP="001F602B">
            <w:pPr>
              <w:pStyle w:val="NormalWeb"/>
              <w:jc w:val="both"/>
            </w:pPr>
            <w:r w:rsidRPr="00501C74">
              <w:t>age</w:t>
            </w:r>
          </w:p>
        </w:tc>
        <w:tc>
          <w:tcPr>
            <w:tcW w:w="1728" w:type="dxa"/>
          </w:tcPr>
          <w:p w14:paraId="54AFF48A" w14:textId="77777777" w:rsidR="00270142" w:rsidRPr="00501C74" w:rsidRDefault="00270142" w:rsidP="001F602B">
            <w:pPr>
              <w:pStyle w:val="NormalWeb"/>
              <w:jc w:val="both"/>
            </w:pPr>
            <w:r w:rsidRPr="00501C74">
              <w:t>salary</w:t>
            </w:r>
          </w:p>
        </w:tc>
      </w:tr>
      <w:tr w:rsidR="00270142" w:rsidRPr="00501C74" w14:paraId="1BC6464B" w14:textId="77777777" w:rsidTr="001F602B">
        <w:tc>
          <w:tcPr>
            <w:tcW w:w="1728" w:type="dxa"/>
          </w:tcPr>
          <w:p w14:paraId="63781849" w14:textId="77777777" w:rsidR="00270142" w:rsidRPr="00501C74" w:rsidRDefault="00270142" w:rsidP="001F602B">
            <w:pPr>
              <w:pStyle w:val="NormalWeb"/>
              <w:jc w:val="both"/>
            </w:pPr>
            <w:r w:rsidRPr="00501C74">
              <w:t>101</w:t>
            </w:r>
          </w:p>
        </w:tc>
        <w:tc>
          <w:tcPr>
            <w:tcW w:w="1728" w:type="dxa"/>
          </w:tcPr>
          <w:p w14:paraId="1148A56E" w14:textId="77777777" w:rsidR="00270142" w:rsidRPr="00501C74" w:rsidRDefault="00270142" w:rsidP="001F602B">
            <w:pPr>
              <w:pStyle w:val="NormalWeb"/>
              <w:jc w:val="both"/>
            </w:pPr>
            <w:r w:rsidRPr="00501C74">
              <w:t>Anu</w:t>
            </w:r>
          </w:p>
        </w:tc>
        <w:tc>
          <w:tcPr>
            <w:tcW w:w="1728" w:type="dxa"/>
          </w:tcPr>
          <w:p w14:paraId="2AFF1892" w14:textId="77777777" w:rsidR="00270142" w:rsidRPr="00501C74" w:rsidRDefault="00270142" w:rsidP="001F602B">
            <w:pPr>
              <w:pStyle w:val="NormalWeb"/>
              <w:jc w:val="both"/>
            </w:pPr>
            <w:r w:rsidRPr="00501C74">
              <w:t>24</w:t>
            </w:r>
          </w:p>
        </w:tc>
        <w:tc>
          <w:tcPr>
            <w:tcW w:w="1728" w:type="dxa"/>
          </w:tcPr>
          <w:p w14:paraId="175E67F1" w14:textId="77777777" w:rsidR="00270142" w:rsidRPr="00501C74" w:rsidRDefault="00270142" w:rsidP="001F602B">
            <w:pPr>
              <w:pStyle w:val="NormalWeb"/>
              <w:jc w:val="both"/>
            </w:pPr>
            <w:r w:rsidRPr="00501C74">
              <w:t>5000</w:t>
            </w:r>
          </w:p>
        </w:tc>
      </w:tr>
      <w:tr w:rsidR="00270142" w:rsidRPr="00501C74" w14:paraId="7A755989" w14:textId="77777777" w:rsidTr="001F602B">
        <w:tc>
          <w:tcPr>
            <w:tcW w:w="1728" w:type="dxa"/>
          </w:tcPr>
          <w:p w14:paraId="20837880" w14:textId="77777777" w:rsidR="00270142" w:rsidRPr="00501C74" w:rsidRDefault="00270142" w:rsidP="001F602B">
            <w:pPr>
              <w:pStyle w:val="NormalWeb"/>
              <w:jc w:val="both"/>
            </w:pPr>
            <w:r w:rsidRPr="00501C74">
              <w:t>102</w:t>
            </w:r>
          </w:p>
        </w:tc>
        <w:tc>
          <w:tcPr>
            <w:tcW w:w="1728" w:type="dxa"/>
          </w:tcPr>
          <w:p w14:paraId="6EB28463" w14:textId="77777777" w:rsidR="00270142" w:rsidRPr="00501C74" w:rsidRDefault="00270142" w:rsidP="001F602B">
            <w:pPr>
              <w:pStyle w:val="NormalWeb"/>
              <w:jc w:val="both"/>
            </w:pPr>
            <w:r w:rsidRPr="00501C74">
              <w:t>Shanu</w:t>
            </w:r>
          </w:p>
        </w:tc>
        <w:tc>
          <w:tcPr>
            <w:tcW w:w="1728" w:type="dxa"/>
          </w:tcPr>
          <w:p w14:paraId="518DCB84" w14:textId="77777777" w:rsidR="00270142" w:rsidRPr="00501C74" w:rsidRDefault="00270142" w:rsidP="001F602B">
            <w:pPr>
              <w:pStyle w:val="NormalWeb"/>
              <w:jc w:val="both"/>
            </w:pPr>
            <w:r w:rsidRPr="00501C74">
              <w:t>25</w:t>
            </w:r>
          </w:p>
        </w:tc>
        <w:tc>
          <w:tcPr>
            <w:tcW w:w="1728" w:type="dxa"/>
          </w:tcPr>
          <w:p w14:paraId="47C5630A" w14:textId="77777777" w:rsidR="00270142" w:rsidRPr="00501C74" w:rsidRDefault="00270142" w:rsidP="001F602B">
            <w:pPr>
              <w:pStyle w:val="NormalWeb"/>
              <w:jc w:val="both"/>
            </w:pPr>
            <w:r w:rsidRPr="00501C74">
              <w:t>8000</w:t>
            </w:r>
          </w:p>
        </w:tc>
      </w:tr>
      <w:tr w:rsidR="00270142" w:rsidRPr="00501C74" w14:paraId="0D62B935" w14:textId="77777777" w:rsidTr="001F602B">
        <w:tc>
          <w:tcPr>
            <w:tcW w:w="1728" w:type="dxa"/>
          </w:tcPr>
          <w:p w14:paraId="02F8D3FC" w14:textId="77777777" w:rsidR="00270142" w:rsidRPr="00501C74" w:rsidRDefault="00270142" w:rsidP="001F602B">
            <w:pPr>
              <w:pStyle w:val="NormalWeb"/>
              <w:jc w:val="both"/>
            </w:pPr>
            <w:r w:rsidRPr="00501C74">
              <w:t>103</w:t>
            </w:r>
          </w:p>
        </w:tc>
        <w:tc>
          <w:tcPr>
            <w:tcW w:w="1728" w:type="dxa"/>
          </w:tcPr>
          <w:p w14:paraId="1EE91DBA" w14:textId="77777777" w:rsidR="00270142" w:rsidRPr="00501C74" w:rsidRDefault="00270142" w:rsidP="001F602B">
            <w:pPr>
              <w:pStyle w:val="NormalWeb"/>
              <w:jc w:val="both"/>
            </w:pPr>
            <w:r w:rsidRPr="00501C74">
              <w:t>Jay</w:t>
            </w:r>
          </w:p>
        </w:tc>
        <w:tc>
          <w:tcPr>
            <w:tcW w:w="1728" w:type="dxa"/>
          </w:tcPr>
          <w:p w14:paraId="70261E5E" w14:textId="77777777" w:rsidR="00270142" w:rsidRPr="00501C74" w:rsidRDefault="00270142" w:rsidP="001F602B">
            <w:pPr>
              <w:pStyle w:val="NormalWeb"/>
              <w:jc w:val="both"/>
            </w:pPr>
            <w:r w:rsidRPr="00501C74">
              <w:t>23</w:t>
            </w:r>
          </w:p>
        </w:tc>
        <w:tc>
          <w:tcPr>
            <w:tcW w:w="1728" w:type="dxa"/>
          </w:tcPr>
          <w:p w14:paraId="0167FD07" w14:textId="77777777" w:rsidR="00270142" w:rsidRPr="00501C74" w:rsidRDefault="00270142" w:rsidP="001F602B">
            <w:pPr>
              <w:pStyle w:val="NormalWeb"/>
              <w:jc w:val="both"/>
            </w:pPr>
            <w:r w:rsidRPr="00501C74">
              <w:t>10000</w:t>
            </w:r>
          </w:p>
        </w:tc>
      </w:tr>
      <w:tr w:rsidR="00270142" w:rsidRPr="00501C74" w14:paraId="2CC4157D" w14:textId="77777777" w:rsidTr="001F602B">
        <w:tc>
          <w:tcPr>
            <w:tcW w:w="1728" w:type="dxa"/>
          </w:tcPr>
          <w:p w14:paraId="1F67DA8F" w14:textId="77777777" w:rsidR="00270142" w:rsidRPr="00501C74" w:rsidRDefault="00270142" w:rsidP="001F602B">
            <w:pPr>
              <w:pStyle w:val="NormalWeb"/>
              <w:jc w:val="both"/>
            </w:pPr>
            <w:r w:rsidRPr="00501C74">
              <w:t>104</w:t>
            </w:r>
          </w:p>
        </w:tc>
        <w:tc>
          <w:tcPr>
            <w:tcW w:w="1728" w:type="dxa"/>
          </w:tcPr>
          <w:p w14:paraId="6E3856AF" w14:textId="77777777" w:rsidR="00270142" w:rsidRPr="00501C74" w:rsidRDefault="00270142" w:rsidP="001F602B">
            <w:pPr>
              <w:pStyle w:val="NormalWeb"/>
              <w:jc w:val="both"/>
            </w:pPr>
            <w:r w:rsidRPr="00501C74">
              <w:t>Om</w:t>
            </w:r>
          </w:p>
        </w:tc>
        <w:tc>
          <w:tcPr>
            <w:tcW w:w="1728" w:type="dxa"/>
          </w:tcPr>
          <w:p w14:paraId="026258A6" w14:textId="77777777" w:rsidR="00270142" w:rsidRPr="00501C74" w:rsidRDefault="00270142" w:rsidP="001F602B">
            <w:pPr>
              <w:pStyle w:val="NormalWeb"/>
              <w:jc w:val="both"/>
            </w:pPr>
            <w:r w:rsidRPr="00501C74">
              <w:t>44</w:t>
            </w:r>
          </w:p>
        </w:tc>
        <w:tc>
          <w:tcPr>
            <w:tcW w:w="1728" w:type="dxa"/>
          </w:tcPr>
          <w:p w14:paraId="11EF84BE" w14:textId="77777777" w:rsidR="00270142" w:rsidRPr="00501C74" w:rsidRDefault="00270142" w:rsidP="001F602B">
            <w:pPr>
              <w:pStyle w:val="NormalWeb"/>
              <w:jc w:val="both"/>
            </w:pPr>
            <w:r w:rsidRPr="00501C74">
              <w:t>10000</w:t>
            </w:r>
          </w:p>
        </w:tc>
      </w:tr>
      <w:tr w:rsidR="00270142" w:rsidRPr="00501C74" w14:paraId="3C3C506E" w14:textId="77777777" w:rsidTr="001F602B">
        <w:tc>
          <w:tcPr>
            <w:tcW w:w="1728" w:type="dxa"/>
          </w:tcPr>
          <w:p w14:paraId="79792A2F" w14:textId="77777777" w:rsidR="00270142" w:rsidRPr="00501C74" w:rsidRDefault="00270142" w:rsidP="001F602B">
            <w:pPr>
              <w:pStyle w:val="NormalWeb"/>
              <w:jc w:val="both"/>
            </w:pPr>
            <w:r w:rsidRPr="00501C74">
              <w:t>105</w:t>
            </w:r>
          </w:p>
        </w:tc>
        <w:tc>
          <w:tcPr>
            <w:tcW w:w="1728" w:type="dxa"/>
          </w:tcPr>
          <w:p w14:paraId="38543BBE" w14:textId="77777777" w:rsidR="00270142" w:rsidRPr="00501C74" w:rsidRDefault="00270142" w:rsidP="001F602B">
            <w:pPr>
              <w:pStyle w:val="NormalWeb"/>
              <w:jc w:val="both"/>
            </w:pPr>
            <w:r w:rsidRPr="00501C74">
              <w:t>James</w:t>
            </w:r>
          </w:p>
        </w:tc>
        <w:tc>
          <w:tcPr>
            <w:tcW w:w="1728" w:type="dxa"/>
          </w:tcPr>
          <w:p w14:paraId="1284CCCE" w14:textId="77777777" w:rsidR="00270142" w:rsidRPr="00501C74" w:rsidRDefault="00270142" w:rsidP="001F602B">
            <w:pPr>
              <w:pStyle w:val="NormalWeb"/>
              <w:jc w:val="both"/>
            </w:pPr>
            <w:r w:rsidRPr="00501C74">
              <w:t>35</w:t>
            </w:r>
          </w:p>
        </w:tc>
        <w:tc>
          <w:tcPr>
            <w:tcW w:w="1728" w:type="dxa"/>
          </w:tcPr>
          <w:p w14:paraId="0BB1BA14" w14:textId="77777777" w:rsidR="00270142" w:rsidRPr="00501C74" w:rsidRDefault="00270142" w:rsidP="001F602B">
            <w:pPr>
              <w:pStyle w:val="NormalWeb"/>
              <w:jc w:val="both"/>
            </w:pPr>
            <w:r w:rsidRPr="00501C74">
              <w:t>8000</w:t>
            </w:r>
          </w:p>
        </w:tc>
      </w:tr>
    </w:tbl>
    <w:p w14:paraId="00C09961" w14:textId="675E5032" w:rsidR="00270142" w:rsidRPr="00501C74" w:rsidRDefault="00270142" w:rsidP="00270142">
      <w:pPr>
        <w:pStyle w:val="ListParagraph"/>
        <w:spacing w:line="360" w:lineRule="auto"/>
        <w:jc w:val="both"/>
        <w:rPr>
          <w:rFonts w:ascii="Times New Roman" w:hAnsi="Times New Roman" w:cs="Times New Roman"/>
          <w:bCs/>
          <w:sz w:val="24"/>
          <w:szCs w:val="24"/>
          <w:lang w:val="en-US"/>
        </w:rPr>
      </w:pPr>
    </w:p>
    <w:p w14:paraId="4CC7CEB7"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Query:</w:t>
      </w:r>
      <w:r w:rsidRPr="00501C74">
        <w:rPr>
          <w:rFonts w:ascii="Times New Roman" w:hAnsi="Times New Roman" w:cs="Times New Roman"/>
          <w:bCs/>
          <w:sz w:val="24"/>
          <w:szCs w:val="24"/>
          <w:lang w:val="en-US"/>
        </w:rPr>
        <w:t xml:space="preserve"> SELECT DISTINCT salary FROM Emp;</w:t>
      </w:r>
    </w:p>
    <w:p w14:paraId="2837871A" w14:textId="6FF5D464"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The above query will return only the unique salary from Emp table.</w:t>
      </w:r>
    </w:p>
    <w:tbl>
      <w:tblPr>
        <w:tblStyle w:val="TableGrid"/>
        <w:tblW w:w="0" w:type="auto"/>
        <w:tblInd w:w="540" w:type="dxa"/>
        <w:tblLook w:val="04A0" w:firstRow="1" w:lastRow="0" w:firstColumn="1" w:lastColumn="0" w:noHBand="0" w:noVBand="1"/>
      </w:tblPr>
      <w:tblGrid>
        <w:gridCol w:w="948"/>
      </w:tblGrid>
      <w:tr w:rsidR="00270142" w:rsidRPr="00501C74" w14:paraId="2EC46C3F" w14:textId="77777777" w:rsidTr="001F602B">
        <w:trPr>
          <w:trHeight w:val="259"/>
        </w:trPr>
        <w:tc>
          <w:tcPr>
            <w:tcW w:w="948" w:type="dxa"/>
          </w:tcPr>
          <w:p w14:paraId="78820345" w14:textId="77777777" w:rsidR="00270142" w:rsidRPr="00501C74" w:rsidRDefault="00270142" w:rsidP="001F602B">
            <w:pPr>
              <w:pStyle w:val="NormalWeb"/>
              <w:jc w:val="both"/>
            </w:pPr>
            <w:r w:rsidRPr="00501C74">
              <w:t>salary</w:t>
            </w:r>
          </w:p>
        </w:tc>
      </w:tr>
      <w:tr w:rsidR="00270142" w:rsidRPr="00501C74" w14:paraId="1085E701" w14:textId="77777777" w:rsidTr="001F602B">
        <w:trPr>
          <w:trHeight w:val="259"/>
        </w:trPr>
        <w:tc>
          <w:tcPr>
            <w:tcW w:w="948" w:type="dxa"/>
          </w:tcPr>
          <w:p w14:paraId="4079823B" w14:textId="77777777" w:rsidR="00270142" w:rsidRPr="00501C74" w:rsidRDefault="00270142" w:rsidP="001F602B">
            <w:pPr>
              <w:pStyle w:val="NormalWeb"/>
              <w:jc w:val="both"/>
            </w:pPr>
            <w:r w:rsidRPr="00501C74">
              <w:t>5000</w:t>
            </w:r>
          </w:p>
        </w:tc>
      </w:tr>
      <w:tr w:rsidR="00270142" w:rsidRPr="00501C74" w14:paraId="07396112" w14:textId="77777777" w:rsidTr="001F602B">
        <w:trPr>
          <w:trHeight w:val="259"/>
        </w:trPr>
        <w:tc>
          <w:tcPr>
            <w:tcW w:w="948" w:type="dxa"/>
          </w:tcPr>
          <w:p w14:paraId="7BFBD578" w14:textId="77777777" w:rsidR="00270142" w:rsidRPr="00501C74" w:rsidRDefault="00270142" w:rsidP="001F602B">
            <w:pPr>
              <w:pStyle w:val="NormalWeb"/>
              <w:jc w:val="both"/>
            </w:pPr>
            <w:r w:rsidRPr="00501C74">
              <w:t>8000</w:t>
            </w:r>
          </w:p>
        </w:tc>
      </w:tr>
      <w:tr w:rsidR="00270142" w:rsidRPr="00501C74" w14:paraId="214298D1" w14:textId="77777777" w:rsidTr="001F602B">
        <w:trPr>
          <w:trHeight w:val="259"/>
        </w:trPr>
        <w:tc>
          <w:tcPr>
            <w:tcW w:w="948" w:type="dxa"/>
          </w:tcPr>
          <w:p w14:paraId="3F4DA869" w14:textId="77777777" w:rsidR="00270142" w:rsidRPr="00501C74" w:rsidRDefault="00270142" w:rsidP="001F602B">
            <w:pPr>
              <w:pStyle w:val="NormalWeb"/>
              <w:jc w:val="both"/>
            </w:pPr>
            <w:r w:rsidRPr="00501C74">
              <w:t>10000</w:t>
            </w:r>
          </w:p>
        </w:tc>
      </w:tr>
    </w:tbl>
    <w:p w14:paraId="44E1F631" w14:textId="1DB54DD9" w:rsidR="00270142" w:rsidRPr="00501C74" w:rsidRDefault="00270142" w:rsidP="00270142">
      <w:pPr>
        <w:pStyle w:val="ListParagraph"/>
        <w:spacing w:line="360" w:lineRule="auto"/>
        <w:jc w:val="both"/>
        <w:rPr>
          <w:rFonts w:ascii="Times New Roman" w:hAnsi="Times New Roman" w:cs="Times New Roman"/>
          <w:bCs/>
          <w:sz w:val="24"/>
          <w:szCs w:val="24"/>
          <w:lang w:val="en-US"/>
        </w:rPr>
      </w:pPr>
    </w:p>
    <w:p w14:paraId="4F7851C0" w14:textId="05DD1B03" w:rsidR="00270142" w:rsidRPr="00501C74" w:rsidRDefault="00270142" w:rsidP="00473171">
      <w:pPr>
        <w:pStyle w:val="ListParagraph"/>
        <w:numPr>
          <w:ilvl w:val="0"/>
          <w:numId w:val="29"/>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ORDER BY</w:t>
      </w:r>
    </w:p>
    <w:p w14:paraId="6FBA45C5" w14:textId="30A06870"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lastRenderedPageBreak/>
        <w:t>Order by clause is used with SELECT statement for arranging retrieved data in sorted order. The Order by clause by default sorts the retrieved data in ascending order. To sort the data in descending order DESC keyword is used with Order by clause.</w:t>
      </w:r>
    </w:p>
    <w:p w14:paraId="14D3619D"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p>
    <w:p w14:paraId="58139C63"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Syntax:</w:t>
      </w:r>
      <w:r w:rsidRPr="00501C74">
        <w:rPr>
          <w:rFonts w:ascii="Times New Roman" w:hAnsi="Times New Roman" w:cs="Times New Roman"/>
          <w:bCs/>
          <w:sz w:val="24"/>
          <w:szCs w:val="24"/>
          <w:lang w:val="en-US"/>
        </w:rPr>
        <w:t xml:space="preserve"> SELECT column-list|* FROM table-name ORDER BY ASC | DESC;</w:t>
      </w:r>
    </w:p>
    <w:p w14:paraId="03636BB1"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Example:</w:t>
      </w:r>
      <w:r w:rsidRPr="00501C74">
        <w:rPr>
          <w:rFonts w:ascii="Times New Roman" w:hAnsi="Times New Roman" w:cs="Times New Roman"/>
          <w:bCs/>
          <w:sz w:val="24"/>
          <w:szCs w:val="24"/>
          <w:lang w:val="en-US"/>
        </w:rPr>
        <w:t xml:space="preserve"> Consider a table Emp, </w:t>
      </w:r>
    </w:p>
    <w:tbl>
      <w:tblPr>
        <w:tblStyle w:val="TableGrid"/>
        <w:tblW w:w="0" w:type="auto"/>
        <w:tblInd w:w="540" w:type="dxa"/>
        <w:tblLook w:val="04A0" w:firstRow="1" w:lastRow="0" w:firstColumn="1" w:lastColumn="0" w:noHBand="0" w:noVBand="1"/>
      </w:tblPr>
      <w:tblGrid>
        <w:gridCol w:w="1728"/>
        <w:gridCol w:w="1728"/>
        <w:gridCol w:w="1728"/>
        <w:gridCol w:w="1728"/>
      </w:tblGrid>
      <w:tr w:rsidR="00270142" w:rsidRPr="00501C74" w14:paraId="02642575" w14:textId="77777777" w:rsidTr="001F602B">
        <w:tc>
          <w:tcPr>
            <w:tcW w:w="1728" w:type="dxa"/>
          </w:tcPr>
          <w:p w14:paraId="22DD34BC" w14:textId="77777777" w:rsidR="00270142" w:rsidRPr="00501C74" w:rsidRDefault="00270142" w:rsidP="001F602B">
            <w:pPr>
              <w:pStyle w:val="NormalWeb"/>
              <w:jc w:val="both"/>
            </w:pPr>
            <w:r w:rsidRPr="00501C74">
              <w:t>eid</w:t>
            </w:r>
          </w:p>
        </w:tc>
        <w:tc>
          <w:tcPr>
            <w:tcW w:w="1728" w:type="dxa"/>
          </w:tcPr>
          <w:p w14:paraId="1B3CE3EB" w14:textId="77777777" w:rsidR="00270142" w:rsidRPr="00501C74" w:rsidRDefault="00270142" w:rsidP="001F602B">
            <w:pPr>
              <w:pStyle w:val="NormalWeb"/>
              <w:jc w:val="both"/>
            </w:pPr>
            <w:r w:rsidRPr="00501C74">
              <w:t>name</w:t>
            </w:r>
          </w:p>
        </w:tc>
        <w:tc>
          <w:tcPr>
            <w:tcW w:w="1728" w:type="dxa"/>
          </w:tcPr>
          <w:p w14:paraId="0A007D20" w14:textId="77777777" w:rsidR="00270142" w:rsidRPr="00501C74" w:rsidRDefault="00270142" w:rsidP="001F602B">
            <w:pPr>
              <w:pStyle w:val="NormalWeb"/>
              <w:jc w:val="both"/>
            </w:pPr>
            <w:r w:rsidRPr="00501C74">
              <w:t>age</w:t>
            </w:r>
          </w:p>
        </w:tc>
        <w:tc>
          <w:tcPr>
            <w:tcW w:w="1728" w:type="dxa"/>
          </w:tcPr>
          <w:p w14:paraId="4FCCE46E" w14:textId="77777777" w:rsidR="00270142" w:rsidRPr="00501C74" w:rsidRDefault="00270142" w:rsidP="001F602B">
            <w:pPr>
              <w:pStyle w:val="NormalWeb"/>
              <w:jc w:val="both"/>
            </w:pPr>
            <w:r w:rsidRPr="00501C74">
              <w:t>salary</w:t>
            </w:r>
          </w:p>
        </w:tc>
      </w:tr>
      <w:tr w:rsidR="00270142" w:rsidRPr="00501C74" w14:paraId="706507A6" w14:textId="77777777" w:rsidTr="001F602B">
        <w:tc>
          <w:tcPr>
            <w:tcW w:w="1728" w:type="dxa"/>
          </w:tcPr>
          <w:p w14:paraId="56FDB6A5" w14:textId="77777777" w:rsidR="00270142" w:rsidRPr="00501C74" w:rsidRDefault="00270142" w:rsidP="001F602B">
            <w:pPr>
              <w:pStyle w:val="NormalWeb"/>
              <w:jc w:val="both"/>
            </w:pPr>
            <w:r w:rsidRPr="00501C74">
              <w:t>101</w:t>
            </w:r>
          </w:p>
        </w:tc>
        <w:tc>
          <w:tcPr>
            <w:tcW w:w="1728" w:type="dxa"/>
          </w:tcPr>
          <w:p w14:paraId="5E54BA2C" w14:textId="77777777" w:rsidR="00270142" w:rsidRPr="00501C74" w:rsidRDefault="00270142" w:rsidP="001F602B">
            <w:pPr>
              <w:pStyle w:val="NormalWeb"/>
              <w:jc w:val="both"/>
            </w:pPr>
            <w:r w:rsidRPr="00501C74">
              <w:t>Anu</w:t>
            </w:r>
          </w:p>
        </w:tc>
        <w:tc>
          <w:tcPr>
            <w:tcW w:w="1728" w:type="dxa"/>
          </w:tcPr>
          <w:p w14:paraId="73771FD8" w14:textId="77777777" w:rsidR="00270142" w:rsidRPr="00501C74" w:rsidRDefault="00270142" w:rsidP="001F602B">
            <w:pPr>
              <w:pStyle w:val="NormalWeb"/>
              <w:jc w:val="both"/>
            </w:pPr>
            <w:r w:rsidRPr="00501C74">
              <w:t>34</w:t>
            </w:r>
          </w:p>
        </w:tc>
        <w:tc>
          <w:tcPr>
            <w:tcW w:w="1728" w:type="dxa"/>
          </w:tcPr>
          <w:p w14:paraId="3C0D96F5" w14:textId="77777777" w:rsidR="00270142" w:rsidRPr="00501C74" w:rsidRDefault="00270142" w:rsidP="001F602B">
            <w:pPr>
              <w:pStyle w:val="NormalWeb"/>
              <w:jc w:val="both"/>
            </w:pPr>
            <w:r w:rsidRPr="00501C74">
              <w:t>9000</w:t>
            </w:r>
          </w:p>
        </w:tc>
      </w:tr>
      <w:tr w:rsidR="00270142" w:rsidRPr="00501C74" w14:paraId="5F274640" w14:textId="77777777" w:rsidTr="001F602B">
        <w:tc>
          <w:tcPr>
            <w:tcW w:w="1728" w:type="dxa"/>
          </w:tcPr>
          <w:p w14:paraId="6EE3528E" w14:textId="77777777" w:rsidR="00270142" w:rsidRPr="00501C74" w:rsidRDefault="00270142" w:rsidP="001F602B">
            <w:pPr>
              <w:pStyle w:val="NormalWeb"/>
              <w:jc w:val="both"/>
            </w:pPr>
            <w:r w:rsidRPr="00501C74">
              <w:t>102</w:t>
            </w:r>
          </w:p>
        </w:tc>
        <w:tc>
          <w:tcPr>
            <w:tcW w:w="1728" w:type="dxa"/>
          </w:tcPr>
          <w:p w14:paraId="21E2F71E" w14:textId="77777777" w:rsidR="00270142" w:rsidRPr="00501C74" w:rsidRDefault="00270142" w:rsidP="001F602B">
            <w:pPr>
              <w:pStyle w:val="NormalWeb"/>
              <w:jc w:val="both"/>
            </w:pPr>
            <w:r w:rsidRPr="00501C74">
              <w:t>Shanu</w:t>
            </w:r>
          </w:p>
        </w:tc>
        <w:tc>
          <w:tcPr>
            <w:tcW w:w="1728" w:type="dxa"/>
          </w:tcPr>
          <w:p w14:paraId="1B2EF22C" w14:textId="77777777" w:rsidR="00270142" w:rsidRPr="00501C74" w:rsidRDefault="00270142" w:rsidP="001F602B">
            <w:pPr>
              <w:pStyle w:val="NormalWeb"/>
              <w:jc w:val="both"/>
            </w:pPr>
            <w:r w:rsidRPr="00501C74">
              <w:t>43</w:t>
            </w:r>
          </w:p>
        </w:tc>
        <w:tc>
          <w:tcPr>
            <w:tcW w:w="1728" w:type="dxa"/>
          </w:tcPr>
          <w:p w14:paraId="730D4544" w14:textId="77777777" w:rsidR="00270142" w:rsidRPr="00501C74" w:rsidRDefault="00270142" w:rsidP="001F602B">
            <w:pPr>
              <w:pStyle w:val="NormalWeb"/>
              <w:jc w:val="both"/>
            </w:pPr>
            <w:r w:rsidRPr="00501C74">
              <w:t>8000</w:t>
            </w:r>
          </w:p>
        </w:tc>
      </w:tr>
      <w:tr w:rsidR="00270142" w:rsidRPr="00501C74" w14:paraId="6C4E24F0" w14:textId="77777777" w:rsidTr="001F602B">
        <w:tc>
          <w:tcPr>
            <w:tcW w:w="1728" w:type="dxa"/>
          </w:tcPr>
          <w:p w14:paraId="00BEEB88" w14:textId="77777777" w:rsidR="00270142" w:rsidRPr="00501C74" w:rsidRDefault="00270142" w:rsidP="001F602B">
            <w:pPr>
              <w:pStyle w:val="NormalWeb"/>
              <w:jc w:val="both"/>
            </w:pPr>
            <w:r w:rsidRPr="00501C74">
              <w:t>103</w:t>
            </w:r>
          </w:p>
        </w:tc>
        <w:tc>
          <w:tcPr>
            <w:tcW w:w="1728" w:type="dxa"/>
          </w:tcPr>
          <w:p w14:paraId="375E718F" w14:textId="77777777" w:rsidR="00270142" w:rsidRPr="00501C74" w:rsidRDefault="00270142" w:rsidP="001F602B">
            <w:pPr>
              <w:pStyle w:val="NormalWeb"/>
              <w:jc w:val="both"/>
            </w:pPr>
            <w:r w:rsidRPr="00501C74">
              <w:t>Jay</w:t>
            </w:r>
          </w:p>
        </w:tc>
        <w:tc>
          <w:tcPr>
            <w:tcW w:w="1728" w:type="dxa"/>
          </w:tcPr>
          <w:p w14:paraId="3D375AC9" w14:textId="77777777" w:rsidR="00270142" w:rsidRPr="00501C74" w:rsidRDefault="00270142" w:rsidP="001F602B">
            <w:pPr>
              <w:pStyle w:val="NormalWeb"/>
              <w:jc w:val="both"/>
            </w:pPr>
            <w:r w:rsidRPr="00501C74">
              <w:t>23</w:t>
            </w:r>
          </w:p>
        </w:tc>
        <w:tc>
          <w:tcPr>
            <w:tcW w:w="1728" w:type="dxa"/>
          </w:tcPr>
          <w:p w14:paraId="0FA29C2D" w14:textId="77777777" w:rsidR="00270142" w:rsidRPr="00501C74" w:rsidRDefault="00270142" w:rsidP="001F602B">
            <w:pPr>
              <w:pStyle w:val="NormalWeb"/>
              <w:jc w:val="both"/>
            </w:pPr>
            <w:r w:rsidRPr="00501C74">
              <w:t>6000</w:t>
            </w:r>
          </w:p>
        </w:tc>
      </w:tr>
    </w:tbl>
    <w:p w14:paraId="0E6200BC" w14:textId="393DA9A9" w:rsidR="00270142" w:rsidRPr="00501C74" w:rsidRDefault="00270142" w:rsidP="00270142">
      <w:pPr>
        <w:pStyle w:val="ListParagraph"/>
        <w:spacing w:line="360" w:lineRule="auto"/>
        <w:jc w:val="both"/>
        <w:rPr>
          <w:rFonts w:ascii="Times New Roman" w:hAnsi="Times New Roman" w:cs="Times New Roman"/>
          <w:bCs/>
          <w:sz w:val="24"/>
          <w:szCs w:val="24"/>
          <w:lang w:val="en-US"/>
        </w:rPr>
      </w:pPr>
    </w:p>
    <w:p w14:paraId="4B2AD10B"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Query:</w:t>
      </w:r>
      <w:r w:rsidRPr="00501C74">
        <w:rPr>
          <w:rFonts w:ascii="Times New Roman" w:hAnsi="Times New Roman" w:cs="Times New Roman"/>
          <w:bCs/>
          <w:sz w:val="24"/>
          <w:szCs w:val="24"/>
          <w:lang w:val="en-US"/>
        </w:rPr>
        <w:t xml:space="preserve"> SELECT * FROM Emp ORDER BY salary;</w:t>
      </w:r>
    </w:p>
    <w:p w14:paraId="0DA287E6" w14:textId="27BD0DD4"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The above query will return the resultant data in ascending order of the salary.</w:t>
      </w:r>
    </w:p>
    <w:tbl>
      <w:tblPr>
        <w:tblStyle w:val="TableGrid"/>
        <w:tblW w:w="0" w:type="auto"/>
        <w:tblInd w:w="540" w:type="dxa"/>
        <w:tblLook w:val="04A0" w:firstRow="1" w:lastRow="0" w:firstColumn="1" w:lastColumn="0" w:noHBand="0" w:noVBand="1"/>
      </w:tblPr>
      <w:tblGrid>
        <w:gridCol w:w="1728"/>
        <w:gridCol w:w="1728"/>
        <w:gridCol w:w="1728"/>
        <w:gridCol w:w="1728"/>
      </w:tblGrid>
      <w:tr w:rsidR="00270142" w:rsidRPr="00501C74" w14:paraId="0E30F054" w14:textId="77777777" w:rsidTr="001F602B">
        <w:tc>
          <w:tcPr>
            <w:tcW w:w="1728" w:type="dxa"/>
          </w:tcPr>
          <w:p w14:paraId="1A943D4F" w14:textId="77777777" w:rsidR="00270142" w:rsidRPr="00501C74" w:rsidRDefault="00270142" w:rsidP="001F602B">
            <w:pPr>
              <w:pStyle w:val="NormalWeb"/>
              <w:jc w:val="both"/>
            </w:pPr>
            <w:r w:rsidRPr="00501C74">
              <w:t>eid</w:t>
            </w:r>
          </w:p>
        </w:tc>
        <w:tc>
          <w:tcPr>
            <w:tcW w:w="1728" w:type="dxa"/>
          </w:tcPr>
          <w:p w14:paraId="4400BE6A" w14:textId="77777777" w:rsidR="00270142" w:rsidRPr="00501C74" w:rsidRDefault="00270142" w:rsidP="001F602B">
            <w:pPr>
              <w:pStyle w:val="NormalWeb"/>
              <w:jc w:val="both"/>
            </w:pPr>
            <w:r w:rsidRPr="00501C74">
              <w:t>name</w:t>
            </w:r>
          </w:p>
        </w:tc>
        <w:tc>
          <w:tcPr>
            <w:tcW w:w="1728" w:type="dxa"/>
          </w:tcPr>
          <w:p w14:paraId="6B95CF1F" w14:textId="77777777" w:rsidR="00270142" w:rsidRPr="00501C74" w:rsidRDefault="00270142" w:rsidP="001F602B">
            <w:pPr>
              <w:pStyle w:val="NormalWeb"/>
              <w:jc w:val="both"/>
            </w:pPr>
            <w:r w:rsidRPr="00501C74">
              <w:t>age</w:t>
            </w:r>
          </w:p>
        </w:tc>
        <w:tc>
          <w:tcPr>
            <w:tcW w:w="1728" w:type="dxa"/>
          </w:tcPr>
          <w:p w14:paraId="6D37BBEA" w14:textId="77777777" w:rsidR="00270142" w:rsidRPr="00501C74" w:rsidRDefault="00270142" w:rsidP="001F602B">
            <w:pPr>
              <w:pStyle w:val="NormalWeb"/>
              <w:jc w:val="both"/>
            </w:pPr>
            <w:r w:rsidRPr="00501C74">
              <w:t>salary</w:t>
            </w:r>
          </w:p>
        </w:tc>
      </w:tr>
      <w:tr w:rsidR="00270142" w:rsidRPr="00501C74" w14:paraId="69863E33" w14:textId="77777777" w:rsidTr="001F602B">
        <w:tc>
          <w:tcPr>
            <w:tcW w:w="1728" w:type="dxa"/>
          </w:tcPr>
          <w:p w14:paraId="068084C9" w14:textId="77777777" w:rsidR="00270142" w:rsidRPr="00501C74" w:rsidRDefault="00270142" w:rsidP="001F602B">
            <w:pPr>
              <w:pStyle w:val="NormalWeb"/>
              <w:jc w:val="both"/>
            </w:pPr>
            <w:r w:rsidRPr="00501C74">
              <w:t>103</w:t>
            </w:r>
          </w:p>
        </w:tc>
        <w:tc>
          <w:tcPr>
            <w:tcW w:w="1728" w:type="dxa"/>
          </w:tcPr>
          <w:p w14:paraId="0B72C453" w14:textId="77777777" w:rsidR="00270142" w:rsidRPr="00501C74" w:rsidRDefault="00270142" w:rsidP="001F602B">
            <w:pPr>
              <w:pStyle w:val="NormalWeb"/>
              <w:jc w:val="both"/>
            </w:pPr>
            <w:r w:rsidRPr="00501C74">
              <w:t>Jay</w:t>
            </w:r>
          </w:p>
        </w:tc>
        <w:tc>
          <w:tcPr>
            <w:tcW w:w="1728" w:type="dxa"/>
          </w:tcPr>
          <w:p w14:paraId="4CE26B8F" w14:textId="77777777" w:rsidR="00270142" w:rsidRPr="00501C74" w:rsidRDefault="00270142" w:rsidP="001F602B">
            <w:pPr>
              <w:pStyle w:val="NormalWeb"/>
              <w:jc w:val="both"/>
            </w:pPr>
            <w:r w:rsidRPr="00501C74">
              <w:t>23</w:t>
            </w:r>
          </w:p>
        </w:tc>
        <w:tc>
          <w:tcPr>
            <w:tcW w:w="1728" w:type="dxa"/>
          </w:tcPr>
          <w:p w14:paraId="25452AC3" w14:textId="77777777" w:rsidR="00270142" w:rsidRPr="00501C74" w:rsidRDefault="00270142" w:rsidP="001F602B">
            <w:pPr>
              <w:pStyle w:val="NormalWeb"/>
              <w:jc w:val="both"/>
            </w:pPr>
            <w:r w:rsidRPr="00501C74">
              <w:t>6000</w:t>
            </w:r>
          </w:p>
        </w:tc>
      </w:tr>
      <w:tr w:rsidR="00270142" w:rsidRPr="00501C74" w14:paraId="1955BA3C" w14:textId="77777777" w:rsidTr="001F602B">
        <w:tc>
          <w:tcPr>
            <w:tcW w:w="1728" w:type="dxa"/>
          </w:tcPr>
          <w:p w14:paraId="5E0D0FAE" w14:textId="77777777" w:rsidR="00270142" w:rsidRPr="00501C74" w:rsidRDefault="00270142" w:rsidP="001F602B">
            <w:pPr>
              <w:pStyle w:val="NormalWeb"/>
              <w:jc w:val="both"/>
            </w:pPr>
            <w:r w:rsidRPr="00501C74">
              <w:t>102</w:t>
            </w:r>
          </w:p>
        </w:tc>
        <w:tc>
          <w:tcPr>
            <w:tcW w:w="1728" w:type="dxa"/>
          </w:tcPr>
          <w:p w14:paraId="361F684B" w14:textId="77777777" w:rsidR="00270142" w:rsidRPr="00501C74" w:rsidRDefault="00270142" w:rsidP="001F602B">
            <w:pPr>
              <w:pStyle w:val="NormalWeb"/>
              <w:jc w:val="both"/>
            </w:pPr>
            <w:r w:rsidRPr="00501C74">
              <w:t>Shanu</w:t>
            </w:r>
          </w:p>
        </w:tc>
        <w:tc>
          <w:tcPr>
            <w:tcW w:w="1728" w:type="dxa"/>
          </w:tcPr>
          <w:p w14:paraId="6DF0D62B" w14:textId="77777777" w:rsidR="00270142" w:rsidRPr="00501C74" w:rsidRDefault="00270142" w:rsidP="001F602B">
            <w:pPr>
              <w:pStyle w:val="NormalWeb"/>
              <w:jc w:val="both"/>
            </w:pPr>
            <w:r w:rsidRPr="00501C74">
              <w:t>43</w:t>
            </w:r>
          </w:p>
        </w:tc>
        <w:tc>
          <w:tcPr>
            <w:tcW w:w="1728" w:type="dxa"/>
          </w:tcPr>
          <w:p w14:paraId="4B55100E" w14:textId="77777777" w:rsidR="00270142" w:rsidRPr="00501C74" w:rsidRDefault="00270142" w:rsidP="001F602B">
            <w:pPr>
              <w:pStyle w:val="NormalWeb"/>
              <w:jc w:val="both"/>
            </w:pPr>
            <w:r w:rsidRPr="00501C74">
              <w:t>8000</w:t>
            </w:r>
          </w:p>
        </w:tc>
      </w:tr>
      <w:tr w:rsidR="00270142" w:rsidRPr="00501C74" w14:paraId="28A72545" w14:textId="77777777" w:rsidTr="001F602B">
        <w:tc>
          <w:tcPr>
            <w:tcW w:w="1728" w:type="dxa"/>
          </w:tcPr>
          <w:p w14:paraId="08D65EC6" w14:textId="77777777" w:rsidR="00270142" w:rsidRPr="00501C74" w:rsidRDefault="00270142" w:rsidP="001F602B">
            <w:pPr>
              <w:pStyle w:val="NormalWeb"/>
              <w:jc w:val="both"/>
            </w:pPr>
            <w:r w:rsidRPr="00501C74">
              <w:t>101</w:t>
            </w:r>
          </w:p>
        </w:tc>
        <w:tc>
          <w:tcPr>
            <w:tcW w:w="1728" w:type="dxa"/>
          </w:tcPr>
          <w:p w14:paraId="22FE96A4" w14:textId="77777777" w:rsidR="00270142" w:rsidRPr="00501C74" w:rsidRDefault="00270142" w:rsidP="001F602B">
            <w:pPr>
              <w:pStyle w:val="NormalWeb"/>
              <w:jc w:val="both"/>
            </w:pPr>
            <w:r w:rsidRPr="00501C74">
              <w:t>Anu</w:t>
            </w:r>
          </w:p>
        </w:tc>
        <w:tc>
          <w:tcPr>
            <w:tcW w:w="1728" w:type="dxa"/>
          </w:tcPr>
          <w:p w14:paraId="1BE5DAB6" w14:textId="77777777" w:rsidR="00270142" w:rsidRPr="00501C74" w:rsidRDefault="00270142" w:rsidP="001F602B">
            <w:pPr>
              <w:pStyle w:val="NormalWeb"/>
              <w:jc w:val="both"/>
            </w:pPr>
            <w:r w:rsidRPr="00501C74">
              <w:t>34</w:t>
            </w:r>
          </w:p>
        </w:tc>
        <w:tc>
          <w:tcPr>
            <w:tcW w:w="1728" w:type="dxa"/>
          </w:tcPr>
          <w:p w14:paraId="5C043662" w14:textId="77777777" w:rsidR="00270142" w:rsidRPr="00501C74" w:rsidRDefault="00270142" w:rsidP="001F602B">
            <w:pPr>
              <w:pStyle w:val="NormalWeb"/>
              <w:jc w:val="both"/>
            </w:pPr>
            <w:r w:rsidRPr="00501C74">
              <w:t>9000</w:t>
            </w:r>
          </w:p>
        </w:tc>
      </w:tr>
    </w:tbl>
    <w:p w14:paraId="1AC84008" w14:textId="0D4AE056" w:rsidR="00270142" w:rsidRPr="00501C74" w:rsidRDefault="00270142" w:rsidP="00270142">
      <w:pPr>
        <w:pStyle w:val="ListParagraph"/>
        <w:spacing w:line="360" w:lineRule="auto"/>
        <w:jc w:val="both"/>
        <w:rPr>
          <w:rFonts w:ascii="Times New Roman" w:hAnsi="Times New Roman" w:cs="Times New Roman"/>
          <w:bCs/>
          <w:sz w:val="24"/>
          <w:szCs w:val="24"/>
          <w:lang w:val="en-US"/>
        </w:rPr>
      </w:pPr>
    </w:p>
    <w:p w14:paraId="0C8CEDCE" w14:textId="210C4987" w:rsidR="00270142" w:rsidRPr="00501C74" w:rsidRDefault="00270142" w:rsidP="00473171">
      <w:pPr>
        <w:pStyle w:val="ListParagraph"/>
        <w:numPr>
          <w:ilvl w:val="0"/>
          <w:numId w:val="29"/>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GROUP BY:</w:t>
      </w:r>
    </w:p>
    <w:p w14:paraId="5D1247AB" w14:textId="508183EF"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Group by clause is used to group the results of a SELECT query based on one or more columns. It is also used with SQL functions to group the result from one or more tables.</w:t>
      </w:r>
    </w:p>
    <w:p w14:paraId="13AF38D3"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p>
    <w:p w14:paraId="21545453" w14:textId="77777777" w:rsidR="00270142" w:rsidRPr="00501C74" w:rsidRDefault="00270142" w:rsidP="00270142">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Syntax: </w:t>
      </w:r>
    </w:p>
    <w:p w14:paraId="3B33A887"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SELECT column_name, function(column_name)</w:t>
      </w:r>
    </w:p>
    <w:p w14:paraId="47D51B9C"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FROM table_name </w:t>
      </w:r>
    </w:p>
    <w:p w14:paraId="5590FDF9"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WHERE condition </w:t>
      </w:r>
    </w:p>
    <w:p w14:paraId="366C0C2E"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GROUP BY column_name</w:t>
      </w:r>
    </w:p>
    <w:p w14:paraId="6F6D92FC" w14:textId="4423B7B1"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Example:</w:t>
      </w:r>
      <w:r w:rsidRPr="00501C74">
        <w:rPr>
          <w:rFonts w:ascii="Times New Roman" w:hAnsi="Times New Roman" w:cs="Times New Roman"/>
          <w:bCs/>
          <w:sz w:val="24"/>
          <w:szCs w:val="24"/>
          <w:lang w:val="en-US"/>
        </w:rPr>
        <w:t xml:space="preserve"> Consider a table Emp,</w:t>
      </w:r>
    </w:p>
    <w:tbl>
      <w:tblPr>
        <w:tblStyle w:val="TableGrid"/>
        <w:tblW w:w="0" w:type="auto"/>
        <w:tblInd w:w="540" w:type="dxa"/>
        <w:tblLook w:val="04A0" w:firstRow="1" w:lastRow="0" w:firstColumn="1" w:lastColumn="0" w:noHBand="0" w:noVBand="1"/>
      </w:tblPr>
      <w:tblGrid>
        <w:gridCol w:w="1728"/>
        <w:gridCol w:w="1728"/>
        <w:gridCol w:w="1728"/>
        <w:gridCol w:w="1728"/>
      </w:tblGrid>
      <w:tr w:rsidR="00270142" w:rsidRPr="00501C74" w14:paraId="62B56948" w14:textId="77777777" w:rsidTr="001F602B">
        <w:tc>
          <w:tcPr>
            <w:tcW w:w="1728" w:type="dxa"/>
          </w:tcPr>
          <w:p w14:paraId="0F28BB71" w14:textId="77777777" w:rsidR="00270142" w:rsidRPr="00501C74" w:rsidRDefault="00270142" w:rsidP="001F602B">
            <w:pPr>
              <w:pStyle w:val="NormalWeb"/>
              <w:jc w:val="both"/>
            </w:pPr>
            <w:r w:rsidRPr="00501C74">
              <w:t>eid</w:t>
            </w:r>
          </w:p>
        </w:tc>
        <w:tc>
          <w:tcPr>
            <w:tcW w:w="1728" w:type="dxa"/>
          </w:tcPr>
          <w:p w14:paraId="28ABA875" w14:textId="77777777" w:rsidR="00270142" w:rsidRPr="00501C74" w:rsidRDefault="00270142" w:rsidP="001F602B">
            <w:pPr>
              <w:pStyle w:val="NormalWeb"/>
              <w:jc w:val="both"/>
            </w:pPr>
            <w:r w:rsidRPr="00501C74">
              <w:t>name</w:t>
            </w:r>
          </w:p>
        </w:tc>
        <w:tc>
          <w:tcPr>
            <w:tcW w:w="1728" w:type="dxa"/>
          </w:tcPr>
          <w:p w14:paraId="5C6A5224" w14:textId="77777777" w:rsidR="00270142" w:rsidRPr="00501C74" w:rsidRDefault="00270142" w:rsidP="001F602B">
            <w:pPr>
              <w:pStyle w:val="NormalWeb"/>
              <w:jc w:val="both"/>
            </w:pPr>
            <w:r w:rsidRPr="00501C74">
              <w:t>age</w:t>
            </w:r>
          </w:p>
        </w:tc>
        <w:tc>
          <w:tcPr>
            <w:tcW w:w="1728" w:type="dxa"/>
          </w:tcPr>
          <w:p w14:paraId="75DE0D69" w14:textId="77777777" w:rsidR="00270142" w:rsidRPr="00501C74" w:rsidRDefault="00270142" w:rsidP="001F602B">
            <w:pPr>
              <w:pStyle w:val="NormalWeb"/>
              <w:jc w:val="both"/>
            </w:pPr>
            <w:r w:rsidRPr="00501C74">
              <w:t>salary</w:t>
            </w:r>
          </w:p>
        </w:tc>
      </w:tr>
      <w:tr w:rsidR="00270142" w:rsidRPr="00501C74" w14:paraId="61F68F33" w14:textId="77777777" w:rsidTr="001F602B">
        <w:tc>
          <w:tcPr>
            <w:tcW w:w="1728" w:type="dxa"/>
          </w:tcPr>
          <w:p w14:paraId="6494DDF9" w14:textId="77777777" w:rsidR="00270142" w:rsidRPr="00501C74" w:rsidRDefault="00270142" w:rsidP="001F602B">
            <w:pPr>
              <w:pStyle w:val="NormalWeb"/>
              <w:jc w:val="both"/>
            </w:pPr>
            <w:r w:rsidRPr="00501C74">
              <w:t>101</w:t>
            </w:r>
          </w:p>
        </w:tc>
        <w:tc>
          <w:tcPr>
            <w:tcW w:w="1728" w:type="dxa"/>
          </w:tcPr>
          <w:p w14:paraId="3E148C19" w14:textId="77777777" w:rsidR="00270142" w:rsidRPr="00501C74" w:rsidRDefault="00270142" w:rsidP="001F602B">
            <w:pPr>
              <w:pStyle w:val="NormalWeb"/>
              <w:jc w:val="both"/>
            </w:pPr>
            <w:r w:rsidRPr="00501C74">
              <w:t>Anu</w:t>
            </w:r>
          </w:p>
        </w:tc>
        <w:tc>
          <w:tcPr>
            <w:tcW w:w="1728" w:type="dxa"/>
          </w:tcPr>
          <w:p w14:paraId="354F717A" w14:textId="77777777" w:rsidR="00270142" w:rsidRPr="00501C74" w:rsidRDefault="00270142" w:rsidP="001F602B">
            <w:pPr>
              <w:pStyle w:val="NormalWeb"/>
              <w:jc w:val="both"/>
            </w:pPr>
            <w:r w:rsidRPr="00501C74">
              <w:t>22</w:t>
            </w:r>
          </w:p>
        </w:tc>
        <w:tc>
          <w:tcPr>
            <w:tcW w:w="1728" w:type="dxa"/>
          </w:tcPr>
          <w:p w14:paraId="43C1195B" w14:textId="77777777" w:rsidR="00270142" w:rsidRPr="00501C74" w:rsidRDefault="00270142" w:rsidP="001F602B">
            <w:pPr>
              <w:pStyle w:val="NormalWeb"/>
              <w:jc w:val="both"/>
            </w:pPr>
            <w:r w:rsidRPr="00501C74">
              <w:t>9000</w:t>
            </w:r>
          </w:p>
        </w:tc>
      </w:tr>
      <w:tr w:rsidR="00270142" w:rsidRPr="00501C74" w14:paraId="03B88662" w14:textId="77777777" w:rsidTr="001F602B">
        <w:tc>
          <w:tcPr>
            <w:tcW w:w="1728" w:type="dxa"/>
          </w:tcPr>
          <w:p w14:paraId="4AE07AE2" w14:textId="77777777" w:rsidR="00270142" w:rsidRPr="00501C74" w:rsidRDefault="00270142" w:rsidP="001F602B">
            <w:pPr>
              <w:pStyle w:val="NormalWeb"/>
              <w:jc w:val="both"/>
            </w:pPr>
            <w:r w:rsidRPr="00501C74">
              <w:t>102</w:t>
            </w:r>
          </w:p>
        </w:tc>
        <w:tc>
          <w:tcPr>
            <w:tcW w:w="1728" w:type="dxa"/>
          </w:tcPr>
          <w:p w14:paraId="20D70466" w14:textId="77777777" w:rsidR="00270142" w:rsidRPr="00501C74" w:rsidRDefault="00270142" w:rsidP="001F602B">
            <w:pPr>
              <w:pStyle w:val="NormalWeb"/>
              <w:jc w:val="both"/>
            </w:pPr>
            <w:r w:rsidRPr="00501C74">
              <w:t>Shanu</w:t>
            </w:r>
          </w:p>
        </w:tc>
        <w:tc>
          <w:tcPr>
            <w:tcW w:w="1728" w:type="dxa"/>
          </w:tcPr>
          <w:p w14:paraId="73D07DCA" w14:textId="77777777" w:rsidR="00270142" w:rsidRPr="00501C74" w:rsidRDefault="00270142" w:rsidP="001F602B">
            <w:pPr>
              <w:pStyle w:val="NormalWeb"/>
              <w:jc w:val="both"/>
            </w:pPr>
            <w:r w:rsidRPr="00501C74">
              <w:t>29</w:t>
            </w:r>
          </w:p>
        </w:tc>
        <w:tc>
          <w:tcPr>
            <w:tcW w:w="1728" w:type="dxa"/>
          </w:tcPr>
          <w:p w14:paraId="2076AC31" w14:textId="77777777" w:rsidR="00270142" w:rsidRPr="00501C74" w:rsidRDefault="00270142" w:rsidP="001F602B">
            <w:pPr>
              <w:pStyle w:val="NormalWeb"/>
              <w:jc w:val="both"/>
            </w:pPr>
            <w:r w:rsidRPr="00501C74">
              <w:t>8000</w:t>
            </w:r>
          </w:p>
        </w:tc>
      </w:tr>
      <w:tr w:rsidR="00270142" w:rsidRPr="00501C74" w14:paraId="670032DB" w14:textId="77777777" w:rsidTr="001F602B">
        <w:tc>
          <w:tcPr>
            <w:tcW w:w="1728" w:type="dxa"/>
          </w:tcPr>
          <w:p w14:paraId="59080204" w14:textId="77777777" w:rsidR="00270142" w:rsidRPr="00501C74" w:rsidRDefault="00270142" w:rsidP="001F602B">
            <w:pPr>
              <w:pStyle w:val="NormalWeb"/>
              <w:jc w:val="both"/>
            </w:pPr>
            <w:r w:rsidRPr="00501C74">
              <w:t>103</w:t>
            </w:r>
          </w:p>
        </w:tc>
        <w:tc>
          <w:tcPr>
            <w:tcW w:w="1728" w:type="dxa"/>
          </w:tcPr>
          <w:p w14:paraId="234237EF" w14:textId="77777777" w:rsidR="00270142" w:rsidRPr="00501C74" w:rsidRDefault="00270142" w:rsidP="001F602B">
            <w:pPr>
              <w:pStyle w:val="NormalWeb"/>
              <w:jc w:val="both"/>
            </w:pPr>
            <w:r w:rsidRPr="00501C74">
              <w:t>Rohan</w:t>
            </w:r>
          </w:p>
        </w:tc>
        <w:tc>
          <w:tcPr>
            <w:tcW w:w="1728" w:type="dxa"/>
          </w:tcPr>
          <w:p w14:paraId="3E68958E" w14:textId="77777777" w:rsidR="00270142" w:rsidRPr="00501C74" w:rsidRDefault="00270142" w:rsidP="001F602B">
            <w:pPr>
              <w:pStyle w:val="NormalWeb"/>
              <w:jc w:val="both"/>
            </w:pPr>
            <w:r w:rsidRPr="00501C74">
              <w:t>34</w:t>
            </w:r>
          </w:p>
        </w:tc>
        <w:tc>
          <w:tcPr>
            <w:tcW w:w="1728" w:type="dxa"/>
          </w:tcPr>
          <w:p w14:paraId="4D3E383C" w14:textId="77777777" w:rsidR="00270142" w:rsidRPr="00501C74" w:rsidRDefault="00270142" w:rsidP="001F602B">
            <w:pPr>
              <w:pStyle w:val="NormalWeb"/>
              <w:jc w:val="both"/>
            </w:pPr>
            <w:r w:rsidRPr="00501C74">
              <w:t>6000</w:t>
            </w:r>
          </w:p>
        </w:tc>
      </w:tr>
      <w:tr w:rsidR="00270142" w:rsidRPr="00501C74" w14:paraId="487B0009" w14:textId="77777777" w:rsidTr="001F602B">
        <w:tc>
          <w:tcPr>
            <w:tcW w:w="1728" w:type="dxa"/>
          </w:tcPr>
          <w:p w14:paraId="0DABEC54" w14:textId="77777777" w:rsidR="00270142" w:rsidRPr="00501C74" w:rsidRDefault="00270142" w:rsidP="001F602B">
            <w:pPr>
              <w:pStyle w:val="NormalWeb"/>
              <w:jc w:val="both"/>
            </w:pPr>
            <w:r w:rsidRPr="00501C74">
              <w:t>104</w:t>
            </w:r>
          </w:p>
        </w:tc>
        <w:tc>
          <w:tcPr>
            <w:tcW w:w="1728" w:type="dxa"/>
          </w:tcPr>
          <w:p w14:paraId="17961428" w14:textId="77777777" w:rsidR="00270142" w:rsidRPr="00501C74" w:rsidRDefault="00270142" w:rsidP="001F602B">
            <w:pPr>
              <w:pStyle w:val="NormalWeb"/>
              <w:jc w:val="both"/>
            </w:pPr>
            <w:r w:rsidRPr="00501C74">
              <w:t>Scott</w:t>
            </w:r>
          </w:p>
        </w:tc>
        <w:tc>
          <w:tcPr>
            <w:tcW w:w="1728" w:type="dxa"/>
          </w:tcPr>
          <w:p w14:paraId="738FFA80" w14:textId="77777777" w:rsidR="00270142" w:rsidRPr="00501C74" w:rsidRDefault="00270142" w:rsidP="001F602B">
            <w:pPr>
              <w:pStyle w:val="NormalWeb"/>
              <w:jc w:val="both"/>
            </w:pPr>
            <w:r w:rsidRPr="00501C74">
              <w:t>44</w:t>
            </w:r>
          </w:p>
        </w:tc>
        <w:tc>
          <w:tcPr>
            <w:tcW w:w="1728" w:type="dxa"/>
          </w:tcPr>
          <w:p w14:paraId="7589F4A3" w14:textId="77777777" w:rsidR="00270142" w:rsidRPr="00501C74" w:rsidRDefault="00270142" w:rsidP="001F602B">
            <w:pPr>
              <w:pStyle w:val="NormalWeb"/>
              <w:jc w:val="both"/>
            </w:pPr>
            <w:r w:rsidRPr="00501C74">
              <w:t>9000</w:t>
            </w:r>
          </w:p>
        </w:tc>
      </w:tr>
      <w:tr w:rsidR="00270142" w:rsidRPr="00501C74" w14:paraId="43C3DE23" w14:textId="77777777" w:rsidTr="001F602B">
        <w:tc>
          <w:tcPr>
            <w:tcW w:w="1728" w:type="dxa"/>
          </w:tcPr>
          <w:p w14:paraId="31BD259F" w14:textId="77777777" w:rsidR="00270142" w:rsidRPr="00501C74" w:rsidRDefault="00270142" w:rsidP="001F602B">
            <w:pPr>
              <w:pStyle w:val="NormalWeb"/>
              <w:jc w:val="both"/>
            </w:pPr>
            <w:r w:rsidRPr="00501C74">
              <w:t>105</w:t>
            </w:r>
          </w:p>
        </w:tc>
        <w:tc>
          <w:tcPr>
            <w:tcW w:w="1728" w:type="dxa"/>
          </w:tcPr>
          <w:p w14:paraId="4059221F" w14:textId="77777777" w:rsidR="00270142" w:rsidRPr="00501C74" w:rsidRDefault="00270142" w:rsidP="001F602B">
            <w:pPr>
              <w:pStyle w:val="NormalWeb"/>
              <w:jc w:val="both"/>
            </w:pPr>
            <w:r w:rsidRPr="00501C74">
              <w:t>Tiger</w:t>
            </w:r>
          </w:p>
        </w:tc>
        <w:tc>
          <w:tcPr>
            <w:tcW w:w="1728" w:type="dxa"/>
          </w:tcPr>
          <w:p w14:paraId="367EE58A" w14:textId="77777777" w:rsidR="00270142" w:rsidRPr="00501C74" w:rsidRDefault="00270142" w:rsidP="001F602B">
            <w:pPr>
              <w:pStyle w:val="NormalWeb"/>
              <w:jc w:val="both"/>
            </w:pPr>
            <w:r w:rsidRPr="00501C74">
              <w:t>35</w:t>
            </w:r>
          </w:p>
        </w:tc>
        <w:tc>
          <w:tcPr>
            <w:tcW w:w="1728" w:type="dxa"/>
          </w:tcPr>
          <w:p w14:paraId="3D38B6A6" w14:textId="77777777" w:rsidR="00270142" w:rsidRPr="00501C74" w:rsidRDefault="00270142" w:rsidP="001F602B">
            <w:pPr>
              <w:pStyle w:val="NormalWeb"/>
              <w:jc w:val="both"/>
            </w:pPr>
            <w:r w:rsidRPr="00501C74">
              <w:t>8000</w:t>
            </w:r>
          </w:p>
        </w:tc>
      </w:tr>
    </w:tbl>
    <w:p w14:paraId="294ACE41" w14:textId="5A8123C6" w:rsidR="00270142" w:rsidRPr="00501C74" w:rsidRDefault="00270142" w:rsidP="00270142">
      <w:pPr>
        <w:pStyle w:val="ListParagraph"/>
        <w:spacing w:line="360" w:lineRule="auto"/>
        <w:jc w:val="both"/>
        <w:rPr>
          <w:rFonts w:ascii="Times New Roman" w:hAnsi="Times New Roman" w:cs="Times New Roman"/>
          <w:bCs/>
          <w:sz w:val="24"/>
          <w:szCs w:val="24"/>
          <w:lang w:val="en-US"/>
        </w:rPr>
      </w:pPr>
    </w:p>
    <w:p w14:paraId="5FF17277" w14:textId="77777777" w:rsidR="00270142" w:rsidRPr="00501C74" w:rsidRDefault="00270142" w:rsidP="00270142">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lastRenderedPageBreak/>
        <w:t xml:space="preserve">Query: </w:t>
      </w:r>
    </w:p>
    <w:p w14:paraId="4CC1176C"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SELECT name, age </w:t>
      </w:r>
    </w:p>
    <w:p w14:paraId="26AC5C0F"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FROM Emp GROUP BY salary</w:t>
      </w:r>
    </w:p>
    <w:p w14:paraId="27464038" w14:textId="6ACFE47D"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Result will be,</w:t>
      </w:r>
    </w:p>
    <w:tbl>
      <w:tblPr>
        <w:tblStyle w:val="TableGrid"/>
        <w:tblW w:w="0" w:type="auto"/>
        <w:tblInd w:w="540" w:type="dxa"/>
        <w:tblLook w:val="04A0" w:firstRow="1" w:lastRow="0" w:firstColumn="1" w:lastColumn="0" w:noHBand="0" w:noVBand="1"/>
      </w:tblPr>
      <w:tblGrid>
        <w:gridCol w:w="3456"/>
        <w:gridCol w:w="3456"/>
      </w:tblGrid>
      <w:tr w:rsidR="00270142" w:rsidRPr="00501C74" w14:paraId="03B72EBB" w14:textId="77777777" w:rsidTr="001F602B">
        <w:tc>
          <w:tcPr>
            <w:tcW w:w="3456" w:type="dxa"/>
          </w:tcPr>
          <w:p w14:paraId="665A837A" w14:textId="77777777" w:rsidR="00270142" w:rsidRPr="00501C74" w:rsidRDefault="00270142" w:rsidP="001F602B">
            <w:pPr>
              <w:pStyle w:val="NormalWeb"/>
              <w:jc w:val="both"/>
            </w:pPr>
            <w:r w:rsidRPr="00501C74">
              <w:t>name</w:t>
            </w:r>
          </w:p>
        </w:tc>
        <w:tc>
          <w:tcPr>
            <w:tcW w:w="3456" w:type="dxa"/>
          </w:tcPr>
          <w:p w14:paraId="3972C9DE" w14:textId="77777777" w:rsidR="00270142" w:rsidRPr="00501C74" w:rsidRDefault="00270142" w:rsidP="001F602B">
            <w:pPr>
              <w:pStyle w:val="NormalWeb"/>
              <w:jc w:val="both"/>
            </w:pPr>
            <w:r w:rsidRPr="00501C74">
              <w:t>age</w:t>
            </w:r>
          </w:p>
        </w:tc>
      </w:tr>
      <w:tr w:rsidR="00270142" w:rsidRPr="00501C74" w14:paraId="07389376" w14:textId="77777777" w:rsidTr="001F602B">
        <w:tc>
          <w:tcPr>
            <w:tcW w:w="3456" w:type="dxa"/>
          </w:tcPr>
          <w:p w14:paraId="258870AF" w14:textId="77777777" w:rsidR="00270142" w:rsidRPr="00501C74" w:rsidRDefault="00270142" w:rsidP="001F602B">
            <w:pPr>
              <w:pStyle w:val="NormalWeb"/>
              <w:jc w:val="both"/>
            </w:pPr>
            <w:r w:rsidRPr="00501C74">
              <w:t>Rohan</w:t>
            </w:r>
          </w:p>
        </w:tc>
        <w:tc>
          <w:tcPr>
            <w:tcW w:w="3456" w:type="dxa"/>
          </w:tcPr>
          <w:p w14:paraId="7E57BE9D" w14:textId="77777777" w:rsidR="00270142" w:rsidRPr="00501C74" w:rsidRDefault="00270142" w:rsidP="001F602B">
            <w:pPr>
              <w:pStyle w:val="NormalWeb"/>
              <w:jc w:val="both"/>
            </w:pPr>
            <w:r w:rsidRPr="00501C74">
              <w:t>34</w:t>
            </w:r>
          </w:p>
        </w:tc>
      </w:tr>
      <w:tr w:rsidR="00270142" w:rsidRPr="00501C74" w14:paraId="5C317A67" w14:textId="77777777" w:rsidTr="001F602B">
        <w:tc>
          <w:tcPr>
            <w:tcW w:w="3456" w:type="dxa"/>
          </w:tcPr>
          <w:p w14:paraId="207DC440" w14:textId="77777777" w:rsidR="00270142" w:rsidRPr="00501C74" w:rsidRDefault="00270142" w:rsidP="001F602B">
            <w:pPr>
              <w:pStyle w:val="NormalWeb"/>
              <w:jc w:val="both"/>
            </w:pPr>
            <w:r w:rsidRPr="00501C74">
              <w:t>Shanu</w:t>
            </w:r>
          </w:p>
        </w:tc>
        <w:tc>
          <w:tcPr>
            <w:tcW w:w="3456" w:type="dxa"/>
          </w:tcPr>
          <w:p w14:paraId="13DE8F70" w14:textId="77777777" w:rsidR="00270142" w:rsidRPr="00501C74" w:rsidRDefault="00270142" w:rsidP="001F602B">
            <w:pPr>
              <w:pStyle w:val="NormalWeb"/>
              <w:jc w:val="both"/>
            </w:pPr>
            <w:r w:rsidRPr="00501C74">
              <w:t>29</w:t>
            </w:r>
          </w:p>
        </w:tc>
      </w:tr>
      <w:tr w:rsidR="00270142" w:rsidRPr="00501C74" w14:paraId="485235E9" w14:textId="77777777" w:rsidTr="001F602B">
        <w:tc>
          <w:tcPr>
            <w:tcW w:w="3456" w:type="dxa"/>
          </w:tcPr>
          <w:p w14:paraId="71319C87" w14:textId="77777777" w:rsidR="00270142" w:rsidRPr="00501C74" w:rsidRDefault="00270142" w:rsidP="001F602B">
            <w:pPr>
              <w:pStyle w:val="NormalWeb"/>
              <w:jc w:val="both"/>
            </w:pPr>
            <w:r w:rsidRPr="00501C74">
              <w:t>Anu</w:t>
            </w:r>
          </w:p>
        </w:tc>
        <w:tc>
          <w:tcPr>
            <w:tcW w:w="3456" w:type="dxa"/>
          </w:tcPr>
          <w:p w14:paraId="174EE274" w14:textId="77777777" w:rsidR="00270142" w:rsidRPr="00501C74" w:rsidRDefault="00270142" w:rsidP="001F602B">
            <w:pPr>
              <w:pStyle w:val="NormalWeb"/>
              <w:jc w:val="both"/>
            </w:pPr>
            <w:r w:rsidRPr="00501C74">
              <w:t>22</w:t>
            </w:r>
          </w:p>
        </w:tc>
      </w:tr>
    </w:tbl>
    <w:p w14:paraId="447D8246" w14:textId="695C066B" w:rsidR="00270142" w:rsidRPr="00501C74" w:rsidRDefault="00270142" w:rsidP="00270142">
      <w:pPr>
        <w:pStyle w:val="ListParagraph"/>
        <w:spacing w:line="360" w:lineRule="auto"/>
        <w:jc w:val="both"/>
        <w:rPr>
          <w:rFonts w:ascii="Times New Roman" w:hAnsi="Times New Roman" w:cs="Times New Roman"/>
          <w:bCs/>
          <w:sz w:val="24"/>
          <w:szCs w:val="24"/>
          <w:lang w:val="en-US"/>
        </w:rPr>
      </w:pPr>
    </w:p>
    <w:p w14:paraId="0A6F1BCE" w14:textId="1170609C" w:rsidR="00270142" w:rsidRPr="00501C74" w:rsidRDefault="00270142" w:rsidP="00473171">
      <w:pPr>
        <w:pStyle w:val="ListParagraph"/>
        <w:numPr>
          <w:ilvl w:val="0"/>
          <w:numId w:val="29"/>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HAVING:</w:t>
      </w:r>
    </w:p>
    <w:p w14:paraId="68A07DEB" w14:textId="6FF6FAA2"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Having clause is used with SQL Queries to give more precise condition for a statement. It is used to mention condition in Group by based SQL queries, just like WHERE clause is used with SELECT query.</w:t>
      </w:r>
    </w:p>
    <w:p w14:paraId="70FA1A40"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p>
    <w:p w14:paraId="700B823A" w14:textId="77777777" w:rsidR="00270142" w:rsidRPr="00501C74" w:rsidRDefault="00270142" w:rsidP="00270142">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Syntax: </w:t>
      </w:r>
    </w:p>
    <w:p w14:paraId="048FCD75"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SELECT column_name, function(column_name)</w:t>
      </w:r>
    </w:p>
    <w:p w14:paraId="1BC9A1A7"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FROM table_name</w:t>
      </w:r>
    </w:p>
    <w:p w14:paraId="214B3439"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WHERE column_name condition</w:t>
      </w:r>
    </w:p>
    <w:p w14:paraId="5D1F3D28"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GROUP BY column_name</w:t>
      </w:r>
    </w:p>
    <w:p w14:paraId="5B38387F" w14:textId="77777777"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HAVING function(column_name) condition</w:t>
      </w:r>
    </w:p>
    <w:p w14:paraId="1F36EA42" w14:textId="38E0919B" w:rsidR="00270142" w:rsidRPr="00501C74" w:rsidRDefault="00270142" w:rsidP="00270142">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
          <w:sz w:val="24"/>
          <w:szCs w:val="24"/>
          <w:lang w:val="en-US"/>
        </w:rPr>
        <w:t>Example:</w:t>
      </w:r>
      <w:r w:rsidRPr="00501C74">
        <w:rPr>
          <w:rFonts w:ascii="Times New Roman" w:hAnsi="Times New Roman" w:cs="Times New Roman"/>
          <w:bCs/>
          <w:sz w:val="24"/>
          <w:szCs w:val="24"/>
          <w:lang w:val="en-US"/>
        </w:rPr>
        <w:t xml:space="preserve"> consider a table Sale,</w:t>
      </w:r>
    </w:p>
    <w:tbl>
      <w:tblPr>
        <w:tblStyle w:val="TableGrid"/>
        <w:tblW w:w="0" w:type="auto"/>
        <w:tblInd w:w="540" w:type="dxa"/>
        <w:tblLook w:val="04A0" w:firstRow="1" w:lastRow="0" w:firstColumn="1" w:lastColumn="0" w:noHBand="0" w:noVBand="1"/>
      </w:tblPr>
      <w:tblGrid>
        <w:gridCol w:w="1728"/>
        <w:gridCol w:w="1728"/>
        <w:gridCol w:w="1896"/>
        <w:gridCol w:w="1728"/>
      </w:tblGrid>
      <w:tr w:rsidR="00CE391C" w:rsidRPr="00501C74" w14:paraId="091FA1BF" w14:textId="77777777" w:rsidTr="001F602B">
        <w:tc>
          <w:tcPr>
            <w:tcW w:w="1728" w:type="dxa"/>
          </w:tcPr>
          <w:p w14:paraId="671A2ED8"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oid</w:t>
            </w:r>
          </w:p>
        </w:tc>
        <w:tc>
          <w:tcPr>
            <w:tcW w:w="1728" w:type="dxa"/>
          </w:tcPr>
          <w:p w14:paraId="7283F354"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order_name</w:t>
            </w:r>
          </w:p>
        </w:tc>
        <w:tc>
          <w:tcPr>
            <w:tcW w:w="1728" w:type="dxa"/>
          </w:tcPr>
          <w:p w14:paraId="4B1AC12B"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previous_balance</w:t>
            </w:r>
          </w:p>
        </w:tc>
        <w:tc>
          <w:tcPr>
            <w:tcW w:w="1728" w:type="dxa"/>
          </w:tcPr>
          <w:p w14:paraId="5C717EF0"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customer</w:t>
            </w:r>
          </w:p>
        </w:tc>
      </w:tr>
      <w:tr w:rsidR="00CE391C" w:rsidRPr="00501C74" w14:paraId="61654A1B" w14:textId="77777777" w:rsidTr="001F602B">
        <w:tc>
          <w:tcPr>
            <w:tcW w:w="1728" w:type="dxa"/>
          </w:tcPr>
          <w:p w14:paraId="1D8CC6B9"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1</w:t>
            </w:r>
          </w:p>
        </w:tc>
        <w:tc>
          <w:tcPr>
            <w:tcW w:w="1728" w:type="dxa"/>
          </w:tcPr>
          <w:p w14:paraId="3CB072BC"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Ord1</w:t>
            </w:r>
          </w:p>
        </w:tc>
        <w:tc>
          <w:tcPr>
            <w:tcW w:w="1728" w:type="dxa"/>
          </w:tcPr>
          <w:p w14:paraId="582E73BB"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2000</w:t>
            </w:r>
          </w:p>
        </w:tc>
        <w:tc>
          <w:tcPr>
            <w:tcW w:w="1728" w:type="dxa"/>
          </w:tcPr>
          <w:p w14:paraId="091ABA2F"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Alex</w:t>
            </w:r>
          </w:p>
        </w:tc>
      </w:tr>
      <w:tr w:rsidR="00CE391C" w:rsidRPr="00501C74" w14:paraId="29CA9996" w14:textId="77777777" w:rsidTr="001F602B">
        <w:tc>
          <w:tcPr>
            <w:tcW w:w="1728" w:type="dxa"/>
          </w:tcPr>
          <w:p w14:paraId="05D8CE05"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2</w:t>
            </w:r>
          </w:p>
        </w:tc>
        <w:tc>
          <w:tcPr>
            <w:tcW w:w="1728" w:type="dxa"/>
          </w:tcPr>
          <w:p w14:paraId="696451FB"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Ord2</w:t>
            </w:r>
          </w:p>
        </w:tc>
        <w:tc>
          <w:tcPr>
            <w:tcW w:w="1728" w:type="dxa"/>
          </w:tcPr>
          <w:p w14:paraId="48AA04EA"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1000</w:t>
            </w:r>
          </w:p>
        </w:tc>
        <w:tc>
          <w:tcPr>
            <w:tcW w:w="1728" w:type="dxa"/>
          </w:tcPr>
          <w:p w14:paraId="3D8B7314"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Adam</w:t>
            </w:r>
          </w:p>
        </w:tc>
      </w:tr>
      <w:tr w:rsidR="00CE391C" w:rsidRPr="00501C74" w14:paraId="6E1F4523" w14:textId="77777777" w:rsidTr="001F602B">
        <w:tc>
          <w:tcPr>
            <w:tcW w:w="1728" w:type="dxa"/>
          </w:tcPr>
          <w:p w14:paraId="5C72E8BB"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3</w:t>
            </w:r>
          </w:p>
        </w:tc>
        <w:tc>
          <w:tcPr>
            <w:tcW w:w="1728" w:type="dxa"/>
          </w:tcPr>
          <w:p w14:paraId="3F573496"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Ord3</w:t>
            </w:r>
          </w:p>
        </w:tc>
        <w:tc>
          <w:tcPr>
            <w:tcW w:w="1728" w:type="dxa"/>
          </w:tcPr>
          <w:p w14:paraId="0F89327D"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2000</w:t>
            </w:r>
          </w:p>
        </w:tc>
        <w:tc>
          <w:tcPr>
            <w:tcW w:w="1728" w:type="dxa"/>
          </w:tcPr>
          <w:p w14:paraId="1D62B0A4"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Abhi</w:t>
            </w:r>
          </w:p>
        </w:tc>
      </w:tr>
      <w:tr w:rsidR="00CE391C" w:rsidRPr="00501C74" w14:paraId="67E5F7C8" w14:textId="77777777" w:rsidTr="001F602B">
        <w:tc>
          <w:tcPr>
            <w:tcW w:w="1728" w:type="dxa"/>
          </w:tcPr>
          <w:p w14:paraId="40AC4D72"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4</w:t>
            </w:r>
          </w:p>
        </w:tc>
        <w:tc>
          <w:tcPr>
            <w:tcW w:w="1728" w:type="dxa"/>
          </w:tcPr>
          <w:p w14:paraId="2D23E076"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Ord4</w:t>
            </w:r>
          </w:p>
        </w:tc>
        <w:tc>
          <w:tcPr>
            <w:tcW w:w="1728" w:type="dxa"/>
          </w:tcPr>
          <w:p w14:paraId="5466E4BC"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1000</w:t>
            </w:r>
          </w:p>
        </w:tc>
        <w:tc>
          <w:tcPr>
            <w:tcW w:w="1728" w:type="dxa"/>
          </w:tcPr>
          <w:p w14:paraId="0A61E049"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Adam</w:t>
            </w:r>
          </w:p>
        </w:tc>
      </w:tr>
      <w:tr w:rsidR="00CE391C" w:rsidRPr="00501C74" w14:paraId="320205FB" w14:textId="77777777" w:rsidTr="001F602B">
        <w:tc>
          <w:tcPr>
            <w:tcW w:w="1728" w:type="dxa"/>
          </w:tcPr>
          <w:p w14:paraId="7C5F9463"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5</w:t>
            </w:r>
          </w:p>
        </w:tc>
        <w:tc>
          <w:tcPr>
            <w:tcW w:w="1728" w:type="dxa"/>
          </w:tcPr>
          <w:p w14:paraId="79CC86E8"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Ord5</w:t>
            </w:r>
          </w:p>
        </w:tc>
        <w:tc>
          <w:tcPr>
            <w:tcW w:w="1728" w:type="dxa"/>
          </w:tcPr>
          <w:p w14:paraId="366076AE"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2000</w:t>
            </w:r>
          </w:p>
        </w:tc>
        <w:tc>
          <w:tcPr>
            <w:tcW w:w="1728" w:type="dxa"/>
          </w:tcPr>
          <w:p w14:paraId="2DB5C98E"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Alex</w:t>
            </w:r>
          </w:p>
        </w:tc>
      </w:tr>
    </w:tbl>
    <w:p w14:paraId="1A3EBB15" w14:textId="13B3494D" w:rsidR="00CE391C" w:rsidRPr="00501C74" w:rsidRDefault="00CE391C" w:rsidP="00270142">
      <w:pPr>
        <w:pStyle w:val="ListParagraph"/>
        <w:spacing w:line="360" w:lineRule="auto"/>
        <w:jc w:val="both"/>
        <w:rPr>
          <w:rFonts w:ascii="Times New Roman" w:hAnsi="Times New Roman" w:cs="Times New Roman"/>
          <w:bCs/>
          <w:sz w:val="24"/>
          <w:szCs w:val="24"/>
          <w:lang w:val="en-US"/>
        </w:rPr>
      </w:pPr>
    </w:p>
    <w:p w14:paraId="41E4752F" w14:textId="77777777" w:rsidR="00CE391C" w:rsidRPr="00501C74" w:rsidRDefault="00CE391C" w:rsidP="00CE391C">
      <w:pPr>
        <w:pStyle w:val="ListParagraph"/>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Query: </w:t>
      </w:r>
    </w:p>
    <w:p w14:paraId="747074BF" w14:textId="77777777" w:rsidR="00CE391C" w:rsidRPr="00501C74" w:rsidRDefault="00CE391C" w:rsidP="00CE391C">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SELECT *</w:t>
      </w:r>
    </w:p>
    <w:p w14:paraId="193BBA13" w14:textId="77777777" w:rsidR="00CE391C" w:rsidRPr="00501C74" w:rsidRDefault="00CE391C" w:rsidP="00CE391C">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FROM sale GROUP BY customer</w:t>
      </w:r>
    </w:p>
    <w:p w14:paraId="235E39F4" w14:textId="77777777" w:rsidR="00CE391C" w:rsidRPr="00501C74" w:rsidRDefault="00CE391C" w:rsidP="00CE391C">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HAVING sum(previous_balance) &gt; 3000</w:t>
      </w:r>
    </w:p>
    <w:p w14:paraId="70E21151" w14:textId="77777777" w:rsidR="00CE391C" w:rsidRPr="00501C74" w:rsidRDefault="00CE391C" w:rsidP="00CE391C">
      <w:pPr>
        <w:pStyle w:val="ListParagraph"/>
        <w:spacing w:line="360" w:lineRule="auto"/>
        <w:jc w:val="both"/>
        <w:rPr>
          <w:rFonts w:ascii="Times New Roman" w:hAnsi="Times New Roman" w:cs="Times New Roman"/>
          <w:bCs/>
          <w:sz w:val="24"/>
          <w:szCs w:val="24"/>
          <w:lang w:val="en-US"/>
        </w:rPr>
      </w:pPr>
    </w:p>
    <w:p w14:paraId="600FBFE6" w14:textId="6265E630" w:rsidR="00CE391C" w:rsidRPr="00501C74" w:rsidRDefault="00CE391C" w:rsidP="00CE391C">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Result will be,</w:t>
      </w:r>
    </w:p>
    <w:tbl>
      <w:tblPr>
        <w:tblStyle w:val="TableGrid"/>
        <w:tblW w:w="0" w:type="auto"/>
        <w:tblInd w:w="540" w:type="dxa"/>
        <w:tblLook w:val="04A0" w:firstRow="1" w:lastRow="0" w:firstColumn="1" w:lastColumn="0" w:noHBand="0" w:noVBand="1"/>
      </w:tblPr>
      <w:tblGrid>
        <w:gridCol w:w="1728"/>
        <w:gridCol w:w="1728"/>
        <w:gridCol w:w="1896"/>
        <w:gridCol w:w="1728"/>
      </w:tblGrid>
      <w:tr w:rsidR="00CE391C" w:rsidRPr="00501C74" w14:paraId="19541DE8" w14:textId="77777777" w:rsidTr="001F602B">
        <w:tc>
          <w:tcPr>
            <w:tcW w:w="1728" w:type="dxa"/>
          </w:tcPr>
          <w:p w14:paraId="1311F214"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oid</w:t>
            </w:r>
          </w:p>
        </w:tc>
        <w:tc>
          <w:tcPr>
            <w:tcW w:w="1728" w:type="dxa"/>
          </w:tcPr>
          <w:p w14:paraId="3280B6AC"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order_name</w:t>
            </w:r>
          </w:p>
        </w:tc>
        <w:tc>
          <w:tcPr>
            <w:tcW w:w="1728" w:type="dxa"/>
          </w:tcPr>
          <w:p w14:paraId="0EECA0F4"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previous_balance</w:t>
            </w:r>
          </w:p>
        </w:tc>
        <w:tc>
          <w:tcPr>
            <w:tcW w:w="1728" w:type="dxa"/>
          </w:tcPr>
          <w:p w14:paraId="26E77A86"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customer</w:t>
            </w:r>
          </w:p>
        </w:tc>
      </w:tr>
      <w:tr w:rsidR="00CE391C" w:rsidRPr="00501C74" w14:paraId="26969D5C" w14:textId="77777777" w:rsidTr="001F602B">
        <w:tc>
          <w:tcPr>
            <w:tcW w:w="1728" w:type="dxa"/>
          </w:tcPr>
          <w:p w14:paraId="4B0BFBBD"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1</w:t>
            </w:r>
          </w:p>
        </w:tc>
        <w:tc>
          <w:tcPr>
            <w:tcW w:w="1728" w:type="dxa"/>
          </w:tcPr>
          <w:p w14:paraId="25C54CD1"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Ord1</w:t>
            </w:r>
          </w:p>
        </w:tc>
        <w:tc>
          <w:tcPr>
            <w:tcW w:w="1728" w:type="dxa"/>
          </w:tcPr>
          <w:p w14:paraId="1D20A886"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2000</w:t>
            </w:r>
          </w:p>
        </w:tc>
        <w:tc>
          <w:tcPr>
            <w:tcW w:w="1728" w:type="dxa"/>
          </w:tcPr>
          <w:p w14:paraId="08EDD1CF" w14:textId="77777777" w:rsidR="00CE391C" w:rsidRPr="00501C74" w:rsidRDefault="00CE391C" w:rsidP="001F60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Alex</w:t>
            </w:r>
          </w:p>
        </w:tc>
      </w:tr>
    </w:tbl>
    <w:p w14:paraId="7A3C9A8C" w14:textId="394A3355" w:rsidR="00CE391C" w:rsidRPr="00501C74" w:rsidRDefault="00CE391C" w:rsidP="00CE391C">
      <w:pPr>
        <w:pStyle w:val="ListParagraph"/>
        <w:spacing w:line="360" w:lineRule="auto"/>
        <w:jc w:val="both"/>
        <w:rPr>
          <w:rFonts w:ascii="Times New Roman" w:hAnsi="Times New Roman" w:cs="Times New Roman"/>
          <w:bCs/>
          <w:sz w:val="24"/>
          <w:szCs w:val="24"/>
          <w:lang w:val="en-US"/>
        </w:rPr>
      </w:pPr>
    </w:p>
    <w:p w14:paraId="6EA01566" w14:textId="22D7E96F" w:rsidR="00CE391C" w:rsidRPr="00501C74" w:rsidRDefault="00CE391C" w:rsidP="00473171">
      <w:pPr>
        <w:pStyle w:val="ListParagraph"/>
        <w:numPr>
          <w:ilvl w:val="0"/>
          <w:numId w:val="29"/>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lastRenderedPageBreak/>
        <w:t>AND, OR, NOT:</w:t>
      </w:r>
    </w:p>
    <w:p w14:paraId="5023139A" w14:textId="4142B7C0" w:rsidR="00CE391C" w:rsidRPr="00501C74" w:rsidRDefault="00CE391C" w:rsidP="00CE391C">
      <w:pPr>
        <w:pStyle w:val="ListParagraph"/>
        <w:spacing w:line="360" w:lineRule="auto"/>
        <w:jc w:val="both"/>
        <w:rPr>
          <w:rFonts w:ascii="Times New Roman" w:hAnsi="Times New Roman" w:cs="Times New Roman"/>
          <w:bCs/>
          <w:sz w:val="24"/>
          <w:szCs w:val="24"/>
          <w:lang w:val="en-US"/>
        </w:rPr>
      </w:pPr>
      <w:r w:rsidRPr="00501C74">
        <w:rPr>
          <w:rFonts w:ascii="Times New Roman" w:hAnsi="Times New Roman" w:cs="Times New Roman"/>
          <w:bCs/>
          <w:sz w:val="24"/>
          <w:szCs w:val="24"/>
          <w:lang w:val="en-US"/>
        </w:rPr>
        <w:t xml:space="preserve"> These are logical operators in SQL.</w:t>
      </w:r>
    </w:p>
    <w:p w14:paraId="3D2DCBED" w14:textId="46B14966" w:rsidR="00CE391C" w:rsidRPr="00501C74" w:rsidRDefault="00CE391C" w:rsidP="00CE391C">
      <w:pPr>
        <w:pStyle w:val="ListParagraph"/>
        <w:numPr>
          <w:ilvl w:val="0"/>
          <w:numId w:val="19"/>
        </w:numPr>
        <w:spacing w:line="360" w:lineRule="auto"/>
        <w:jc w:val="both"/>
        <w:rPr>
          <w:rFonts w:ascii="Times New Roman" w:hAnsi="Times New Roman" w:cs="Times New Roman"/>
          <w:b/>
          <w:sz w:val="24"/>
          <w:szCs w:val="24"/>
          <w:lang w:val="en-US"/>
        </w:rPr>
      </w:pPr>
      <w:r w:rsidRPr="00501C74">
        <w:rPr>
          <w:rFonts w:ascii="Times New Roman" w:hAnsi="Times New Roman" w:cs="Times New Roman"/>
          <w:b/>
          <w:sz w:val="24"/>
          <w:szCs w:val="24"/>
          <w:lang w:val="en-US"/>
        </w:rPr>
        <w:t xml:space="preserve">AND: </w:t>
      </w:r>
      <w:r w:rsidRPr="00501C74">
        <w:rPr>
          <w:rFonts w:ascii="Times New Roman" w:hAnsi="Times New Roman" w:cs="Times New Roman"/>
          <w:bCs/>
          <w:sz w:val="24"/>
          <w:szCs w:val="24"/>
          <w:lang w:val="en-US"/>
        </w:rPr>
        <w:t>It returns true if both the conditions are true.</w:t>
      </w:r>
    </w:p>
    <w:p w14:paraId="4F54116A" w14:textId="77777777" w:rsidR="00CE391C" w:rsidRPr="00501C74" w:rsidRDefault="00CE391C" w:rsidP="00CE39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ascii="Times New Roman" w:eastAsia="Times New Roman" w:hAnsi="Times New Roman" w:cs="Times New Roman"/>
          <w:b/>
          <w:bCs/>
          <w:sz w:val="24"/>
          <w:szCs w:val="24"/>
          <w:lang w:eastAsia="en-IN"/>
        </w:rPr>
      </w:pPr>
      <w:r w:rsidRPr="00501C74">
        <w:rPr>
          <w:rFonts w:ascii="Times New Roman" w:eastAsia="Times New Roman" w:hAnsi="Times New Roman" w:cs="Times New Roman"/>
          <w:b/>
          <w:bCs/>
          <w:sz w:val="24"/>
          <w:szCs w:val="24"/>
          <w:lang w:eastAsia="en-IN"/>
        </w:rPr>
        <w:t xml:space="preserve">Example: </w:t>
      </w:r>
      <w:r w:rsidRPr="00501C74">
        <w:rPr>
          <w:rFonts w:ascii="Times New Roman" w:eastAsia="Times New Roman" w:hAnsi="Times New Roman" w:cs="Times New Roman"/>
          <w:sz w:val="24"/>
          <w:szCs w:val="24"/>
          <w:lang w:eastAsia="en-IN"/>
        </w:rPr>
        <w:t>consider a table Emp,</w:t>
      </w:r>
    </w:p>
    <w:tbl>
      <w:tblPr>
        <w:tblStyle w:val="TableGrid"/>
        <w:tblW w:w="0" w:type="auto"/>
        <w:tblInd w:w="540" w:type="dxa"/>
        <w:tblLook w:val="04A0" w:firstRow="1" w:lastRow="0" w:firstColumn="1" w:lastColumn="0" w:noHBand="0" w:noVBand="1"/>
      </w:tblPr>
      <w:tblGrid>
        <w:gridCol w:w="1728"/>
        <w:gridCol w:w="1728"/>
        <w:gridCol w:w="1728"/>
        <w:gridCol w:w="1728"/>
      </w:tblGrid>
      <w:tr w:rsidR="00CE391C" w:rsidRPr="00501C74" w14:paraId="435A9C9A" w14:textId="77777777" w:rsidTr="001F602B">
        <w:tc>
          <w:tcPr>
            <w:tcW w:w="1728" w:type="dxa"/>
          </w:tcPr>
          <w:p w14:paraId="672D025F" w14:textId="77777777" w:rsidR="00CE391C" w:rsidRPr="00501C74" w:rsidRDefault="00CE391C" w:rsidP="001F602B">
            <w:pPr>
              <w:pStyle w:val="NormalWeb"/>
              <w:jc w:val="both"/>
            </w:pPr>
            <w:r w:rsidRPr="00501C74">
              <w:t>eid</w:t>
            </w:r>
          </w:p>
        </w:tc>
        <w:tc>
          <w:tcPr>
            <w:tcW w:w="1728" w:type="dxa"/>
          </w:tcPr>
          <w:p w14:paraId="44C0E1CF" w14:textId="77777777" w:rsidR="00CE391C" w:rsidRPr="00501C74" w:rsidRDefault="00CE391C" w:rsidP="001F602B">
            <w:pPr>
              <w:pStyle w:val="NormalWeb"/>
              <w:jc w:val="both"/>
            </w:pPr>
            <w:r w:rsidRPr="00501C74">
              <w:t>name</w:t>
            </w:r>
          </w:p>
        </w:tc>
        <w:tc>
          <w:tcPr>
            <w:tcW w:w="1728" w:type="dxa"/>
          </w:tcPr>
          <w:p w14:paraId="36A3A03C" w14:textId="77777777" w:rsidR="00CE391C" w:rsidRPr="00501C74" w:rsidRDefault="00CE391C" w:rsidP="001F602B">
            <w:pPr>
              <w:pStyle w:val="NormalWeb"/>
              <w:jc w:val="both"/>
            </w:pPr>
            <w:r w:rsidRPr="00501C74">
              <w:t>age</w:t>
            </w:r>
          </w:p>
        </w:tc>
        <w:tc>
          <w:tcPr>
            <w:tcW w:w="1728" w:type="dxa"/>
          </w:tcPr>
          <w:p w14:paraId="3E46F610" w14:textId="77777777" w:rsidR="00CE391C" w:rsidRPr="00501C74" w:rsidRDefault="00CE391C" w:rsidP="001F602B">
            <w:pPr>
              <w:pStyle w:val="NormalWeb"/>
              <w:jc w:val="both"/>
            </w:pPr>
            <w:r w:rsidRPr="00501C74">
              <w:t>salary</w:t>
            </w:r>
          </w:p>
        </w:tc>
      </w:tr>
      <w:tr w:rsidR="00CE391C" w:rsidRPr="00501C74" w14:paraId="5CF6A3A9" w14:textId="77777777" w:rsidTr="001F602B">
        <w:tc>
          <w:tcPr>
            <w:tcW w:w="1728" w:type="dxa"/>
          </w:tcPr>
          <w:p w14:paraId="0636A327" w14:textId="77777777" w:rsidR="00CE391C" w:rsidRPr="00501C74" w:rsidRDefault="00CE391C" w:rsidP="001F602B">
            <w:pPr>
              <w:pStyle w:val="NormalWeb"/>
              <w:jc w:val="both"/>
            </w:pPr>
            <w:r w:rsidRPr="00501C74">
              <w:t>101</w:t>
            </w:r>
          </w:p>
        </w:tc>
        <w:tc>
          <w:tcPr>
            <w:tcW w:w="1728" w:type="dxa"/>
          </w:tcPr>
          <w:p w14:paraId="791DD586" w14:textId="77777777" w:rsidR="00CE391C" w:rsidRPr="00501C74" w:rsidRDefault="00CE391C" w:rsidP="001F602B">
            <w:pPr>
              <w:pStyle w:val="NormalWeb"/>
              <w:jc w:val="both"/>
            </w:pPr>
            <w:r w:rsidRPr="00501C74">
              <w:t>Anu</w:t>
            </w:r>
          </w:p>
        </w:tc>
        <w:tc>
          <w:tcPr>
            <w:tcW w:w="1728" w:type="dxa"/>
          </w:tcPr>
          <w:p w14:paraId="08956507" w14:textId="77777777" w:rsidR="00CE391C" w:rsidRPr="00501C74" w:rsidRDefault="00CE391C" w:rsidP="001F602B">
            <w:pPr>
              <w:pStyle w:val="NormalWeb"/>
              <w:jc w:val="both"/>
            </w:pPr>
            <w:r w:rsidRPr="00501C74">
              <w:t>22</w:t>
            </w:r>
          </w:p>
        </w:tc>
        <w:tc>
          <w:tcPr>
            <w:tcW w:w="1728" w:type="dxa"/>
          </w:tcPr>
          <w:p w14:paraId="66516E05" w14:textId="77777777" w:rsidR="00CE391C" w:rsidRPr="00501C74" w:rsidRDefault="00CE391C" w:rsidP="001F602B">
            <w:pPr>
              <w:pStyle w:val="NormalWeb"/>
              <w:jc w:val="both"/>
            </w:pPr>
            <w:r w:rsidRPr="00501C74">
              <w:t>5000</w:t>
            </w:r>
          </w:p>
        </w:tc>
      </w:tr>
      <w:tr w:rsidR="00CE391C" w:rsidRPr="00501C74" w14:paraId="4DF61BB4" w14:textId="77777777" w:rsidTr="001F602B">
        <w:tc>
          <w:tcPr>
            <w:tcW w:w="1728" w:type="dxa"/>
          </w:tcPr>
          <w:p w14:paraId="7CF16F2B" w14:textId="77777777" w:rsidR="00CE391C" w:rsidRPr="00501C74" w:rsidRDefault="00CE391C" w:rsidP="001F602B">
            <w:pPr>
              <w:pStyle w:val="NormalWeb"/>
              <w:jc w:val="both"/>
            </w:pPr>
            <w:r w:rsidRPr="00501C74">
              <w:t>102</w:t>
            </w:r>
          </w:p>
        </w:tc>
        <w:tc>
          <w:tcPr>
            <w:tcW w:w="1728" w:type="dxa"/>
          </w:tcPr>
          <w:p w14:paraId="5542D096" w14:textId="77777777" w:rsidR="00CE391C" w:rsidRPr="00501C74" w:rsidRDefault="00CE391C" w:rsidP="001F602B">
            <w:pPr>
              <w:pStyle w:val="NormalWeb"/>
              <w:jc w:val="both"/>
            </w:pPr>
            <w:r w:rsidRPr="00501C74">
              <w:t>Shanu</w:t>
            </w:r>
          </w:p>
        </w:tc>
        <w:tc>
          <w:tcPr>
            <w:tcW w:w="1728" w:type="dxa"/>
          </w:tcPr>
          <w:p w14:paraId="7F48F004" w14:textId="77777777" w:rsidR="00CE391C" w:rsidRPr="00501C74" w:rsidRDefault="00CE391C" w:rsidP="001F602B">
            <w:pPr>
              <w:pStyle w:val="NormalWeb"/>
              <w:jc w:val="both"/>
            </w:pPr>
            <w:r w:rsidRPr="00501C74">
              <w:t>29</w:t>
            </w:r>
          </w:p>
        </w:tc>
        <w:tc>
          <w:tcPr>
            <w:tcW w:w="1728" w:type="dxa"/>
          </w:tcPr>
          <w:p w14:paraId="2C2CCE61" w14:textId="77777777" w:rsidR="00CE391C" w:rsidRPr="00501C74" w:rsidRDefault="00CE391C" w:rsidP="001F602B">
            <w:pPr>
              <w:pStyle w:val="NormalWeb"/>
              <w:jc w:val="both"/>
            </w:pPr>
            <w:r w:rsidRPr="00501C74">
              <w:t>8000</w:t>
            </w:r>
          </w:p>
        </w:tc>
      </w:tr>
      <w:tr w:rsidR="00CE391C" w:rsidRPr="00501C74" w14:paraId="4D8452F5" w14:textId="77777777" w:rsidTr="001F602B">
        <w:tc>
          <w:tcPr>
            <w:tcW w:w="1728" w:type="dxa"/>
          </w:tcPr>
          <w:p w14:paraId="7591B8A1" w14:textId="77777777" w:rsidR="00CE391C" w:rsidRPr="00501C74" w:rsidRDefault="00CE391C" w:rsidP="001F602B">
            <w:pPr>
              <w:pStyle w:val="NormalWeb"/>
              <w:jc w:val="both"/>
            </w:pPr>
            <w:r w:rsidRPr="00501C74">
              <w:t>103</w:t>
            </w:r>
          </w:p>
        </w:tc>
        <w:tc>
          <w:tcPr>
            <w:tcW w:w="1728" w:type="dxa"/>
          </w:tcPr>
          <w:p w14:paraId="7264FC6F" w14:textId="77777777" w:rsidR="00CE391C" w:rsidRPr="00501C74" w:rsidRDefault="00CE391C" w:rsidP="001F602B">
            <w:pPr>
              <w:pStyle w:val="NormalWeb"/>
              <w:jc w:val="both"/>
            </w:pPr>
            <w:r w:rsidRPr="00501C74">
              <w:t>Rohan</w:t>
            </w:r>
          </w:p>
        </w:tc>
        <w:tc>
          <w:tcPr>
            <w:tcW w:w="1728" w:type="dxa"/>
          </w:tcPr>
          <w:p w14:paraId="27352995" w14:textId="77777777" w:rsidR="00CE391C" w:rsidRPr="00501C74" w:rsidRDefault="00CE391C" w:rsidP="001F602B">
            <w:pPr>
              <w:pStyle w:val="NormalWeb"/>
              <w:jc w:val="both"/>
            </w:pPr>
            <w:r w:rsidRPr="00501C74">
              <w:t>34</w:t>
            </w:r>
          </w:p>
        </w:tc>
        <w:tc>
          <w:tcPr>
            <w:tcW w:w="1728" w:type="dxa"/>
          </w:tcPr>
          <w:p w14:paraId="3D890B53" w14:textId="77777777" w:rsidR="00CE391C" w:rsidRPr="00501C74" w:rsidRDefault="00CE391C" w:rsidP="001F602B">
            <w:pPr>
              <w:pStyle w:val="NormalWeb"/>
              <w:jc w:val="both"/>
            </w:pPr>
            <w:r w:rsidRPr="00501C74">
              <w:t>12000</w:t>
            </w:r>
          </w:p>
        </w:tc>
      </w:tr>
      <w:tr w:rsidR="00CE391C" w:rsidRPr="00501C74" w14:paraId="7E32D2B5" w14:textId="77777777" w:rsidTr="001F602B">
        <w:tc>
          <w:tcPr>
            <w:tcW w:w="1728" w:type="dxa"/>
          </w:tcPr>
          <w:p w14:paraId="686F58BE" w14:textId="77777777" w:rsidR="00CE391C" w:rsidRPr="00501C74" w:rsidRDefault="00CE391C" w:rsidP="001F602B">
            <w:pPr>
              <w:pStyle w:val="NormalWeb"/>
              <w:jc w:val="both"/>
            </w:pPr>
            <w:r w:rsidRPr="00501C74">
              <w:t>104</w:t>
            </w:r>
          </w:p>
        </w:tc>
        <w:tc>
          <w:tcPr>
            <w:tcW w:w="1728" w:type="dxa"/>
          </w:tcPr>
          <w:p w14:paraId="12AC65C4" w14:textId="77777777" w:rsidR="00CE391C" w:rsidRPr="00501C74" w:rsidRDefault="00CE391C" w:rsidP="001F602B">
            <w:pPr>
              <w:pStyle w:val="NormalWeb"/>
              <w:jc w:val="both"/>
            </w:pPr>
            <w:r w:rsidRPr="00501C74">
              <w:t>Scott</w:t>
            </w:r>
          </w:p>
        </w:tc>
        <w:tc>
          <w:tcPr>
            <w:tcW w:w="1728" w:type="dxa"/>
          </w:tcPr>
          <w:p w14:paraId="7AC8C387" w14:textId="77777777" w:rsidR="00CE391C" w:rsidRPr="00501C74" w:rsidRDefault="00CE391C" w:rsidP="001F602B">
            <w:pPr>
              <w:pStyle w:val="NormalWeb"/>
              <w:jc w:val="both"/>
            </w:pPr>
            <w:r w:rsidRPr="00501C74">
              <w:t>44</w:t>
            </w:r>
          </w:p>
        </w:tc>
        <w:tc>
          <w:tcPr>
            <w:tcW w:w="1728" w:type="dxa"/>
          </w:tcPr>
          <w:p w14:paraId="0301FC25" w14:textId="77777777" w:rsidR="00CE391C" w:rsidRPr="00501C74" w:rsidRDefault="00CE391C" w:rsidP="001F602B">
            <w:pPr>
              <w:pStyle w:val="NormalWeb"/>
              <w:jc w:val="both"/>
            </w:pPr>
            <w:r w:rsidRPr="00501C74">
              <w:t>10000</w:t>
            </w:r>
          </w:p>
        </w:tc>
      </w:tr>
      <w:tr w:rsidR="00CE391C" w:rsidRPr="00501C74" w14:paraId="65C27B2C" w14:textId="77777777" w:rsidTr="001F602B">
        <w:tc>
          <w:tcPr>
            <w:tcW w:w="1728" w:type="dxa"/>
          </w:tcPr>
          <w:p w14:paraId="7ECA5D98" w14:textId="77777777" w:rsidR="00CE391C" w:rsidRPr="00501C74" w:rsidRDefault="00CE391C" w:rsidP="001F602B">
            <w:pPr>
              <w:pStyle w:val="NormalWeb"/>
              <w:jc w:val="both"/>
            </w:pPr>
            <w:r w:rsidRPr="00501C74">
              <w:t>105</w:t>
            </w:r>
          </w:p>
        </w:tc>
        <w:tc>
          <w:tcPr>
            <w:tcW w:w="1728" w:type="dxa"/>
          </w:tcPr>
          <w:p w14:paraId="34757A18" w14:textId="77777777" w:rsidR="00CE391C" w:rsidRPr="00501C74" w:rsidRDefault="00CE391C" w:rsidP="001F602B">
            <w:pPr>
              <w:pStyle w:val="NormalWeb"/>
              <w:jc w:val="both"/>
            </w:pPr>
            <w:r w:rsidRPr="00501C74">
              <w:t>Tiger</w:t>
            </w:r>
          </w:p>
        </w:tc>
        <w:tc>
          <w:tcPr>
            <w:tcW w:w="1728" w:type="dxa"/>
          </w:tcPr>
          <w:p w14:paraId="19D9B786" w14:textId="77777777" w:rsidR="00CE391C" w:rsidRPr="00501C74" w:rsidRDefault="00CE391C" w:rsidP="001F602B">
            <w:pPr>
              <w:pStyle w:val="NormalWeb"/>
              <w:jc w:val="both"/>
            </w:pPr>
            <w:r w:rsidRPr="00501C74">
              <w:t>35</w:t>
            </w:r>
          </w:p>
        </w:tc>
        <w:tc>
          <w:tcPr>
            <w:tcW w:w="1728" w:type="dxa"/>
          </w:tcPr>
          <w:p w14:paraId="50624A20" w14:textId="77777777" w:rsidR="00CE391C" w:rsidRPr="00501C74" w:rsidRDefault="00CE391C" w:rsidP="001F602B">
            <w:pPr>
              <w:pStyle w:val="NormalWeb"/>
              <w:jc w:val="both"/>
            </w:pPr>
            <w:r w:rsidRPr="00501C74">
              <w:t>9000</w:t>
            </w:r>
          </w:p>
        </w:tc>
      </w:tr>
    </w:tbl>
    <w:p w14:paraId="204CEC4C" w14:textId="77777777" w:rsidR="00CE391C" w:rsidRPr="00501C74" w:rsidRDefault="00CE391C" w:rsidP="00CE391C">
      <w:pPr>
        <w:pStyle w:val="HTMLPreformatted"/>
        <w:ind w:left="1440"/>
        <w:rPr>
          <w:rFonts w:ascii="Times New Roman" w:hAnsi="Times New Roman" w:cs="Times New Roman"/>
          <w:b/>
          <w:bCs/>
          <w:sz w:val="24"/>
          <w:szCs w:val="24"/>
        </w:rPr>
      </w:pPr>
    </w:p>
    <w:p w14:paraId="70FC471C" w14:textId="7A04AC24" w:rsidR="00CE391C" w:rsidRPr="00501C74" w:rsidRDefault="00CE391C" w:rsidP="00CE391C">
      <w:pPr>
        <w:pStyle w:val="HTMLPreformatted"/>
        <w:ind w:left="1440"/>
        <w:rPr>
          <w:rFonts w:ascii="Times New Roman" w:hAnsi="Times New Roman" w:cs="Times New Roman"/>
          <w:b/>
          <w:bCs/>
          <w:sz w:val="24"/>
          <w:szCs w:val="24"/>
        </w:rPr>
      </w:pPr>
      <w:r w:rsidRPr="00501C74">
        <w:rPr>
          <w:rFonts w:ascii="Times New Roman" w:hAnsi="Times New Roman" w:cs="Times New Roman"/>
          <w:b/>
          <w:bCs/>
          <w:sz w:val="24"/>
          <w:szCs w:val="24"/>
        </w:rPr>
        <w:t>Query:</w:t>
      </w:r>
    </w:p>
    <w:p w14:paraId="750082BB" w14:textId="77777777" w:rsidR="00CE391C" w:rsidRPr="00501C74" w:rsidRDefault="00CE391C" w:rsidP="00CE391C">
      <w:pPr>
        <w:pStyle w:val="HTMLPreformatted"/>
        <w:ind w:left="1440"/>
        <w:rPr>
          <w:rFonts w:ascii="Times New Roman" w:hAnsi="Times New Roman" w:cs="Times New Roman"/>
          <w:sz w:val="24"/>
          <w:szCs w:val="24"/>
        </w:rPr>
      </w:pPr>
      <w:r w:rsidRPr="00501C74">
        <w:rPr>
          <w:rFonts w:ascii="Times New Roman" w:hAnsi="Times New Roman" w:cs="Times New Roman"/>
          <w:sz w:val="24"/>
          <w:szCs w:val="24"/>
        </w:rPr>
        <w:t>SELECT * FROM Emp WHERE salary &lt; 10000 AND age &gt; 25</w:t>
      </w:r>
    </w:p>
    <w:p w14:paraId="6B0077BE" w14:textId="6456A794" w:rsidR="00CE391C" w:rsidRPr="00501C74" w:rsidRDefault="00CE391C" w:rsidP="00CE391C">
      <w:pPr>
        <w:pStyle w:val="HTMLPreformatted"/>
        <w:ind w:left="1440"/>
        <w:rPr>
          <w:rFonts w:ascii="Times New Roman" w:hAnsi="Times New Roman" w:cs="Times New Roman"/>
          <w:sz w:val="24"/>
          <w:szCs w:val="24"/>
        </w:rPr>
      </w:pPr>
      <w:r w:rsidRPr="00501C74">
        <w:rPr>
          <w:rFonts w:ascii="Times New Roman" w:hAnsi="Times New Roman" w:cs="Times New Roman"/>
          <w:sz w:val="24"/>
          <w:szCs w:val="24"/>
        </w:rPr>
        <w:t>The above query will return records where salary is less than 10000 and age greater than 25.</w:t>
      </w:r>
    </w:p>
    <w:p w14:paraId="6B67C51C" w14:textId="77777777" w:rsidR="00CE391C" w:rsidRPr="00501C74" w:rsidRDefault="00CE391C" w:rsidP="00CE391C">
      <w:pPr>
        <w:pStyle w:val="HTMLPreformatted"/>
        <w:ind w:left="1440"/>
        <w:rPr>
          <w:rFonts w:ascii="Times New Roman" w:hAnsi="Times New Roman" w:cs="Times New Roman"/>
          <w:sz w:val="24"/>
          <w:szCs w:val="24"/>
        </w:rPr>
      </w:pPr>
    </w:p>
    <w:tbl>
      <w:tblPr>
        <w:tblStyle w:val="TableGrid"/>
        <w:tblpPr w:leftFromText="180" w:rightFromText="180" w:vertAnchor="text" w:horzAnchor="page" w:tblpX="2023" w:tblpY="-2"/>
        <w:tblW w:w="0" w:type="auto"/>
        <w:tblLook w:val="04A0" w:firstRow="1" w:lastRow="0" w:firstColumn="1" w:lastColumn="0" w:noHBand="0" w:noVBand="1"/>
      </w:tblPr>
      <w:tblGrid>
        <w:gridCol w:w="1728"/>
        <w:gridCol w:w="1728"/>
        <w:gridCol w:w="1728"/>
        <w:gridCol w:w="1728"/>
      </w:tblGrid>
      <w:tr w:rsidR="00CE391C" w:rsidRPr="00501C74" w14:paraId="6B6ED732" w14:textId="77777777" w:rsidTr="00CE391C">
        <w:tc>
          <w:tcPr>
            <w:tcW w:w="1728" w:type="dxa"/>
          </w:tcPr>
          <w:p w14:paraId="2479AB08" w14:textId="77777777" w:rsidR="00CE391C" w:rsidRPr="00501C74" w:rsidRDefault="00CE391C" w:rsidP="00CE391C">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eid</w:t>
            </w:r>
          </w:p>
        </w:tc>
        <w:tc>
          <w:tcPr>
            <w:tcW w:w="1728" w:type="dxa"/>
          </w:tcPr>
          <w:p w14:paraId="6AA31D48" w14:textId="77777777" w:rsidR="00CE391C" w:rsidRPr="00501C74" w:rsidRDefault="00CE391C" w:rsidP="00CE391C">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name</w:t>
            </w:r>
          </w:p>
        </w:tc>
        <w:tc>
          <w:tcPr>
            <w:tcW w:w="1728" w:type="dxa"/>
          </w:tcPr>
          <w:p w14:paraId="0EA74906" w14:textId="77777777" w:rsidR="00CE391C" w:rsidRPr="00501C74" w:rsidRDefault="00CE391C" w:rsidP="00CE391C">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age</w:t>
            </w:r>
          </w:p>
        </w:tc>
        <w:tc>
          <w:tcPr>
            <w:tcW w:w="1728" w:type="dxa"/>
          </w:tcPr>
          <w:p w14:paraId="42A913F1" w14:textId="77777777" w:rsidR="00CE391C" w:rsidRPr="00501C74" w:rsidRDefault="00CE391C" w:rsidP="00CE391C">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salary</w:t>
            </w:r>
          </w:p>
        </w:tc>
      </w:tr>
      <w:tr w:rsidR="00CE391C" w:rsidRPr="00501C74" w14:paraId="2A88D0F9" w14:textId="77777777" w:rsidTr="00CE391C">
        <w:tc>
          <w:tcPr>
            <w:tcW w:w="1728" w:type="dxa"/>
          </w:tcPr>
          <w:p w14:paraId="1642806B" w14:textId="77777777" w:rsidR="00CE391C" w:rsidRPr="00501C74" w:rsidRDefault="00CE391C" w:rsidP="00CE391C">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102</w:t>
            </w:r>
          </w:p>
        </w:tc>
        <w:tc>
          <w:tcPr>
            <w:tcW w:w="1728" w:type="dxa"/>
          </w:tcPr>
          <w:p w14:paraId="1045480A" w14:textId="77777777" w:rsidR="00CE391C" w:rsidRPr="00501C74" w:rsidRDefault="00CE391C" w:rsidP="00CE391C">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Shanu</w:t>
            </w:r>
          </w:p>
        </w:tc>
        <w:tc>
          <w:tcPr>
            <w:tcW w:w="1728" w:type="dxa"/>
          </w:tcPr>
          <w:p w14:paraId="4CE95FD4" w14:textId="77777777" w:rsidR="00CE391C" w:rsidRPr="00501C74" w:rsidRDefault="00CE391C" w:rsidP="00CE391C">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29</w:t>
            </w:r>
          </w:p>
        </w:tc>
        <w:tc>
          <w:tcPr>
            <w:tcW w:w="1728" w:type="dxa"/>
          </w:tcPr>
          <w:p w14:paraId="300E2AB3" w14:textId="77777777" w:rsidR="00CE391C" w:rsidRPr="00501C74" w:rsidRDefault="00CE391C" w:rsidP="00CE391C">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8000</w:t>
            </w:r>
          </w:p>
        </w:tc>
      </w:tr>
      <w:tr w:rsidR="00CE391C" w:rsidRPr="00501C74" w14:paraId="2F0DE453" w14:textId="77777777" w:rsidTr="00CE391C">
        <w:tc>
          <w:tcPr>
            <w:tcW w:w="1728" w:type="dxa"/>
          </w:tcPr>
          <w:p w14:paraId="5DC59FEB" w14:textId="77777777" w:rsidR="00CE391C" w:rsidRPr="00501C74" w:rsidRDefault="00CE391C" w:rsidP="00CE391C">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105</w:t>
            </w:r>
          </w:p>
        </w:tc>
        <w:tc>
          <w:tcPr>
            <w:tcW w:w="1728" w:type="dxa"/>
          </w:tcPr>
          <w:p w14:paraId="0194F4CF" w14:textId="77777777" w:rsidR="00CE391C" w:rsidRPr="00501C74" w:rsidRDefault="00CE391C" w:rsidP="00CE391C">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Tiger</w:t>
            </w:r>
          </w:p>
        </w:tc>
        <w:tc>
          <w:tcPr>
            <w:tcW w:w="1728" w:type="dxa"/>
          </w:tcPr>
          <w:p w14:paraId="4A805508" w14:textId="77777777" w:rsidR="00CE391C" w:rsidRPr="00501C74" w:rsidRDefault="00CE391C" w:rsidP="00CE391C">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35</w:t>
            </w:r>
          </w:p>
        </w:tc>
        <w:tc>
          <w:tcPr>
            <w:tcW w:w="1728" w:type="dxa"/>
          </w:tcPr>
          <w:p w14:paraId="384AF7B6" w14:textId="77777777" w:rsidR="00CE391C" w:rsidRPr="00501C74" w:rsidRDefault="00CE391C" w:rsidP="00CE391C">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9000</w:t>
            </w:r>
          </w:p>
        </w:tc>
      </w:tr>
    </w:tbl>
    <w:p w14:paraId="1A59B9F4" w14:textId="4211E5F8" w:rsidR="00CE391C" w:rsidRPr="00501C74" w:rsidRDefault="00CE391C" w:rsidP="00CE391C">
      <w:pPr>
        <w:pStyle w:val="ListParagraph"/>
        <w:spacing w:line="360" w:lineRule="auto"/>
        <w:ind w:left="1440"/>
        <w:jc w:val="both"/>
        <w:rPr>
          <w:rFonts w:ascii="Times New Roman" w:hAnsi="Times New Roman" w:cs="Times New Roman"/>
          <w:b/>
          <w:sz w:val="24"/>
          <w:szCs w:val="24"/>
          <w:lang w:val="en-US"/>
        </w:rPr>
      </w:pPr>
    </w:p>
    <w:p w14:paraId="43B02413" w14:textId="5764C398" w:rsidR="00CE391C" w:rsidRPr="00501C74" w:rsidRDefault="00CE391C" w:rsidP="00CE391C">
      <w:pPr>
        <w:rPr>
          <w:rFonts w:ascii="Times New Roman" w:hAnsi="Times New Roman" w:cs="Times New Roman"/>
          <w:b/>
          <w:sz w:val="24"/>
          <w:szCs w:val="24"/>
          <w:lang w:val="en-US"/>
        </w:rPr>
      </w:pPr>
    </w:p>
    <w:p w14:paraId="77E0FB02" w14:textId="77777777" w:rsidR="00CE391C" w:rsidRPr="00501C74" w:rsidRDefault="00CE391C" w:rsidP="00CE391C">
      <w:pPr>
        <w:pStyle w:val="ListParagraph"/>
        <w:numPr>
          <w:ilvl w:val="0"/>
          <w:numId w:val="19"/>
        </w:num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b/>
          <w:bCs/>
          <w:sz w:val="24"/>
          <w:szCs w:val="24"/>
          <w:lang w:eastAsia="en-IN"/>
        </w:rPr>
        <w:t xml:space="preserve">OR: </w:t>
      </w:r>
      <w:r w:rsidRPr="00501C74">
        <w:rPr>
          <w:rFonts w:ascii="Times New Roman" w:eastAsia="Times New Roman" w:hAnsi="Times New Roman" w:cs="Times New Roman"/>
          <w:sz w:val="24"/>
          <w:szCs w:val="24"/>
          <w:lang w:eastAsia="en-IN"/>
        </w:rPr>
        <w:t>It returns True if either of the condition is true.</w:t>
      </w:r>
    </w:p>
    <w:p w14:paraId="6580FD54" w14:textId="3E9F1477" w:rsidR="00CE391C" w:rsidRPr="00501C74" w:rsidRDefault="00CE391C" w:rsidP="00CE391C">
      <w:pPr>
        <w:pStyle w:val="ListParagraph"/>
        <w:spacing w:before="100" w:beforeAutospacing="1" w:after="100" w:afterAutospacing="1"/>
        <w:ind w:left="1440"/>
        <w:jc w:val="both"/>
        <w:rPr>
          <w:rFonts w:ascii="Times New Roman" w:eastAsia="Times New Roman" w:hAnsi="Times New Roman" w:cs="Times New Roman"/>
          <w:b/>
          <w:bCs/>
          <w:sz w:val="24"/>
          <w:szCs w:val="24"/>
          <w:lang w:eastAsia="en-IN"/>
        </w:rPr>
      </w:pPr>
      <w:r w:rsidRPr="00501C74">
        <w:rPr>
          <w:rFonts w:ascii="Times New Roman" w:eastAsia="Times New Roman" w:hAnsi="Times New Roman" w:cs="Times New Roman"/>
          <w:b/>
          <w:bCs/>
          <w:sz w:val="24"/>
          <w:szCs w:val="24"/>
          <w:lang w:eastAsia="en-IN"/>
        </w:rPr>
        <w:t xml:space="preserve">Example: </w:t>
      </w:r>
    </w:p>
    <w:tbl>
      <w:tblPr>
        <w:tblStyle w:val="TableGrid"/>
        <w:tblW w:w="0" w:type="auto"/>
        <w:tblInd w:w="540" w:type="dxa"/>
        <w:tblLook w:val="04A0" w:firstRow="1" w:lastRow="0" w:firstColumn="1" w:lastColumn="0" w:noHBand="0" w:noVBand="1"/>
      </w:tblPr>
      <w:tblGrid>
        <w:gridCol w:w="1728"/>
        <w:gridCol w:w="1728"/>
        <w:gridCol w:w="1728"/>
        <w:gridCol w:w="1728"/>
      </w:tblGrid>
      <w:tr w:rsidR="00CE391C" w:rsidRPr="00501C74" w14:paraId="01AD4A06" w14:textId="77777777" w:rsidTr="001F602B">
        <w:tc>
          <w:tcPr>
            <w:tcW w:w="1728" w:type="dxa"/>
          </w:tcPr>
          <w:p w14:paraId="20836B0A" w14:textId="77777777" w:rsidR="00CE391C" w:rsidRPr="00501C74" w:rsidRDefault="00CE391C" w:rsidP="001F602B">
            <w:pPr>
              <w:pStyle w:val="NormalWeb"/>
              <w:jc w:val="both"/>
            </w:pPr>
            <w:r w:rsidRPr="00501C74">
              <w:t>eid</w:t>
            </w:r>
          </w:p>
        </w:tc>
        <w:tc>
          <w:tcPr>
            <w:tcW w:w="1728" w:type="dxa"/>
          </w:tcPr>
          <w:p w14:paraId="6CAE2B35" w14:textId="77777777" w:rsidR="00CE391C" w:rsidRPr="00501C74" w:rsidRDefault="00CE391C" w:rsidP="001F602B">
            <w:pPr>
              <w:pStyle w:val="NormalWeb"/>
              <w:jc w:val="both"/>
            </w:pPr>
            <w:r w:rsidRPr="00501C74">
              <w:t>name</w:t>
            </w:r>
          </w:p>
        </w:tc>
        <w:tc>
          <w:tcPr>
            <w:tcW w:w="1728" w:type="dxa"/>
          </w:tcPr>
          <w:p w14:paraId="70BC8284" w14:textId="77777777" w:rsidR="00CE391C" w:rsidRPr="00501C74" w:rsidRDefault="00CE391C" w:rsidP="001F602B">
            <w:pPr>
              <w:pStyle w:val="NormalWeb"/>
              <w:jc w:val="both"/>
            </w:pPr>
            <w:r w:rsidRPr="00501C74">
              <w:t>age</w:t>
            </w:r>
          </w:p>
        </w:tc>
        <w:tc>
          <w:tcPr>
            <w:tcW w:w="1728" w:type="dxa"/>
          </w:tcPr>
          <w:p w14:paraId="0AE8024F" w14:textId="77777777" w:rsidR="00CE391C" w:rsidRPr="00501C74" w:rsidRDefault="00CE391C" w:rsidP="001F602B">
            <w:pPr>
              <w:pStyle w:val="NormalWeb"/>
              <w:jc w:val="both"/>
            </w:pPr>
            <w:r w:rsidRPr="00501C74">
              <w:t>salary</w:t>
            </w:r>
          </w:p>
        </w:tc>
      </w:tr>
      <w:tr w:rsidR="00CE391C" w:rsidRPr="00501C74" w14:paraId="3A047DCD" w14:textId="77777777" w:rsidTr="001F602B">
        <w:tc>
          <w:tcPr>
            <w:tcW w:w="1728" w:type="dxa"/>
          </w:tcPr>
          <w:p w14:paraId="6FFD79EE" w14:textId="77777777" w:rsidR="00CE391C" w:rsidRPr="00501C74" w:rsidRDefault="00CE391C" w:rsidP="001F602B">
            <w:pPr>
              <w:pStyle w:val="NormalWeb"/>
              <w:jc w:val="both"/>
            </w:pPr>
            <w:r w:rsidRPr="00501C74">
              <w:t>101</w:t>
            </w:r>
          </w:p>
        </w:tc>
        <w:tc>
          <w:tcPr>
            <w:tcW w:w="1728" w:type="dxa"/>
          </w:tcPr>
          <w:p w14:paraId="6A3B90AD" w14:textId="77777777" w:rsidR="00CE391C" w:rsidRPr="00501C74" w:rsidRDefault="00CE391C" w:rsidP="001F602B">
            <w:pPr>
              <w:pStyle w:val="NormalWeb"/>
              <w:jc w:val="both"/>
            </w:pPr>
            <w:r w:rsidRPr="00501C74">
              <w:t>Anu</w:t>
            </w:r>
          </w:p>
        </w:tc>
        <w:tc>
          <w:tcPr>
            <w:tcW w:w="1728" w:type="dxa"/>
          </w:tcPr>
          <w:p w14:paraId="0A2A3F4D" w14:textId="77777777" w:rsidR="00CE391C" w:rsidRPr="00501C74" w:rsidRDefault="00CE391C" w:rsidP="001F602B">
            <w:pPr>
              <w:pStyle w:val="NormalWeb"/>
              <w:jc w:val="both"/>
            </w:pPr>
            <w:r w:rsidRPr="00501C74">
              <w:t>22</w:t>
            </w:r>
          </w:p>
        </w:tc>
        <w:tc>
          <w:tcPr>
            <w:tcW w:w="1728" w:type="dxa"/>
          </w:tcPr>
          <w:p w14:paraId="11CB2985" w14:textId="77777777" w:rsidR="00CE391C" w:rsidRPr="00501C74" w:rsidRDefault="00CE391C" w:rsidP="001F602B">
            <w:pPr>
              <w:pStyle w:val="NormalWeb"/>
              <w:jc w:val="both"/>
            </w:pPr>
            <w:r w:rsidRPr="00501C74">
              <w:t>5000</w:t>
            </w:r>
          </w:p>
        </w:tc>
      </w:tr>
      <w:tr w:rsidR="00CE391C" w:rsidRPr="00501C74" w14:paraId="1F94762B" w14:textId="77777777" w:rsidTr="001F602B">
        <w:tc>
          <w:tcPr>
            <w:tcW w:w="1728" w:type="dxa"/>
          </w:tcPr>
          <w:p w14:paraId="595AFAF0" w14:textId="77777777" w:rsidR="00CE391C" w:rsidRPr="00501C74" w:rsidRDefault="00CE391C" w:rsidP="001F602B">
            <w:pPr>
              <w:pStyle w:val="NormalWeb"/>
              <w:jc w:val="both"/>
            </w:pPr>
            <w:r w:rsidRPr="00501C74">
              <w:t>102</w:t>
            </w:r>
          </w:p>
        </w:tc>
        <w:tc>
          <w:tcPr>
            <w:tcW w:w="1728" w:type="dxa"/>
          </w:tcPr>
          <w:p w14:paraId="12599E62" w14:textId="77777777" w:rsidR="00CE391C" w:rsidRPr="00501C74" w:rsidRDefault="00CE391C" w:rsidP="001F602B">
            <w:pPr>
              <w:pStyle w:val="NormalWeb"/>
              <w:jc w:val="both"/>
            </w:pPr>
            <w:r w:rsidRPr="00501C74">
              <w:t>Shanu</w:t>
            </w:r>
          </w:p>
        </w:tc>
        <w:tc>
          <w:tcPr>
            <w:tcW w:w="1728" w:type="dxa"/>
          </w:tcPr>
          <w:p w14:paraId="131DDD3C" w14:textId="77777777" w:rsidR="00CE391C" w:rsidRPr="00501C74" w:rsidRDefault="00CE391C" w:rsidP="001F602B">
            <w:pPr>
              <w:pStyle w:val="NormalWeb"/>
              <w:jc w:val="both"/>
            </w:pPr>
            <w:r w:rsidRPr="00501C74">
              <w:t>29</w:t>
            </w:r>
          </w:p>
        </w:tc>
        <w:tc>
          <w:tcPr>
            <w:tcW w:w="1728" w:type="dxa"/>
          </w:tcPr>
          <w:p w14:paraId="7BBD1325" w14:textId="77777777" w:rsidR="00CE391C" w:rsidRPr="00501C74" w:rsidRDefault="00CE391C" w:rsidP="001F602B">
            <w:pPr>
              <w:pStyle w:val="NormalWeb"/>
              <w:jc w:val="both"/>
            </w:pPr>
            <w:r w:rsidRPr="00501C74">
              <w:t>8000</w:t>
            </w:r>
          </w:p>
        </w:tc>
      </w:tr>
      <w:tr w:rsidR="00CE391C" w:rsidRPr="00501C74" w14:paraId="47293B19" w14:textId="77777777" w:rsidTr="001F602B">
        <w:tc>
          <w:tcPr>
            <w:tcW w:w="1728" w:type="dxa"/>
          </w:tcPr>
          <w:p w14:paraId="1D860FB0" w14:textId="77777777" w:rsidR="00CE391C" w:rsidRPr="00501C74" w:rsidRDefault="00CE391C" w:rsidP="001F602B">
            <w:pPr>
              <w:pStyle w:val="NormalWeb"/>
              <w:jc w:val="both"/>
            </w:pPr>
            <w:r w:rsidRPr="00501C74">
              <w:t>103</w:t>
            </w:r>
          </w:p>
        </w:tc>
        <w:tc>
          <w:tcPr>
            <w:tcW w:w="1728" w:type="dxa"/>
          </w:tcPr>
          <w:p w14:paraId="3B149207" w14:textId="77777777" w:rsidR="00CE391C" w:rsidRPr="00501C74" w:rsidRDefault="00CE391C" w:rsidP="001F602B">
            <w:pPr>
              <w:pStyle w:val="NormalWeb"/>
              <w:jc w:val="both"/>
            </w:pPr>
            <w:r w:rsidRPr="00501C74">
              <w:t>Rohan</w:t>
            </w:r>
          </w:p>
        </w:tc>
        <w:tc>
          <w:tcPr>
            <w:tcW w:w="1728" w:type="dxa"/>
          </w:tcPr>
          <w:p w14:paraId="1F32EE23" w14:textId="77777777" w:rsidR="00CE391C" w:rsidRPr="00501C74" w:rsidRDefault="00CE391C" w:rsidP="001F602B">
            <w:pPr>
              <w:pStyle w:val="NormalWeb"/>
              <w:jc w:val="both"/>
            </w:pPr>
            <w:r w:rsidRPr="00501C74">
              <w:t>34</w:t>
            </w:r>
          </w:p>
        </w:tc>
        <w:tc>
          <w:tcPr>
            <w:tcW w:w="1728" w:type="dxa"/>
          </w:tcPr>
          <w:p w14:paraId="7FE67526" w14:textId="77777777" w:rsidR="00CE391C" w:rsidRPr="00501C74" w:rsidRDefault="00CE391C" w:rsidP="001F602B">
            <w:pPr>
              <w:pStyle w:val="NormalWeb"/>
              <w:jc w:val="both"/>
            </w:pPr>
            <w:r w:rsidRPr="00501C74">
              <w:t>12000</w:t>
            </w:r>
          </w:p>
        </w:tc>
      </w:tr>
      <w:tr w:rsidR="00CE391C" w:rsidRPr="00501C74" w14:paraId="3F16B71F" w14:textId="77777777" w:rsidTr="001F602B">
        <w:tc>
          <w:tcPr>
            <w:tcW w:w="1728" w:type="dxa"/>
          </w:tcPr>
          <w:p w14:paraId="13CD1782" w14:textId="77777777" w:rsidR="00CE391C" w:rsidRPr="00501C74" w:rsidRDefault="00CE391C" w:rsidP="001F602B">
            <w:pPr>
              <w:pStyle w:val="NormalWeb"/>
              <w:jc w:val="both"/>
            </w:pPr>
            <w:r w:rsidRPr="00501C74">
              <w:t>104</w:t>
            </w:r>
          </w:p>
        </w:tc>
        <w:tc>
          <w:tcPr>
            <w:tcW w:w="1728" w:type="dxa"/>
          </w:tcPr>
          <w:p w14:paraId="3E0B9F82" w14:textId="77777777" w:rsidR="00CE391C" w:rsidRPr="00501C74" w:rsidRDefault="00CE391C" w:rsidP="001F602B">
            <w:pPr>
              <w:pStyle w:val="NormalWeb"/>
              <w:jc w:val="both"/>
            </w:pPr>
            <w:r w:rsidRPr="00501C74">
              <w:t>Scott</w:t>
            </w:r>
          </w:p>
        </w:tc>
        <w:tc>
          <w:tcPr>
            <w:tcW w:w="1728" w:type="dxa"/>
          </w:tcPr>
          <w:p w14:paraId="5EF30A6D" w14:textId="77777777" w:rsidR="00CE391C" w:rsidRPr="00501C74" w:rsidRDefault="00CE391C" w:rsidP="001F602B">
            <w:pPr>
              <w:pStyle w:val="NormalWeb"/>
              <w:jc w:val="both"/>
            </w:pPr>
            <w:r w:rsidRPr="00501C74">
              <w:t>44</w:t>
            </w:r>
          </w:p>
        </w:tc>
        <w:tc>
          <w:tcPr>
            <w:tcW w:w="1728" w:type="dxa"/>
          </w:tcPr>
          <w:p w14:paraId="2CE3ED63" w14:textId="77777777" w:rsidR="00CE391C" w:rsidRPr="00501C74" w:rsidRDefault="00CE391C" w:rsidP="001F602B">
            <w:pPr>
              <w:pStyle w:val="NormalWeb"/>
              <w:jc w:val="both"/>
            </w:pPr>
            <w:r w:rsidRPr="00501C74">
              <w:t>10000</w:t>
            </w:r>
          </w:p>
        </w:tc>
      </w:tr>
      <w:tr w:rsidR="00CE391C" w:rsidRPr="00501C74" w14:paraId="0CA975E0" w14:textId="77777777" w:rsidTr="001F602B">
        <w:tc>
          <w:tcPr>
            <w:tcW w:w="1728" w:type="dxa"/>
          </w:tcPr>
          <w:p w14:paraId="657BF707" w14:textId="77777777" w:rsidR="00CE391C" w:rsidRPr="00501C74" w:rsidRDefault="00CE391C" w:rsidP="001F602B">
            <w:pPr>
              <w:pStyle w:val="NormalWeb"/>
              <w:jc w:val="both"/>
            </w:pPr>
            <w:r w:rsidRPr="00501C74">
              <w:t>105</w:t>
            </w:r>
          </w:p>
        </w:tc>
        <w:tc>
          <w:tcPr>
            <w:tcW w:w="1728" w:type="dxa"/>
          </w:tcPr>
          <w:p w14:paraId="5FC0AE6B" w14:textId="77777777" w:rsidR="00CE391C" w:rsidRPr="00501C74" w:rsidRDefault="00CE391C" w:rsidP="001F602B">
            <w:pPr>
              <w:pStyle w:val="NormalWeb"/>
              <w:jc w:val="both"/>
            </w:pPr>
            <w:r w:rsidRPr="00501C74">
              <w:t>Tiger</w:t>
            </w:r>
          </w:p>
        </w:tc>
        <w:tc>
          <w:tcPr>
            <w:tcW w:w="1728" w:type="dxa"/>
          </w:tcPr>
          <w:p w14:paraId="7DF027C4" w14:textId="77777777" w:rsidR="00CE391C" w:rsidRPr="00501C74" w:rsidRDefault="00CE391C" w:rsidP="001F602B">
            <w:pPr>
              <w:pStyle w:val="NormalWeb"/>
              <w:jc w:val="both"/>
            </w:pPr>
            <w:r w:rsidRPr="00501C74">
              <w:t>35</w:t>
            </w:r>
          </w:p>
        </w:tc>
        <w:tc>
          <w:tcPr>
            <w:tcW w:w="1728" w:type="dxa"/>
          </w:tcPr>
          <w:p w14:paraId="013295CC" w14:textId="77777777" w:rsidR="00CE391C" w:rsidRPr="00501C74" w:rsidRDefault="00CE391C" w:rsidP="001F602B">
            <w:pPr>
              <w:pStyle w:val="NormalWeb"/>
              <w:jc w:val="both"/>
            </w:pPr>
            <w:r w:rsidRPr="00501C74">
              <w:t>9000</w:t>
            </w:r>
          </w:p>
        </w:tc>
      </w:tr>
    </w:tbl>
    <w:p w14:paraId="68A04984" w14:textId="77777777" w:rsidR="00B13D3D" w:rsidRPr="00501C74" w:rsidRDefault="00B13D3D" w:rsidP="00B13D3D">
      <w:pPr>
        <w:pStyle w:val="HTMLPreformatted"/>
        <w:ind w:left="1440"/>
        <w:rPr>
          <w:rFonts w:ascii="Times New Roman" w:hAnsi="Times New Roman" w:cs="Times New Roman"/>
          <w:b/>
          <w:bCs/>
          <w:sz w:val="24"/>
          <w:szCs w:val="24"/>
        </w:rPr>
      </w:pPr>
    </w:p>
    <w:p w14:paraId="5C1BBFC8" w14:textId="082AAFA0" w:rsidR="00CE391C" w:rsidRPr="00501C74" w:rsidRDefault="00CE391C" w:rsidP="00B13D3D">
      <w:pPr>
        <w:pStyle w:val="HTMLPreformatted"/>
        <w:ind w:left="1440"/>
        <w:jc w:val="both"/>
        <w:rPr>
          <w:rFonts w:ascii="Times New Roman" w:hAnsi="Times New Roman" w:cs="Times New Roman"/>
          <w:b/>
          <w:bCs/>
          <w:sz w:val="24"/>
          <w:szCs w:val="24"/>
        </w:rPr>
      </w:pPr>
      <w:r w:rsidRPr="00501C74">
        <w:rPr>
          <w:rFonts w:ascii="Times New Roman" w:hAnsi="Times New Roman" w:cs="Times New Roman"/>
          <w:b/>
          <w:bCs/>
          <w:sz w:val="24"/>
          <w:szCs w:val="24"/>
        </w:rPr>
        <w:t xml:space="preserve">Query: </w:t>
      </w:r>
    </w:p>
    <w:p w14:paraId="2F9943D8" w14:textId="77777777" w:rsidR="00CE391C" w:rsidRPr="00501C74" w:rsidRDefault="00CE391C" w:rsidP="00B13D3D">
      <w:pPr>
        <w:pStyle w:val="HTMLPreformatted"/>
        <w:ind w:left="1440"/>
        <w:jc w:val="both"/>
        <w:rPr>
          <w:rFonts w:ascii="Times New Roman" w:hAnsi="Times New Roman" w:cs="Times New Roman"/>
          <w:sz w:val="24"/>
          <w:szCs w:val="24"/>
        </w:rPr>
      </w:pPr>
      <w:r w:rsidRPr="00501C74">
        <w:rPr>
          <w:rFonts w:ascii="Times New Roman" w:hAnsi="Times New Roman" w:cs="Times New Roman"/>
          <w:sz w:val="24"/>
          <w:szCs w:val="24"/>
        </w:rPr>
        <w:t xml:space="preserve">SELECT * FROM Emp WHERE salary &gt; 10000 OR age &gt; 25 </w:t>
      </w:r>
    </w:p>
    <w:p w14:paraId="25CC9215" w14:textId="77777777" w:rsidR="00CE391C" w:rsidRPr="00501C74" w:rsidRDefault="00CE391C" w:rsidP="00B13D3D">
      <w:pPr>
        <w:spacing w:before="100" w:beforeAutospacing="1" w:after="100" w:afterAutospacing="1"/>
        <w:ind w:left="1440"/>
        <w:jc w:val="both"/>
        <w:rPr>
          <w:rFonts w:ascii="Times New Roman" w:hAnsi="Times New Roman" w:cs="Times New Roman"/>
          <w:sz w:val="24"/>
          <w:szCs w:val="24"/>
        </w:rPr>
      </w:pPr>
      <w:r w:rsidRPr="00501C74">
        <w:rPr>
          <w:rFonts w:ascii="Times New Roman" w:hAnsi="Times New Roman" w:cs="Times New Roman"/>
          <w:sz w:val="24"/>
          <w:szCs w:val="24"/>
        </w:rPr>
        <w:t>The above query will return records where either salary is greater than 10000 or age is greater than 25.</w:t>
      </w:r>
    </w:p>
    <w:tbl>
      <w:tblPr>
        <w:tblStyle w:val="TableGrid"/>
        <w:tblW w:w="0" w:type="auto"/>
        <w:tblInd w:w="587" w:type="dxa"/>
        <w:tblLook w:val="04A0" w:firstRow="1" w:lastRow="0" w:firstColumn="1" w:lastColumn="0" w:noHBand="0" w:noVBand="1"/>
      </w:tblPr>
      <w:tblGrid>
        <w:gridCol w:w="1728"/>
        <w:gridCol w:w="1728"/>
        <w:gridCol w:w="1728"/>
        <w:gridCol w:w="1728"/>
      </w:tblGrid>
      <w:tr w:rsidR="00CE391C" w:rsidRPr="00501C74" w14:paraId="0277308E" w14:textId="77777777" w:rsidTr="00B13D3D">
        <w:tc>
          <w:tcPr>
            <w:tcW w:w="1728" w:type="dxa"/>
          </w:tcPr>
          <w:p w14:paraId="340CF696"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102</w:t>
            </w:r>
          </w:p>
        </w:tc>
        <w:tc>
          <w:tcPr>
            <w:tcW w:w="1728" w:type="dxa"/>
          </w:tcPr>
          <w:p w14:paraId="705CB2DA"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Shanu</w:t>
            </w:r>
          </w:p>
        </w:tc>
        <w:tc>
          <w:tcPr>
            <w:tcW w:w="1728" w:type="dxa"/>
          </w:tcPr>
          <w:p w14:paraId="2F4657A6"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29</w:t>
            </w:r>
          </w:p>
        </w:tc>
        <w:tc>
          <w:tcPr>
            <w:tcW w:w="1728" w:type="dxa"/>
          </w:tcPr>
          <w:p w14:paraId="389D37EC"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8000</w:t>
            </w:r>
          </w:p>
        </w:tc>
      </w:tr>
      <w:tr w:rsidR="00CE391C" w:rsidRPr="00501C74" w14:paraId="7D6BA90D" w14:textId="77777777" w:rsidTr="00B13D3D">
        <w:tc>
          <w:tcPr>
            <w:tcW w:w="1728" w:type="dxa"/>
          </w:tcPr>
          <w:p w14:paraId="318E6691"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103</w:t>
            </w:r>
          </w:p>
        </w:tc>
        <w:tc>
          <w:tcPr>
            <w:tcW w:w="1728" w:type="dxa"/>
          </w:tcPr>
          <w:p w14:paraId="3F019E3F"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Rohan</w:t>
            </w:r>
          </w:p>
        </w:tc>
        <w:tc>
          <w:tcPr>
            <w:tcW w:w="1728" w:type="dxa"/>
          </w:tcPr>
          <w:p w14:paraId="3C20B200"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34</w:t>
            </w:r>
          </w:p>
        </w:tc>
        <w:tc>
          <w:tcPr>
            <w:tcW w:w="1728" w:type="dxa"/>
          </w:tcPr>
          <w:p w14:paraId="4D597F0B"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12000</w:t>
            </w:r>
          </w:p>
        </w:tc>
      </w:tr>
      <w:tr w:rsidR="00CE391C" w:rsidRPr="00501C74" w14:paraId="057EDE90" w14:textId="77777777" w:rsidTr="00B13D3D">
        <w:tc>
          <w:tcPr>
            <w:tcW w:w="1728" w:type="dxa"/>
          </w:tcPr>
          <w:p w14:paraId="264152AF"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104</w:t>
            </w:r>
          </w:p>
        </w:tc>
        <w:tc>
          <w:tcPr>
            <w:tcW w:w="1728" w:type="dxa"/>
          </w:tcPr>
          <w:p w14:paraId="330DB9E6"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Scott</w:t>
            </w:r>
          </w:p>
        </w:tc>
        <w:tc>
          <w:tcPr>
            <w:tcW w:w="1728" w:type="dxa"/>
          </w:tcPr>
          <w:p w14:paraId="30A17A7B"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44</w:t>
            </w:r>
          </w:p>
        </w:tc>
        <w:tc>
          <w:tcPr>
            <w:tcW w:w="1728" w:type="dxa"/>
          </w:tcPr>
          <w:p w14:paraId="3DE496ED"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10000</w:t>
            </w:r>
          </w:p>
        </w:tc>
      </w:tr>
      <w:tr w:rsidR="00CE391C" w:rsidRPr="00501C74" w14:paraId="706CF7EA" w14:textId="77777777" w:rsidTr="00B13D3D">
        <w:tc>
          <w:tcPr>
            <w:tcW w:w="1728" w:type="dxa"/>
          </w:tcPr>
          <w:p w14:paraId="6F2CF355"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105</w:t>
            </w:r>
          </w:p>
        </w:tc>
        <w:tc>
          <w:tcPr>
            <w:tcW w:w="1728" w:type="dxa"/>
          </w:tcPr>
          <w:p w14:paraId="2A7FE67C"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Tiger</w:t>
            </w:r>
          </w:p>
        </w:tc>
        <w:tc>
          <w:tcPr>
            <w:tcW w:w="1728" w:type="dxa"/>
          </w:tcPr>
          <w:p w14:paraId="07B9FE63"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35</w:t>
            </w:r>
          </w:p>
        </w:tc>
        <w:tc>
          <w:tcPr>
            <w:tcW w:w="1728" w:type="dxa"/>
          </w:tcPr>
          <w:p w14:paraId="0560DF8E" w14:textId="77777777" w:rsidR="00CE391C" w:rsidRPr="00501C74" w:rsidRDefault="00CE391C" w:rsidP="001F602B">
            <w:p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9000</w:t>
            </w:r>
          </w:p>
        </w:tc>
      </w:tr>
    </w:tbl>
    <w:p w14:paraId="4FB07E20" w14:textId="132E16BD" w:rsidR="00CE391C" w:rsidRPr="00501C74" w:rsidRDefault="00CE391C" w:rsidP="00B13D3D">
      <w:pPr>
        <w:pStyle w:val="ListParagraph"/>
        <w:tabs>
          <w:tab w:val="left" w:pos="6227"/>
        </w:tabs>
        <w:ind w:left="1440"/>
        <w:rPr>
          <w:rFonts w:ascii="Times New Roman" w:hAnsi="Times New Roman" w:cs="Times New Roman"/>
          <w:sz w:val="24"/>
          <w:szCs w:val="24"/>
          <w:lang w:val="en-US"/>
        </w:rPr>
      </w:pPr>
    </w:p>
    <w:p w14:paraId="27210EDF" w14:textId="77777777" w:rsidR="00B13D3D" w:rsidRPr="00501C74" w:rsidRDefault="00B13D3D" w:rsidP="00B13D3D">
      <w:pPr>
        <w:pStyle w:val="ListParagraph"/>
        <w:numPr>
          <w:ilvl w:val="0"/>
          <w:numId w:val="19"/>
        </w:numPr>
        <w:spacing w:before="100" w:beforeAutospacing="1" w:after="100" w:afterAutospacing="1"/>
        <w:jc w:val="both"/>
        <w:rPr>
          <w:rFonts w:ascii="Times New Roman" w:eastAsia="Times New Roman" w:hAnsi="Times New Roman" w:cs="Times New Roman"/>
          <w:b/>
          <w:bCs/>
          <w:sz w:val="24"/>
          <w:szCs w:val="24"/>
          <w:lang w:eastAsia="en-IN"/>
        </w:rPr>
      </w:pPr>
      <w:r w:rsidRPr="00501C74">
        <w:rPr>
          <w:rFonts w:ascii="Times New Roman" w:eastAsia="Times New Roman" w:hAnsi="Times New Roman" w:cs="Times New Roman"/>
          <w:b/>
          <w:bCs/>
          <w:sz w:val="24"/>
          <w:szCs w:val="24"/>
          <w:lang w:eastAsia="en-IN"/>
        </w:rPr>
        <w:t>NOT: It returns true if both conditions are false.</w:t>
      </w:r>
    </w:p>
    <w:p w14:paraId="0C7173A1" w14:textId="087FBA77" w:rsidR="00B13D3D" w:rsidRPr="00501C74" w:rsidRDefault="00B13D3D" w:rsidP="00B13D3D">
      <w:pPr>
        <w:pStyle w:val="ListParagraph"/>
        <w:spacing w:before="100" w:beforeAutospacing="1" w:after="100" w:afterAutospacing="1"/>
        <w:ind w:left="1440"/>
        <w:jc w:val="both"/>
        <w:rPr>
          <w:rFonts w:ascii="Times New Roman" w:eastAsia="Times New Roman" w:hAnsi="Times New Roman" w:cs="Times New Roman"/>
          <w:b/>
          <w:bCs/>
          <w:sz w:val="24"/>
          <w:szCs w:val="24"/>
          <w:lang w:eastAsia="en-IN"/>
        </w:rPr>
      </w:pPr>
      <w:r w:rsidRPr="00501C74">
        <w:rPr>
          <w:rFonts w:ascii="Times New Roman" w:hAnsi="Times New Roman" w:cs="Times New Roman"/>
          <w:b/>
          <w:bCs/>
          <w:sz w:val="24"/>
          <w:szCs w:val="24"/>
        </w:rPr>
        <w:t xml:space="preserve">Example: </w:t>
      </w:r>
    </w:p>
    <w:tbl>
      <w:tblPr>
        <w:tblStyle w:val="TableGrid"/>
        <w:tblW w:w="0" w:type="auto"/>
        <w:tblInd w:w="540" w:type="dxa"/>
        <w:tblLook w:val="04A0" w:firstRow="1" w:lastRow="0" w:firstColumn="1" w:lastColumn="0" w:noHBand="0" w:noVBand="1"/>
      </w:tblPr>
      <w:tblGrid>
        <w:gridCol w:w="1728"/>
        <w:gridCol w:w="1728"/>
        <w:gridCol w:w="1728"/>
        <w:gridCol w:w="1728"/>
      </w:tblGrid>
      <w:tr w:rsidR="00B13D3D" w:rsidRPr="00501C74" w14:paraId="66116D52" w14:textId="77777777" w:rsidTr="001F602B">
        <w:tc>
          <w:tcPr>
            <w:tcW w:w="1728" w:type="dxa"/>
          </w:tcPr>
          <w:p w14:paraId="776DACCB" w14:textId="77777777" w:rsidR="00B13D3D" w:rsidRPr="00501C74" w:rsidRDefault="00B13D3D" w:rsidP="001F602B">
            <w:pPr>
              <w:pStyle w:val="NormalWeb"/>
              <w:jc w:val="both"/>
            </w:pPr>
            <w:r w:rsidRPr="00501C74">
              <w:t>eid</w:t>
            </w:r>
          </w:p>
        </w:tc>
        <w:tc>
          <w:tcPr>
            <w:tcW w:w="1728" w:type="dxa"/>
          </w:tcPr>
          <w:p w14:paraId="458AE89F" w14:textId="77777777" w:rsidR="00B13D3D" w:rsidRPr="00501C74" w:rsidRDefault="00B13D3D" w:rsidP="001F602B">
            <w:pPr>
              <w:pStyle w:val="NormalWeb"/>
              <w:jc w:val="both"/>
            </w:pPr>
            <w:r w:rsidRPr="00501C74">
              <w:t>name</w:t>
            </w:r>
          </w:p>
        </w:tc>
        <w:tc>
          <w:tcPr>
            <w:tcW w:w="1728" w:type="dxa"/>
          </w:tcPr>
          <w:p w14:paraId="7D0B05C8" w14:textId="77777777" w:rsidR="00B13D3D" w:rsidRPr="00501C74" w:rsidRDefault="00B13D3D" w:rsidP="001F602B">
            <w:pPr>
              <w:pStyle w:val="NormalWeb"/>
              <w:jc w:val="both"/>
            </w:pPr>
            <w:r w:rsidRPr="00501C74">
              <w:t>age</w:t>
            </w:r>
          </w:p>
        </w:tc>
        <w:tc>
          <w:tcPr>
            <w:tcW w:w="1728" w:type="dxa"/>
          </w:tcPr>
          <w:p w14:paraId="2AE9CAAF" w14:textId="77777777" w:rsidR="00B13D3D" w:rsidRPr="00501C74" w:rsidRDefault="00B13D3D" w:rsidP="001F602B">
            <w:pPr>
              <w:pStyle w:val="NormalWeb"/>
              <w:jc w:val="both"/>
            </w:pPr>
            <w:r w:rsidRPr="00501C74">
              <w:t>salary</w:t>
            </w:r>
          </w:p>
        </w:tc>
      </w:tr>
      <w:tr w:rsidR="00B13D3D" w:rsidRPr="00501C74" w14:paraId="5AA7463E" w14:textId="77777777" w:rsidTr="001F602B">
        <w:tc>
          <w:tcPr>
            <w:tcW w:w="1728" w:type="dxa"/>
          </w:tcPr>
          <w:p w14:paraId="459BC326" w14:textId="77777777" w:rsidR="00B13D3D" w:rsidRPr="00501C74" w:rsidRDefault="00B13D3D" w:rsidP="001F602B">
            <w:pPr>
              <w:pStyle w:val="NormalWeb"/>
              <w:jc w:val="both"/>
            </w:pPr>
            <w:r w:rsidRPr="00501C74">
              <w:lastRenderedPageBreak/>
              <w:t>101</w:t>
            </w:r>
          </w:p>
        </w:tc>
        <w:tc>
          <w:tcPr>
            <w:tcW w:w="1728" w:type="dxa"/>
          </w:tcPr>
          <w:p w14:paraId="039A52EA" w14:textId="77777777" w:rsidR="00B13D3D" w:rsidRPr="00501C74" w:rsidRDefault="00B13D3D" w:rsidP="001F602B">
            <w:pPr>
              <w:pStyle w:val="NormalWeb"/>
              <w:jc w:val="both"/>
            </w:pPr>
            <w:r w:rsidRPr="00501C74">
              <w:t>Anu</w:t>
            </w:r>
          </w:p>
        </w:tc>
        <w:tc>
          <w:tcPr>
            <w:tcW w:w="1728" w:type="dxa"/>
          </w:tcPr>
          <w:p w14:paraId="526B80C5" w14:textId="77777777" w:rsidR="00B13D3D" w:rsidRPr="00501C74" w:rsidRDefault="00B13D3D" w:rsidP="001F602B">
            <w:pPr>
              <w:pStyle w:val="NormalWeb"/>
              <w:jc w:val="both"/>
            </w:pPr>
            <w:r w:rsidRPr="00501C74">
              <w:t>22</w:t>
            </w:r>
          </w:p>
        </w:tc>
        <w:tc>
          <w:tcPr>
            <w:tcW w:w="1728" w:type="dxa"/>
          </w:tcPr>
          <w:p w14:paraId="0137F464" w14:textId="77777777" w:rsidR="00B13D3D" w:rsidRPr="00501C74" w:rsidRDefault="00B13D3D" w:rsidP="001F602B">
            <w:pPr>
              <w:pStyle w:val="NormalWeb"/>
              <w:jc w:val="both"/>
            </w:pPr>
            <w:r w:rsidRPr="00501C74">
              <w:t>5000</w:t>
            </w:r>
          </w:p>
        </w:tc>
      </w:tr>
      <w:tr w:rsidR="00B13D3D" w:rsidRPr="00501C74" w14:paraId="382273AD" w14:textId="77777777" w:rsidTr="001F602B">
        <w:tc>
          <w:tcPr>
            <w:tcW w:w="1728" w:type="dxa"/>
          </w:tcPr>
          <w:p w14:paraId="5E3E8EEA" w14:textId="77777777" w:rsidR="00B13D3D" w:rsidRPr="00501C74" w:rsidRDefault="00B13D3D" w:rsidP="001F602B">
            <w:pPr>
              <w:pStyle w:val="NormalWeb"/>
              <w:jc w:val="both"/>
            </w:pPr>
            <w:r w:rsidRPr="00501C74">
              <w:t>102</w:t>
            </w:r>
          </w:p>
        </w:tc>
        <w:tc>
          <w:tcPr>
            <w:tcW w:w="1728" w:type="dxa"/>
          </w:tcPr>
          <w:p w14:paraId="20FD9CDF" w14:textId="77777777" w:rsidR="00B13D3D" w:rsidRPr="00501C74" w:rsidRDefault="00B13D3D" w:rsidP="001F602B">
            <w:pPr>
              <w:pStyle w:val="NormalWeb"/>
              <w:jc w:val="both"/>
            </w:pPr>
            <w:r w:rsidRPr="00501C74">
              <w:t>Shanu</w:t>
            </w:r>
          </w:p>
        </w:tc>
        <w:tc>
          <w:tcPr>
            <w:tcW w:w="1728" w:type="dxa"/>
          </w:tcPr>
          <w:p w14:paraId="3C77E623" w14:textId="77777777" w:rsidR="00B13D3D" w:rsidRPr="00501C74" w:rsidRDefault="00B13D3D" w:rsidP="001F602B">
            <w:pPr>
              <w:pStyle w:val="NormalWeb"/>
              <w:jc w:val="both"/>
            </w:pPr>
            <w:r w:rsidRPr="00501C74">
              <w:t>29</w:t>
            </w:r>
          </w:p>
        </w:tc>
        <w:tc>
          <w:tcPr>
            <w:tcW w:w="1728" w:type="dxa"/>
          </w:tcPr>
          <w:p w14:paraId="5EC49F5C" w14:textId="77777777" w:rsidR="00B13D3D" w:rsidRPr="00501C74" w:rsidRDefault="00B13D3D" w:rsidP="001F602B">
            <w:pPr>
              <w:pStyle w:val="NormalWeb"/>
              <w:jc w:val="both"/>
            </w:pPr>
            <w:r w:rsidRPr="00501C74">
              <w:t>8000</w:t>
            </w:r>
          </w:p>
        </w:tc>
      </w:tr>
    </w:tbl>
    <w:p w14:paraId="1CBC72DD" w14:textId="77777777" w:rsidR="00B13D3D" w:rsidRPr="00501C74" w:rsidRDefault="00B13D3D" w:rsidP="00B13D3D">
      <w:pPr>
        <w:pStyle w:val="ListParagraph"/>
        <w:spacing w:before="100" w:beforeAutospacing="1" w:after="100" w:afterAutospacing="1"/>
        <w:ind w:left="1440"/>
        <w:jc w:val="both"/>
        <w:rPr>
          <w:rFonts w:ascii="Times New Roman" w:hAnsi="Times New Roman" w:cs="Times New Roman"/>
          <w:b/>
          <w:bCs/>
          <w:sz w:val="24"/>
          <w:szCs w:val="24"/>
        </w:rPr>
      </w:pPr>
      <w:r w:rsidRPr="00501C74">
        <w:rPr>
          <w:rFonts w:ascii="Times New Roman" w:hAnsi="Times New Roman" w:cs="Times New Roman"/>
          <w:b/>
          <w:bCs/>
          <w:sz w:val="24"/>
          <w:szCs w:val="24"/>
        </w:rPr>
        <w:t xml:space="preserve">Query: </w:t>
      </w:r>
    </w:p>
    <w:p w14:paraId="048F58E9" w14:textId="77777777" w:rsidR="00B13D3D" w:rsidRPr="00501C74" w:rsidRDefault="00B13D3D" w:rsidP="00B13D3D">
      <w:pPr>
        <w:pStyle w:val="ListParagraph"/>
        <w:spacing w:before="100" w:beforeAutospacing="1" w:after="100" w:afterAutospacing="1"/>
        <w:ind w:left="1440"/>
        <w:jc w:val="both"/>
        <w:rPr>
          <w:rFonts w:ascii="Times New Roman" w:hAnsi="Times New Roman" w:cs="Times New Roman"/>
          <w:sz w:val="24"/>
          <w:szCs w:val="24"/>
        </w:rPr>
      </w:pPr>
      <w:r w:rsidRPr="00501C74">
        <w:rPr>
          <w:rFonts w:ascii="Times New Roman" w:hAnsi="Times New Roman" w:cs="Times New Roman"/>
          <w:sz w:val="24"/>
          <w:szCs w:val="24"/>
        </w:rPr>
        <w:t>SELECT * FROM Emp WHERE NOT salary = 8000</w:t>
      </w:r>
    </w:p>
    <w:p w14:paraId="0A52A735" w14:textId="77777777" w:rsidR="00B13D3D" w:rsidRPr="00501C74" w:rsidRDefault="00B13D3D" w:rsidP="00B13D3D">
      <w:pPr>
        <w:pStyle w:val="ListParagraph"/>
        <w:spacing w:before="100" w:beforeAutospacing="1" w:after="100" w:afterAutospacing="1"/>
        <w:jc w:val="both"/>
        <w:rPr>
          <w:rFonts w:ascii="Times New Roman" w:hAnsi="Times New Roman" w:cs="Times New Roman"/>
          <w:b/>
          <w:bCs/>
          <w:sz w:val="24"/>
          <w:szCs w:val="24"/>
        </w:rPr>
      </w:pPr>
    </w:p>
    <w:tbl>
      <w:tblPr>
        <w:tblStyle w:val="TableGrid"/>
        <w:tblW w:w="0" w:type="auto"/>
        <w:tblInd w:w="540" w:type="dxa"/>
        <w:tblLook w:val="04A0" w:firstRow="1" w:lastRow="0" w:firstColumn="1" w:lastColumn="0" w:noHBand="0" w:noVBand="1"/>
      </w:tblPr>
      <w:tblGrid>
        <w:gridCol w:w="1728"/>
        <w:gridCol w:w="1728"/>
        <w:gridCol w:w="1728"/>
        <w:gridCol w:w="1728"/>
      </w:tblGrid>
      <w:tr w:rsidR="00B13D3D" w:rsidRPr="00501C74" w14:paraId="75354A5F" w14:textId="77777777" w:rsidTr="001F602B">
        <w:tc>
          <w:tcPr>
            <w:tcW w:w="1728" w:type="dxa"/>
          </w:tcPr>
          <w:p w14:paraId="1FE55773" w14:textId="77777777" w:rsidR="00B13D3D" w:rsidRPr="00501C74" w:rsidRDefault="00B13D3D" w:rsidP="001F602B">
            <w:pPr>
              <w:pStyle w:val="NormalWeb"/>
              <w:jc w:val="both"/>
            </w:pPr>
            <w:r w:rsidRPr="00501C74">
              <w:t>eid</w:t>
            </w:r>
          </w:p>
        </w:tc>
        <w:tc>
          <w:tcPr>
            <w:tcW w:w="1728" w:type="dxa"/>
          </w:tcPr>
          <w:p w14:paraId="3C589D49" w14:textId="77777777" w:rsidR="00B13D3D" w:rsidRPr="00501C74" w:rsidRDefault="00B13D3D" w:rsidP="001F602B">
            <w:pPr>
              <w:pStyle w:val="NormalWeb"/>
              <w:jc w:val="both"/>
            </w:pPr>
            <w:r w:rsidRPr="00501C74">
              <w:t>name</w:t>
            </w:r>
          </w:p>
        </w:tc>
        <w:tc>
          <w:tcPr>
            <w:tcW w:w="1728" w:type="dxa"/>
          </w:tcPr>
          <w:p w14:paraId="2E96D070" w14:textId="77777777" w:rsidR="00B13D3D" w:rsidRPr="00501C74" w:rsidRDefault="00B13D3D" w:rsidP="001F602B">
            <w:pPr>
              <w:pStyle w:val="NormalWeb"/>
              <w:jc w:val="both"/>
            </w:pPr>
            <w:r w:rsidRPr="00501C74">
              <w:t>age</w:t>
            </w:r>
          </w:p>
        </w:tc>
        <w:tc>
          <w:tcPr>
            <w:tcW w:w="1728" w:type="dxa"/>
          </w:tcPr>
          <w:p w14:paraId="6AC72723" w14:textId="77777777" w:rsidR="00B13D3D" w:rsidRPr="00501C74" w:rsidRDefault="00B13D3D" w:rsidP="001F602B">
            <w:pPr>
              <w:pStyle w:val="NormalWeb"/>
              <w:jc w:val="both"/>
            </w:pPr>
            <w:r w:rsidRPr="00501C74">
              <w:t>salary</w:t>
            </w:r>
          </w:p>
        </w:tc>
      </w:tr>
      <w:tr w:rsidR="00B13D3D" w:rsidRPr="00501C74" w14:paraId="42B38EE5" w14:textId="77777777" w:rsidTr="001F602B">
        <w:tc>
          <w:tcPr>
            <w:tcW w:w="1728" w:type="dxa"/>
          </w:tcPr>
          <w:p w14:paraId="187304A4" w14:textId="77777777" w:rsidR="00B13D3D" w:rsidRPr="00501C74" w:rsidRDefault="00B13D3D" w:rsidP="001F602B">
            <w:pPr>
              <w:pStyle w:val="NormalWeb"/>
              <w:jc w:val="both"/>
            </w:pPr>
            <w:r w:rsidRPr="00501C74">
              <w:t>101</w:t>
            </w:r>
          </w:p>
        </w:tc>
        <w:tc>
          <w:tcPr>
            <w:tcW w:w="1728" w:type="dxa"/>
          </w:tcPr>
          <w:p w14:paraId="0F85D13C" w14:textId="77777777" w:rsidR="00B13D3D" w:rsidRPr="00501C74" w:rsidRDefault="00B13D3D" w:rsidP="001F602B">
            <w:pPr>
              <w:pStyle w:val="NormalWeb"/>
              <w:jc w:val="both"/>
            </w:pPr>
            <w:r w:rsidRPr="00501C74">
              <w:t>Anu</w:t>
            </w:r>
          </w:p>
        </w:tc>
        <w:tc>
          <w:tcPr>
            <w:tcW w:w="1728" w:type="dxa"/>
          </w:tcPr>
          <w:p w14:paraId="1BB8B37B" w14:textId="77777777" w:rsidR="00B13D3D" w:rsidRPr="00501C74" w:rsidRDefault="00B13D3D" w:rsidP="001F602B">
            <w:pPr>
              <w:pStyle w:val="NormalWeb"/>
              <w:jc w:val="both"/>
            </w:pPr>
            <w:r w:rsidRPr="00501C74">
              <w:t>22</w:t>
            </w:r>
          </w:p>
        </w:tc>
        <w:tc>
          <w:tcPr>
            <w:tcW w:w="1728" w:type="dxa"/>
          </w:tcPr>
          <w:p w14:paraId="17CA3081" w14:textId="77777777" w:rsidR="00B13D3D" w:rsidRPr="00501C74" w:rsidRDefault="00B13D3D" w:rsidP="001F602B">
            <w:pPr>
              <w:pStyle w:val="NormalWeb"/>
              <w:jc w:val="both"/>
            </w:pPr>
            <w:r w:rsidRPr="00501C74">
              <w:t>5000</w:t>
            </w:r>
          </w:p>
        </w:tc>
      </w:tr>
    </w:tbl>
    <w:p w14:paraId="6A2B1F55" w14:textId="3A4437DC" w:rsidR="00B13D3D" w:rsidRPr="00501C74" w:rsidRDefault="00B13D3D" w:rsidP="00B13D3D">
      <w:pPr>
        <w:tabs>
          <w:tab w:val="left" w:pos="6227"/>
        </w:tabs>
        <w:rPr>
          <w:rFonts w:ascii="Times New Roman" w:hAnsi="Times New Roman" w:cs="Times New Roman"/>
          <w:sz w:val="24"/>
          <w:szCs w:val="24"/>
          <w:lang w:val="en-US"/>
        </w:rPr>
      </w:pPr>
    </w:p>
    <w:p w14:paraId="661FCB43" w14:textId="0DC07805" w:rsidR="00B13D3D" w:rsidRPr="00501C74" w:rsidRDefault="00B13D3D" w:rsidP="00473171">
      <w:pPr>
        <w:pStyle w:val="ListParagraph"/>
        <w:numPr>
          <w:ilvl w:val="0"/>
          <w:numId w:val="29"/>
        </w:numPr>
        <w:tabs>
          <w:tab w:val="left" w:pos="6227"/>
        </w:tabs>
        <w:rPr>
          <w:rFonts w:ascii="Times New Roman" w:hAnsi="Times New Roman" w:cs="Times New Roman"/>
          <w:b/>
          <w:bCs/>
          <w:sz w:val="24"/>
          <w:szCs w:val="24"/>
          <w:lang w:val="en-US"/>
        </w:rPr>
      </w:pPr>
      <w:r w:rsidRPr="00501C74">
        <w:rPr>
          <w:rFonts w:ascii="Times New Roman" w:hAnsi="Times New Roman" w:cs="Times New Roman"/>
          <w:b/>
          <w:bCs/>
          <w:sz w:val="24"/>
          <w:szCs w:val="24"/>
          <w:lang w:val="en-US"/>
        </w:rPr>
        <w:t>BETWEEN, IN:</w:t>
      </w:r>
    </w:p>
    <w:p w14:paraId="664D5A9F" w14:textId="77777777" w:rsidR="00B13D3D" w:rsidRPr="00501C74" w:rsidRDefault="00B13D3D" w:rsidP="00B13D3D">
      <w:pPr>
        <w:pStyle w:val="ListParagraph"/>
        <w:numPr>
          <w:ilvl w:val="0"/>
          <w:numId w:val="19"/>
        </w:numPr>
        <w:spacing w:before="100" w:beforeAutospacing="1" w:after="100" w:afterAutospacing="1"/>
        <w:jc w:val="both"/>
        <w:rPr>
          <w:rFonts w:ascii="Times New Roman" w:hAnsi="Times New Roman" w:cs="Times New Roman"/>
          <w:b/>
          <w:bCs/>
          <w:sz w:val="24"/>
          <w:szCs w:val="24"/>
        </w:rPr>
      </w:pPr>
      <w:r w:rsidRPr="00501C74">
        <w:rPr>
          <w:rFonts w:ascii="Times New Roman" w:hAnsi="Times New Roman" w:cs="Times New Roman"/>
          <w:b/>
          <w:bCs/>
          <w:sz w:val="24"/>
          <w:szCs w:val="24"/>
        </w:rPr>
        <w:t xml:space="preserve">BETWEEN: </w:t>
      </w:r>
      <w:r w:rsidRPr="00501C74">
        <w:rPr>
          <w:rFonts w:ascii="Times New Roman" w:hAnsi="Times New Roman" w:cs="Times New Roman"/>
          <w:sz w:val="24"/>
          <w:szCs w:val="24"/>
        </w:rPr>
        <w:t>Allow to check the value within a range.</w:t>
      </w:r>
      <w:r w:rsidRPr="00501C74">
        <w:rPr>
          <w:rFonts w:ascii="Times New Roman" w:hAnsi="Times New Roman" w:cs="Times New Roman"/>
          <w:b/>
          <w:bCs/>
          <w:sz w:val="24"/>
          <w:szCs w:val="24"/>
        </w:rPr>
        <w:t xml:space="preserve">            </w:t>
      </w:r>
    </w:p>
    <w:p w14:paraId="409A7A93" w14:textId="77777777" w:rsidR="00B13D3D" w:rsidRPr="00501C74" w:rsidRDefault="00B13D3D" w:rsidP="00B13D3D">
      <w:pPr>
        <w:pStyle w:val="NormalWeb"/>
        <w:ind w:left="1080"/>
        <w:jc w:val="both"/>
        <w:rPr>
          <w:b/>
          <w:bCs/>
        </w:rPr>
      </w:pPr>
      <w:r w:rsidRPr="00501C74">
        <w:rPr>
          <w:b/>
          <w:bCs/>
        </w:rPr>
        <w:t xml:space="preserve">Syntax: </w:t>
      </w:r>
    </w:p>
    <w:p w14:paraId="015D3A10" w14:textId="77777777" w:rsidR="00B13D3D" w:rsidRPr="00501C74" w:rsidRDefault="00B13D3D" w:rsidP="00B1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SELECT column_name(s)</w:t>
      </w:r>
    </w:p>
    <w:p w14:paraId="7089376D" w14:textId="77777777" w:rsidR="00B13D3D" w:rsidRPr="00501C74" w:rsidRDefault="00B13D3D" w:rsidP="00B1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FROM table_name</w:t>
      </w:r>
    </w:p>
    <w:p w14:paraId="5B20329B" w14:textId="77777777" w:rsidR="00B13D3D" w:rsidRPr="00501C74" w:rsidRDefault="00B13D3D" w:rsidP="00B1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WHERE column_name BETWEEN value1 AND value2;</w:t>
      </w:r>
    </w:p>
    <w:p w14:paraId="7D4239CC" w14:textId="77777777" w:rsidR="00B13D3D" w:rsidRPr="00501C74" w:rsidRDefault="00B13D3D" w:rsidP="00B13D3D">
      <w:pPr>
        <w:pStyle w:val="NormalWeb"/>
        <w:ind w:left="1080"/>
        <w:jc w:val="both"/>
        <w:rPr>
          <w:b/>
          <w:bCs/>
        </w:rPr>
      </w:pPr>
      <w:r w:rsidRPr="00501C74">
        <w:rPr>
          <w:b/>
          <w:bCs/>
        </w:rPr>
        <w:t xml:space="preserve">Example: </w:t>
      </w:r>
      <w:r w:rsidRPr="00501C74">
        <w:t>consider a table Emp,</w:t>
      </w:r>
    </w:p>
    <w:tbl>
      <w:tblPr>
        <w:tblStyle w:val="TableGrid"/>
        <w:tblW w:w="0" w:type="auto"/>
        <w:tblInd w:w="1620" w:type="dxa"/>
        <w:tblLook w:val="04A0" w:firstRow="1" w:lastRow="0" w:firstColumn="1" w:lastColumn="0" w:noHBand="0" w:noVBand="1"/>
      </w:tblPr>
      <w:tblGrid>
        <w:gridCol w:w="1728"/>
        <w:gridCol w:w="1728"/>
        <w:gridCol w:w="1728"/>
        <w:gridCol w:w="1728"/>
      </w:tblGrid>
      <w:tr w:rsidR="00B13D3D" w:rsidRPr="00501C74" w14:paraId="6442A780" w14:textId="77777777" w:rsidTr="00B13D3D">
        <w:tc>
          <w:tcPr>
            <w:tcW w:w="1728" w:type="dxa"/>
          </w:tcPr>
          <w:p w14:paraId="70B050FA" w14:textId="77777777" w:rsidR="00B13D3D" w:rsidRPr="00501C74" w:rsidRDefault="00B13D3D" w:rsidP="001F602B">
            <w:pPr>
              <w:pStyle w:val="NormalWeb"/>
              <w:jc w:val="both"/>
            </w:pPr>
            <w:r w:rsidRPr="00501C74">
              <w:t>eid</w:t>
            </w:r>
          </w:p>
        </w:tc>
        <w:tc>
          <w:tcPr>
            <w:tcW w:w="1728" w:type="dxa"/>
          </w:tcPr>
          <w:p w14:paraId="371F690D" w14:textId="77777777" w:rsidR="00B13D3D" w:rsidRPr="00501C74" w:rsidRDefault="00B13D3D" w:rsidP="001F602B">
            <w:pPr>
              <w:pStyle w:val="NormalWeb"/>
              <w:jc w:val="both"/>
            </w:pPr>
            <w:r w:rsidRPr="00501C74">
              <w:t>name</w:t>
            </w:r>
          </w:p>
        </w:tc>
        <w:tc>
          <w:tcPr>
            <w:tcW w:w="1728" w:type="dxa"/>
          </w:tcPr>
          <w:p w14:paraId="4B0DF6A8" w14:textId="77777777" w:rsidR="00B13D3D" w:rsidRPr="00501C74" w:rsidRDefault="00B13D3D" w:rsidP="001F602B">
            <w:pPr>
              <w:pStyle w:val="NormalWeb"/>
              <w:jc w:val="both"/>
            </w:pPr>
            <w:r w:rsidRPr="00501C74">
              <w:t>age</w:t>
            </w:r>
          </w:p>
        </w:tc>
        <w:tc>
          <w:tcPr>
            <w:tcW w:w="1728" w:type="dxa"/>
          </w:tcPr>
          <w:p w14:paraId="71BC6A30" w14:textId="77777777" w:rsidR="00B13D3D" w:rsidRPr="00501C74" w:rsidRDefault="00B13D3D" w:rsidP="001F602B">
            <w:pPr>
              <w:pStyle w:val="NormalWeb"/>
              <w:jc w:val="both"/>
            </w:pPr>
            <w:r w:rsidRPr="00501C74">
              <w:t>salary</w:t>
            </w:r>
          </w:p>
        </w:tc>
      </w:tr>
      <w:tr w:rsidR="00B13D3D" w:rsidRPr="00501C74" w14:paraId="1E6B3483" w14:textId="77777777" w:rsidTr="00B13D3D">
        <w:tc>
          <w:tcPr>
            <w:tcW w:w="1728" w:type="dxa"/>
          </w:tcPr>
          <w:p w14:paraId="6C20C146" w14:textId="77777777" w:rsidR="00B13D3D" w:rsidRPr="00501C74" w:rsidRDefault="00B13D3D" w:rsidP="001F602B">
            <w:pPr>
              <w:pStyle w:val="NormalWeb"/>
              <w:jc w:val="both"/>
            </w:pPr>
            <w:r w:rsidRPr="00501C74">
              <w:t>101</w:t>
            </w:r>
          </w:p>
        </w:tc>
        <w:tc>
          <w:tcPr>
            <w:tcW w:w="1728" w:type="dxa"/>
          </w:tcPr>
          <w:p w14:paraId="3FA38A39" w14:textId="77777777" w:rsidR="00B13D3D" w:rsidRPr="00501C74" w:rsidRDefault="00B13D3D" w:rsidP="001F602B">
            <w:pPr>
              <w:pStyle w:val="NormalWeb"/>
              <w:jc w:val="both"/>
            </w:pPr>
            <w:r w:rsidRPr="00501C74">
              <w:t>Anu</w:t>
            </w:r>
          </w:p>
        </w:tc>
        <w:tc>
          <w:tcPr>
            <w:tcW w:w="1728" w:type="dxa"/>
          </w:tcPr>
          <w:p w14:paraId="7FFA86D8" w14:textId="77777777" w:rsidR="00B13D3D" w:rsidRPr="00501C74" w:rsidRDefault="00B13D3D" w:rsidP="001F602B">
            <w:pPr>
              <w:pStyle w:val="NormalWeb"/>
              <w:jc w:val="both"/>
            </w:pPr>
            <w:r w:rsidRPr="00501C74">
              <w:t>22</w:t>
            </w:r>
          </w:p>
        </w:tc>
        <w:tc>
          <w:tcPr>
            <w:tcW w:w="1728" w:type="dxa"/>
          </w:tcPr>
          <w:p w14:paraId="4913FA04" w14:textId="77777777" w:rsidR="00B13D3D" w:rsidRPr="00501C74" w:rsidRDefault="00B13D3D" w:rsidP="001F602B">
            <w:pPr>
              <w:pStyle w:val="NormalWeb"/>
              <w:jc w:val="both"/>
            </w:pPr>
            <w:r w:rsidRPr="00501C74">
              <w:t>5000</w:t>
            </w:r>
          </w:p>
        </w:tc>
      </w:tr>
      <w:tr w:rsidR="00B13D3D" w:rsidRPr="00501C74" w14:paraId="180DA479" w14:textId="77777777" w:rsidTr="00B13D3D">
        <w:tc>
          <w:tcPr>
            <w:tcW w:w="1728" w:type="dxa"/>
          </w:tcPr>
          <w:p w14:paraId="11CA3CE4" w14:textId="77777777" w:rsidR="00B13D3D" w:rsidRPr="00501C74" w:rsidRDefault="00B13D3D" w:rsidP="001F602B">
            <w:pPr>
              <w:pStyle w:val="NormalWeb"/>
              <w:jc w:val="both"/>
            </w:pPr>
            <w:r w:rsidRPr="00501C74">
              <w:t>102</w:t>
            </w:r>
          </w:p>
        </w:tc>
        <w:tc>
          <w:tcPr>
            <w:tcW w:w="1728" w:type="dxa"/>
          </w:tcPr>
          <w:p w14:paraId="168EAC41" w14:textId="77777777" w:rsidR="00B13D3D" w:rsidRPr="00501C74" w:rsidRDefault="00B13D3D" w:rsidP="001F602B">
            <w:pPr>
              <w:pStyle w:val="NormalWeb"/>
              <w:jc w:val="both"/>
            </w:pPr>
            <w:r w:rsidRPr="00501C74">
              <w:t>Shanu</w:t>
            </w:r>
          </w:p>
        </w:tc>
        <w:tc>
          <w:tcPr>
            <w:tcW w:w="1728" w:type="dxa"/>
          </w:tcPr>
          <w:p w14:paraId="7A7300A4" w14:textId="77777777" w:rsidR="00B13D3D" w:rsidRPr="00501C74" w:rsidRDefault="00B13D3D" w:rsidP="001F602B">
            <w:pPr>
              <w:pStyle w:val="NormalWeb"/>
              <w:jc w:val="both"/>
            </w:pPr>
            <w:r w:rsidRPr="00501C74">
              <w:t>29</w:t>
            </w:r>
          </w:p>
        </w:tc>
        <w:tc>
          <w:tcPr>
            <w:tcW w:w="1728" w:type="dxa"/>
          </w:tcPr>
          <w:p w14:paraId="28EC9B46" w14:textId="77777777" w:rsidR="00B13D3D" w:rsidRPr="00501C74" w:rsidRDefault="00B13D3D" w:rsidP="001F602B">
            <w:pPr>
              <w:pStyle w:val="NormalWeb"/>
              <w:jc w:val="both"/>
            </w:pPr>
            <w:r w:rsidRPr="00501C74">
              <w:t>8000</w:t>
            </w:r>
          </w:p>
        </w:tc>
      </w:tr>
      <w:tr w:rsidR="00B13D3D" w:rsidRPr="00501C74" w14:paraId="66694934" w14:textId="77777777" w:rsidTr="00B13D3D">
        <w:tc>
          <w:tcPr>
            <w:tcW w:w="1728" w:type="dxa"/>
          </w:tcPr>
          <w:p w14:paraId="5E6B79D7" w14:textId="77777777" w:rsidR="00B13D3D" w:rsidRPr="00501C74" w:rsidRDefault="00B13D3D" w:rsidP="001F602B">
            <w:pPr>
              <w:pStyle w:val="NormalWeb"/>
              <w:jc w:val="both"/>
            </w:pPr>
            <w:r w:rsidRPr="00501C74">
              <w:t>103</w:t>
            </w:r>
          </w:p>
        </w:tc>
        <w:tc>
          <w:tcPr>
            <w:tcW w:w="1728" w:type="dxa"/>
          </w:tcPr>
          <w:p w14:paraId="5C2E1CAC" w14:textId="77777777" w:rsidR="00B13D3D" w:rsidRPr="00501C74" w:rsidRDefault="00B13D3D" w:rsidP="001F602B">
            <w:pPr>
              <w:pStyle w:val="NormalWeb"/>
              <w:jc w:val="both"/>
            </w:pPr>
            <w:r w:rsidRPr="00501C74">
              <w:t>Rohan</w:t>
            </w:r>
          </w:p>
        </w:tc>
        <w:tc>
          <w:tcPr>
            <w:tcW w:w="1728" w:type="dxa"/>
          </w:tcPr>
          <w:p w14:paraId="700EDE14" w14:textId="77777777" w:rsidR="00B13D3D" w:rsidRPr="00501C74" w:rsidRDefault="00B13D3D" w:rsidP="001F602B">
            <w:pPr>
              <w:pStyle w:val="NormalWeb"/>
              <w:jc w:val="both"/>
            </w:pPr>
            <w:r w:rsidRPr="00501C74">
              <w:t>34</w:t>
            </w:r>
          </w:p>
        </w:tc>
        <w:tc>
          <w:tcPr>
            <w:tcW w:w="1728" w:type="dxa"/>
          </w:tcPr>
          <w:p w14:paraId="056A9F2E" w14:textId="77777777" w:rsidR="00B13D3D" w:rsidRPr="00501C74" w:rsidRDefault="00B13D3D" w:rsidP="001F602B">
            <w:pPr>
              <w:pStyle w:val="NormalWeb"/>
              <w:jc w:val="both"/>
            </w:pPr>
            <w:r w:rsidRPr="00501C74">
              <w:t>12000</w:t>
            </w:r>
          </w:p>
        </w:tc>
      </w:tr>
      <w:tr w:rsidR="00B13D3D" w:rsidRPr="00501C74" w14:paraId="44E450C9" w14:textId="77777777" w:rsidTr="00B13D3D">
        <w:tc>
          <w:tcPr>
            <w:tcW w:w="1728" w:type="dxa"/>
          </w:tcPr>
          <w:p w14:paraId="702A3125" w14:textId="77777777" w:rsidR="00B13D3D" w:rsidRPr="00501C74" w:rsidRDefault="00B13D3D" w:rsidP="001F602B">
            <w:pPr>
              <w:pStyle w:val="NormalWeb"/>
              <w:jc w:val="both"/>
            </w:pPr>
            <w:r w:rsidRPr="00501C74">
              <w:t>104</w:t>
            </w:r>
          </w:p>
        </w:tc>
        <w:tc>
          <w:tcPr>
            <w:tcW w:w="1728" w:type="dxa"/>
          </w:tcPr>
          <w:p w14:paraId="1DAC4FCE" w14:textId="77777777" w:rsidR="00B13D3D" w:rsidRPr="00501C74" w:rsidRDefault="00B13D3D" w:rsidP="001F602B">
            <w:pPr>
              <w:pStyle w:val="NormalWeb"/>
              <w:jc w:val="both"/>
            </w:pPr>
            <w:r w:rsidRPr="00501C74">
              <w:t>Scott</w:t>
            </w:r>
          </w:p>
        </w:tc>
        <w:tc>
          <w:tcPr>
            <w:tcW w:w="1728" w:type="dxa"/>
          </w:tcPr>
          <w:p w14:paraId="767E52F2" w14:textId="77777777" w:rsidR="00B13D3D" w:rsidRPr="00501C74" w:rsidRDefault="00B13D3D" w:rsidP="001F602B">
            <w:pPr>
              <w:pStyle w:val="NormalWeb"/>
              <w:jc w:val="both"/>
            </w:pPr>
            <w:r w:rsidRPr="00501C74">
              <w:t>44</w:t>
            </w:r>
          </w:p>
        </w:tc>
        <w:tc>
          <w:tcPr>
            <w:tcW w:w="1728" w:type="dxa"/>
          </w:tcPr>
          <w:p w14:paraId="67410832" w14:textId="77777777" w:rsidR="00B13D3D" w:rsidRPr="00501C74" w:rsidRDefault="00B13D3D" w:rsidP="001F602B">
            <w:pPr>
              <w:pStyle w:val="NormalWeb"/>
              <w:jc w:val="both"/>
            </w:pPr>
            <w:r w:rsidRPr="00501C74">
              <w:t>10000</w:t>
            </w:r>
          </w:p>
        </w:tc>
      </w:tr>
      <w:tr w:rsidR="00B13D3D" w:rsidRPr="00501C74" w14:paraId="5ED47CF9" w14:textId="77777777" w:rsidTr="00B13D3D">
        <w:tc>
          <w:tcPr>
            <w:tcW w:w="1728" w:type="dxa"/>
          </w:tcPr>
          <w:p w14:paraId="05FC1B12" w14:textId="77777777" w:rsidR="00B13D3D" w:rsidRPr="00501C74" w:rsidRDefault="00B13D3D" w:rsidP="001F602B">
            <w:pPr>
              <w:pStyle w:val="NormalWeb"/>
              <w:jc w:val="both"/>
            </w:pPr>
            <w:r w:rsidRPr="00501C74">
              <w:t>105</w:t>
            </w:r>
          </w:p>
        </w:tc>
        <w:tc>
          <w:tcPr>
            <w:tcW w:w="1728" w:type="dxa"/>
          </w:tcPr>
          <w:p w14:paraId="33A7322B" w14:textId="77777777" w:rsidR="00B13D3D" w:rsidRPr="00501C74" w:rsidRDefault="00B13D3D" w:rsidP="001F602B">
            <w:pPr>
              <w:pStyle w:val="NormalWeb"/>
              <w:jc w:val="both"/>
            </w:pPr>
            <w:r w:rsidRPr="00501C74">
              <w:t>Tiger</w:t>
            </w:r>
          </w:p>
        </w:tc>
        <w:tc>
          <w:tcPr>
            <w:tcW w:w="1728" w:type="dxa"/>
          </w:tcPr>
          <w:p w14:paraId="303C710A" w14:textId="77777777" w:rsidR="00B13D3D" w:rsidRPr="00501C74" w:rsidRDefault="00B13D3D" w:rsidP="001F602B">
            <w:pPr>
              <w:pStyle w:val="NormalWeb"/>
              <w:jc w:val="both"/>
            </w:pPr>
            <w:r w:rsidRPr="00501C74">
              <w:t>35</w:t>
            </w:r>
          </w:p>
        </w:tc>
        <w:tc>
          <w:tcPr>
            <w:tcW w:w="1728" w:type="dxa"/>
          </w:tcPr>
          <w:p w14:paraId="19C9692C" w14:textId="77777777" w:rsidR="00B13D3D" w:rsidRPr="00501C74" w:rsidRDefault="00B13D3D" w:rsidP="001F602B">
            <w:pPr>
              <w:pStyle w:val="NormalWeb"/>
              <w:jc w:val="both"/>
            </w:pPr>
            <w:r w:rsidRPr="00501C74">
              <w:t>13000</w:t>
            </w:r>
          </w:p>
        </w:tc>
      </w:tr>
    </w:tbl>
    <w:p w14:paraId="18CB3AF2" w14:textId="77777777" w:rsidR="00B13D3D" w:rsidRPr="00501C74" w:rsidRDefault="00B13D3D" w:rsidP="00B13D3D">
      <w:pPr>
        <w:pStyle w:val="HTMLPreformatted"/>
        <w:ind w:left="1080"/>
        <w:rPr>
          <w:rFonts w:ascii="Times New Roman" w:hAnsi="Times New Roman" w:cs="Times New Roman"/>
          <w:b/>
          <w:bCs/>
          <w:sz w:val="24"/>
          <w:szCs w:val="24"/>
        </w:rPr>
      </w:pPr>
    </w:p>
    <w:p w14:paraId="47A10B43" w14:textId="77777777" w:rsidR="00B13D3D" w:rsidRPr="00501C74" w:rsidRDefault="00B13D3D" w:rsidP="00B13D3D">
      <w:pPr>
        <w:pStyle w:val="HTMLPreformatted"/>
        <w:ind w:left="1440"/>
        <w:rPr>
          <w:rFonts w:ascii="Times New Roman" w:hAnsi="Times New Roman" w:cs="Times New Roman"/>
          <w:b/>
          <w:bCs/>
          <w:sz w:val="24"/>
          <w:szCs w:val="24"/>
        </w:rPr>
      </w:pPr>
      <w:r w:rsidRPr="00501C74">
        <w:rPr>
          <w:rFonts w:ascii="Times New Roman" w:hAnsi="Times New Roman" w:cs="Times New Roman"/>
          <w:b/>
          <w:bCs/>
          <w:sz w:val="24"/>
          <w:szCs w:val="24"/>
        </w:rPr>
        <w:t xml:space="preserve">Query: </w:t>
      </w:r>
    </w:p>
    <w:p w14:paraId="0839EFC5" w14:textId="77777777" w:rsidR="00B13D3D" w:rsidRPr="00501C74" w:rsidRDefault="00B13D3D" w:rsidP="00B13D3D">
      <w:pPr>
        <w:pStyle w:val="HTMLPreformatted"/>
        <w:ind w:left="1440"/>
        <w:rPr>
          <w:rFonts w:ascii="Times New Roman" w:hAnsi="Times New Roman" w:cs="Times New Roman"/>
          <w:sz w:val="24"/>
          <w:szCs w:val="24"/>
        </w:rPr>
      </w:pPr>
      <w:r w:rsidRPr="00501C74">
        <w:rPr>
          <w:rFonts w:ascii="Times New Roman" w:hAnsi="Times New Roman" w:cs="Times New Roman"/>
          <w:sz w:val="24"/>
          <w:szCs w:val="24"/>
        </w:rPr>
        <w:t>SELECT name</w:t>
      </w:r>
    </w:p>
    <w:p w14:paraId="31B017A8" w14:textId="77777777" w:rsidR="00B13D3D" w:rsidRPr="00501C74" w:rsidRDefault="00B13D3D" w:rsidP="00B1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FROM Emp</w:t>
      </w:r>
    </w:p>
    <w:p w14:paraId="4B885F9F" w14:textId="77777777" w:rsidR="00B13D3D" w:rsidRPr="00501C74" w:rsidRDefault="00B13D3D" w:rsidP="00B1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WHERE Salary</w:t>
      </w:r>
    </w:p>
    <w:p w14:paraId="49C93D90" w14:textId="77777777" w:rsidR="00B13D3D" w:rsidRPr="00501C74" w:rsidRDefault="00B13D3D" w:rsidP="00B1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BETWEEN 4000 AND 9000;</w:t>
      </w:r>
    </w:p>
    <w:p w14:paraId="484B9F3E" w14:textId="77777777" w:rsidR="00B13D3D" w:rsidRPr="00501C74" w:rsidRDefault="00B13D3D" w:rsidP="00B1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b/>
          <w:bCs/>
          <w:sz w:val="24"/>
          <w:szCs w:val="24"/>
          <w:lang w:eastAsia="en-IN"/>
        </w:rPr>
      </w:pPr>
    </w:p>
    <w:tbl>
      <w:tblPr>
        <w:tblStyle w:val="TableGrid"/>
        <w:tblW w:w="0" w:type="auto"/>
        <w:tblInd w:w="1620" w:type="dxa"/>
        <w:tblLook w:val="04A0" w:firstRow="1" w:lastRow="0" w:firstColumn="1" w:lastColumn="0" w:noHBand="0" w:noVBand="1"/>
      </w:tblPr>
      <w:tblGrid>
        <w:gridCol w:w="1615"/>
      </w:tblGrid>
      <w:tr w:rsidR="00B13D3D" w:rsidRPr="00501C74" w14:paraId="7693B1AF" w14:textId="77777777" w:rsidTr="00B13D3D">
        <w:tc>
          <w:tcPr>
            <w:tcW w:w="1615" w:type="dxa"/>
          </w:tcPr>
          <w:p w14:paraId="1828F6E0" w14:textId="77777777" w:rsidR="00B13D3D" w:rsidRPr="00501C74" w:rsidRDefault="00B13D3D" w:rsidP="001F602B">
            <w:pPr>
              <w:pStyle w:val="NormalWeb"/>
              <w:jc w:val="both"/>
            </w:pPr>
            <w:r w:rsidRPr="00501C74">
              <w:t>name</w:t>
            </w:r>
          </w:p>
        </w:tc>
      </w:tr>
      <w:tr w:rsidR="00B13D3D" w:rsidRPr="00501C74" w14:paraId="7C164263" w14:textId="77777777" w:rsidTr="00B13D3D">
        <w:tc>
          <w:tcPr>
            <w:tcW w:w="1615" w:type="dxa"/>
          </w:tcPr>
          <w:p w14:paraId="1B147D43" w14:textId="77777777" w:rsidR="00B13D3D" w:rsidRPr="00501C74" w:rsidRDefault="00B13D3D" w:rsidP="001F602B">
            <w:pPr>
              <w:pStyle w:val="NormalWeb"/>
              <w:jc w:val="both"/>
            </w:pPr>
            <w:r w:rsidRPr="00501C74">
              <w:t>Anu</w:t>
            </w:r>
          </w:p>
        </w:tc>
      </w:tr>
      <w:tr w:rsidR="00B13D3D" w:rsidRPr="00501C74" w14:paraId="2E088BE3" w14:textId="77777777" w:rsidTr="00B13D3D">
        <w:tc>
          <w:tcPr>
            <w:tcW w:w="1615" w:type="dxa"/>
          </w:tcPr>
          <w:p w14:paraId="7CFDC201" w14:textId="77777777" w:rsidR="00B13D3D" w:rsidRPr="00501C74" w:rsidRDefault="00B13D3D" w:rsidP="001F602B">
            <w:pPr>
              <w:pStyle w:val="NormalWeb"/>
              <w:jc w:val="both"/>
            </w:pPr>
            <w:r w:rsidRPr="00501C74">
              <w:t>Shanu</w:t>
            </w:r>
          </w:p>
        </w:tc>
      </w:tr>
    </w:tbl>
    <w:p w14:paraId="18EB501F" w14:textId="77777777" w:rsidR="00B13D3D" w:rsidRPr="00501C74" w:rsidRDefault="00B13D3D" w:rsidP="00B13D3D">
      <w:pPr>
        <w:pStyle w:val="NormalWeb"/>
        <w:numPr>
          <w:ilvl w:val="0"/>
          <w:numId w:val="19"/>
        </w:numPr>
        <w:jc w:val="both"/>
      </w:pPr>
      <w:r w:rsidRPr="00501C74">
        <w:rPr>
          <w:b/>
          <w:bCs/>
        </w:rPr>
        <w:t xml:space="preserve">IN: </w:t>
      </w:r>
      <w:r w:rsidRPr="00501C74">
        <w:t>Allows to check the value within a set.</w:t>
      </w:r>
    </w:p>
    <w:p w14:paraId="166D61C6" w14:textId="77777777" w:rsidR="00B13D3D" w:rsidRPr="00501C74" w:rsidRDefault="00B13D3D" w:rsidP="00B13D3D">
      <w:pPr>
        <w:pStyle w:val="NormalWeb"/>
        <w:ind w:left="1080"/>
        <w:jc w:val="both"/>
        <w:rPr>
          <w:b/>
          <w:bCs/>
        </w:rPr>
      </w:pPr>
      <w:r w:rsidRPr="00501C74">
        <w:rPr>
          <w:b/>
          <w:bCs/>
        </w:rPr>
        <w:t>Syntax:</w:t>
      </w:r>
    </w:p>
    <w:p w14:paraId="7D4C985B" w14:textId="77777777" w:rsidR="00B13D3D" w:rsidRPr="00501C74" w:rsidRDefault="00B13D3D" w:rsidP="00B13D3D">
      <w:pPr>
        <w:pStyle w:val="NormalWeb"/>
        <w:ind w:left="1080"/>
        <w:jc w:val="both"/>
      </w:pPr>
      <w:r w:rsidRPr="00501C74">
        <w:lastRenderedPageBreak/>
        <w:t>SELECT column_name(s)</w:t>
      </w:r>
    </w:p>
    <w:p w14:paraId="7E7DDA6F" w14:textId="77777777" w:rsidR="00B13D3D" w:rsidRPr="00501C74" w:rsidRDefault="00B13D3D" w:rsidP="00B13D3D">
      <w:pPr>
        <w:pStyle w:val="NormalWeb"/>
        <w:ind w:left="1080"/>
        <w:jc w:val="both"/>
      </w:pPr>
      <w:r w:rsidRPr="00501C74">
        <w:t>FROM table_name</w:t>
      </w:r>
    </w:p>
    <w:p w14:paraId="3D31CC6F" w14:textId="77777777" w:rsidR="00B13D3D" w:rsidRPr="00501C74" w:rsidRDefault="00B13D3D" w:rsidP="00B13D3D">
      <w:pPr>
        <w:pStyle w:val="NormalWeb"/>
        <w:ind w:left="1080"/>
        <w:jc w:val="both"/>
      </w:pPr>
      <w:r w:rsidRPr="00501C74">
        <w:t>WHERE column_name IN (list_of_values);</w:t>
      </w:r>
    </w:p>
    <w:p w14:paraId="3A7C9EC2" w14:textId="77777777" w:rsidR="00B13D3D" w:rsidRPr="00501C74" w:rsidRDefault="00B13D3D" w:rsidP="00B13D3D">
      <w:pPr>
        <w:pStyle w:val="NormalWeb"/>
        <w:ind w:left="1080"/>
        <w:jc w:val="both"/>
        <w:rPr>
          <w:b/>
          <w:bCs/>
        </w:rPr>
      </w:pPr>
      <w:r w:rsidRPr="00501C74">
        <w:rPr>
          <w:b/>
          <w:bCs/>
        </w:rPr>
        <w:t xml:space="preserve">Example: </w:t>
      </w:r>
      <w:r w:rsidRPr="00501C74">
        <w:t>Consider a table Emp,</w:t>
      </w:r>
      <w:r w:rsidRPr="00501C74">
        <w:rPr>
          <w:b/>
          <w:bCs/>
        </w:rPr>
        <w:t xml:space="preserve"> </w:t>
      </w:r>
    </w:p>
    <w:tbl>
      <w:tblPr>
        <w:tblStyle w:val="TableGrid"/>
        <w:tblW w:w="0" w:type="auto"/>
        <w:tblInd w:w="1620" w:type="dxa"/>
        <w:tblLook w:val="04A0" w:firstRow="1" w:lastRow="0" w:firstColumn="1" w:lastColumn="0" w:noHBand="0" w:noVBand="1"/>
      </w:tblPr>
      <w:tblGrid>
        <w:gridCol w:w="1728"/>
        <w:gridCol w:w="1728"/>
        <w:gridCol w:w="1728"/>
        <w:gridCol w:w="1728"/>
      </w:tblGrid>
      <w:tr w:rsidR="00B13D3D" w:rsidRPr="00501C74" w14:paraId="7C26ABA7" w14:textId="77777777" w:rsidTr="00B13D3D">
        <w:tc>
          <w:tcPr>
            <w:tcW w:w="1728" w:type="dxa"/>
          </w:tcPr>
          <w:p w14:paraId="59E3498C" w14:textId="77777777" w:rsidR="00B13D3D" w:rsidRPr="00501C74" w:rsidRDefault="00B13D3D" w:rsidP="001F602B">
            <w:pPr>
              <w:pStyle w:val="NormalWeb"/>
              <w:jc w:val="both"/>
            </w:pPr>
            <w:r w:rsidRPr="00501C74">
              <w:t>eid</w:t>
            </w:r>
          </w:p>
        </w:tc>
        <w:tc>
          <w:tcPr>
            <w:tcW w:w="1728" w:type="dxa"/>
          </w:tcPr>
          <w:p w14:paraId="7F896E3A" w14:textId="77777777" w:rsidR="00B13D3D" w:rsidRPr="00501C74" w:rsidRDefault="00B13D3D" w:rsidP="001F602B">
            <w:pPr>
              <w:pStyle w:val="NormalWeb"/>
              <w:jc w:val="both"/>
            </w:pPr>
            <w:r w:rsidRPr="00501C74">
              <w:t>name</w:t>
            </w:r>
          </w:p>
        </w:tc>
        <w:tc>
          <w:tcPr>
            <w:tcW w:w="1728" w:type="dxa"/>
          </w:tcPr>
          <w:p w14:paraId="56569643" w14:textId="77777777" w:rsidR="00B13D3D" w:rsidRPr="00501C74" w:rsidRDefault="00B13D3D" w:rsidP="001F602B">
            <w:pPr>
              <w:pStyle w:val="NormalWeb"/>
              <w:jc w:val="both"/>
            </w:pPr>
            <w:r w:rsidRPr="00501C74">
              <w:t>age</w:t>
            </w:r>
          </w:p>
        </w:tc>
        <w:tc>
          <w:tcPr>
            <w:tcW w:w="1728" w:type="dxa"/>
          </w:tcPr>
          <w:p w14:paraId="52CF7775" w14:textId="77777777" w:rsidR="00B13D3D" w:rsidRPr="00501C74" w:rsidRDefault="00B13D3D" w:rsidP="001F602B">
            <w:pPr>
              <w:pStyle w:val="NormalWeb"/>
              <w:jc w:val="both"/>
            </w:pPr>
            <w:r w:rsidRPr="00501C74">
              <w:t>salary</w:t>
            </w:r>
          </w:p>
        </w:tc>
      </w:tr>
      <w:tr w:rsidR="00B13D3D" w:rsidRPr="00501C74" w14:paraId="6856E4B2" w14:textId="77777777" w:rsidTr="00B13D3D">
        <w:tc>
          <w:tcPr>
            <w:tcW w:w="1728" w:type="dxa"/>
          </w:tcPr>
          <w:p w14:paraId="729411F0" w14:textId="77777777" w:rsidR="00B13D3D" w:rsidRPr="00501C74" w:rsidRDefault="00B13D3D" w:rsidP="001F602B">
            <w:pPr>
              <w:pStyle w:val="NormalWeb"/>
              <w:jc w:val="both"/>
            </w:pPr>
            <w:r w:rsidRPr="00501C74">
              <w:t>101</w:t>
            </w:r>
          </w:p>
        </w:tc>
        <w:tc>
          <w:tcPr>
            <w:tcW w:w="1728" w:type="dxa"/>
          </w:tcPr>
          <w:p w14:paraId="35811029" w14:textId="77777777" w:rsidR="00B13D3D" w:rsidRPr="00501C74" w:rsidRDefault="00B13D3D" w:rsidP="001F602B">
            <w:pPr>
              <w:pStyle w:val="NormalWeb"/>
              <w:jc w:val="both"/>
            </w:pPr>
            <w:r w:rsidRPr="00501C74">
              <w:t>Anu</w:t>
            </w:r>
          </w:p>
        </w:tc>
        <w:tc>
          <w:tcPr>
            <w:tcW w:w="1728" w:type="dxa"/>
          </w:tcPr>
          <w:p w14:paraId="3355C4FE" w14:textId="77777777" w:rsidR="00B13D3D" w:rsidRPr="00501C74" w:rsidRDefault="00B13D3D" w:rsidP="001F602B">
            <w:pPr>
              <w:pStyle w:val="NormalWeb"/>
              <w:jc w:val="both"/>
            </w:pPr>
            <w:r w:rsidRPr="00501C74">
              <w:t>22</w:t>
            </w:r>
          </w:p>
        </w:tc>
        <w:tc>
          <w:tcPr>
            <w:tcW w:w="1728" w:type="dxa"/>
          </w:tcPr>
          <w:p w14:paraId="7C7324C7" w14:textId="77777777" w:rsidR="00B13D3D" w:rsidRPr="00501C74" w:rsidRDefault="00B13D3D" w:rsidP="001F602B">
            <w:pPr>
              <w:pStyle w:val="NormalWeb"/>
              <w:jc w:val="both"/>
            </w:pPr>
            <w:r w:rsidRPr="00501C74">
              <w:t>5000</w:t>
            </w:r>
          </w:p>
        </w:tc>
      </w:tr>
      <w:tr w:rsidR="00B13D3D" w:rsidRPr="00501C74" w14:paraId="6D712E31" w14:textId="77777777" w:rsidTr="00B13D3D">
        <w:tc>
          <w:tcPr>
            <w:tcW w:w="1728" w:type="dxa"/>
          </w:tcPr>
          <w:p w14:paraId="68906AFC" w14:textId="77777777" w:rsidR="00B13D3D" w:rsidRPr="00501C74" w:rsidRDefault="00B13D3D" w:rsidP="001F602B">
            <w:pPr>
              <w:pStyle w:val="NormalWeb"/>
              <w:jc w:val="both"/>
            </w:pPr>
            <w:r w:rsidRPr="00501C74">
              <w:t>102</w:t>
            </w:r>
          </w:p>
        </w:tc>
        <w:tc>
          <w:tcPr>
            <w:tcW w:w="1728" w:type="dxa"/>
          </w:tcPr>
          <w:p w14:paraId="07653C16" w14:textId="77777777" w:rsidR="00B13D3D" w:rsidRPr="00501C74" w:rsidRDefault="00B13D3D" w:rsidP="001F602B">
            <w:pPr>
              <w:pStyle w:val="NormalWeb"/>
              <w:jc w:val="both"/>
            </w:pPr>
            <w:r w:rsidRPr="00501C74">
              <w:t>Shanu</w:t>
            </w:r>
          </w:p>
        </w:tc>
        <w:tc>
          <w:tcPr>
            <w:tcW w:w="1728" w:type="dxa"/>
          </w:tcPr>
          <w:p w14:paraId="51BED91B" w14:textId="77777777" w:rsidR="00B13D3D" w:rsidRPr="00501C74" w:rsidRDefault="00B13D3D" w:rsidP="001F602B">
            <w:pPr>
              <w:pStyle w:val="NormalWeb"/>
              <w:jc w:val="both"/>
            </w:pPr>
            <w:r w:rsidRPr="00501C74">
              <w:t>29</w:t>
            </w:r>
          </w:p>
        </w:tc>
        <w:tc>
          <w:tcPr>
            <w:tcW w:w="1728" w:type="dxa"/>
          </w:tcPr>
          <w:p w14:paraId="219BB4BB" w14:textId="77777777" w:rsidR="00B13D3D" w:rsidRPr="00501C74" w:rsidRDefault="00B13D3D" w:rsidP="001F602B">
            <w:pPr>
              <w:pStyle w:val="NormalWeb"/>
              <w:jc w:val="both"/>
            </w:pPr>
            <w:r w:rsidRPr="00501C74">
              <w:t>8000</w:t>
            </w:r>
          </w:p>
        </w:tc>
      </w:tr>
      <w:tr w:rsidR="00B13D3D" w:rsidRPr="00501C74" w14:paraId="471E76A9" w14:textId="77777777" w:rsidTr="00B13D3D">
        <w:tc>
          <w:tcPr>
            <w:tcW w:w="1728" w:type="dxa"/>
          </w:tcPr>
          <w:p w14:paraId="2A05F9D9" w14:textId="77777777" w:rsidR="00B13D3D" w:rsidRPr="00501C74" w:rsidRDefault="00B13D3D" w:rsidP="001F602B">
            <w:pPr>
              <w:pStyle w:val="NormalWeb"/>
              <w:jc w:val="both"/>
            </w:pPr>
            <w:r w:rsidRPr="00501C74">
              <w:t>103</w:t>
            </w:r>
          </w:p>
        </w:tc>
        <w:tc>
          <w:tcPr>
            <w:tcW w:w="1728" w:type="dxa"/>
          </w:tcPr>
          <w:p w14:paraId="424ED0F9" w14:textId="77777777" w:rsidR="00B13D3D" w:rsidRPr="00501C74" w:rsidRDefault="00B13D3D" w:rsidP="001F602B">
            <w:pPr>
              <w:pStyle w:val="NormalWeb"/>
              <w:jc w:val="both"/>
            </w:pPr>
            <w:r w:rsidRPr="00501C74">
              <w:t>Rohan</w:t>
            </w:r>
          </w:p>
        </w:tc>
        <w:tc>
          <w:tcPr>
            <w:tcW w:w="1728" w:type="dxa"/>
          </w:tcPr>
          <w:p w14:paraId="64B3C3CF" w14:textId="77777777" w:rsidR="00B13D3D" w:rsidRPr="00501C74" w:rsidRDefault="00B13D3D" w:rsidP="001F602B">
            <w:pPr>
              <w:pStyle w:val="NormalWeb"/>
              <w:jc w:val="both"/>
            </w:pPr>
            <w:r w:rsidRPr="00501C74">
              <w:t>34</w:t>
            </w:r>
          </w:p>
        </w:tc>
        <w:tc>
          <w:tcPr>
            <w:tcW w:w="1728" w:type="dxa"/>
          </w:tcPr>
          <w:p w14:paraId="5F6BD6DB" w14:textId="77777777" w:rsidR="00B13D3D" w:rsidRPr="00501C74" w:rsidRDefault="00B13D3D" w:rsidP="001F602B">
            <w:pPr>
              <w:pStyle w:val="NormalWeb"/>
              <w:jc w:val="both"/>
            </w:pPr>
            <w:r w:rsidRPr="00501C74">
              <w:t>12000</w:t>
            </w:r>
          </w:p>
        </w:tc>
      </w:tr>
      <w:tr w:rsidR="00B13D3D" w:rsidRPr="00501C74" w14:paraId="7E7F950A" w14:textId="77777777" w:rsidTr="00B13D3D">
        <w:tc>
          <w:tcPr>
            <w:tcW w:w="1728" w:type="dxa"/>
          </w:tcPr>
          <w:p w14:paraId="76BB08D5" w14:textId="77777777" w:rsidR="00B13D3D" w:rsidRPr="00501C74" w:rsidRDefault="00B13D3D" w:rsidP="001F602B">
            <w:pPr>
              <w:pStyle w:val="NormalWeb"/>
              <w:jc w:val="both"/>
            </w:pPr>
            <w:r w:rsidRPr="00501C74">
              <w:t>104</w:t>
            </w:r>
          </w:p>
        </w:tc>
        <w:tc>
          <w:tcPr>
            <w:tcW w:w="1728" w:type="dxa"/>
          </w:tcPr>
          <w:p w14:paraId="004ED29D" w14:textId="77777777" w:rsidR="00B13D3D" w:rsidRPr="00501C74" w:rsidRDefault="00B13D3D" w:rsidP="001F602B">
            <w:pPr>
              <w:pStyle w:val="NormalWeb"/>
              <w:jc w:val="both"/>
            </w:pPr>
            <w:r w:rsidRPr="00501C74">
              <w:t>Scott</w:t>
            </w:r>
          </w:p>
        </w:tc>
        <w:tc>
          <w:tcPr>
            <w:tcW w:w="1728" w:type="dxa"/>
          </w:tcPr>
          <w:p w14:paraId="6AF26EA1" w14:textId="77777777" w:rsidR="00B13D3D" w:rsidRPr="00501C74" w:rsidRDefault="00B13D3D" w:rsidP="001F602B">
            <w:pPr>
              <w:pStyle w:val="NormalWeb"/>
              <w:jc w:val="both"/>
            </w:pPr>
            <w:r w:rsidRPr="00501C74">
              <w:t>44</w:t>
            </w:r>
          </w:p>
        </w:tc>
        <w:tc>
          <w:tcPr>
            <w:tcW w:w="1728" w:type="dxa"/>
          </w:tcPr>
          <w:p w14:paraId="718B0D06" w14:textId="77777777" w:rsidR="00B13D3D" w:rsidRPr="00501C74" w:rsidRDefault="00B13D3D" w:rsidP="001F602B">
            <w:pPr>
              <w:pStyle w:val="NormalWeb"/>
              <w:jc w:val="both"/>
            </w:pPr>
            <w:r w:rsidRPr="00501C74">
              <w:t>10000</w:t>
            </w:r>
          </w:p>
        </w:tc>
      </w:tr>
      <w:tr w:rsidR="00B13D3D" w:rsidRPr="00501C74" w14:paraId="5A3DFB1B" w14:textId="77777777" w:rsidTr="00B13D3D">
        <w:tc>
          <w:tcPr>
            <w:tcW w:w="1728" w:type="dxa"/>
          </w:tcPr>
          <w:p w14:paraId="7F859631" w14:textId="77777777" w:rsidR="00B13D3D" w:rsidRPr="00501C74" w:rsidRDefault="00B13D3D" w:rsidP="001F602B">
            <w:pPr>
              <w:pStyle w:val="NormalWeb"/>
              <w:jc w:val="both"/>
            </w:pPr>
            <w:r w:rsidRPr="00501C74">
              <w:t>105</w:t>
            </w:r>
          </w:p>
        </w:tc>
        <w:tc>
          <w:tcPr>
            <w:tcW w:w="1728" w:type="dxa"/>
          </w:tcPr>
          <w:p w14:paraId="42DFD5DA" w14:textId="77777777" w:rsidR="00B13D3D" w:rsidRPr="00501C74" w:rsidRDefault="00B13D3D" w:rsidP="001F602B">
            <w:pPr>
              <w:pStyle w:val="NormalWeb"/>
              <w:jc w:val="both"/>
            </w:pPr>
            <w:r w:rsidRPr="00501C74">
              <w:t>Tiger</w:t>
            </w:r>
          </w:p>
        </w:tc>
        <w:tc>
          <w:tcPr>
            <w:tcW w:w="1728" w:type="dxa"/>
          </w:tcPr>
          <w:p w14:paraId="201BF65F" w14:textId="77777777" w:rsidR="00B13D3D" w:rsidRPr="00501C74" w:rsidRDefault="00B13D3D" w:rsidP="001F602B">
            <w:pPr>
              <w:pStyle w:val="NormalWeb"/>
              <w:jc w:val="both"/>
            </w:pPr>
            <w:r w:rsidRPr="00501C74">
              <w:t>35</w:t>
            </w:r>
          </w:p>
        </w:tc>
        <w:tc>
          <w:tcPr>
            <w:tcW w:w="1728" w:type="dxa"/>
          </w:tcPr>
          <w:p w14:paraId="6BC75CBF" w14:textId="77777777" w:rsidR="00B13D3D" w:rsidRPr="00501C74" w:rsidRDefault="00B13D3D" w:rsidP="001F602B">
            <w:pPr>
              <w:pStyle w:val="NormalWeb"/>
              <w:jc w:val="both"/>
            </w:pPr>
            <w:r w:rsidRPr="00501C74">
              <w:t>13000</w:t>
            </w:r>
          </w:p>
        </w:tc>
      </w:tr>
    </w:tbl>
    <w:p w14:paraId="16D70E0F" w14:textId="77777777" w:rsidR="00B13D3D" w:rsidRPr="00501C74" w:rsidRDefault="00B13D3D" w:rsidP="00B13D3D">
      <w:pPr>
        <w:pStyle w:val="NormalWeb"/>
        <w:ind w:left="1080"/>
        <w:jc w:val="both"/>
        <w:rPr>
          <w:b/>
          <w:bCs/>
        </w:rPr>
      </w:pPr>
    </w:p>
    <w:p w14:paraId="5343015B" w14:textId="77777777" w:rsidR="00B13D3D" w:rsidRPr="00501C74" w:rsidRDefault="00B13D3D" w:rsidP="00B13D3D">
      <w:pPr>
        <w:pStyle w:val="NormalWeb"/>
        <w:ind w:left="1440"/>
        <w:jc w:val="both"/>
        <w:rPr>
          <w:b/>
          <w:bCs/>
        </w:rPr>
      </w:pPr>
      <w:r w:rsidRPr="00501C74">
        <w:rPr>
          <w:b/>
          <w:bCs/>
        </w:rPr>
        <w:t>Query:</w:t>
      </w:r>
    </w:p>
    <w:p w14:paraId="4C97EAD5" w14:textId="77777777" w:rsidR="00B13D3D" w:rsidRPr="00501C74" w:rsidRDefault="00B13D3D" w:rsidP="00B1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SELECT name</w:t>
      </w:r>
    </w:p>
    <w:p w14:paraId="7B18C0FF" w14:textId="77777777" w:rsidR="00B13D3D" w:rsidRPr="00501C74" w:rsidRDefault="00B13D3D" w:rsidP="00B1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FROM Emp</w:t>
      </w:r>
    </w:p>
    <w:p w14:paraId="7FB0EBBF" w14:textId="77777777" w:rsidR="00B13D3D" w:rsidRPr="00501C74" w:rsidRDefault="00B13D3D" w:rsidP="00B1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WHERE Salary IN (50000, 80000, 12000);</w:t>
      </w:r>
    </w:p>
    <w:p w14:paraId="4150FAFE" w14:textId="77777777" w:rsidR="00B13D3D" w:rsidRPr="00501C74" w:rsidRDefault="00B13D3D" w:rsidP="00B1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eastAsia="Times New Roman" w:hAnsi="Times New Roman" w:cs="Times New Roman"/>
          <w:b/>
          <w:bCs/>
          <w:sz w:val="24"/>
          <w:szCs w:val="24"/>
          <w:lang w:eastAsia="en-IN"/>
        </w:rPr>
      </w:pPr>
    </w:p>
    <w:tbl>
      <w:tblPr>
        <w:tblStyle w:val="TableGrid"/>
        <w:tblW w:w="0" w:type="auto"/>
        <w:tblInd w:w="1620" w:type="dxa"/>
        <w:tblLook w:val="04A0" w:firstRow="1" w:lastRow="0" w:firstColumn="1" w:lastColumn="0" w:noHBand="0" w:noVBand="1"/>
      </w:tblPr>
      <w:tblGrid>
        <w:gridCol w:w="1728"/>
      </w:tblGrid>
      <w:tr w:rsidR="00B13D3D" w:rsidRPr="00501C74" w14:paraId="22D9F18E" w14:textId="77777777" w:rsidTr="00B13D3D">
        <w:tc>
          <w:tcPr>
            <w:tcW w:w="1728" w:type="dxa"/>
          </w:tcPr>
          <w:p w14:paraId="5AB9BECF" w14:textId="77777777" w:rsidR="00B13D3D" w:rsidRPr="00501C74" w:rsidRDefault="00B13D3D" w:rsidP="001F602B">
            <w:pPr>
              <w:pStyle w:val="NormalWeb"/>
              <w:jc w:val="both"/>
            </w:pPr>
            <w:r w:rsidRPr="00501C74">
              <w:t>name</w:t>
            </w:r>
          </w:p>
        </w:tc>
      </w:tr>
      <w:tr w:rsidR="00B13D3D" w:rsidRPr="00501C74" w14:paraId="1566D778" w14:textId="77777777" w:rsidTr="00B13D3D">
        <w:tc>
          <w:tcPr>
            <w:tcW w:w="1728" w:type="dxa"/>
          </w:tcPr>
          <w:p w14:paraId="1E148CB6" w14:textId="77777777" w:rsidR="00B13D3D" w:rsidRPr="00501C74" w:rsidRDefault="00B13D3D" w:rsidP="001F602B">
            <w:pPr>
              <w:pStyle w:val="NormalWeb"/>
              <w:jc w:val="both"/>
            </w:pPr>
            <w:r w:rsidRPr="00501C74">
              <w:t>Anu</w:t>
            </w:r>
          </w:p>
        </w:tc>
      </w:tr>
      <w:tr w:rsidR="00B13D3D" w:rsidRPr="00501C74" w14:paraId="288BD07C" w14:textId="77777777" w:rsidTr="00B13D3D">
        <w:tc>
          <w:tcPr>
            <w:tcW w:w="1728" w:type="dxa"/>
          </w:tcPr>
          <w:p w14:paraId="2564D6A9" w14:textId="77777777" w:rsidR="00B13D3D" w:rsidRPr="00501C74" w:rsidRDefault="00B13D3D" w:rsidP="001F602B">
            <w:pPr>
              <w:pStyle w:val="NormalWeb"/>
              <w:jc w:val="both"/>
            </w:pPr>
            <w:r w:rsidRPr="00501C74">
              <w:t>Shanu</w:t>
            </w:r>
          </w:p>
        </w:tc>
      </w:tr>
      <w:tr w:rsidR="00B13D3D" w:rsidRPr="00501C74" w14:paraId="5DEDE004" w14:textId="77777777" w:rsidTr="00B13D3D">
        <w:tc>
          <w:tcPr>
            <w:tcW w:w="1728" w:type="dxa"/>
          </w:tcPr>
          <w:p w14:paraId="16C9FCA4" w14:textId="77777777" w:rsidR="00B13D3D" w:rsidRPr="00501C74" w:rsidRDefault="00B13D3D" w:rsidP="001F602B">
            <w:pPr>
              <w:pStyle w:val="NormalWeb"/>
              <w:jc w:val="both"/>
            </w:pPr>
            <w:r w:rsidRPr="00501C74">
              <w:t>Rohan</w:t>
            </w:r>
          </w:p>
        </w:tc>
      </w:tr>
    </w:tbl>
    <w:p w14:paraId="09B7DB63" w14:textId="3E9794F1" w:rsidR="00B13D3D" w:rsidRPr="00501C74" w:rsidRDefault="00B13D3D" w:rsidP="00B13D3D">
      <w:pPr>
        <w:pStyle w:val="NormalWeb"/>
        <w:jc w:val="both"/>
        <w:rPr>
          <w:b/>
          <w:bCs/>
        </w:rPr>
      </w:pPr>
    </w:p>
    <w:p w14:paraId="2466FD74" w14:textId="77777777" w:rsidR="001B1328" w:rsidRPr="00501C74" w:rsidRDefault="00B13D3D" w:rsidP="001B1328">
      <w:pPr>
        <w:pStyle w:val="NormalWeb"/>
        <w:numPr>
          <w:ilvl w:val="0"/>
          <w:numId w:val="25"/>
        </w:numPr>
        <w:jc w:val="both"/>
        <w:rPr>
          <w:b/>
          <w:bCs/>
        </w:rPr>
      </w:pPr>
      <w:r w:rsidRPr="00501C74">
        <w:rPr>
          <w:b/>
          <w:bCs/>
        </w:rPr>
        <w:t>LIKE OPERATOR:</w:t>
      </w:r>
    </w:p>
    <w:p w14:paraId="680FEBEE" w14:textId="37A3DD21" w:rsidR="00B13D3D" w:rsidRPr="00501C74" w:rsidRDefault="00B13D3D" w:rsidP="001B1328">
      <w:pPr>
        <w:pStyle w:val="NormalWeb"/>
        <w:ind w:left="1080" w:firstLine="360"/>
        <w:jc w:val="both"/>
      </w:pPr>
      <w:r w:rsidRPr="00501C74">
        <w:t>Used in matching pattern of characters.</w:t>
      </w:r>
    </w:p>
    <w:p w14:paraId="45DAEBB1" w14:textId="77777777" w:rsidR="00B13D3D" w:rsidRPr="00501C74" w:rsidRDefault="00B13D3D" w:rsidP="001B1328">
      <w:pPr>
        <w:pStyle w:val="NormalWeb"/>
        <w:ind w:left="900" w:firstLine="540"/>
        <w:jc w:val="both"/>
        <w:rPr>
          <w:b/>
          <w:bCs/>
        </w:rPr>
      </w:pPr>
      <w:r w:rsidRPr="00501C74">
        <w:rPr>
          <w:b/>
          <w:bCs/>
        </w:rPr>
        <w:t xml:space="preserve">Example: Consider a Student table, </w:t>
      </w:r>
    </w:p>
    <w:tbl>
      <w:tblPr>
        <w:tblStyle w:val="TableGrid"/>
        <w:tblW w:w="0" w:type="auto"/>
        <w:tblInd w:w="1455" w:type="dxa"/>
        <w:tblLook w:val="04A0" w:firstRow="1" w:lastRow="0" w:firstColumn="1" w:lastColumn="0" w:noHBand="0" w:noVBand="1"/>
      </w:tblPr>
      <w:tblGrid>
        <w:gridCol w:w="1595"/>
        <w:gridCol w:w="1594"/>
        <w:gridCol w:w="1594"/>
      </w:tblGrid>
      <w:tr w:rsidR="00B13D3D" w:rsidRPr="00501C74" w14:paraId="67FCF4C2" w14:textId="77777777" w:rsidTr="001B1328">
        <w:tc>
          <w:tcPr>
            <w:tcW w:w="1595" w:type="dxa"/>
          </w:tcPr>
          <w:p w14:paraId="7A90C428" w14:textId="77777777" w:rsidR="00B13D3D" w:rsidRPr="00501C74" w:rsidRDefault="00B13D3D" w:rsidP="001F602B">
            <w:pPr>
              <w:pStyle w:val="NormalWeb"/>
              <w:jc w:val="both"/>
            </w:pPr>
            <w:r w:rsidRPr="00501C74">
              <w:t>id</w:t>
            </w:r>
          </w:p>
        </w:tc>
        <w:tc>
          <w:tcPr>
            <w:tcW w:w="1594" w:type="dxa"/>
          </w:tcPr>
          <w:p w14:paraId="1EC23116" w14:textId="77777777" w:rsidR="00B13D3D" w:rsidRPr="00501C74" w:rsidRDefault="00B13D3D" w:rsidP="001F602B">
            <w:pPr>
              <w:pStyle w:val="NormalWeb"/>
              <w:jc w:val="both"/>
            </w:pPr>
            <w:r w:rsidRPr="00501C74">
              <w:t>name</w:t>
            </w:r>
          </w:p>
        </w:tc>
        <w:tc>
          <w:tcPr>
            <w:tcW w:w="1594" w:type="dxa"/>
          </w:tcPr>
          <w:p w14:paraId="1AE1EAE4" w14:textId="77777777" w:rsidR="00B13D3D" w:rsidRPr="00501C74" w:rsidRDefault="00B13D3D" w:rsidP="001F602B">
            <w:pPr>
              <w:pStyle w:val="NormalWeb"/>
              <w:jc w:val="both"/>
            </w:pPr>
            <w:r w:rsidRPr="00501C74">
              <w:t>age</w:t>
            </w:r>
          </w:p>
        </w:tc>
      </w:tr>
      <w:tr w:rsidR="00B13D3D" w:rsidRPr="00501C74" w14:paraId="56523BDB" w14:textId="77777777" w:rsidTr="001B1328">
        <w:tc>
          <w:tcPr>
            <w:tcW w:w="1595" w:type="dxa"/>
          </w:tcPr>
          <w:p w14:paraId="6E469EB3" w14:textId="77777777" w:rsidR="00B13D3D" w:rsidRPr="00501C74" w:rsidRDefault="00B13D3D" w:rsidP="001F602B">
            <w:pPr>
              <w:pStyle w:val="NormalWeb"/>
              <w:jc w:val="both"/>
            </w:pPr>
            <w:r w:rsidRPr="00501C74">
              <w:t>1</w:t>
            </w:r>
          </w:p>
        </w:tc>
        <w:tc>
          <w:tcPr>
            <w:tcW w:w="1594" w:type="dxa"/>
          </w:tcPr>
          <w:p w14:paraId="26432C45" w14:textId="77777777" w:rsidR="00B13D3D" w:rsidRPr="00501C74" w:rsidRDefault="00B13D3D" w:rsidP="001F602B">
            <w:pPr>
              <w:pStyle w:val="NormalWeb"/>
              <w:jc w:val="both"/>
            </w:pPr>
            <w:r w:rsidRPr="00501C74">
              <w:t>Alex</w:t>
            </w:r>
          </w:p>
        </w:tc>
        <w:tc>
          <w:tcPr>
            <w:tcW w:w="1594" w:type="dxa"/>
          </w:tcPr>
          <w:p w14:paraId="7A0614A0" w14:textId="77777777" w:rsidR="00B13D3D" w:rsidRPr="00501C74" w:rsidRDefault="00B13D3D" w:rsidP="001F602B">
            <w:pPr>
              <w:pStyle w:val="NormalWeb"/>
              <w:jc w:val="both"/>
            </w:pPr>
            <w:r w:rsidRPr="00501C74">
              <w:t>14</w:t>
            </w:r>
          </w:p>
        </w:tc>
      </w:tr>
      <w:tr w:rsidR="00B13D3D" w:rsidRPr="00501C74" w14:paraId="30E9DA82" w14:textId="77777777" w:rsidTr="001B1328">
        <w:tc>
          <w:tcPr>
            <w:tcW w:w="1595" w:type="dxa"/>
          </w:tcPr>
          <w:p w14:paraId="2BCF129B" w14:textId="77777777" w:rsidR="00B13D3D" w:rsidRPr="00501C74" w:rsidRDefault="00B13D3D" w:rsidP="001F602B">
            <w:pPr>
              <w:pStyle w:val="NormalWeb"/>
              <w:jc w:val="both"/>
            </w:pPr>
            <w:r w:rsidRPr="00501C74">
              <w:t>2</w:t>
            </w:r>
          </w:p>
        </w:tc>
        <w:tc>
          <w:tcPr>
            <w:tcW w:w="1594" w:type="dxa"/>
          </w:tcPr>
          <w:p w14:paraId="42099A2D" w14:textId="77777777" w:rsidR="00B13D3D" w:rsidRPr="00501C74" w:rsidRDefault="00B13D3D" w:rsidP="001F602B">
            <w:pPr>
              <w:pStyle w:val="NormalWeb"/>
              <w:jc w:val="both"/>
            </w:pPr>
            <w:r w:rsidRPr="00501C74">
              <w:t>Adam</w:t>
            </w:r>
          </w:p>
        </w:tc>
        <w:tc>
          <w:tcPr>
            <w:tcW w:w="1594" w:type="dxa"/>
          </w:tcPr>
          <w:p w14:paraId="056C9056" w14:textId="77777777" w:rsidR="00B13D3D" w:rsidRPr="00501C74" w:rsidRDefault="00B13D3D" w:rsidP="001F602B">
            <w:pPr>
              <w:pStyle w:val="NormalWeb"/>
              <w:jc w:val="both"/>
            </w:pPr>
            <w:r w:rsidRPr="00501C74">
              <w:t>12</w:t>
            </w:r>
          </w:p>
        </w:tc>
      </w:tr>
      <w:tr w:rsidR="00B13D3D" w:rsidRPr="00501C74" w14:paraId="65B491D8" w14:textId="77777777" w:rsidTr="001B1328">
        <w:tc>
          <w:tcPr>
            <w:tcW w:w="1595" w:type="dxa"/>
          </w:tcPr>
          <w:p w14:paraId="16706799" w14:textId="77777777" w:rsidR="00B13D3D" w:rsidRPr="00501C74" w:rsidRDefault="00B13D3D" w:rsidP="001F602B">
            <w:pPr>
              <w:pStyle w:val="NormalWeb"/>
              <w:jc w:val="both"/>
            </w:pPr>
            <w:r w:rsidRPr="00501C74">
              <w:t>3</w:t>
            </w:r>
          </w:p>
        </w:tc>
        <w:tc>
          <w:tcPr>
            <w:tcW w:w="1594" w:type="dxa"/>
          </w:tcPr>
          <w:p w14:paraId="71431F29" w14:textId="77777777" w:rsidR="00B13D3D" w:rsidRPr="00501C74" w:rsidRDefault="00B13D3D" w:rsidP="001F602B">
            <w:pPr>
              <w:pStyle w:val="NormalWeb"/>
              <w:jc w:val="both"/>
            </w:pPr>
            <w:r w:rsidRPr="00501C74">
              <w:t>Jay</w:t>
            </w:r>
          </w:p>
        </w:tc>
        <w:tc>
          <w:tcPr>
            <w:tcW w:w="1594" w:type="dxa"/>
          </w:tcPr>
          <w:p w14:paraId="370F6C25" w14:textId="77777777" w:rsidR="00B13D3D" w:rsidRPr="00501C74" w:rsidRDefault="00B13D3D" w:rsidP="001F602B">
            <w:pPr>
              <w:pStyle w:val="NormalWeb"/>
              <w:jc w:val="both"/>
            </w:pPr>
            <w:r w:rsidRPr="00501C74">
              <w:t>13</w:t>
            </w:r>
          </w:p>
        </w:tc>
      </w:tr>
    </w:tbl>
    <w:p w14:paraId="5B4BF378" w14:textId="77777777" w:rsidR="00B13D3D" w:rsidRPr="00501C74" w:rsidRDefault="00B13D3D" w:rsidP="001B1328">
      <w:pPr>
        <w:pStyle w:val="NormalWeb"/>
        <w:ind w:left="720" w:firstLine="720"/>
        <w:jc w:val="both"/>
      </w:pPr>
      <w:r w:rsidRPr="00501C74">
        <w:rPr>
          <w:b/>
          <w:bCs/>
        </w:rPr>
        <w:t xml:space="preserve">Query: </w:t>
      </w:r>
      <w:r w:rsidRPr="00501C74">
        <w:t>SELECT * FROM Student WHERE name LIKE 'A%';</w:t>
      </w:r>
    </w:p>
    <w:p w14:paraId="0BC820EF" w14:textId="77777777" w:rsidR="00B13D3D" w:rsidRPr="00501C74" w:rsidRDefault="00B13D3D" w:rsidP="001B1328">
      <w:pPr>
        <w:pStyle w:val="NormalWeb"/>
        <w:ind w:left="720" w:firstLine="720"/>
        <w:jc w:val="both"/>
      </w:pPr>
      <w:r w:rsidRPr="00501C74">
        <w:t>The above query will return all records where name starts with character 'A'.</w:t>
      </w:r>
    </w:p>
    <w:tbl>
      <w:tblPr>
        <w:tblStyle w:val="TableGrid"/>
        <w:tblW w:w="0" w:type="auto"/>
        <w:tblInd w:w="1365" w:type="dxa"/>
        <w:tblLook w:val="04A0" w:firstRow="1" w:lastRow="0" w:firstColumn="1" w:lastColumn="0" w:noHBand="0" w:noVBand="1"/>
      </w:tblPr>
      <w:tblGrid>
        <w:gridCol w:w="1595"/>
        <w:gridCol w:w="1594"/>
        <w:gridCol w:w="1594"/>
      </w:tblGrid>
      <w:tr w:rsidR="00B13D3D" w:rsidRPr="00501C74" w14:paraId="7D36A875" w14:textId="77777777" w:rsidTr="001B1328">
        <w:tc>
          <w:tcPr>
            <w:tcW w:w="1595" w:type="dxa"/>
          </w:tcPr>
          <w:p w14:paraId="17A4183D" w14:textId="77777777" w:rsidR="00B13D3D" w:rsidRPr="00501C74" w:rsidRDefault="00B13D3D" w:rsidP="001F602B">
            <w:pPr>
              <w:pStyle w:val="NormalWeb"/>
              <w:jc w:val="both"/>
            </w:pPr>
            <w:r w:rsidRPr="00501C74">
              <w:t>id</w:t>
            </w:r>
          </w:p>
        </w:tc>
        <w:tc>
          <w:tcPr>
            <w:tcW w:w="1594" w:type="dxa"/>
          </w:tcPr>
          <w:p w14:paraId="0D42A478" w14:textId="77777777" w:rsidR="00B13D3D" w:rsidRPr="00501C74" w:rsidRDefault="00B13D3D" w:rsidP="001F602B">
            <w:pPr>
              <w:pStyle w:val="NormalWeb"/>
              <w:jc w:val="both"/>
            </w:pPr>
            <w:r w:rsidRPr="00501C74">
              <w:t>name</w:t>
            </w:r>
          </w:p>
        </w:tc>
        <w:tc>
          <w:tcPr>
            <w:tcW w:w="1594" w:type="dxa"/>
          </w:tcPr>
          <w:p w14:paraId="50AC4DEF" w14:textId="77777777" w:rsidR="00B13D3D" w:rsidRPr="00501C74" w:rsidRDefault="00B13D3D" w:rsidP="001F602B">
            <w:pPr>
              <w:pStyle w:val="NormalWeb"/>
              <w:jc w:val="both"/>
            </w:pPr>
            <w:r w:rsidRPr="00501C74">
              <w:t>age</w:t>
            </w:r>
          </w:p>
        </w:tc>
      </w:tr>
      <w:tr w:rsidR="00B13D3D" w:rsidRPr="00501C74" w14:paraId="14CBFE09" w14:textId="77777777" w:rsidTr="001B1328">
        <w:tc>
          <w:tcPr>
            <w:tcW w:w="1595" w:type="dxa"/>
          </w:tcPr>
          <w:p w14:paraId="34E97A27" w14:textId="77777777" w:rsidR="00B13D3D" w:rsidRPr="00501C74" w:rsidRDefault="00B13D3D" w:rsidP="001F602B">
            <w:pPr>
              <w:pStyle w:val="NormalWeb"/>
              <w:jc w:val="both"/>
            </w:pPr>
            <w:r w:rsidRPr="00501C74">
              <w:lastRenderedPageBreak/>
              <w:t>1</w:t>
            </w:r>
          </w:p>
        </w:tc>
        <w:tc>
          <w:tcPr>
            <w:tcW w:w="1594" w:type="dxa"/>
          </w:tcPr>
          <w:p w14:paraId="7C000880" w14:textId="77777777" w:rsidR="00B13D3D" w:rsidRPr="00501C74" w:rsidRDefault="00B13D3D" w:rsidP="001F602B">
            <w:pPr>
              <w:pStyle w:val="NormalWeb"/>
              <w:jc w:val="both"/>
            </w:pPr>
            <w:r w:rsidRPr="00501C74">
              <w:t>Alex</w:t>
            </w:r>
          </w:p>
        </w:tc>
        <w:tc>
          <w:tcPr>
            <w:tcW w:w="1594" w:type="dxa"/>
          </w:tcPr>
          <w:p w14:paraId="28530AA4" w14:textId="77777777" w:rsidR="00B13D3D" w:rsidRPr="00501C74" w:rsidRDefault="00B13D3D" w:rsidP="001F602B">
            <w:pPr>
              <w:pStyle w:val="NormalWeb"/>
              <w:jc w:val="both"/>
            </w:pPr>
            <w:r w:rsidRPr="00501C74">
              <w:t>14</w:t>
            </w:r>
          </w:p>
        </w:tc>
      </w:tr>
      <w:tr w:rsidR="00B13D3D" w:rsidRPr="00501C74" w14:paraId="5E40A464" w14:textId="77777777" w:rsidTr="001B1328">
        <w:tc>
          <w:tcPr>
            <w:tcW w:w="1595" w:type="dxa"/>
          </w:tcPr>
          <w:p w14:paraId="70DD6B8B" w14:textId="77777777" w:rsidR="00B13D3D" w:rsidRPr="00501C74" w:rsidRDefault="00B13D3D" w:rsidP="001F602B">
            <w:pPr>
              <w:pStyle w:val="NormalWeb"/>
              <w:jc w:val="both"/>
            </w:pPr>
            <w:r w:rsidRPr="00501C74">
              <w:t>2</w:t>
            </w:r>
          </w:p>
        </w:tc>
        <w:tc>
          <w:tcPr>
            <w:tcW w:w="1594" w:type="dxa"/>
          </w:tcPr>
          <w:p w14:paraId="7973B040" w14:textId="77777777" w:rsidR="00B13D3D" w:rsidRPr="00501C74" w:rsidRDefault="00B13D3D" w:rsidP="001F602B">
            <w:pPr>
              <w:pStyle w:val="NormalWeb"/>
              <w:jc w:val="both"/>
            </w:pPr>
            <w:r w:rsidRPr="00501C74">
              <w:t>Adam</w:t>
            </w:r>
          </w:p>
        </w:tc>
        <w:tc>
          <w:tcPr>
            <w:tcW w:w="1594" w:type="dxa"/>
          </w:tcPr>
          <w:p w14:paraId="663D71B9" w14:textId="77777777" w:rsidR="00B13D3D" w:rsidRPr="00501C74" w:rsidRDefault="00B13D3D" w:rsidP="001F602B">
            <w:pPr>
              <w:pStyle w:val="NormalWeb"/>
              <w:jc w:val="both"/>
            </w:pPr>
            <w:r w:rsidRPr="00501C74">
              <w:t>12</w:t>
            </w:r>
          </w:p>
        </w:tc>
      </w:tr>
    </w:tbl>
    <w:p w14:paraId="454A42F0" w14:textId="77777777" w:rsidR="00B13D3D" w:rsidRPr="00501C74" w:rsidRDefault="00B13D3D" w:rsidP="00B13D3D">
      <w:pPr>
        <w:pStyle w:val="NormalWeb"/>
        <w:ind w:left="720"/>
        <w:jc w:val="both"/>
        <w:rPr>
          <w:b/>
          <w:bCs/>
        </w:rPr>
      </w:pPr>
    </w:p>
    <w:p w14:paraId="68F6D11C" w14:textId="77777777" w:rsidR="001B1328" w:rsidRPr="00501C74" w:rsidRDefault="001B1328" w:rsidP="001B1328">
      <w:pPr>
        <w:pStyle w:val="ListParagraph"/>
        <w:numPr>
          <w:ilvl w:val="0"/>
          <w:numId w:val="25"/>
        </w:numPr>
        <w:tabs>
          <w:tab w:val="left" w:pos="6227"/>
        </w:tabs>
        <w:rPr>
          <w:rFonts w:ascii="Times New Roman" w:hAnsi="Times New Roman" w:cs="Times New Roman"/>
          <w:b/>
          <w:bCs/>
          <w:sz w:val="24"/>
          <w:szCs w:val="24"/>
          <w:lang w:val="en-US"/>
        </w:rPr>
      </w:pPr>
      <w:r w:rsidRPr="00501C74">
        <w:rPr>
          <w:rFonts w:ascii="Times New Roman" w:hAnsi="Times New Roman" w:cs="Times New Roman"/>
          <w:b/>
          <w:bCs/>
          <w:sz w:val="24"/>
          <w:szCs w:val="24"/>
          <w:lang w:val="en-US"/>
        </w:rPr>
        <w:t>AGGREGATE FUNCTIONS:</w:t>
      </w:r>
    </w:p>
    <w:p w14:paraId="401E4646" w14:textId="77829E10" w:rsidR="001B1328" w:rsidRPr="00501C74" w:rsidRDefault="001B1328" w:rsidP="001B1328">
      <w:pPr>
        <w:pStyle w:val="ListParagraph"/>
        <w:tabs>
          <w:tab w:val="left" w:pos="6227"/>
        </w:tabs>
        <w:ind w:left="360"/>
        <w:rPr>
          <w:rFonts w:ascii="Times New Roman" w:hAnsi="Times New Roman" w:cs="Times New Roman"/>
          <w:sz w:val="24"/>
          <w:szCs w:val="24"/>
          <w:lang w:val="en-US"/>
        </w:rPr>
      </w:pPr>
      <w:r w:rsidRPr="00501C74">
        <w:rPr>
          <w:rFonts w:ascii="Times New Roman" w:hAnsi="Times New Roman" w:cs="Times New Roman"/>
          <w:sz w:val="24"/>
          <w:szCs w:val="24"/>
        </w:rPr>
        <w:t>These functions return a single value after performing calculations on a group of values. Following are some of the frequently used Aggregate functions.</w:t>
      </w:r>
    </w:p>
    <w:p w14:paraId="647AC844" w14:textId="77777777" w:rsidR="001B1328" w:rsidRPr="00501C74" w:rsidRDefault="001B1328" w:rsidP="001B1328">
      <w:pPr>
        <w:pStyle w:val="NormalWeb"/>
        <w:numPr>
          <w:ilvl w:val="0"/>
          <w:numId w:val="27"/>
        </w:numPr>
        <w:jc w:val="both"/>
      </w:pPr>
      <w:r w:rsidRPr="00501C74">
        <w:rPr>
          <w:b/>
          <w:bCs/>
        </w:rPr>
        <w:t>AVG() Function:</w:t>
      </w:r>
      <w:r w:rsidRPr="00501C74">
        <w:t xml:space="preserve"> Average returns average value after calculating it from values in a numeric column.</w:t>
      </w:r>
    </w:p>
    <w:p w14:paraId="5561B490" w14:textId="77777777" w:rsidR="001B1328" w:rsidRPr="00501C74" w:rsidRDefault="001B1328" w:rsidP="001B1328">
      <w:pPr>
        <w:pStyle w:val="NormalWeb"/>
        <w:ind w:left="900"/>
        <w:jc w:val="both"/>
      </w:pPr>
      <w:r w:rsidRPr="00501C74">
        <w:rPr>
          <w:b/>
          <w:bCs/>
        </w:rPr>
        <w:t>Syntax:</w:t>
      </w:r>
      <w:r w:rsidRPr="00501C74">
        <w:t xml:space="preserve"> SELECT AVG(column_name) FROM table_name</w:t>
      </w:r>
    </w:p>
    <w:p w14:paraId="2058ECAE" w14:textId="77777777" w:rsidR="001B1328" w:rsidRPr="00501C74" w:rsidRDefault="001B1328" w:rsidP="001B1328">
      <w:pPr>
        <w:pStyle w:val="NormalWeb"/>
        <w:numPr>
          <w:ilvl w:val="0"/>
          <w:numId w:val="27"/>
        </w:numPr>
        <w:jc w:val="both"/>
      </w:pPr>
      <w:r w:rsidRPr="00501C74">
        <w:rPr>
          <w:b/>
          <w:bCs/>
        </w:rPr>
        <w:t>COUNT() Function:</w:t>
      </w:r>
      <w:r w:rsidRPr="00501C74">
        <w:t xml:space="preserve"> Count returns the number of rows present in the table either based on some condition or without condition.</w:t>
      </w:r>
    </w:p>
    <w:p w14:paraId="0E7C8610" w14:textId="77777777" w:rsidR="001B1328" w:rsidRPr="00501C74" w:rsidRDefault="001B1328" w:rsidP="001B1328">
      <w:pPr>
        <w:pStyle w:val="NormalWeb"/>
        <w:ind w:left="900"/>
        <w:jc w:val="both"/>
        <w:rPr>
          <w:b/>
          <w:bCs/>
        </w:rPr>
      </w:pPr>
      <w:r w:rsidRPr="00501C74">
        <w:rPr>
          <w:b/>
          <w:bCs/>
        </w:rPr>
        <w:t>Syntax:</w:t>
      </w:r>
    </w:p>
    <w:p w14:paraId="5A2FC5CA" w14:textId="77777777" w:rsidR="001B1328" w:rsidRPr="00501C74" w:rsidRDefault="001B1328" w:rsidP="001B1328">
      <w:pPr>
        <w:pStyle w:val="NormalWeb"/>
        <w:ind w:left="900"/>
        <w:jc w:val="both"/>
      </w:pPr>
      <w:r w:rsidRPr="00501C74">
        <w:t xml:space="preserve"> SELECT COUNT(column_name) FROM table-name</w:t>
      </w:r>
    </w:p>
    <w:p w14:paraId="75C3B623" w14:textId="77777777" w:rsidR="001B1328" w:rsidRPr="00501C74" w:rsidRDefault="001B1328" w:rsidP="001B1328">
      <w:pPr>
        <w:pStyle w:val="NormalWeb"/>
        <w:numPr>
          <w:ilvl w:val="0"/>
          <w:numId w:val="27"/>
        </w:numPr>
        <w:jc w:val="both"/>
      </w:pPr>
      <w:r w:rsidRPr="00501C74">
        <w:rPr>
          <w:b/>
          <w:bCs/>
        </w:rPr>
        <w:t>MAX() Function:</w:t>
      </w:r>
      <w:r w:rsidRPr="00501C74">
        <w:t xml:space="preserve"> MAX function returns maximum value from selected column of the table.</w:t>
      </w:r>
    </w:p>
    <w:p w14:paraId="702F6229" w14:textId="77777777" w:rsidR="001B1328" w:rsidRPr="00501C74" w:rsidRDefault="001B1328" w:rsidP="001B1328">
      <w:pPr>
        <w:pStyle w:val="NormalWeb"/>
        <w:ind w:left="900"/>
        <w:jc w:val="both"/>
      </w:pPr>
      <w:r w:rsidRPr="00501C74">
        <w:rPr>
          <w:b/>
          <w:bCs/>
        </w:rPr>
        <w:t>Syntax:</w:t>
      </w:r>
      <w:r w:rsidRPr="00501C74">
        <w:t xml:space="preserve"> SELECT MAX(column_name) from table-name;</w:t>
      </w:r>
    </w:p>
    <w:p w14:paraId="64D5AC10" w14:textId="77777777" w:rsidR="001B1328" w:rsidRPr="00501C74" w:rsidRDefault="001B1328" w:rsidP="001B1328">
      <w:pPr>
        <w:pStyle w:val="NormalWeb"/>
        <w:numPr>
          <w:ilvl w:val="0"/>
          <w:numId w:val="27"/>
        </w:numPr>
        <w:jc w:val="both"/>
      </w:pPr>
      <w:r w:rsidRPr="00501C74">
        <w:rPr>
          <w:b/>
          <w:bCs/>
        </w:rPr>
        <w:t>MIN() Function:</w:t>
      </w:r>
      <w:r w:rsidRPr="00501C74">
        <w:t xml:space="preserve"> MIN function returns minimum value from a selected column of the table.</w:t>
      </w:r>
    </w:p>
    <w:p w14:paraId="7436D4AD" w14:textId="77777777" w:rsidR="001B1328" w:rsidRPr="00501C74" w:rsidRDefault="001B1328" w:rsidP="001B1328">
      <w:pPr>
        <w:pStyle w:val="NormalWeb"/>
        <w:ind w:left="900"/>
        <w:jc w:val="both"/>
      </w:pPr>
      <w:r w:rsidRPr="00501C74">
        <w:rPr>
          <w:b/>
          <w:bCs/>
        </w:rPr>
        <w:t>Syntax:</w:t>
      </w:r>
      <w:r w:rsidRPr="00501C74">
        <w:t xml:space="preserve"> SELECT MIN(column_name) from table-name;</w:t>
      </w:r>
    </w:p>
    <w:p w14:paraId="7689DC24" w14:textId="77777777" w:rsidR="001B1328" w:rsidRPr="00501C74" w:rsidRDefault="001B1328" w:rsidP="001B1328">
      <w:pPr>
        <w:pStyle w:val="NormalWeb"/>
        <w:numPr>
          <w:ilvl w:val="0"/>
          <w:numId w:val="27"/>
        </w:numPr>
        <w:jc w:val="both"/>
      </w:pPr>
      <w:r w:rsidRPr="00501C74">
        <w:rPr>
          <w:b/>
          <w:bCs/>
        </w:rPr>
        <w:t>SUM() Function:</w:t>
      </w:r>
      <w:r w:rsidRPr="00501C74">
        <w:t xml:space="preserve"> SUM function returns total sum of a selected columns numeric values.</w:t>
      </w:r>
    </w:p>
    <w:p w14:paraId="21CF557B" w14:textId="4B93409E" w:rsidR="001B1328" w:rsidRPr="00501C74" w:rsidRDefault="001B1328" w:rsidP="001B1328">
      <w:pPr>
        <w:pStyle w:val="NormalWeb"/>
        <w:ind w:left="900"/>
        <w:jc w:val="both"/>
      </w:pPr>
      <w:r w:rsidRPr="00501C74">
        <w:rPr>
          <w:b/>
          <w:bCs/>
        </w:rPr>
        <w:t>Syntax:</w:t>
      </w:r>
      <w:r w:rsidRPr="00501C74">
        <w:t xml:space="preserve"> SELECT SUM(column_name) from table-name;</w:t>
      </w:r>
    </w:p>
    <w:p w14:paraId="6B22BFE4" w14:textId="77777777" w:rsidR="001B1328" w:rsidRPr="00501C74" w:rsidRDefault="001B1328" w:rsidP="001B1328">
      <w:pPr>
        <w:pStyle w:val="NormalWeb"/>
        <w:ind w:left="900"/>
        <w:jc w:val="both"/>
      </w:pPr>
    </w:p>
    <w:p w14:paraId="0A07744D" w14:textId="77777777" w:rsidR="001B1328" w:rsidRPr="00501C74" w:rsidRDefault="001B1328" w:rsidP="001B1328">
      <w:pPr>
        <w:pStyle w:val="ListParagraph"/>
        <w:numPr>
          <w:ilvl w:val="0"/>
          <w:numId w:val="25"/>
        </w:numPr>
        <w:tabs>
          <w:tab w:val="left" w:pos="6227"/>
        </w:tabs>
        <w:rPr>
          <w:rFonts w:ascii="Times New Roman" w:hAnsi="Times New Roman" w:cs="Times New Roman"/>
          <w:b/>
          <w:bCs/>
          <w:sz w:val="24"/>
          <w:szCs w:val="24"/>
          <w:lang w:val="en-US"/>
        </w:rPr>
      </w:pPr>
      <w:r w:rsidRPr="00501C74">
        <w:rPr>
          <w:rFonts w:ascii="Times New Roman" w:hAnsi="Times New Roman" w:cs="Times New Roman"/>
          <w:b/>
          <w:bCs/>
          <w:sz w:val="24"/>
          <w:szCs w:val="24"/>
          <w:lang w:val="en-US"/>
        </w:rPr>
        <w:t>USE OF JOIN:</w:t>
      </w:r>
    </w:p>
    <w:p w14:paraId="3C6F6A96" w14:textId="0042496C" w:rsidR="001B1328" w:rsidRPr="00501C74" w:rsidRDefault="001B1328" w:rsidP="001B1328">
      <w:pPr>
        <w:pStyle w:val="ListParagraph"/>
        <w:tabs>
          <w:tab w:val="left" w:pos="6227"/>
        </w:tabs>
        <w:ind w:left="360"/>
        <w:rPr>
          <w:rFonts w:ascii="Times New Roman" w:hAnsi="Times New Roman" w:cs="Times New Roman"/>
          <w:sz w:val="24"/>
          <w:szCs w:val="24"/>
          <w:lang w:val="en-US"/>
        </w:rPr>
      </w:pPr>
      <w:r w:rsidRPr="00501C74">
        <w:rPr>
          <w:rFonts w:ascii="Times New Roman" w:hAnsi="Times New Roman" w:cs="Times New Roman"/>
          <w:sz w:val="24"/>
          <w:szCs w:val="24"/>
        </w:rPr>
        <w:t>A SQL Join statement is used to combine data or rows from two or more tables based on a common field between them. Different types of Joins are:</w:t>
      </w:r>
    </w:p>
    <w:p w14:paraId="1958C061" w14:textId="6C228E1C" w:rsidR="001B1328" w:rsidRPr="00501C74" w:rsidRDefault="001B1328" w:rsidP="001B1328">
      <w:pPr>
        <w:numPr>
          <w:ilvl w:val="0"/>
          <w:numId w:val="28"/>
        </w:num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b/>
          <w:bCs/>
          <w:sz w:val="24"/>
          <w:szCs w:val="24"/>
          <w:lang w:eastAsia="en-IN"/>
        </w:rPr>
        <w:t>INNER JOIN:</w:t>
      </w:r>
      <w:r w:rsidRPr="00501C74">
        <w:rPr>
          <w:rFonts w:ascii="Times New Roman" w:eastAsia="Times New Roman" w:hAnsi="Times New Roman" w:cs="Times New Roman"/>
          <w:sz w:val="24"/>
          <w:szCs w:val="24"/>
          <w:lang w:eastAsia="en-IN"/>
        </w:rPr>
        <w:t xml:space="preserve"> </w:t>
      </w:r>
      <w:r w:rsidRPr="00501C74">
        <w:rPr>
          <w:rFonts w:ascii="Times New Roman" w:hAnsi="Times New Roman" w:cs="Times New Roman"/>
          <w:sz w:val="24"/>
          <w:szCs w:val="24"/>
        </w:rPr>
        <w:t>The INNER JOIN keyword selects all rows from both the tables as long as the condition satisfies. This keyword will create the result-set by combining all rows from both the tables where the condition satisfies i.e. value of the common field will be same.</w:t>
      </w:r>
      <w:r w:rsidRPr="00501C74">
        <w:rPr>
          <w:rFonts w:ascii="Times New Roman" w:eastAsia="Times New Roman" w:hAnsi="Times New Roman" w:cs="Times New Roman"/>
          <w:sz w:val="24"/>
          <w:szCs w:val="24"/>
          <w:lang w:eastAsia="en-IN"/>
        </w:rPr>
        <w:t xml:space="preserve"> </w:t>
      </w:r>
    </w:p>
    <w:p w14:paraId="7CD91271" w14:textId="77777777" w:rsidR="001B1328" w:rsidRPr="00501C74" w:rsidRDefault="001B1328" w:rsidP="00C310B4">
      <w:pPr>
        <w:spacing w:before="100" w:beforeAutospacing="1" w:after="100" w:afterAutospacing="1"/>
        <w:ind w:left="720"/>
        <w:jc w:val="both"/>
        <w:rPr>
          <w:rFonts w:ascii="Times New Roman" w:eastAsia="Times New Roman" w:hAnsi="Times New Roman" w:cs="Times New Roman"/>
          <w:b/>
          <w:bCs/>
          <w:sz w:val="24"/>
          <w:szCs w:val="24"/>
          <w:lang w:eastAsia="en-IN"/>
        </w:rPr>
      </w:pPr>
      <w:r w:rsidRPr="00501C74">
        <w:rPr>
          <w:rFonts w:ascii="Times New Roman" w:eastAsia="Times New Roman" w:hAnsi="Times New Roman" w:cs="Times New Roman"/>
          <w:b/>
          <w:bCs/>
          <w:sz w:val="24"/>
          <w:szCs w:val="24"/>
          <w:lang w:eastAsia="en-IN"/>
        </w:rPr>
        <w:t xml:space="preserve">Syntax: </w:t>
      </w:r>
    </w:p>
    <w:p w14:paraId="2EA564A6" w14:textId="77777777" w:rsidR="001B1328" w:rsidRPr="00501C74" w:rsidRDefault="001B1328" w:rsidP="00C3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lastRenderedPageBreak/>
        <w:t>SELECT table1.column1, table1.column2, table2.column1,.…</w:t>
      </w:r>
    </w:p>
    <w:p w14:paraId="1A1307DA" w14:textId="77777777" w:rsidR="001B1328" w:rsidRPr="00501C74" w:rsidRDefault="001B1328" w:rsidP="00C3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 xml:space="preserve">FROM table1 </w:t>
      </w:r>
    </w:p>
    <w:p w14:paraId="6720FDF9" w14:textId="77777777" w:rsidR="001B1328" w:rsidRPr="00501C74" w:rsidRDefault="001B1328" w:rsidP="00C3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INNER JOIN table2</w:t>
      </w:r>
    </w:p>
    <w:p w14:paraId="77BC3A1B" w14:textId="77777777" w:rsidR="001B1328" w:rsidRPr="00501C74" w:rsidRDefault="001B1328" w:rsidP="00C3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ON table1.matching_column = table2.matching_column;</w:t>
      </w:r>
    </w:p>
    <w:p w14:paraId="0B0E194B" w14:textId="77777777" w:rsidR="001B1328" w:rsidRPr="00501C74" w:rsidRDefault="001B1328" w:rsidP="001B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p>
    <w:p w14:paraId="36ED12E9" w14:textId="556B2E7C" w:rsidR="001B1328" w:rsidRPr="00501C74" w:rsidRDefault="001B1328" w:rsidP="001B1328">
      <w:pPr>
        <w:numPr>
          <w:ilvl w:val="0"/>
          <w:numId w:val="28"/>
        </w:num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b/>
          <w:bCs/>
          <w:sz w:val="24"/>
          <w:szCs w:val="24"/>
          <w:lang w:eastAsia="en-IN"/>
        </w:rPr>
        <w:t>LEFT JOIN:</w:t>
      </w:r>
      <w:r w:rsidRPr="00501C74">
        <w:rPr>
          <w:rFonts w:ascii="Times New Roman" w:eastAsia="Times New Roman" w:hAnsi="Times New Roman" w:cs="Times New Roman"/>
          <w:sz w:val="24"/>
          <w:szCs w:val="24"/>
          <w:lang w:eastAsia="en-IN"/>
        </w:rPr>
        <w:t xml:space="preserve"> </w:t>
      </w:r>
      <w:r w:rsidRPr="00501C74">
        <w:rPr>
          <w:rFonts w:ascii="Times New Roman" w:hAnsi="Times New Roman" w:cs="Times New Roman"/>
          <w:sz w:val="24"/>
          <w:szCs w:val="24"/>
        </w:rPr>
        <w:t xml:space="preserve">This join returns all the rows of the table on the left side of the join and matching rows for the table on the right side of join. The rows for which there is no matching row on right side, the result-set will contain </w:t>
      </w:r>
      <w:r w:rsidRPr="00501C74">
        <w:rPr>
          <w:rStyle w:val="Emphasis"/>
          <w:rFonts w:ascii="Times New Roman" w:hAnsi="Times New Roman" w:cs="Times New Roman"/>
          <w:sz w:val="24"/>
          <w:szCs w:val="24"/>
        </w:rPr>
        <w:t>null</w:t>
      </w:r>
      <w:r w:rsidRPr="00501C74">
        <w:rPr>
          <w:rFonts w:ascii="Times New Roman" w:hAnsi="Times New Roman" w:cs="Times New Roman"/>
          <w:sz w:val="24"/>
          <w:szCs w:val="24"/>
        </w:rPr>
        <w:t>. LEFT JOIN is also known as LEFT OUTER JOIN.</w:t>
      </w:r>
    </w:p>
    <w:p w14:paraId="3FFB451E" w14:textId="77777777" w:rsidR="001B1328" w:rsidRPr="00501C74" w:rsidRDefault="001B1328" w:rsidP="00C310B4">
      <w:pPr>
        <w:spacing w:before="100" w:beforeAutospacing="1" w:after="100" w:afterAutospacing="1"/>
        <w:ind w:left="720"/>
        <w:jc w:val="both"/>
        <w:rPr>
          <w:rFonts w:ascii="Times New Roman" w:eastAsia="Times New Roman" w:hAnsi="Times New Roman" w:cs="Times New Roman"/>
          <w:b/>
          <w:bCs/>
          <w:sz w:val="24"/>
          <w:szCs w:val="24"/>
          <w:lang w:eastAsia="en-IN"/>
        </w:rPr>
      </w:pPr>
      <w:r w:rsidRPr="00501C74">
        <w:rPr>
          <w:rFonts w:ascii="Times New Roman" w:eastAsia="Times New Roman" w:hAnsi="Times New Roman" w:cs="Times New Roman"/>
          <w:b/>
          <w:bCs/>
          <w:sz w:val="24"/>
          <w:szCs w:val="24"/>
          <w:lang w:eastAsia="en-IN"/>
        </w:rPr>
        <w:t xml:space="preserve">Syntax: </w:t>
      </w:r>
    </w:p>
    <w:p w14:paraId="25976CE3" w14:textId="77777777" w:rsidR="001B1328" w:rsidRPr="00501C74" w:rsidRDefault="001B1328" w:rsidP="00C3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SELECT table1.column1, table1.column2, table2.column1,....</w:t>
      </w:r>
    </w:p>
    <w:p w14:paraId="3D3903E7" w14:textId="77777777" w:rsidR="001B1328" w:rsidRPr="00501C74" w:rsidRDefault="001B1328" w:rsidP="00C3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 xml:space="preserve">FROM table1 </w:t>
      </w:r>
    </w:p>
    <w:p w14:paraId="4F577AAD" w14:textId="77777777" w:rsidR="001B1328" w:rsidRPr="00501C74" w:rsidRDefault="001B1328" w:rsidP="00C3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LEFT JOIN table2</w:t>
      </w:r>
    </w:p>
    <w:p w14:paraId="6A0A1CCE" w14:textId="77777777" w:rsidR="001B1328" w:rsidRPr="00501C74" w:rsidRDefault="001B1328" w:rsidP="00C3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ON table1.matching_column = table2.matching_column;</w:t>
      </w:r>
    </w:p>
    <w:p w14:paraId="21000280" w14:textId="77777777" w:rsidR="001B1328" w:rsidRPr="00501C74" w:rsidRDefault="001B1328" w:rsidP="001B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p>
    <w:p w14:paraId="186C9F0D" w14:textId="77777777" w:rsidR="001B1328" w:rsidRPr="00501C74" w:rsidRDefault="001B1328" w:rsidP="001B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p>
    <w:p w14:paraId="1A1E7231" w14:textId="0BE34017" w:rsidR="001B1328" w:rsidRPr="00501C74" w:rsidRDefault="001B1328" w:rsidP="001B1328">
      <w:pPr>
        <w:numPr>
          <w:ilvl w:val="0"/>
          <w:numId w:val="28"/>
        </w:num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b/>
          <w:bCs/>
          <w:sz w:val="24"/>
          <w:szCs w:val="24"/>
          <w:lang w:eastAsia="en-IN"/>
        </w:rPr>
        <w:t>RIGHT JOIN:</w:t>
      </w:r>
      <w:r w:rsidRPr="00501C74">
        <w:rPr>
          <w:rFonts w:ascii="Times New Roman" w:eastAsia="Times New Roman" w:hAnsi="Times New Roman" w:cs="Times New Roman"/>
          <w:sz w:val="24"/>
          <w:szCs w:val="24"/>
          <w:lang w:eastAsia="en-IN"/>
        </w:rPr>
        <w:t xml:space="preserve">  </w:t>
      </w:r>
      <w:r w:rsidRPr="00501C74">
        <w:rPr>
          <w:rFonts w:ascii="Times New Roman" w:hAnsi="Times New Roman" w:cs="Times New Roman"/>
          <w:sz w:val="24"/>
          <w:szCs w:val="24"/>
        </w:rPr>
        <w:t xml:space="preserve">RIGHT JOIN is similar to LEFT JOIN. This join returns all the rows of the table on the right side of the join and matching rows for the table on the left side of join. The rows for which there is no matching row on left side, the result-set will contain </w:t>
      </w:r>
      <w:r w:rsidRPr="00501C74">
        <w:rPr>
          <w:rStyle w:val="Emphasis"/>
          <w:rFonts w:ascii="Times New Roman" w:hAnsi="Times New Roman" w:cs="Times New Roman"/>
          <w:sz w:val="24"/>
          <w:szCs w:val="24"/>
        </w:rPr>
        <w:t>null</w:t>
      </w:r>
      <w:r w:rsidRPr="00501C74">
        <w:rPr>
          <w:rFonts w:ascii="Times New Roman" w:hAnsi="Times New Roman" w:cs="Times New Roman"/>
          <w:sz w:val="24"/>
          <w:szCs w:val="24"/>
        </w:rPr>
        <w:t>. RIGHT JOIN is also known as RIGHT OUTER JOIN.</w:t>
      </w:r>
    </w:p>
    <w:p w14:paraId="1D0F8BAF" w14:textId="77777777" w:rsidR="001B1328" w:rsidRPr="00501C74" w:rsidRDefault="001B1328" w:rsidP="00C310B4">
      <w:pPr>
        <w:pStyle w:val="HTMLPreformatted"/>
        <w:ind w:left="720"/>
        <w:rPr>
          <w:rFonts w:ascii="Times New Roman" w:hAnsi="Times New Roman" w:cs="Times New Roman"/>
          <w:b/>
          <w:bCs/>
          <w:sz w:val="24"/>
          <w:szCs w:val="24"/>
        </w:rPr>
      </w:pPr>
      <w:r w:rsidRPr="00501C74">
        <w:rPr>
          <w:rFonts w:ascii="Times New Roman" w:hAnsi="Times New Roman" w:cs="Times New Roman"/>
          <w:b/>
          <w:bCs/>
          <w:sz w:val="24"/>
          <w:szCs w:val="24"/>
        </w:rPr>
        <w:t>Syntax:</w:t>
      </w:r>
    </w:p>
    <w:p w14:paraId="2F9D406B" w14:textId="77777777" w:rsidR="00C310B4" w:rsidRPr="00501C74" w:rsidRDefault="00C310B4" w:rsidP="00C310B4">
      <w:pPr>
        <w:pStyle w:val="HTMLPreformatted"/>
        <w:ind w:left="720"/>
        <w:rPr>
          <w:rFonts w:ascii="Times New Roman" w:hAnsi="Times New Roman" w:cs="Times New Roman"/>
          <w:sz w:val="24"/>
          <w:szCs w:val="24"/>
        </w:rPr>
      </w:pPr>
    </w:p>
    <w:p w14:paraId="786E6FCB" w14:textId="281E5B31" w:rsidR="001B1328" w:rsidRPr="00501C74" w:rsidRDefault="001B1328" w:rsidP="00C310B4">
      <w:pPr>
        <w:pStyle w:val="HTMLPreformatted"/>
        <w:ind w:left="720"/>
        <w:rPr>
          <w:rFonts w:ascii="Times New Roman" w:hAnsi="Times New Roman" w:cs="Times New Roman"/>
          <w:sz w:val="24"/>
          <w:szCs w:val="24"/>
        </w:rPr>
      </w:pPr>
      <w:r w:rsidRPr="00501C74">
        <w:rPr>
          <w:rFonts w:ascii="Times New Roman" w:hAnsi="Times New Roman" w:cs="Times New Roman"/>
          <w:sz w:val="24"/>
          <w:szCs w:val="24"/>
        </w:rPr>
        <w:t>SELECT table1.column1, table1.column2, table2.column1,.</w:t>
      </w:r>
    </w:p>
    <w:p w14:paraId="3FC3B9EE" w14:textId="77777777" w:rsidR="001B1328" w:rsidRPr="00501C74" w:rsidRDefault="001B1328" w:rsidP="00C3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 xml:space="preserve">FROM table1 </w:t>
      </w:r>
    </w:p>
    <w:p w14:paraId="52C0AA9D" w14:textId="77777777" w:rsidR="001B1328" w:rsidRPr="00501C74" w:rsidRDefault="001B1328" w:rsidP="00C3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RIGHT JOIN table2</w:t>
      </w:r>
    </w:p>
    <w:p w14:paraId="445E29FE" w14:textId="77777777" w:rsidR="001B1328" w:rsidRPr="00501C74" w:rsidRDefault="001B1328" w:rsidP="00C3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ON table1.matching_column = table2.matching_column;</w:t>
      </w:r>
    </w:p>
    <w:p w14:paraId="6B7DD0C2" w14:textId="77777777" w:rsidR="001B1328" w:rsidRPr="00501C74" w:rsidRDefault="001B1328" w:rsidP="001B1328">
      <w:pPr>
        <w:spacing w:before="100" w:beforeAutospacing="1" w:after="100" w:afterAutospacing="1"/>
        <w:ind w:left="720"/>
        <w:jc w:val="both"/>
        <w:rPr>
          <w:rFonts w:ascii="Times New Roman" w:eastAsia="Times New Roman" w:hAnsi="Times New Roman" w:cs="Times New Roman"/>
          <w:sz w:val="24"/>
          <w:szCs w:val="24"/>
          <w:lang w:eastAsia="en-IN"/>
        </w:rPr>
      </w:pPr>
    </w:p>
    <w:p w14:paraId="54BE9A5C" w14:textId="3EBD05A3" w:rsidR="001B1328" w:rsidRPr="00501C74" w:rsidRDefault="001B1328" w:rsidP="001B1328">
      <w:pPr>
        <w:numPr>
          <w:ilvl w:val="0"/>
          <w:numId w:val="28"/>
        </w:numPr>
        <w:spacing w:before="100" w:beforeAutospacing="1" w:after="100" w:afterAutospacing="1"/>
        <w:jc w:val="both"/>
        <w:rPr>
          <w:rFonts w:ascii="Times New Roman" w:eastAsia="Times New Roman" w:hAnsi="Times New Roman" w:cs="Times New Roman"/>
          <w:sz w:val="24"/>
          <w:szCs w:val="24"/>
          <w:lang w:eastAsia="en-IN"/>
        </w:rPr>
      </w:pPr>
      <w:r w:rsidRPr="00501C74">
        <w:rPr>
          <w:rFonts w:ascii="Times New Roman" w:eastAsia="Times New Roman" w:hAnsi="Times New Roman" w:cs="Times New Roman"/>
          <w:b/>
          <w:bCs/>
          <w:sz w:val="24"/>
          <w:szCs w:val="24"/>
          <w:lang w:eastAsia="en-IN"/>
        </w:rPr>
        <w:t>FULL JOIN:</w:t>
      </w:r>
      <w:r w:rsidRPr="00501C74">
        <w:rPr>
          <w:rFonts w:ascii="Times New Roman" w:eastAsia="Times New Roman" w:hAnsi="Times New Roman" w:cs="Times New Roman"/>
          <w:sz w:val="24"/>
          <w:szCs w:val="24"/>
          <w:lang w:eastAsia="en-IN"/>
        </w:rPr>
        <w:t xml:space="preserve">  </w:t>
      </w:r>
      <w:r w:rsidRPr="00501C74">
        <w:rPr>
          <w:rFonts w:ascii="Times New Roman" w:hAnsi="Times New Roman" w:cs="Times New Roman"/>
          <w:sz w:val="24"/>
          <w:szCs w:val="24"/>
        </w:rPr>
        <w:t xml:space="preserve">FULL JOIN creates the result-set by combining result of both LEFT JOIN and RIGHT JOIN. The result-set will contain all the rows from both the tables. The rows for which there is no matching, the result-set will contain </w:t>
      </w:r>
      <w:r w:rsidRPr="00501C74">
        <w:rPr>
          <w:rStyle w:val="Emphasis"/>
          <w:rFonts w:ascii="Times New Roman" w:hAnsi="Times New Roman" w:cs="Times New Roman"/>
          <w:sz w:val="24"/>
          <w:szCs w:val="24"/>
        </w:rPr>
        <w:t>NULL</w:t>
      </w:r>
      <w:r w:rsidRPr="00501C74">
        <w:rPr>
          <w:rFonts w:ascii="Times New Roman" w:hAnsi="Times New Roman" w:cs="Times New Roman"/>
          <w:sz w:val="24"/>
          <w:szCs w:val="24"/>
        </w:rPr>
        <w:t xml:space="preserve"> values.</w:t>
      </w:r>
    </w:p>
    <w:p w14:paraId="2F34AD3D" w14:textId="77777777" w:rsidR="001B1328" w:rsidRPr="00501C74" w:rsidRDefault="001B1328" w:rsidP="00C310B4">
      <w:pPr>
        <w:pStyle w:val="HTMLPreformatted"/>
        <w:ind w:left="720"/>
        <w:rPr>
          <w:rFonts w:ascii="Times New Roman" w:hAnsi="Times New Roman" w:cs="Times New Roman"/>
          <w:b/>
          <w:bCs/>
          <w:sz w:val="24"/>
          <w:szCs w:val="24"/>
        </w:rPr>
      </w:pPr>
      <w:r w:rsidRPr="00501C74">
        <w:rPr>
          <w:rFonts w:ascii="Times New Roman" w:hAnsi="Times New Roman" w:cs="Times New Roman"/>
          <w:b/>
          <w:bCs/>
          <w:sz w:val="24"/>
          <w:szCs w:val="24"/>
        </w:rPr>
        <w:lastRenderedPageBreak/>
        <w:t xml:space="preserve">Syntax: </w:t>
      </w:r>
    </w:p>
    <w:p w14:paraId="0C06AE33" w14:textId="77777777" w:rsidR="00C310B4" w:rsidRPr="00501C74" w:rsidRDefault="00C310B4" w:rsidP="00C310B4">
      <w:pPr>
        <w:pStyle w:val="HTMLPreformatted"/>
        <w:ind w:left="720"/>
        <w:rPr>
          <w:rFonts w:ascii="Times New Roman" w:hAnsi="Times New Roman" w:cs="Times New Roman"/>
          <w:sz w:val="24"/>
          <w:szCs w:val="24"/>
        </w:rPr>
      </w:pPr>
    </w:p>
    <w:p w14:paraId="12E6D3A1" w14:textId="748E23F7" w:rsidR="001B1328" w:rsidRPr="00501C74" w:rsidRDefault="001B1328" w:rsidP="00C310B4">
      <w:pPr>
        <w:pStyle w:val="HTMLPreformatted"/>
        <w:ind w:left="720"/>
        <w:rPr>
          <w:rFonts w:ascii="Times New Roman" w:hAnsi="Times New Roman" w:cs="Times New Roman"/>
          <w:sz w:val="24"/>
          <w:szCs w:val="24"/>
        </w:rPr>
      </w:pPr>
      <w:r w:rsidRPr="00501C74">
        <w:rPr>
          <w:rFonts w:ascii="Times New Roman" w:hAnsi="Times New Roman" w:cs="Times New Roman"/>
          <w:sz w:val="24"/>
          <w:szCs w:val="24"/>
        </w:rPr>
        <w:t>SELECT table1.column1, table1.column2, table2.column1,....</w:t>
      </w:r>
    </w:p>
    <w:p w14:paraId="3C51927E" w14:textId="77777777" w:rsidR="001B1328" w:rsidRPr="00501C74" w:rsidRDefault="001B1328" w:rsidP="00C3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 xml:space="preserve">FROM table1 </w:t>
      </w:r>
    </w:p>
    <w:p w14:paraId="206DBECC" w14:textId="77777777" w:rsidR="001B1328" w:rsidRPr="00501C74" w:rsidRDefault="001B1328" w:rsidP="00C3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FULL JOIN table2</w:t>
      </w:r>
    </w:p>
    <w:p w14:paraId="2D3D557A" w14:textId="77777777" w:rsidR="001B1328" w:rsidRPr="00501C74" w:rsidRDefault="001B1328" w:rsidP="00C3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4"/>
          <w:lang w:eastAsia="en-IN"/>
        </w:rPr>
      </w:pPr>
      <w:r w:rsidRPr="00501C74">
        <w:rPr>
          <w:rFonts w:ascii="Times New Roman" w:eastAsia="Times New Roman" w:hAnsi="Times New Roman" w:cs="Times New Roman"/>
          <w:sz w:val="24"/>
          <w:szCs w:val="24"/>
          <w:lang w:eastAsia="en-IN"/>
        </w:rPr>
        <w:t>ON table1.matching_column = table2.matching_column;</w:t>
      </w:r>
    </w:p>
    <w:p w14:paraId="69033E06" w14:textId="77777777" w:rsidR="001B1328" w:rsidRPr="00B13D3D" w:rsidRDefault="001B1328" w:rsidP="001B1328">
      <w:pPr>
        <w:pStyle w:val="ListParagraph"/>
        <w:tabs>
          <w:tab w:val="left" w:pos="6227"/>
        </w:tabs>
        <w:ind w:left="360"/>
        <w:rPr>
          <w:rFonts w:ascii="Times New Roman" w:hAnsi="Times New Roman" w:cs="Times New Roman"/>
          <w:b/>
          <w:bCs/>
          <w:sz w:val="24"/>
          <w:szCs w:val="24"/>
          <w:lang w:val="en-US"/>
        </w:rPr>
      </w:pPr>
    </w:p>
    <w:sectPr w:rsidR="001B1328" w:rsidRPr="00B13D3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0854" w14:textId="77777777" w:rsidR="00921136" w:rsidRDefault="00921136" w:rsidP="0054125A">
      <w:pPr>
        <w:spacing w:after="0" w:line="240" w:lineRule="auto"/>
      </w:pPr>
      <w:r>
        <w:separator/>
      </w:r>
    </w:p>
  </w:endnote>
  <w:endnote w:type="continuationSeparator" w:id="0">
    <w:p w14:paraId="3C694B74" w14:textId="77777777" w:rsidR="00921136" w:rsidRDefault="00921136" w:rsidP="00541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97763"/>
      <w:docPartObj>
        <w:docPartGallery w:val="Page Numbers (Bottom of Page)"/>
        <w:docPartUnique/>
      </w:docPartObj>
    </w:sdtPr>
    <w:sdtEndPr/>
    <w:sdtContent>
      <w:sdt>
        <w:sdtPr>
          <w:id w:val="-1669238322"/>
          <w:docPartObj>
            <w:docPartGallery w:val="Page Numbers (Top of Page)"/>
            <w:docPartUnique/>
          </w:docPartObj>
        </w:sdtPr>
        <w:sdtEndPr/>
        <w:sdtContent>
          <w:p w14:paraId="4BA25F70" w14:textId="77777777" w:rsidR="0054125A" w:rsidRDefault="005412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5E4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5E41">
              <w:rPr>
                <w:b/>
                <w:bCs/>
                <w:noProof/>
              </w:rPr>
              <w:t>3</w:t>
            </w:r>
            <w:r>
              <w:rPr>
                <w:b/>
                <w:bCs/>
                <w:sz w:val="24"/>
                <w:szCs w:val="24"/>
              </w:rPr>
              <w:fldChar w:fldCharType="end"/>
            </w:r>
          </w:p>
        </w:sdtContent>
      </w:sdt>
    </w:sdtContent>
  </w:sdt>
  <w:p w14:paraId="2F342DD8" w14:textId="77777777" w:rsidR="0054125A" w:rsidRDefault="0054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4579" w14:textId="77777777" w:rsidR="00921136" w:rsidRDefault="00921136" w:rsidP="0054125A">
      <w:pPr>
        <w:spacing w:after="0" w:line="240" w:lineRule="auto"/>
      </w:pPr>
      <w:r>
        <w:separator/>
      </w:r>
    </w:p>
  </w:footnote>
  <w:footnote w:type="continuationSeparator" w:id="0">
    <w:p w14:paraId="70610D8B" w14:textId="77777777" w:rsidR="00921136" w:rsidRDefault="00921136" w:rsidP="00541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BD4"/>
    <w:multiLevelType w:val="hybridMultilevel"/>
    <w:tmpl w:val="92846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26B49"/>
    <w:multiLevelType w:val="hybridMultilevel"/>
    <w:tmpl w:val="577EE896"/>
    <w:lvl w:ilvl="0" w:tplc="40090009">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15:restartNumberingAfterBreak="0">
    <w:nsid w:val="0A080329"/>
    <w:multiLevelType w:val="hybridMultilevel"/>
    <w:tmpl w:val="26AE5952"/>
    <w:lvl w:ilvl="0" w:tplc="40090001">
      <w:start w:val="1"/>
      <w:numFmt w:val="bullet"/>
      <w:lvlText w:val=""/>
      <w:lvlJc w:val="left"/>
      <w:pPr>
        <w:ind w:left="1440" w:hanging="360"/>
      </w:pPr>
      <w:rPr>
        <w:rFonts w:ascii="Symbol" w:hAnsi="Symbol" w:hint="default"/>
        <w:b/>
        <w:bCs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E52532"/>
    <w:multiLevelType w:val="hybridMultilevel"/>
    <w:tmpl w:val="67A0E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B450B"/>
    <w:multiLevelType w:val="hybridMultilevel"/>
    <w:tmpl w:val="F4EA710A"/>
    <w:lvl w:ilvl="0" w:tplc="E4D0915C">
      <w:numFmt w:val="decimal"/>
      <w:suff w:val="space"/>
      <w:lvlText w:val="5.2%1"/>
      <w:lvlJc w:val="left"/>
      <w:pPr>
        <w:ind w:left="0" w:firstLine="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403361"/>
    <w:multiLevelType w:val="hybridMultilevel"/>
    <w:tmpl w:val="9ABEF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941D7F"/>
    <w:multiLevelType w:val="hybridMultilevel"/>
    <w:tmpl w:val="D8585D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E97BF6"/>
    <w:multiLevelType w:val="hybridMultilevel"/>
    <w:tmpl w:val="A7C815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C970F14"/>
    <w:multiLevelType w:val="hybridMultilevel"/>
    <w:tmpl w:val="B28673D0"/>
    <w:lvl w:ilvl="0" w:tplc="698CC07A">
      <w:numFmt w:val="decimal"/>
      <w:suff w:val="space"/>
      <w:lvlText w:val="5.1%1"/>
      <w:lvlJc w:val="left"/>
      <w:pPr>
        <w:ind w:left="0" w:firstLine="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2C2A04"/>
    <w:multiLevelType w:val="hybridMultilevel"/>
    <w:tmpl w:val="1630979C"/>
    <w:lvl w:ilvl="0" w:tplc="151E8672">
      <w:start w:val="1"/>
      <w:numFmt w:val="decimal"/>
      <w:lvlText w:val="5.1%1"/>
      <w:lvlJc w:val="left"/>
      <w:pPr>
        <w:ind w:left="0" w:firstLine="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B82C01"/>
    <w:multiLevelType w:val="hybridMultilevel"/>
    <w:tmpl w:val="B6FC9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DE5D73"/>
    <w:multiLevelType w:val="multilevel"/>
    <w:tmpl w:val="946E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4082A"/>
    <w:multiLevelType w:val="hybridMultilevel"/>
    <w:tmpl w:val="CEECE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F00366"/>
    <w:multiLevelType w:val="hybridMultilevel"/>
    <w:tmpl w:val="7BAAC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CF0FB7"/>
    <w:multiLevelType w:val="hybridMultilevel"/>
    <w:tmpl w:val="1ED68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CD1A90"/>
    <w:multiLevelType w:val="hybridMultilevel"/>
    <w:tmpl w:val="0ED8CFAE"/>
    <w:lvl w:ilvl="0" w:tplc="B1601BD6">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270A60"/>
    <w:multiLevelType w:val="hybridMultilevel"/>
    <w:tmpl w:val="905EC9B0"/>
    <w:lvl w:ilvl="0" w:tplc="D32494DE">
      <w:numFmt w:val="decimal"/>
      <w:suff w:val="space"/>
      <w:lvlText w:val="5.2%1"/>
      <w:lvlJc w:val="left"/>
      <w:pPr>
        <w:ind w:left="0" w:firstLine="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C54C13"/>
    <w:multiLevelType w:val="hybridMultilevel"/>
    <w:tmpl w:val="8B2E0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5F40C4"/>
    <w:multiLevelType w:val="hybridMultilevel"/>
    <w:tmpl w:val="A23691D6"/>
    <w:lvl w:ilvl="0" w:tplc="3684DAA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625093"/>
    <w:multiLevelType w:val="hybridMultilevel"/>
    <w:tmpl w:val="954ABB60"/>
    <w:lvl w:ilvl="0" w:tplc="3684DAA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750EA5"/>
    <w:multiLevelType w:val="hybridMultilevel"/>
    <w:tmpl w:val="18CE148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1" w15:restartNumberingAfterBreak="0">
    <w:nsid w:val="53716FA9"/>
    <w:multiLevelType w:val="hybridMultilevel"/>
    <w:tmpl w:val="B784F20C"/>
    <w:lvl w:ilvl="0" w:tplc="E926FADE">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2" w15:restartNumberingAfterBreak="0">
    <w:nsid w:val="56343E7E"/>
    <w:multiLevelType w:val="hybridMultilevel"/>
    <w:tmpl w:val="69DEF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7E6365"/>
    <w:multiLevelType w:val="hybridMultilevel"/>
    <w:tmpl w:val="BB66D6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417DE4"/>
    <w:multiLevelType w:val="hybridMultilevel"/>
    <w:tmpl w:val="B5DE9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3B45B6"/>
    <w:multiLevelType w:val="hybridMultilevel"/>
    <w:tmpl w:val="A42257DC"/>
    <w:lvl w:ilvl="0" w:tplc="40090001">
      <w:start w:val="1"/>
      <w:numFmt w:val="bullet"/>
      <w:lvlText w:val=""/>
      <w:lvlJc w:val="left"/>
      <w:pPr>
        <w:ind w:left="900" w:hanging="360"/>
      </w:pPr>
      <w:rPr>
        <w:rFonts w:ascii="Symbol" w:hAnsi="Symbol"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6" w15:restartNumberingAfterBreak="0">
    <w:nsid w:val="6A406532"/>
    <w:multiLevelType w:val="hybridMultilevel"/>
    <w:tmpl w:val="F17CB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3D6697"/>
    <w:multiLevelType w:val="hybridMultilevel"/>
    <w:tmpl w:val="FC003D70"/>
    <w:lvl w:ilvl="0" w:tplc="3684DAA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EB53A2"/>
    <w:multiLevelType w:val="hybridMultilevel"/>
    <w:tmpl w:val="74B24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3"/>
  </w:num>
  <w:num w:numId="4">
    <w:abstractNumId w:val="3"/>
  </w:num>
  <w:num w:numId="5">
    <w:abstractNumId w:val="14"/>
  </w:num>
  <w:num w:numId="6">
    <w:abstractNumId w:val="12"/>
  </w:num>
  <w:num w:numId="7">
    <w:abstractNumId w:val="28"/>
  </w:num>
  <w:num w:numId="8">
    <w:abstractNumId w:val="24"/>
  </w:num>
  <w:num w:numId="9">
    <w:abstractNumId w:val="22"/>
  </w:num>
  <w:num w:numId="10">
    <w:abstractNumId w:val="17"/>
  </w:num>
  <w:num w:numId="11">
    <w:abstractNumId w:val="18"/>
  </w:num>
  <w:num w:numId="12">
    <w:abstractNumId w:val="13"/>
  </w:num>
  <w:num w:numId="13">
    <w:abstractNumId w:val="5"/>
  </w:num>
  <w:num w:numId="14">
    <w:abstractNumId w:val="0"/>
  </w:num>
  <w:num w:numId="15">
    <w:abstractNumId w:val="10"/>
  </w:num>
  <w:num w:numId="16">
    <w:abstractNumId w:val="19"/>
  </w:num>
  <w:num w:numId="17">
    <w:abstractNumId w:val="27"/>
  </w:num>
  <w:num w:numId="18">
    <w:abstractNumId w:val="15"/>
  </w:num>
  <w:num w:numId="19">
    <w:abstractNumId w:val="2"/>
  </w:num>
  <w:num w:numId="20">
    <w:abstractNumId w:val="7"/>
  </w:num>
  <w:num w:numId="21">
    <w:abstractNumId w:val="9"/>
  </w:num>
  <w:num w:numId="22">
    <w:abstractNumId w:val="6"/>
  </w:num>
  <w:num w:numId="23">
    <w:abstractNumId w:val="21"/>
  </w:num>
  <w:num w:numId="24">
    <w:abstractNumId w:val="4"/>
  </w:num>
  <w:num w:numId="25">
    <w:abstractNumId w:val="16"/>
  </w:num>
  <w:num w:numId="26">
    <w:abstractNumId w:val="1"/>
  </w:num>
  <w:num w:numId="27">
    <w:abstractNumId w:val="25"/>
  </w:num>
  <w:num w:numId="28">
    <w:abstractNumId w:val="1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4BA"/>
    <w:rsid w:val="00012CA2"/>
    <w:rsid w:val="00017D35"/>
    <w:rsid w:val="000C596B"/>
    <w:rsid w:val="000C5A70"/>
    <w:rsid w:val="000C5FC6"/>
    <w:rsid w:val="000D1BCD"/>
    <w:rsid w:val="00156034"/>
    <w:rsid w:val="001B1328"/>
    <w:rsid w:val="001B54A2"/>
    <w:rsid w:val="001D3C38"/>
    <w:rsid w:val="00231B8C"/>
    <w:rsid w:val="002529C8"/>
    <w:rsid w:val="00263B90"/>
    <w:rsid w:val="00270142"/>
    <w:rsid w:val="002956F1"/>
    <w:rsid w:val="002B7251"/>
    <w:rsid w:val="00343693"/>
    <w:rsid w:val="00394274"/>
    <w:rsid w:val="003D2894"/>
    <w:rsid w:val="003F3CAF"/>
    <w:rsid w:val="00473171"/>
    <w:rsid w:val="00500F07"/>
    <w:rsid w:val="00501C74"/>
    <w:rsid w:val="00507121"/>
    <w:rsid w:val="00512951"/>
    <w:rsid w:val="0052667B"/>
    <w:rsid w:val="0054125A"/>
    <w:rsid w:val="00554D5E"/>
    <w:rsid w:val="005764BA"/>
    <w:rsid w:val="005858D2"/>
    <w:rsid w:val="0059195F"/>
    <w:rsid w:val="005A299A"/>
    <w:rsid w:val="005A30A3"/>
    <w:rsid w:val="005C6BD5"/>
    <w:rsid w:val="005D0F1F"/>
    <w:rsid w:val="005E1483"/>
    <w:rsid w:val="006E314F"/>
    <w:rsid w:val="006E72EF"/>
    <w:rsid w:val="00815021"/>
    <w:rsid w:val="00831A0C"/>
    <w:rsid w:val="00831A5C"/>
    <w:rsid w:val="00921136"/>
    <w:rsid w:val="00923C5A"/>
    <w:rsid w:val="00AB27EF"/>
    <w:rsid w:val="00AB3680"/>
    <w:rsid w:val="00AB5E41"/>
    <w:rsid w:val="00AD5C85"/>
    <w:rsid w:val="00B00313"/>
    <w:rsid w:val="00B10ABB"/>
    <w:rsid w:val="00B13D3D"/>
    <w:rsid w:val="00B64E30"/>
    <w:rsid w:val="00B74BFA"/>
    <w:rsid w:val="00B802C2"/>
    <w:rsid w:val="00B842F4"/>
    <w:rsid w:val="00BC4CCF"/>
    <w:rsid w:val="00C23109"/>
    <w:rsid w:val="00C310B4"/>
    <w:rsid w:val="00C3420B"/>
    <w:rsid w:val="00C34690"/>
    <w:rsid w:val="00C51925"/>
    <w:rsid w:val="00C71C57"/>
    <w:rsid w:val="00C96F09"/>
    <w:rsid w:val="00CE391C"/>
    <w:rsid w:val="00CF1324"/>
    <w:rsid w:val="00D318AD"/>
    <w:rsid w:val="00D3423C"/>
    <w:rsid w:val="00D465BD"/>
    <w:rsid w:val="00D6576B"/>
    <w:rsid w:val="00D86FC6"/>
    <w:rsid w:val="00DD7143"/>
    <w:rsid w:val="00DE20D7"/>
    <w:rsid w:val="00E12C6F"/>
    <w:rsid w:val="00E22F99"/>
    <w:rsid w:val="00E2464F"/>
    <w:rsid w:val="00E3338D"/>
    <w:rsid w:val="00E46451"/>
    <w:rsid w:val="00E516CF"/>
    <w:rsid w:val="00E846C4"/>
    <w:rsid w:val="00EC2FAC"/>
    <w:rsid w:val="00FF642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DA4E0"/>
  <w15:docId w15:val="{A2F33CA7-1999-4747-AAC5-FC7F0737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D7"/>
  </w:style>
  <w:style w:type="paragraph" w:styleId="Heading3">
    <w:name w:val="heading 3"/>
    <w:basedOn w:val="Normal"/>
    <w:link w:val="Heading3Char"/>
    <w:uiPriority w:val="9"/>
    <w:qFormat/>
    <w:rsid w:val="005129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1295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12951"/>
    <w:rPr>
      <w:b/>
      <w:bCs/>
    </w:rPr>
  </w:style>
  <w:style w:type="paragraph" w:styleId="BalloonText">
    <w:name w:val="Balloon Text"/>
    <w:basedOn w:val="Normal"/>
    <w:link w:val="BalloonTextChar"/>
    <w:uiPriority w:val="99"/>
    <w:semiHidden/>
    <w:unhideWhenUsed/>
    <w:rsid w:val="00D31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8AD"/>
    <w:rPr>
      <w:rFonts w:ascii="Tahoma" w:hAnsi="Tahoma" w:cs="Tahoma"/>
      <w:sz w:val="16"/>
      <w:szCs w:val="16"/>
    </w:rPr>
  </w:style>
  <w:style w:type="paragraph" w:styleId="Header">
    <w:name w:val="header"/>
    <w:basedOn w:val="Normal"/>
    <w:link w:val="HeaderChar"/>
    <w:uiPriority w:val="99"/>
    <w:unhideWhenUsed/>
    <w:rsid w:val="00541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25A"/>
  </w:style>
  <w:style w:type="paragraph" w:styleId="Footer">
    <w:name w:val="footer"/>
    <w:basedOn w:val="Normal"/>
    <w:link w:val="FooterChar"/>
    <w:uiPriority w:val="99"/>
    <w:unhideWhenUsed/>
    <w:rsid w:val="00541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25A"/>
  </w:style>
  <w:style w:type="paragraph" w:styleId="ListParagraph">
    <w:name w:val="List Paragraph"/>
    <w:basedOn w:val="Normal"/>
    <w:uiPriority w:val="34"/>
    <w:qFormat/>
    <w:rsid w:val="00FF6423"/>
    <w:pPr>
      <w:ind w:left="720"/>
      <w:contextualSpacing/>
    </w:pPr>
  </w:style>
  <w:style w:type="paragraph" w:styleId="NormalWeb">
    <w:name w:val="Normal (Web)"/>
    <w:basedOn w:val="Normal"/>
    <w:uiPriority w:val="99"/>
    <w:unhideWhenUsed/>
    <w:rsid w:val="00923C5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E3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E391C"/>
    <w:rPr>
      <w:rFonts w:ascii="Courier New" w:eastAsia="Times New Roman" w:hAnsi="Courier New" w:cs="Courier New"/>
      <w:sz w:val="20"/>
      <w:szCs w:val="20"/>
      <w:lang w:eastAsia="en-IN"/>
    </w:rPr>
  </w:style>
  <w:style w:type="character" w:styleId="Emphasis">
    <w:name w:val="Emphasis"/>
    <w:basedOn w:val="DefaultParagraphFont"/>
    <w:uiPriority w:val="20"/>
    <w:qFormat/>
    <w:rsid w:val="001B1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6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85B7-8EBC-49F0-99A3-B93D65F2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4</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 Manoj Etcherla</cp:lastModifiedBy>
  <cp:revision>13</cp:revision>
  <cp:lastPrinted>2021-12-08T14:38:00Z</cp:lastPrinted>
  <dcterms:created xsi:type="dcterms:W3CDTF">2021-12-08T13:50:00Z</dcterms:created>
  <dcterms:modified xsi:type="dcterms:W3CDTF">2021-12-14T17:59:00Z</dcterms:modified>
</cp:coreProperties>
</file>